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4592A" w14:textId="41AE4AC8" w:rsidR="00F1097D" w:rsidRDefault="00F1097D" w:rsidP="00F1097D">
      <w:r>
        <w:rPr>
          <w:noProof/>
          <w:lang w:eastAsia="en-GB"/>
        </w:rPr>
        <mc:AlternateContent>
          <mc:Choice Requires="wps">
            <w:drawing>
              <wp:anchor distT="0" distB="0" distL="114300" distR="114300" simplePos="0" relativeHeight="251657216" behindDoc="0" locked="0" layoutInCell="1" allowOverlap="1" wp14:anchorId="1BE112BA" wp14:editId="41580C51">
                <wp:simplePos x="0" y="0"/>
                <wp:positionH relativeFrom="margin">
                  <wp:posOffset>4279264</wp:posOffset>
                </wp:positionH>
                <wp:positionV relativeFrom="paragraph">
                  <wp:posOffset>-487045</wp:posOffset>
                </wp:positionV>
                <wp:extent cx="244792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9150"/>
                        </a:xfrm>
                        <a:prstGeom prst="rect">
                          <a:avLst/>
                        </a:prstGeom>
                        <a:solidFill>
                          <a:srgbClr val="FFFFFF"/>
                        </a:solidFill>
                        <a:ln w="9525">
                          <a:solidFill>
                            <a:srgbClr val="000000"/>
                          </a:solidFill>
                          <a:miter lim="800000"/>
                          <a:headEnd/>
                          <a:tailEnd/>
                        </a:ln>
                      </wps:spPr>
                      <wps:txb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2BA" id="Rectangle 2" o:spid="_x0000_s1026" style="position:absolute;margin-left:336.95pt;margin-top:-38.35pt;width:192.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">
                <v:textbo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v:textbox>
                <w10:wrap anchorx="margin"/>
              </v:rect>
            </w:pict>
          </mc:Fallback>
        </mc:AlternateContent>
      </w:r>
    </w:p>
    <w:p w14:paraId="427D797F" w14:textId="7CAD6968" w:rsidR="00F1097D" w:rsidRDefault="00F1097D" w:rsidP="00F1097D">
      <w:r>
        <w:rPr>
          <w:noProof/>
          <w:lang w:eastAsia="en-GB"/>
        </w:rPr>
        <w:drawing>
          <wp:anchor distT="0" distB="0" distL="114300" distR="114300" simplePos="0" relativeHeight="251656191" behindDoc="0" locked="0" layoutInCell="1" allowOverlap="1" wp14:anchorId="24982F1B" wp14:editId="3492C930">
            <wp:simplePos x="0" y="0"/>
            <wp:positionH relativeFrom="column">
              <wp:posOffset>-235585</wp:posOffset>
            </wp:positionH>
            <wp:positionV relativeFrom="paragraph">
              <wp:posOffset>-50165</wp:posOffset>
            </wp:positionV>
            <wp:extent cx="3995420" cy="723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42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ThisPosnSave"/>
      <w:bookmarkEnd w:id="0"/>
    </w:p>
    <w:p w14:paraId="62AAE3C9" w14:textId="77777777" w:rsidR="00F1097D" w:rsidRDefault="00F1097D" w:rsidP="00F1097D"/>
    <w:p w14:paraId="50F19060" w14:textId="77777777" w:rsidR="00F1097D" w:rsidRDefault="00F1097D" w:rsidP="00F1097D"/>
    <w:p w14:paraId="5E3CA477" w14:textId="77777777" w:rsidR="00F1097D" w:rsidRDefault="00F1097D" w:rsidP="00F1097D"/>
    <w:p w14:paraId="577E5128" w14:textId="77777777" w:rsidR="00F1097D" w:rsidRDefault="00F1097D" w:rsidP="00F1097D">
      <w:pPr>
        <w:spacing w:after="0"/>
        <w:rPr>
          <w:rFonts w:ascii="Arial" w:hAnsi="Arial" w:cs="Arial"/>
        </w:rPr>
      </w:pPr>
    </w:p>
    <w:p w14:paraId="23FC42E6" w14:textId="77777777" w:rsidR="00F1097D" w:rsidRDefault="00F1097D" w:rsidP="00F1097D">
      <w:pPr>
        <w:spacing w:after="0"/>
        <w:rPr>
          <w:rFonts w:ascii="Arial" w:hAnsi="Arial" w:cs="Arial"/>
        </w:rPr>
      </w:pPr>
    </w:p>
    <w:p w14:paraId="1F9F4374" w14:textId="77777777" w:rsidR="00F1097D" w:rsidRDefault="00F1097D" w:rsidP="00F1097D">
      <w:pPr>
        <w:spacing w:after="0"/>
        <w:jc w:val="center"/>
        <w:rPr>
          <w:rFonts w:ascii="Arial" w:hAnsi="Arial" w:cs="Arial"/>
        </w:rPr>
      </w:pPr>
    </w:p>
    <w:p w14:paraId="3BEB8113" w14:textId="77777777" w:rsidR="00F1097D" w:rsidRDefault="00F1097D" w:rsidP="00F1097D">
      <w:pPr>
        <w:spacing w:after="0"/>
        <w:rPr>
          <w:rFonts w:ascii="Arial" w:hAnsi="Arial" w:cs="Arial"/>
        </w:rPr>
      </w:pPr>
    </w:p>
    <w:p w14:paraId="54C377C3" w14:textId="77777777" w:rsidR="00F1097D" w:rsidRDefault="00F1097D" w:rsidP="00F1097D"/>
    <w:p w14:paraId="69D66714" w14:textId="77777777" w:rsidR="00F1097D" w:rsidRDefault="00F1097D" w:rsidP="00F1097D">
      <w:pPr>
        <w:spacing w:after="0"/>
        <w:rPr>
          <w:rFonts w:ascii="Arial Bold" w:hAnsi="Arial Bold" w:cs="Arial"/>
          <w:b/>
          <w:sz w:val="28"/>
          <w:szCs w:val="28"/>
        </w:rPr>
      </w:pPr>
    </w:p>
    <w:p w14:paraId="613D520A" w14:textId="77777777" w:rsidR="00F1097D" w:rsidRDefault="00F1097D" w:rsidP="00F1097D">
      <w:pPr>
        <w:spacing w:after="0"/>
        <w:rPr>
          <w:rFonts w:ascii="Arial Bold" w:hAnsi="Arial Bold" w:cs="Arial"/>
          <w:b/>
          <w:sz w:val="28"/>
          <w:szCs w:val="28"/>
        </w:rPr>
      </w:pPr>
    </w:p>
    <w:p w14:paraId="0881396E" w14:textId="77777777" w:rsidR="00F1097D" w:rsidRDefault="00F1097D" w:rsidP="00F1097D">
      <w:pPr>
        <w:spacing w:after="0"/>
        <w:rPr>
          <w:rFonts w:ascii="Arial Bold" w:hAnsi="Arial Bold" w:cs="Arial"/>
          <w:b/>
          <w:sz w:val="28"/>
          <w:szCs w:val="28"/>
        </w:rPr>
      </w:pPr>
    </w:p>
    <w:p w14:paraId="6084E4BC" w14:textId="77777777" w:rsidR="00F1097D" w:rsidRDefault="00F1097D" w:rsidP="00F1097D">
      <w:pPr>
        <w:spacing w:after="0"/>
        <w:rPr>
          <w:rFonts w:ascii="Arial Bold" w:hAnsi="Arial Bold" w:cs="Arial"/>
          <w:b/>
          <w:sz w:val="36"/>
          <w:szCs w:val="36"/>
        </w:rPr>
      </w:pPr>
    </w:p>
    <w:p w14:paraId="6547EDD7"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APPLICATION  FORM</w:t>
      </w:r>
      <w:proofErr w:type="gramEnd"/>
      <w:r>
        <w:rPr>
          <w:rFonts w:ascii="Cambria" w:hAnsi="Cambria" w:cs="Arial"/>
          <w:b/>
          <w:sz w:val="36"/>
          <w:szCs w:val="36"/>
        </w:rPr>
        <w:t xml:space="preserve">  </w:t>
      </w:r>
    </w:p>
    <w:p w14:paraId="137C4061" w14:textId="77777777" w:rsidR="00F1097D" w:rsidRDefault="00F1097D" w:rsidP="00F1097D">
      <w:pPr>
        <w:spacing w:after="0"/>
        <w:jc w:val="center"/>
        <w:rPr>
          <w:rFonts w:ascii="Cambria" w:hAnsi="Cambria" w:cs="Arial"/>
          <w:b/>
          <w:sz w:val="36"/>
          <w:szCs w:val="36"/>
        </w:rPr>
      </w:pPr>
    </w:p>
    <w:p w14:paraId="20BE729A"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FOR  TEACHING</w:t>
      </w:r>
      <w:proofErr w:type="gramEnd"/>
      <w:r>
        <w:rPr>
          <w:rFonts w:ascii="Cambria" w:hAnsi="Cambria" w:cs="Arial"/>
          <w:b/>
          <w:sz w:val="36"/>
          <w:szCs w:val="36"/>
        </w:rPr>
        <w:t xml:space="preserve">  STAFF</w:t>
      </w:r>
    </w:p>
    <w:p w14:paraId="453F3B9C" w14:textId="77777777" w:rsidR="00F1097D" w:rsidRDefault="00F1097D" w:rsidP="00F1097D">
      <w:pPr>
        <w:rPr>
          <w:rFonts w:ascii="Cambria" w:hAnsi="Cambria" w:cs="Arial"/>
          <w:sz w:val="36"/>
          <w:szCs w:val="36"/>
        </w:rPr>
      </w:pPr>
    </w:p>
    <w:p w14:paraId="25DEBC52" w14:textId="77777777" w:rsidR="00F1097D" w:rsidRDefault="00F1097D" w:rsidP="00F1097D">
      <w:pPr>
        <w:rPr>
          <w:rFonts w:ascii="Cambria" w:hAnsi="Cambria" w:cs="Arial"/>
          <w:sz w:val="36"/>
          <w:szCs w:val="36"/>
        </w:rPr>
      </w:pPr>
    </w:p>
    <w:p w14:paraId="6CEB57CC" w14:textId="77777777" w:rsidR="00F1097D" w:rsidRDefault="00F1097D" w:rsidP="00F1097D">
      <w:pPr>
        <w:rPr>
          <w:rFonts w:ascii="Cambria" w:hAnsi="Cambria" w:cs="Arial"/>
          <w:sz w:val="36"/>
          <w:szCs w:val="36"/>
        </w:rPr>
      </w:pPr>
    </w:p>
    <w:p w14:paraId="1B942E4A" w14:textId="77777777" w:rsidR="00F1097D" w:rsidRDefault="00F1097D" w:rsidP="00F1097D">
      <w:pPr>
        <w:rPr>
          <w:rFonts w:ascii="Cambria" w:hAnsi="Cambria" w:cs="Arial"/>
          <w:sz w:val="36"/>
          <w:szCs w:val="36"/>
        </w:rPr>
      </w:pPr>
    </w:p>
    <w:p w14:paraId="1EC0860E" w14:textId="77777777" w:rsidR="00F1097D" w:rsidRDefault="00F1097D" w:rsidP="00F1097D">
      <w:pPr>
        <w:rPr>
          <w:rFonts w:ascii="Cambria" w:hAnsi="Cambria" w:cs="Arial"/>
          <w:sz w:val="36"/>
          <w:szCs w:val="36"/>
        </w:rPr>
      </w:pPr>
    </w:p>
    <w:p w14:paraId="5AE39143" w14:textId="77777777" w:rsidR="00F1097D" w:rsidRDefault="00F1097D" w:rsidP="00F1097D">
      <w:pPr>
        <w:rPr>
          <w:rFonts w:ascii="Cambria" w:hAnsi="Cambria" w:cs="Arial"/>
          <w:sz w:val="36"/>
          <w:szCs w:val="36"/>
        </w:rPr>
      </w:pPr>
    </w:p>
    <w:p w14:paraId="6748B0CC" w14:textId="77777777" w:rsidR="00F1097D" w:rsidRDefault="00F1097D" w:rsidP="00F1097D">
      <w:pPr>
        <w:rPr>
          <w:rFonts w:ascii="Cambria" w:hAnsi="Cambria" w:cs="Arial"/>
          <w:sz w:val="36"/>
          <w:szCs w:val="36"/>
        </w:rPr>
      </w:pPr>
    </w:p>
    <w:p w14:paraId="6AB36CCE" w14:textId="77777777" w:rsidR="00F1097D" w:rsidRDefault="00F1097D" w:rsidP="00F1097D">
      <w:pPr>
        <w:rPr>
          <w:rFonts w:ascii="Cambria" w:hAnsi="Cambria" w:cs="Arial"/>
          <w:sz w:val="36"/>
          <w:szCs w:val="36"/>
        </w:rPr>
      </w:pPr>
    </w:p>
    <w:p w14:paraId="00620DDB" w14:textId="77777777" w:rsidR="00F1097D" w:rsidRDefault="00F1097D" w:rsidP="00F1097D">
      <w:pPr>
        <w:rPr>
          <w:rFonts w:ascii="Cambria" w:hAnsi="Cambria" w:cs="Arial"/>
          <w:sz w:val="36"/>
          <w:szCs w:val="36"/>
        </w:rPr>
      </w:pPr>
    </w:p>
    <w:p w14:paraId="4CBA3711" w14:textId="77777777" w:rsidR="00F1097D" w:rsidRDefault="00F1097D" w:rsidP="00F1097D">
      <w:pPr>
        <w:rPr>
          <w:rFonts w:ascii="Cambria" w:hAnsi="Cambria" w:cs="Arial"/>
          <w:sz w:val="36"/>
          <w:szCs w:val="36"/>
        </w:rPr>
      </w:pPr>
    </w:p>
    <w:p w14:paraId="1EDF5CF9" w14:textId="77777777" w:rsidR="00F1097D" w:rsidRDefault="00F1097D" w:rsidP="00F1097D">
      <w:pPr>
        <w:rPr>
          <w:rFonts w:ascii="Cambria" w:hAnsi="Cambria" w:cs="Arial"/>
          <w:sz w:val="36"/>
          <w:szCs w:val="36"/>
        </w:rPr>
      </w:pPr>
    </w:p>
    <w:p w14:paraId="79FE7D7E" w14:textId="77777777" w:rsidR="00F1097D" w:rsidRDefault="00F1097D" w:rsidP="00F1097D">
      <w:pPr>
        <w:jc w:val="right"/>
        <w:rPr>
          <w:rFonts w:ascii="Cambria" w:hAnsi="Cambria" w:cs="Arial"/>
          <w:sz w:val="36"/>
          <w:szCs w:val="36"/>
        </w:rPr>
      </w:pPr>
    </w:p>
    <w:p w14:paraId="33213E17" w14:textId="77777777" w:rsidR="00F1097D" w:rsidRDefault="00F1097D" w:rsidP="00F1097D">
      <w:pPr>
        <w:spacing w:after="0"/>
        <w:rPr>
          <w:rFonts w:ascii="Cambria" w:hAnsi="Cambria" w:cs="Arial"/>
          <w:sz w:val="36"/>
          <w:szCs w:val="36"/>
        </w:rPr>
        <w:sectPr w:rsidR="00F1097D" w:rsidSect="00142691">
          <w:headerReference w:type="even" r:id="rId11"/>
          <w:headerReference w:type="default" r:id="rId12"/>
          <w:footerReference w:type="even" r:id="rId13"/>
          <w:footerReference w:type="default" r:id="rId14"/>
          <w:headerReference w:type="first" r:id="rId15"/>
          <w:footerReference w:type="first" r:id="rId16"/>
          <w:pgSz w:w="11907" w:h="16840"/>
          <w:pgMar w:top="1077" w:right="851" w:bottom="431" w:left="851" w:header="709" w:footer="709" w:gutter="0"/>
          <w:cols w:space="720"/>
          <w:titlePg/>
          <w:docGrid w:linePitch="299"/>
        </w:sectPr>
      </w:pPr>
    </w:p>
    <w:p w14:paraId="1D57C0D0" w14:textId="77777777" w:rsidR="00F1097D" w:rsidRDefault="00F1097D" w:rsidP="00F1097D">
      <w:pPr>
        <w:jc w:val="center"/>
        <w:rPr>
          <w:rFonts w:ascii="Cambria" w:hAnsi="Cambria" w:cs="Arial"/>
          <w:b/>
          <w:sz w:val="28"/>
          <w:szCs w:val="28"/>
        </w:rPr>
      </w:pPr>
      <w:r>
        <w:rPr>
          <w:rFonts w:ascii="Cambria" w:hAnsi="Cambria" w:cs="Arial"/>
          <w:b/>
          <w:sz w:val="28"/>
          <w:szCs w:val="28"/>
        </w:rPr>
        <w:lastRenderedPageBreak/>
        <w:t>APPLICATION FORM</w:t>
      </w:r>
    </w:p>
    <w:p w14:paraId="4A8CB7D7" w14:textId="77777777" w:rsidR="00F1097D" w:rsidRDefault="00F1097D" w:rsidP="00F1097D">
      <w:pPr>
        <w:spacing w:after="0"/>
        <w:rPr>
          <w:rFonts w:ascii="Cambria" w:hAnsi="Cambria"/>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22"/>
      </w:tblGrid>
      <w:tr w:rsidR="00F1097D" w14:paraId="1F28B78A" w14:textId="77777777" w:rsidTr="00C71551">
        <w:tc>
          <w:tcPr>
            <w:tcW w:w="5000" w:type="pct"/>
            <w:tcBorders>
              <w:top w:val="double" w:sz="4" w:space="0" w:color="auto"/>
              <w:left w:val="double" w:sz="4" w:space="0" w:color="auto"/>
              <w:bottom w:val="double" w:sz="4" w:space="0" w:color="auto"/>
              <w:right w:val="double" w:sz="4" w:space="0" w:color="auto"/>
            </w:tcBorders>
            <w:hideMark/>
          </w:tcPr>
          <w:p w14:paraId="13758980" w14:textId="546D7879" w:rsidR="00F1097D" w:rsidRDefault="00F1097D">
            <w:pPr>
              <w:spacing w:beforeLines="60" w:before="144" w:afterLines="60" w:after="144"/>
              <w:rPr>
                <w:rFonts w:ascii="Cambria" w:hAnsi="Cambria"/>
                <w:b/>
              </w:rPr>
            </w:pPr>
            <w:r>
              <w:rPr>
                <w:rFonts w:ascii="Cambria" w:hAnsi="Cambria"/>
                <w:b/>
              </w:rPr>
              <w:t>Position applied for:</w:t>
            </w:r>
            <w:r w:rsidR="008E26F3">
              <w:rPr>
                <w:rFonts w:ascii="Cambria" w:hAnsi="Cambria"/>
                <w:b/>
              </w:rPr>
              <w:t xml:space="preserve"> </w:t>
            </w:r>
            <w:sdt>
              <w:sdtPr>
                <w:rPr>
                  <w:rFonts w:ascii="Cambria" w:hAnsi="Cambria"/>
                  <w:sz w:val="20"/>
                  <w:szCs w:val="20"/>
                </w:rPr>
                <w:id w:val="-1470736141"/>
                <w:placeholder>
                  <w:docPart w:val="950B89CF2766484EA0F92A52AC8DA9F5"/>
                </w:placeholder>
                <w:showingPlcHdr/>
              </w:sdtPr>
              <w:sdtEndPr/>
              <w:sdtContent>
                <w:r w:rsidR="008E26F3" w:rsidRPr="00AE3C4A">
                  <w:rPr>
                    <w:rFonts w:ascii="Cambria" w:hAnsi="Cambria"/>
                    <w:color w:val="AEAAAA" w:themeColor="background2" w:themeShade="BF"/>
                    <w:sz w:val="20"/>
                    <w:szCs w:val="20"/>
                  </w:rPr>
                  <w:t>Enter text here</w:t>
                </w:r>
              </w:sdtContent>
            </w:sdt>
          </w:p>
        </w:tc>
      </w:tr>
    </w:tbl>
    <w:p w14:paraId="7815D9E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5"/>
        <w:gridCol w:w="2793"/>
        <w:gridCol w:w="4614"/>
      </w:tblGrid>
      <w:tr w:rsidR="00F1097D" w14:paraId="655B0B71" w14:textId="77777777" w:rsidTr="006C14BA">
        <w:trPr>
          <w:cantSplit/>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2DBDB"/>
            <w:hideMark/>
          </w:tcPr>
          <w:p w14:paraId="7955A2FF" w14:textId="77777777" w:rsidR="00F1097D" w:rsidRDefault="00F1097D" w:rsidP="0070047A">
            <w:pPr>
              <w:keepNext/>
              <w:keepLines/>
              <w:spacing w:before="180" w:after="180"/>
              <w:rPr>
                <w:rFonts w:ascii="Cambria" w:hAnsi="Cambria" w:cs="Arial"/>
                <w:b/>
                <w:sz w:val="24"/>
                <w:szCs w:val="24"/>
              </w:rPr>
            </w:pPr>
            <w:r>
              <w:rPr>
                <w:rFonts w:ascii="Cambria" w:hAnsi="Cambria" w:cs="Arial"/>
                <w:b/>
                <w:sz w:val="24"/>
                <w:szCs w:val="24"/>
              </w:rPr>
              <w:t>Section 1 – Personal details</w:t>
            </w:r>
          </w:p>
        </w:tc>
      </w:tr>
      <w:tr w:rsidR="00F1097D" w14:paraId="6E98F556" w14:textId="77777777" w:rsidTr="006C14BA">
        <w:trPr>
          <w:cantSplit/>
        </w:trPr>
        <w:tc>
          <w:tcPr>
            <w:tcW w:w="1024" w:type="pct"/>
            <w:tcBorders>
              <w:top w:val="single" w:sz="4" w:space="0" w:color="auto"/>
              <w:left w:val="double" w:sz="4" w:space="0" w:color="auto"/>
              <w:bottom w:val="single" w:sz="4" w:space="0" w:color="auto"/>
              <w:right w:val="single" w:sz="4" w:space="0" w:color="auto"/>
            </w:tcBorders>
          </w:tcPr>
          <w:p w14:paraId="70D2E329"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Title:</w:t>
            </w:r>
          </w:p>
          <w:sdt>
            <w:sdtPr>
              <w:rPr>
                <w:rFonts w:ascii="Cambria" w:hAnsi="Cambria"/>
                <w:sz w:val="20"/>
                <w:szCs w:val="20"/>
              </w:rPr>
              <w:id w:val="-687208387"/>
              <w:placeholder>
                <w:docPart w:val="B7F90CD66D724537A605ADC06220A77C"/>
              </w:placeholder>
            </w:sdtPr>
            <w:sdtEndPr/>
            <w:sdtContent>
              <w:p w14:paraId="6561986C" w14:textId="7CA849B6" w:rsidR="00F1097D" w:rsidRPr="00454CE1" w:rsidRDefault="00F814C0" w:rsidP="00447749">
                <w:pPr>
                  <w:keepNext/>
                  <w:keepLines/>
                  <w:spacing w:beforeLines="60" w:before="144" w:afterLines="60" w:after="144"/>
                  <w:rPr>
                    <w:sz w:val="20"/>
                    <w:szCs w:val="20"/>
                  </w:rPr>
                </w:pPr>
                <w:sdt>
                  <w:sdtPr>
                    <w:rPr>
                      <w:rFonts w:ascii="Cambria" w:hAnsi="Cambria"/>
                      <w:sz w:val="20"/>
                      <w:szCs w:val="20"/>
                    </w:rPr>
                    <w:id w:val="-971287992"/>
                    <w:placeholder>
                      <w:docPart w:val="1E8283AAFB1A4B35A2472BB893C79BE6"/>
                    </w:placeholder>
                    <w:showingPlcHdr/>
                  </w:sdtPr>
                  <w:sdtEndPr/>
                  <w:sdtContent>
                    <w:r w:rsidR="00014240" w:rsidRPr="00014240">
                      <w:rPr>
                        <w:rFonts w:ascii="Cambria" w:hAnsi="Cambria"/>
                        <w:color w:val="AEAAAA" w:themeColor="background2" w:themeShade="BF"/>
                        <w:sz w:val="20"/>
                        <w:szCs w:val="20"/>
                      </w:rPr>
                      <w:t>Mr/Mrs/Ms/Miss/Other</w:t>
                    </w:r>
                  </w:sdtContent>
                </w:sdt>
              </w:p>
            </w:sdtContent>
          </w:sdt>
        </w:tc>
        <w:tc>
          <w:tcPr>
            <w:tcW w:w="1520" w:type="pct"/>
            <w:tcBorders>
              <w:top w:val="single" w:sz="4" w:space="0" w:color="auto"/>
              <w:left w:val="single" w:sz="4" w:space="0" w:color="auto"/>
              <w:bottom w:val="single" w:sz="4" w:space="0" w:color="auto"/>
              <w:right w:val="single" w:sz="4" w:space="0" w:color="auto"/>
            </w:tcBorders>
          </w:tcPr>
          <w:p w14:paraId="57E90C9A" w14:textId="4E8E2FDB"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Forename(s):</w:t>
            </w:r>
          </w:p>
          <w:sdt>
            <w:sdtPr>
              <w:rPr>
                <w:rFonts w:ascii="Cambria" w:hAnsi="Cambria"/>
                <w:sz w:val="20"/>
                <w:szCs w:val="20"/>
              </w:rPr>
              <w:id w:val="935324926"/>
              <w:placeholder>
                <w:docPart w:val="C0739566237C4B8E803F91D66A11F500"/>
              </w:placeholder>
              <w:showingPlcHdr/>
            </w:sdtPr>
            <w:sdtEndPr/>
            <w:sdtContent>
              <w:p w14:paraId="22954A16" w14:textId="004067D8"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tcPr>
          <w:p w14:paraId="5447F52C"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Surname:</w:t>
            </w:r>
          </w:p>
          <w:sdt>
            <w:sdtPr>
              <w:rPr>
                <w:rFonts w:ascii="Cambria" w:hAnsi="Cambria"/>
                <w:sz w:val="20"/>
                <w:szCs w:val="20"/>
              </w:rPr>
              <w:id w:val="-2085058320"/>
              <w:placeholder>
                <w:docPart w:val="75BD0663E3AE42068E3F3FD560567665"/>
              </w:placeholder>
              <w:showingPlcHdr/>
            </w:sdtPr>
            <w:sdtEndPr/>
            <w:sdtContent>
              <w:p w14:paraId="67958840" w14:textId="7A297A7B"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71FC3F58"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7D08C845"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Date of birth:</w:t>
            </w:r>
          </w:p>
          <w:sdt>
            <w:sdtPr>
              <w:rPr>
                <w:rFonts w:ascii="Cambria" w:hAnsi="Cambria"/>
                <w:sz w:val="20"/>
                <w:szCs w:val="20"/>
              </w:rPr>
              <w:alias w:val="DD/MM/YY"/>
              <w:tag w:val="DD/MM/YY"/>
              <w:id w:val="1410740835"/>
              <w:placeholder>
                <w:docPart w:val="4A150064F3EF49F39B7C8E25774B1AE8"/>
              </w:placeholder>
              <w:showingPlcHdr/>
              <w:date>
                <w:dateFormat w:val="dd/MM/yy"/>
                <w:lid w:val="en-GB"/>
                <w:storeMappedDataAs w:val="dateTime"/>
                <w:calendar w:val="gregorian"/>
              </w:date>
            </w:sdtPr>
            <w:sdtEndPr/>
            <w:sdtContent>
              <w:p w14:paraId="54F7EBC9" w14:textId="79B58CC3" w:rsidR="00F1097D" w:rsidRDefault="008E26F3" w:rsidP="00447749">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456" w:type="pct"/>
            <w:tcBorders>
              <w:top w:val="single" w:sz="4" w:space="0" w:color="auto"/>
              <w:left w:val="single" w:sz="4" w:space="0" w:color="auto"/>
              <w:bottom w:val="single" w:sz="4" w:space="0" w:color="auto"/>
              <w:right w:val="double" w:sz="4" w:space="0" w:color="auto"/>
            </w:tcBorders>
            <w:hideMark/>
          </w:tcPr>
          <w:p w14:paraId="461D6D70" w14:textId="1BE9C86C" w:rsidR="00F1097D" w:rsidRDefault="00F1097D" w:rsidP="00B9211B">
            <w:pPr>
              <w:spacing w:before="180" w:after="180"/>
              <w:rPr>
                <w:rFonts w:ascii="Cambria" w:hAnsi="Cambria"/>
                <w:sz w:val="20"/>
                <w:szCs w:val="20"/>
              </w:rPr>
            </w:pPr>
            <w:r>
              <w:rPr>
                <w:rFonts w:ascii="Cambria" w:hAnsi="Cambria"/>
                <w:sz w:val="20"/>
                <w:szCs w:val="20"/>
              </w:rPr>
              <w:t>Former name:</w:t>
            </w:r>
            <w:r w:rsidR="00454CE1">
              <w:rPr>
                <w:rFonts w:ascii="Cambria" w:hAnsi="Cambria"/>
                <w:sz w:val="20"/>
                <w:szCs w:val="20"/>
              </w:rPr>
              <w:t xml:space="preserve"> </w:t>
            </w:r>
            <w:sdt>
              <w:sdtPr>
                <w:rPr>
                  <w:rFonts w:ascii="Cambria" w:hAnsi="Cambria"/>
                  <w:sz w:val="20"/>
                  <w:szCs w:val="20"/>
                </w:rPr>
                <w:id w:val="63004572"/>
                <w:placeholder>
                  <w:docPart w:val="74A32424DED34B4590F517A9A67231E1"/>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2B17B786"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7517151E"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11920D5F" w14:textId="317F504D" w:rsidR="00F1097D" w:rsidRDefault="00F1097D" w:rsidP="00B9211B">
            <w:pPr>
              <w:spacing w:before="180" w:after="180"/>
              <w:rPr>
                <w:rFonts w:ascii="Cambria" w:hAnsi="Cambria"/>
                <w:sz w:val="20"/>
                <w:szCs w:val="20"/>
              </w:rPr>
            </w:pPr>
            <w:r>
              <w:rPr>
                <w:rFonts w:ascii="Cambria" w:hAnsi="Cambria"/>
                <w:sz w:val="20"/>
                <w:szCs w:val="20"/>
              </w:rPr>
              <w:t>Preferred name:</w:t>
            </w:r>
            <w:r w:rsidR="00454CE1">
              <w:rPr>
                <w:rFonts w:ascii="Cambria" w:hAnsi="Cambria"/>
                <w:sz w:val="20"/>
                <w:szCs w:val="20"/>
              </w:rPr>
              <w:t xml:space="preserve"> </w:t>
            </w:r>
            <w:sdt>
              <w:sdtPr>
                <w:rPr>
                  <w:rFonts w:ascii="Cambria" w:hAnsi="Cambria"/>
                  <w:sz w:val="20"/>
                  <w:szCs w:val="20"/>
                </w:rPr>
                <w:id w:val="1143850229"/>
                <w:placeholder>
                  <w:docPart w:val="EC51F1F8769A467686AC5F2C35760D42"/>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18D1E714"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47E86A7E"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ddress:</w:t>
            </w:r>
          </w:p>
          <w:sdt>
            <w:sdtPr>
              <w:rPr>
                <w:rFonts w:ascii="Cambria" w:hAnsi="Cambria"/>
                <w:sz w:val="20"/>
                <w:szCs w:val="20"/>
              </w:rPr>
              <w:id w:val="-1982765539"/>
              <w:placeholder>
                <w:docPart w:val="FDD66D259341405B982EE4A4792CC79F"/>
              </w:placeholder>
              <w:showingPlcHdr/>
            </w:sdtPr>
            <w:sdtEndPr/>
            <w:sdtContent>
              <w:p w14:paraId="4E04F7E1" w14:textId="10F547DB" w:rsidR="00F1097D" w:rsidRDefault="008E26F3" w:rsidP="00447749">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hideMark/>
          </w:tcPr>
          <w:p w14:paraId="2FA645D6" w14:textId="02AA3FC2" w:rsidR="00F1097D" w:rsidRDefault="00F1097D" w:rsidP="00B9211B">
            <w:pPr>
              <w:spacing w:before="180" w:after="180"/>
              <w:rPr>
                <w:rFonts w:ascii="Cambria" w:hAnsi="Cambria"/>
                <w:sz w:val="20"/>
                <w:szCs w:val="20"/>
              </w:rPr>
            </w:pPr>
            <w:r>
              <w:rPr>
                <w:rFonts w:ascii="Cambria" w:hAnsi="Cambria"/>
                <w:sz w:val="20"/>
                <w:szCs w:val="20"/>
              </w:rPr>
              <w:t xml:space="preserve">National Insurance number: </w:t>
            </w:r>
            <w:sdt>
              <w:sdtPr>
                <w:rPr>
                  <w:rFonts w:ascii="Cambria" w:hAnsi="Cambria"/>
                  <w:sz w:val="20"/>
                  <w:szCs w:val="20"/>
                </w:rPr>
                <w:id w:val="1082419640"/>
                <w:placeholder>
                  <w:docPart w:val="47B4C9352526494DA4E032F9200CF8F9"/>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310903B3"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79AB6EB"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tcPr>
          <w:p w14:paraId="2797F1CE" w14:textId="77777777" w:rsidR="008E26F3" w:rsidRPr="00465B06" w:rsidRDefault="008E26F3" w:rsidP="00447749">
            <w:pPr>
              <w:spacing w:beforeLines="60" w:before="144" w:afterLines="60" w:after="144"/>
              <w:rPr>
                <w:rFonts w:ascii="Cambria" w:hAnsi="Cambria"/>
                <w:sz w:val="20"/>
                <w:szCs w:val="20"/>
              </w:rPr>
            </w:pPr>
            <w:r w:rsidRPr="00465B06">
              <w:rPr>
                <w:rFonts w:ascii="Cambria" w:hAnsi="Cambria"/>
                <w:sz w:val="20"/>
                <w:szCs w:val="20"/>
              </w:rPr>
              <w:t xml:space="preserve">Are you currently eligible for employment in the UK? </w:t>
            </w:r>
          </w:p>
          <w:p w14:paraId="0B242BC1" w14:textId="77777777" w:rsidR="008E26F3" w:rsidRPr="00465B06" w:rsidRDefault="008E26F3"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86356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427809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5AF3C45" w14:textId="025B9DF7" w:rsidR="008E26F3" w:rsidRPr="00465B06" w:rsidRDefault="008E26F3" w:rsidP="00447749">
            <w:pPr>
              <w:spacing w:beforeLines="60" w:before="144" w:afterLines="30" w:after="72"/>
              <w:rPr>
                <w:rFonts w:ascii="Cambria" w:hAnsi="Cambria"/>
                <w:sz w:val="20"/>
                <w:szCs w:val="20"/>
              </w:rPr>
            </w:pPr>
            <w:r w:rsidRPr="00465B06">
              <w:rPr>
                <w:rFonts w:ascii="Cambria" w:hAnsi="Cambria"/>
                <w:sz w:val="20"/>
                <w:szCs w:val="20"/>
              </w:rPr>
              <w:t>Please provide details</w:t>
            </w:r>
            <w:r>
              <w:rPr>
                <w:rFonts w:ascii="Cambria" w:hAnsi="Cambria"/>
                <w:sz w:val="20"/>
                <w:szCs w:val="20"/>
              </w:rPr>
              <w:t>, including any restrictions on your stay or on your right to work in the UK</w:t>
            </w:r>
            <w:r w:rsidRPr="00465B06">
              <w:rPr>
                <w:rFonts w:ascii="Cambria" w:hAnsi="Cambria"/>
                <w:sz w:val="20"/>
                <w:szCs w:val="20"/>
              </w:rPr>
              <w:t>:</w:t>
            </w:r>
          </w:p>
          <w:sdt>
            <w:sdtPr>
              <w:rPr>
                <w:rFonts w:ascii="Cambria" w:hAnsi="Cambria"/>
                <w:sz w:val="20"/>
                <w:szCs w:val="20"/>
              </w:rPr>
              <w:id w:val="-1162084771"/>
              <w:placeholder>
                <w:docPart w:val="26C65F6447364341983AF6D23F9944B9"/>
              </w:placeholder>
              <w:showingPlcHdr/>
            </w:sdtPr>
            <w:sdtEndPr/>
            <w:sdtContent>
              <w:p w14:paraId="2EB35678" w14:textId="2EA7DC8A" w:rsidR="00F1097D" w:rsidRPr="00454CE1" w:rsidRDefault="008E26F3"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271747CD"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5D9877DE"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Telephone number(s):</w:t>
            </w:r>
            <w:r>
              <w:rPr>
                <w:rFonts w:ascii="Cambria" w:hAnsi="Cambria"/>
                <w:sz w:val="20"/>
                <w:szCs w:val="20"/>
              </w:rPr>
              <w:t xml:space="preserve"> </w:t>
            </w:r>
          </w:p>
          <w:p w14:paraId="3D3B76EF"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Home:</w:t>
            </w:r>
            <w:r>
              <w:rPr>
                <w:rFonts w:ascii="Cambria" w:hAnsi="Cambria"/>
                <w:sz w:val="20"/>
                <w:szCs w:val="20"/>
              </w:rPr>
              <w:t xml:space="preserve"> </w:t>
            </w:r>
            <w:sdt>
              <w:sdtPr>
                <w:rPr>
                  <w:rFonts w:ascii="Cambria" w:hAnsi="Cambria"/>
                  <w:sz w:val="20"/>
                  <w:szCs w:val="20"/>
                </w:rPr>
                <w:id w:val="519907335"/>
                <w:placeholder>
                  <w:docPart w:val="C06F2D2B95114DDEA7ADB5FA854A7649"/>
                </w:placeholder>
                <w:showingPlcHdr/>
              </w:sdtPr>
              <w:sdtEndPr/>
              <w:sdtContent>
                <w:r w:rsidRPr="00AE3C4A">
                  <w:rPr>
                    <w:rFonts w:ascii="Cambria" w:hAnsi="Cambria"/>
                    <w:color w:val="AEAAAA" w:themeColor="background2" w:themeShade="BF"/>
                    <w:sz w:val="20"/>
                    <w:szCs w:val="20"/>
                  </w:rPr>
                  <w:t>Enter text here</w:t>
                </w:r>
              </w:sdtContent>
            </w:sdt>
          </w:p>
          <w:p w14:paraId="2D4E8F42"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Work:</w:t>
            </w:r>
            <w:r>
              <w:rPr>
                <w:rFonts w:ascii="Cambria" w:hAnsi="Cambria"/>
                <w:sz w:val="20"/>
                <w:szCs w:val="20"/>
              </w:rPr>
              <w:t xml:space="preserve"> </w:t>
            </w:r>
            <w:sdt>
              <w:sdtPr>
                <w:rPr>
                  <w:rFonts w:ascii="Cambria" w:hAnsi="Cambria"/>
                  <w:sz w:val="20"/>
                  <w:szCs w:val="20"/>
                </w:rPr>
                <w:id w:val="1387835688"/>
                <w:placeholder>
                  <w:docPart w:val="FF497404795E420B99125475998C3C7A"/>
                </w:placeholder>
                <w:showingPlcHdr/>
              </w:sdtPr>
              <w:sdtEndPr/>
              <w:sdtContent>
                <w:r w:rsidRPr="00AE3C4A">
                  <w:rPr>
                    <w:rFonts w:ascii="Cambria" w:hAnsi="Cambria"/>
                    <w:color w:val="AEAAAA" w:themeColor="background2" w:themeShade="BF"/>
                    <w:sz w:val="20"/>
                    <w:szCs w:val="20"/>
                  </w:rPr>
                  <w:t>Enter text here</w:t>
                </w:r>
              </w:sdtContent>
            </w:sdt>
          </w:p>
          <w:p w14:paraId="39DAA80D"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Mobile:</w:t>
            </w:r>
            <w:r>
              <w:rPr>
                <w:rFonts w:ascii="Cambria" w:hAnsi="Cambria"/>
                <w:sz w:val="20"/>
                <w:szCs w:val="20"/>
              </w:rPr>
              <w:t xml:space="preserve"> </w:t>
            </w:r>
            <w:sdt>
              <w:sdtPr>
                <w:rPr>
                  <w:rFonts w:ascii="Cambria" w:hAnsi="Cambria"/>
                  <w:sz w:val="20"/>
                  <w:szCs w:val="20"/>
                </w:rPr>
                <w:id w:val="-357737152"/>
                <w:placeholder>
                  <w:docPart w:val="DEEDC5A3CBC14A888F78D80F9B0F956B"/>
                </w:placeholder>
                <w:showingPlcHdr/>
              </w:sdtPr>
              <w:sdtEndPr/>
              <w:sdtContent>
                <w:r w:rsidRPr="00AE3C4A">
                  <w:rPr>
                    <w:rFonts w:ascii="Cambria" w:hAnsi="Cambria"/>
                    <w:color w:val="AEAAAA" w:themeColor="background2" w:themeShade="BF"/>
                    <w:sz w:val="20"/>
                    <w:szCs w:val="20"/>
                  </w:rPr>
                  <w:t>Enter text here</w:t>
                </w:r>
              </w:sdtContent>
            </w:sdt>
          </w:p>
          <w:p w14:paraId="6B257DA6" w14:textId="146DC2BB" w:rsidR="00F1097D" w:rsidRDefault="008E26F3" w:rsidP="00B9211B">
            <w:pPr>
              <w:spacing w:before="180" w:after="180"/>
              <w:rPr>
                <w:rFonts w:ascii="Cambria" w:hAnsi="Cambria"/>
                <w:sz w:val="20"/>
                <w:szCs w:val="20"/>
              </w:rPr>
            </w:pPr>
            <w:r>
              <w:rPr>
                <w:rFonts w:ascii="Cambria" w:hAnsi="Cambria"/>
                <w:sz w:val="20"/>
                <w:szCs w:val="20"/>
              </w:rPr>
              <w:t xml:space="preserve">Email address: </w:t>
            </w:r>
            <w:sdt>
              <w:sdtPr>
                <w:rPr>
                  <w:rFonts w:ascii="Cambria" w:hAnsi="Cambria"/>
                  <w:sz w:val="20"/>
                  <w:szCs w:val="20"/>
                </w:rPr>
                <w:id w:val="-857500764"/>
                <w:placeholder>
                  <w:docPart w:val="850B5EA872E2444BBB0AADE98D69D750"/>
                </w:placeholder>
                <w:showingPlcHdr/>
              </w:sdtPr>
              <w:sdtEndPr/>
              <w:sdtContent>
                <w:r w:rsidRPr="00AE3C4A">
                  <w:rPr>
                    <w:rFonts w:ascii="Cambria" w:hAnsi="Cambria"/>
                    <w:color w:val="AEAAAA" w:themeColor="background2" w:themeShade="BF"/>
                    <w:sz w:val="20"/>
                    <w:szCs w:val="20"/>
                  </w:rPr>
                  <w:t>Enter text here</w:t>
                </w:r>
              </w:sdtContent>
            </w:sdt>
          </w:p>
        </w:tc>
        <w:tc>
          <w:tcPr>
            <w:tcW w:w="2456" w:type="pct"/>
            <w:tcBorders>
              <w:top w:val="single" w:sz="4" w:space="0" w:color="auto"/>
              <w:left w:val="single" w:sz="4" w:space="0" w:color="auto"/>
              <w:bottom w:val="single" w:sz="4" w:space="0" w:color="auto"/>
              <w:right w:val="double" w:sz="4" w:space="0" w:color="auto"/>
            </w:tcBorders>
          </w:tcPr>
          <w:p w14:paraId="18522CBD" w14:textId="5FF4EFFB" w:rsidR="00F1097D" w:rsidRDefault="00F1097D" w:rsidP="00447749">
            <w:pPr>
              <w:spacing w:beforeLines="60" w:before="144" w:afterLines="60" w:after="144"/>
              <w:rPr>
                <w:rFonts w:ascii="Cambria" w:hAnsi="Cambria"/>
                <w:sz w:val="20"/>
                <w:szCs w:val="20"/>
              </w:rPr>
            </w:pPr>
            <w:r>
              <w:rPr>
                <w:rFonts w:ascii="Cambria" w:hAnsi="Cambria"/>
                <w:sz w:val="20"/>
                <w:szCs w:val="20"/>
              </w:rPr>
              <w:t>Teacher registration number (if applicable):</w:t>
            </w:r>
          </w:p>
          <w:sdt>
            <w:sdtPr>
              <w:rPr>
                <w:rFonts w:ascii="Cambria" w:hAnsi="Cambria"/>
                <w:sz w:val="20"/>
                <w:szCs w:val="20"/>
              </w:rPr>
              <w:id w:val="758644850"/>
              <w:placeholder>
                <w:docPart w:val="CDD8A4D75DD54958B37FC1907509E311"/>
              </w:placeholder>
              <w:showingPlcHdr/>
            </w:sdtPr>
            <w:sdtEndPr/>
            <w:sdtContent>
              <w:p w14:paraId="238B03A3" w14:textId="2ACF9E4F" w:rsidR="00F1097D" w:rsidRPr="00075430"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D06A8" w14:paraId="351DF5A7" w14:textId="77777777" w:rsidTr="006C14BA">
        <w:trPr>
          <w:cantSplit/>
          <w:trHeight w:val="1121"/>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32A572B" w14:textId="77777777" w:rsidR="000D06A8" w:rsidRDefault="000D06A8"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07065F31" w14:textId="77777777" w:rsidR="000D06A8" w:rsidRDefault="000D06A8" w:rsidP="00447749">
            <w:pPr>
              <w:spacing w:beforeLines="60" w:before="144" w:afterLines="60" w:after="144"/>
              <w:rPr>
                <w:rFonts w:ascii="Cambria" w:hAnsi="Cambria"/>
                <w:sz w:val="20"/>
                <w:szCs w:val="20"/>
              </w:rPr>
            </w:pPr>
            <w:r>
              <w:rPr>
                <w:rFonts w:ascii="Cambria" w:hAnsi="Cambria"/>
                <w:sz w:val="20"/>
                <w:szCs w:val="20"/>
              </w:rPr>
              <w:t xml:space="preserve">Do you have Qualified Teacher status? </w:t>
            </w:r>
          </w:p>
          <w:p w14:paraId="4A5EE257" w14:textId="60222710" w:rsidR="000D06A8" w:rsidRDefault="000D06A8"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1054359697"/>
                <w14:checkbox>
                  <w14:checked w14:val="0"/>
                  <w14:checkedState w14:val="2612" w14:font="MS Gothic"/>
                  <w14:uncheckedState w14:val="2610" w14:font="MS Gothic"/>
                </w14:checkbox>
              </w:sdtPr>
              <w:sdtEndPr/>
              <w:sdtContent>
                <w:r w:rsidR="002C5993">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1072619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D06A8" w14:paraId="41E5CF77" w14:textId="77777777" w:rsidTr="002C5993">
        <w:trPr>
          <w:cantSplit/>
          <w:trHeight w:val="664"/>
        </w:trPr>
        <w:tc>
          <w:tcPr>
            <w:tcW w:w="5000" w:type="pct"/>
            <w:gridSpan w:val="3"/>
            <w:tcBorders>
              <w:top w:val="single" w:sz="4" w:space="0" w:color="auto"/>
              <w:left w:val="double" w:sz="4" w:space="0" w:color="auto"/>
              <w:bottom w:val="single" w:sz="4" w:space="0" w:color="auto"/>
              <w:right w:val="double" w:sz="4" w:space="0" w:color="auto"/>
            </w:tcBorders>
          </w:tcPr>
          <w:p w14:paraId="2BD91420" w14:textId="79952AB4" w:rsidR="000D06A8" w:rsidRDefault="000D06A8" w:rsidP="00B9211B">
            <w:pPr>
              <w:spacing w:before="180" w:after="180"/>
              <w:rPr>
                <w:rFonts w:ascii="Cambria" w:hAnsi="Cambria"/>
                <w:sz w:val="20"/>
                <w:szCs w:val="20"/>
              </w:rPr>
            </w:pPr>
            <w:r w:rsidRPr="000D06A8">
              <w:rPr>
                <w:rFonts w:ascii="Cambria" w:hAnsi="Cambria"/>
                <w:sz w:val="20"/>
                <w:szCs w:val="20"/>
              </w:rPr>
              <w:t>Have you read the School’s Safeguarding (Child Protection) and Recruitment Policies?         Yes</w:t>
            </w:r>
            <w:r w:rsidR="006C14BA">
              <w:rPr>
                <w:rFonts w:ascii="Cambria" w:hAnsi="Cambria"/>
                <w:sz w:val="20"/>
                <w:szCs w:val="20"/>
              </w:rPr>
              <w:t xml:space="preserve"> </w:t>
            </w:r>
            <w:r w:rsidRPr="000D06A8">
              <w:rPr>
                <w:rFonts w:ascii="Cambria" w:hAnsi="Cambria"/>
                <w:sz w:val="20"/>
                <w:szCs w:val="20"/>
              </w:rPr>
              <w:t xml:space="preserve">  </w:t>
            </w:r>
            <w:sdt>
              <w:sdtPr>
                <w:rPr>
                  <w:rFonts w:ascii="Cambria" w:hAnsi="Cambria"/>
                  <w:sz w:val="20"/>
                  <w:szCs w:val="20"/>
                </w:rPr>
                <w:id w:val="1223571292"/>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r w:rsidR="006C14BA" w:rsidRPr="000D06A8">
              <w:rPr>
                <w:rFonts w:ascii="Segoe UI Symbol" w:hAnsi="Segoe UI Symbol" w:cs="Segoe UI Symbol"/>
                <w:sz w:val="20"/>
                <w:szCs w:val="20"/>
              </w:rPr>
              <w:t xml:space="preserve"> </w:t>
            </w:r>
            <w:r w:rsidRPr="000D06A8">
              <w:rPr>
                <w:rFonts w:ascii="Cambria" w:hAnsi="Cambria"/>
                <w:sz w:val="20"/>
                <w:szCs w:val="20"/>
              </w:rPr>
              <w:t xml:space="preserve">      No</w:t>
            </w:r>
            <w:r w:rsidR="006C14BA">
              <w:rPr>
                <w:rFonts w:ascii="Cambria" w:hAnsi="Cambria"/>
                <w:sz w:val="20"/>
                <w:szCs w:val="20"/>
              </w:rPr>
              <w:t xml:space="preserve"> </w:t>
            </w:r>
            <w:r w:rsidRPr="000D06A8">
              <w:rPr>
                <w:rFonts w:ascii="Cambria" w:hAnsi="Cambria"/>
                <w:sz w:val="20"/>
                <w:szCs w:val="20"/>
              </w:rPr>
              <w:t xml:space="preserve"> </w:t>
            </w:r>
            <w:r w:rsidR="000F2B71">
              <w:rPr>
                <w:rFonts w:ascii="Cambria" w:hAnsi="Cambria"/>
                <w:sz w:val="20"/>
                <w:szCs w:val="20"/>
              </w:rPr>
              <w:t xml:space="preserve"> </w:t>
            </w:r>
            <w:sdt>
              <w:sdtPr>
                <w:rPr>
                  <w:rFonts w:ascii="Cambria" w:hAnsi="Cambria"/>
                  <w:sz w:val="20"/>
                  <w:szCs w:val="20"/>
                </w:rPr>
                <w:id w:val="1241681593"/>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p>
        </w:tc>
      </w:tr>
      <w:tr w:rsidR="00F1097D" w14:paraId="3CF25461" w14:textId="77777777" w:rsidTr="002C5993">
        <w:trPr>
          <w:cantSplit/>
          <w:trHeight w:val="2041"/>
        </w:trPr>
        <w:tc>
          <w:tcPr>
            <w:tcW w:w="5000" w:type="pct"/>
            <w:gridSpan w:val="3"/>
            <w:tcBorders>
              <w:top w:val="single" w:sz="4" w:space="0" w:color="auto"/>
              <w:left w:val="double" w:sz="4" w:space="0" w:color="auto"/>
              <w:bottom w:val="double" w:sz="4" w:space="0" w:color="auto"/>
              <w:right w:val="double" w:sz="4" w:space="0" w:color="auto"/>
            </w:tcBorders>
          </w:tcPr>
          <w:p w14:paraId="5C302146"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re you related to or do you maintain a close relationship with an existing employee, volunteer, pupil, Governor or Trustee of the Godolphin and Latymer School Foundation?  If so, please provide details.</w:t>
            </w:r>
          </w:p>
          <w:sdt>
            <w:sdtPr>
              <w:rPr>
                <w:rFonts w:ascii="Cambria" w:hAnsi="Cambria"/>
                <w:sz w:val="20"/>
                <w:szCs w:val="20"/>
              </w:rPr>
              <w:id w:val="-415937277"/>
              <w:placeholder>
                <w:docPart w:val="B95694D9C9A944138DD8946019616420"/>
              </w:placeholder>
              <w:showingPlcHdr/>
            </w:sdtPr>
            <w:sdtEndPr/>
            <w:sdtContent>
              <w:p w14:paraId="3D795877" w14:textId="0DC78F51"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20FF38A9" w14:textId="7A2D617D" w:rsidR="002C5993" w:rsidRDefault="00F1097D" w:rsidP="00447749">
            <w:pPr>
              <w:spacing w:beforeLines="60" w:before="144" w:afterLines="60" w:after="144"/>
              <w:rPr>
                <w:rFonts w:ascii="Cambria" w:hAnsi="Cambria"/>
                <w:sz w:val="20"/>
                <w:szCs w:val="20"/>
              </w:rPr>
            </w:pPr>
            <w:r>
              <w:rPr>
                <w:rFonts w:ascii="Cambria" w:hAnsi="Cambria"/>
                <w:sz w:val="20"/>
                <w:szCs w:val="20"/>
              </w:rPr>
              <w:t>Where did you hear about this opportunity:</w:t>
            </w:r>
          </w:p>
          <w:sdt>
            <w:sdtPr>
              <w:rPr>
                <w:rFonts w:ascii="Cambria" w:hAnsi="Cambria"/>
                <w:sz w:val="20"/>
                <w:szCs w:val="20"/>
              </w:rPr>
              <w:id w:val="-1550683101"/>
              <w:placeholder>
                <w:docPart w:val="1542FDCA2DCE4DE58E02FD00CEC0EE61"/>
              </w:placeholder>
              <w:showingPlcHdr/>
            </w:sdtPr>
            <w:sdtEndPr/>
            <w:sdtContent>
              <w:p w14:paraId="0530D1EE" w14:textId="3E5F0BF7"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bl>
    <w:p w14:paraId="3A5D241A" w14:textId="77777777" w:rsidR="00590000" w:rsidRDefault="00590000" w:rsidP="00F1097D"/>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2"/>
        <w:gridCol w:w="2649"/>
        <w:gridCol w:w="2341"/>
        <w:gridCol w:w="993"/>
        <w:gridCol w:w="1068"/>
        <w:gridCol w:w="1439"/>
      </w:tblGrid>
      <w:tr w:rsidR="002C5993" w14:paraId="3165AF72" w14:textId="77777777" w:rsidTr="00590000">
        <w:trPr>
          <w:cantSplit/>
          <w:tblHeader/>
        </w:trPr>
        <w:tc>
          <w:tcPr>
            <w:tcW w:w="9722" w:type="dxa"/>
            <w:gridSpan w:val="6"/>
            <w:shd w:val="clear" w:color="auto" w:fill="F2DBDB"/>
          </w:tcPr>
          <w:p w14:paraId="4ACC1139" w14:textId="77777777" w:rsidR="002C5993" w:rsidRDefault="002C5993" w:rsidP="0070047A">
            <w:pPr>
              <w:keepNext/>
              <w:keepLines/>
              <w:spacing w:before="180" w:after="120"/>
              <w:rPr>
                <w:rFonts w:ascii="Cambria" w:hAnsi="Cambria" w:cs="Arial"/>
                <w:b/>
                <w:sz w:val="24"/>
                <w:szCs w:val="24"/>
              </w:rPr>
            </w:pPr>
            <w:r>
              <w:rPr>
                <w:rFonts w:ascii="Cambria" w:hAnsi="Cambria" w:cs="Arial"/>
                <w:b/>
                <w:sz w:val="24"/>
                <w:szCs w:val="24"/>
              </w:rPr>
              <w:lastRenderedPageBreak/>
              <w:t xml:space="preserve">Section 2 – Education </w:t>
            </w:r>
          </w:p>
          <w:p w14:paraId="11BD9765" w14:textId="3E179631" w:rsidR="002C5993" w:rsidRDefault="002C5993" w:rsidP="00F81F5A">
            <w:pPr>
              <w:spacing w:after="180"/>
              <w:rPr>
                <w:rFonts w:ascii="Cambria" w:hAnsi="Cambria"/>
                <w:sz w:val="18"/>
                <w:szCs w:val="18"/>
              </w:rPr>
            </w:pPr>
            <w:r>
              <w:rPr>
                <w:rFonts w:ascii="Cambria" w:hAnsi="Cambria"/>
                <w:sz w:val="20"/>
                <w:szCs w:val="20"/>
              </w:rPr>
              <w:t>Please start with the most recent. Please continue on an official continuation sheet if necessary.</w:t>
            </w:r>
          </w:p>
        </w:tc>
      </w:tr>
      <w:tr w:rsidR="002C5993" w14:paraId="030B71B5" w14:textId="77777777" w:rsidTr="00590000">
        <w:trPr>
          <w:cantSplit/>
        </w:trPr>
        <w:tc>
          <w:tcPr>
            <w:tcW w:w="1232" w:type="dxa"/>
          </w:tcPr>
          <w:p w14:paraId="25087345"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s (From/To)</w:t>
            </w:r>
          </w:p>
        </w:tc>
        <w:tc>
          <w:tcPr>
            <w:tcW w:w="2649" w:type="dxa"/>
          </w:tcPr>
          <w:p w14:paraId="503AE326" w14:textId="3CFF22E9" w:rsidR="002C5993" w:rsidRDefault="002C5993" w:rsidP="00590000">
            <w:pPr>
              <w:keepNext/>
              <w:keepLines/>
              <w:spacing w:before="120" w:after="120"/>
              <w:jc w:val="center"/>
              <w:rPr>
                <w:rFonts w:ascii="Cambria" w:hAnsi="Cambria"/>
                <w:sz w:val="18"/>
                <w:szCs w:val="18"/>
              </w:rPr>
            </w:pPr>
            <w:r>
              <w:rPr>
                <w:rFonts w:ascii="Cambria" w:hAnsi="Cambria"/>
                <w:b/>
                <w:sz w:val="20"/>
                <w:szCs w:val="20"/>
              </w:rPr>
              <w:t>Name of Institution</w:t>
            </w:r>
          </w:p>
        </w:tc>
        <w:tc>
          <w:tcPr>
            <w:tcW w:w="2341" w:type="dxa"/>
          </w:tcPr>
          <w:p w14:paraId="7E2914C6" w14:textId="053A3A7A" w:rsidR="002C5993" w:rsidRDefault="002C5993" w:rsidP="00590000">
            <w:pPr>
              <w:keepNext/>
              <w:keepLines/>
              <w:spacing w:before="120" w:after="120"/>
              <w:jc w:val="center"/>
              <w:rPr>
                <w:rFonts w:ascii="Cambria" w:hAnsi="Cambria"/>
                <w:sz w:val="18"/>
                <w:szCs w:val="18"/>
              </w:rPr>
            </w:pPr>
            <w:r>
              <w:rPr>
                <w:rFonts w:ascii="Cambria" w:hAnsi="Cambria"/>
                <w:b/>
                <w:sz w:val="20"/>
                <w:szCs w:val="20"/>
              </w:rPr>
              <w:t>PGCE</w:t>
            </w:r>
          </w:p>
        </w:tc>
        <w:tc>
          <w:tcPr>
            <w:tcW w:w="993" w:type="dxa"/>
          </w:tcPr>
          <w:p w14:paraId="090EE652"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Result</w:t>
            </w:r>
          </w:p>
        </w:tc>
        <w:tc>
          <w:tcPr>
            <w:tcW w:w="1068" w:type="dxa"/>
          </w:tcPr>
          <w:p w14:paraId="1BA68AF8"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w:t>
            </w:r>
          </w:p>
        </w:tc>
        <w:tc>
          <w:tcPr>
            <w:tcW w:w="1439" w:type="dxa"/>
          </w:tcPr>
          <w:p w14:paraId="5F2E01E4"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Awarding Body</w:t>
            </w:r>
          </w:p>
        </w:tc>
      </w:tr>
      <w:tr w:rsidR="002C5993" w14:paraId="592F9D7F" w14:textId="77777777" w:rsidTr="00030385">
        <w:trPr>
          <w:cantSplit/>
        </w:trPr>
        <w:tc>
          <w:tcPr>
            <w:tcW w:w="1232" w:type="dxa"/>
          </w:tcPr>
          <w:sdt>
            <w:sdtPr>
              <w:rPr>
                <w:rFonts w:ascii="Cambria" w:hAnsi="Cambria"/>
                <w:sz w:val="20"/>
                <w:szCs w:val="20"/>
              </w:rPr>
              <w:alias w:val="DD/MM/YY"/>
              <w:tag w:val="DD/MM/YY"/>
              <w:id w:val="171075544"/>
              <w:placeholder>
                <w:docPart w:val="4DC3F9519C8C401FA203C4E013AE2BB4"/>
              </w:placeholder>
              <w:showingPlcHdr/>
              <w:date>
                <w:dateFormat w:val="dd/MM/yy"/>
                <w:lid w:val="en-GB"/>
                <w:storeMappedDataAs w:val="dateTime"/>
                <w:calendar w:val="gregorian"/>
              </w:date>
            </w:sdtPr>
            <w:sdtEndPr/>
            <w:sdtContent>
              <w:p w14:paraId="6915D31D"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550FFBE"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626120186"/>
              <w:placeholder>
                <w:docPart w:val="64CF97A9CE344244AB8D1D03AF6381BB"/>
              </w:placeholder>
              <w:showingPlcHdr/>
              <w:date>
                <w:dateFormat w:val="dd/MM/yy"/>
                <w:lid w:val="en-GB"/>
                <w:storeMappedDataAs w:val="dateTime"/>
                <w:calendar w:val="gregorian"/>
              </w:date>
            </w:sdtPr>
            <w:sdtEndPr/>
            <w:sdtContent>
              <w:p w14:paraId="0F6FDE57" w14:textId="77777777" w:rsidR="002C5993" w:rsidRPr="009A24A7"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565489847"/>
              <w:placeholder>
                <w:docPart w:val="F9934BC85ED94FB79C49715485005231"/>
              </w:placeholder>
              <w:showingPlcHdr/>
            </w:sdtPr>
            <w:sdtEndPr/>
            <w:sdtContent>
              <w:p w14:paraId="51B1599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C5DEBA" w14:textId="77777777" w:rsidR="002C5993" w:rsidRDefault="002C5993" w:rsidP="00590000">
            <w:pPr>
              <w:rPr>
                <w:rFonts w:ascii="Cambria" w:hAnsi="Cambria"/>
                <w:sz w:val="18"/>
                <w:szCs w:val="18"/>
              </w:rPr>
            </w:pPr>
          </w:p>
        </w:tc>
        <w:tc>
          <w:tcPr>
            <w:tcW w:w="2341" w:type="dxa"/>
          </w:tcPr>
          <w:sdt>
            <w:sdtPr>
              <w:rPr>
                <w:rFonts w:ascii="Cambria" w:hAnsi="Cambria"/>
                <w:sz w:val="20"/>
                <w:szCs w:val="20"/>
              </w:rPr>
              <w:id w:val="-826127467"/>
              <w:placeholder>
                <w:docPart w:val="2DF494A9D3314D859A1F727A2611CD57"/>
              </w:placeholder>
              <w:showingPlcHdr/>
            </w:sdtPr>
            <w:sdtEndPr/>
            <w:sdtContent>
              <w:p w14:paraId="10FE514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77FC943" w14:textId="77777777" w:rsidR="002C5993" w:rsidRDefault="002C5993" w:rsidP="00590000">
            <w:pPr>
              <w:rPr>
                <w:rFonts w:ascii="Cambria" w:hAnsi="Cambria"/>
                <w:sz w:val="18"/>
                <w:szCs w:val="18"/>
              </w:rPr>
            </w:pPr>
          </w:p>
        </w:tc>
        <w:tc>
          <w:tcPr>
            <w:tcW w:w="993" w:type="dxa"/>
          </w:tcPr>
          <w:sdt>
            <w:sdtPr>
              <w:rPr>
                <w:rFonts w:ascii="Cambria" w:hAnsi="Cambria"/>
                <w:sz w:val="20"/>
                <w:szCs w:val="20"/>
              </w:rPr>
              <w:id w:val="-1536265725"/>
              <w:placeholder>
                <w:docPart w:val="D15EC2AE009247F69ED5CA152B986FA2"/>
              </w:placeholder>
              <w:showingPlcHdr/>
            </w:sdtPr>
            <w:sdtEndPr/>
            <w:sdtContent>
              <w:p w14:paraId="4C58CD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E2EA55" w14:textId="77777777" w:rsidR="002C5993" w:rsidRDefault="002C5993" w:rsidP="00590000">
            <w:pPr>
              <w:rPr>
                <w:rFonts w:ascii="Cambria" w:hAnsi="Cambria"/>
                <w:sz w:val="18"/>
                <w:szCs w:val="18"/>
              </w:rPr>
            </w:pPr>
          </w:p>
        </w:tc>
        <w:tc>
          <w:tcPr>
            <w:tcW w:w="1068" w:type="dxa"/>
          </w:tcPr>
          <w:sdt>
            <w:sdtPr>
              <w:rPr>
                <w:rFonts w:ascii="Cambria" w:hAnsi="Cambria"/>
                <w:color w:val="AEAAAA" w:themeColor="background2" w:themeShade="BF"/>
                <w:sz w:val="20"/>
                <w:szCs w:val="20"/>
              </w:rPr>
              <w:id w:val="977335736"/>
              <w:placeholder>
                <w:docPart w:val="294D4C90A3A64CF9A72F43CC77C9410E"/>
              </w:placeholder>
              <w:showingPlcHdr/>
              <w:text/>
            </w:sdtPr>
            <w:sdtEndPr/>
            <w:sdtContent>
              <w:p w14:paraId="6D4471AE" w14:textId="77777777" w:rsidR="002C5993" w:rsidRPr="009A24A7"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488641217"/>
              <w:placeholder>
                <w:docPart w:val="B5CEF4ED6F2D418E990188F01DBB2D42"/>
              </w:placeholder>
              <w:showingPlcHdr/>
            </w:sdtPr>
            <w:sdtEndPr/>
            <w:sdtContent>
              <w:p w14:paraId="75C9FFE4"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16ACC61" w14:textId="77777777" w:rsidR="002C5993" w:rsidRDefault="002C5993" w:rsidP="00590000">
            <w:pPr>
              <w:rPr>
                <w:rFonts w:ascii="Cambria" w:hAnsi="Cambria"/>
                <w:sz w:val="18"/>
                <w:szCs w:val="18"/>
              </w:rPr>
            </w:pPr>
          </w:p>
        </w:tc>
      </w:tr>
      <w:tr w:rsidR="002C5993" w14:paraId="46AAF186" w14:textId="77777777" w:rsidTr="00030385">
        <w:trPr>
          <w:cantSplit/>
        </w:trPr>
        <w:tc>
          <w:tcPr>
            <w:tcW w:w="1232" w:type="dxa"/>
          </w:tcPr>
          <w:p w14:paraId="52AEC0DE" w14:textId="433447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1529D473" w14:textId="3E1AE4D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00C8046A" w14:textId="3C901578" w:rsidR="002C5993" w:rsidRPr="002C5993" w:rsidRDefault="002C5993" w:rsidP="002C5993">
            <w:pPr>
              <w:keepNext/>
              <w:keepLines/>
              <w:spacing w:beforeLines="60" w:before="144" w:afterLines="60" w:after="144"/>
              <w:jc w:val="center"/>
              <w:rPr>
                <w:rFonts w:ascii="Cambria" w:hAnsi="Cambria"/>
                <w:b/>
                <w:bCs/>
                <w:sz w:val="20"/>
                <w:szCs w:val="20"/>
              </w:rPr>
            </w:pPr>
            <w:r w:rsidRPr="002C5993">
              <w:rPr>
                <w:rFonts w:ascii="Cambria" w:hAnsi="Cambria"/>
                <w:b/>
                <w:bCs/>
                <w:sz w:val="20"/>
                <w:szCs w:val="20"/>
              </w:rPr>
              <w:t>Masters/PhD</w:t>
            </w:r>
          </w:p>
        </w:tc>
        <w:tc>
          <w:tcPr>
            <w:tcW w:w="993" w:type="dxa"/>
          </w:tcPr>
          <w:p w14:paraId="145E18AC" w14:textId="6475944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78E540DE" w14:textId="0DC6EA9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DF68DCF" w14:textId="2322B1E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14EDECA4" w14:textId="77777777" w:rsidTr="00030385">
        <w:trPr>
          <w:cantSplit/>
        </w:trPr>
        <w:tc>
          <w:tcPr>
            <w:tcW w:w="1232" w:type="dxa"/>
          </w:tcPr>
          <w:sdt>
            <w:sdtPr>
              <w:rPr>
                <w:rFonts w:ascii="Cambria" w:hAnsi="Cambria"/>
                <w:sz w:val="20"/>
                <w:szCs w:val="20"/>
              </w:rPr>
              <w:alias w:val="DD/MM/YY"/>
              <w:tag w:val="DD/MM/YY"/>
              <w:id w:val="541713556"/>
              <w:placeholder>
                <w:docPart w:val="2C66DB8BA887494DB688CE586B25F562"/>
              </w:placeholder>
              <w:showingPlcHdr/>
              <w:date>
                <w:dateFormat w:val="dd/MM/yy"/>
                <w:lid w:val="en-GB"/>
                <w:storeMappedDataAs w:val="dateTime"/>
                <w:calendar w:val="gregorian"/>
              </w:date>
            </w:sdtPr>
            <w:sdtEndPr/>
            <w:sdtContent>
              <w:p w14:paraId="12B9FF6F"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4890731"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612315604"/>
              <w:placeholder>
                <w:docPart w:val="F3790885E2F3428CBDD621E9094C958A"/>
              </w:placeholder>
              <w:showingPlcHdr/>
              <w:date>
                <w:dateFormat w:val="dd/MM/yy"/>
                <w:lid w:val="en-GB"/>
                <w:storeMappedDataAs w:val="dateTime"/>
                <w:calendar w:val="gregorian"/>
              </w:date>
            </w:sdtPr>
            <w:sdtEndPr/>
            <w:sdtContent>
              <w:p w14:paraId="17E58951"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969157691"/>
              <w:placeholder>
                <w:docPart w:val="DA591366BB1F4E19859B13855886846E"/>
              </w:placeholder>
              <w:showingPlcHdr/>
            </w:sdtPr>
            <w:sdtEndPr/>
            <w:sdtContent>
              <w:p w14:paraId="5BD1A9D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56D668A"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488087544"/>
              <w:placeholder>
                <w:docPart w:val="4CD5F08B11A24FA59485462BFF733C91"/>
              </w:placeholder>
              <w:showingPlcHdr/>
            </w:sdtPr>
            <w:sdtEndPr/>
            <w:sdtContent>
              <w:p w14:paraId="21036FE9"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E904D4"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05780799"/>
              <w:placeholder>
                <w:docPart w:val="2BE1A20EDA5A45C8AFE0C218E4C7607D"/>
              </w:placeholder>
              <w:showingPlcHdr/>
            </w:sdtPr>
            <w:sdtEndPr/>
            <w:sdtContent>
              <w:p w14:paraId="556B01E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358A76"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63708831"/>
              <w:placeholder>
                <w:docPart w:val="A2F9B01A1B0E470DB4DF8A1786B0C9AC"/>
              </w:placeholder>
              <w:showingPlcHdr/>
              <w:text/>
            </w:sdtPr>
            <w:sdtEndPr/>
            <w:sdtContent>
              <w:p w14:paraId="720D8E88"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60264097"/>
              <w:placeholder>
                <w:docPart w:val="2C7C1ECDEAB24B3682738D33ACB4778C"/>
              </w:placeholder>
              <w:showingPlcHdr/>
            </w:sdtPr>
            <w:sdtEndPr/>
            <w:sdtContent>
              <w:p w14:paraId="0D21E40E"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836AF3F" w14:textId="77777777" w:rsidR="002C5993" w:rsidRDefault="002C5993" w:rsidP="00590000">
            <w:pPr>
              <w:spacing w:beforeLines="60" w:before="144" w:afterLines="60" w:after="144"/>
              <w:rPr>
                <w:rFonts w:ascii="Cambria" w:hAnsi="Cambria"/>
                <w:sz w:val="20"/>
                <w:szCs w:val="20"/>
              </w:rPr>
            </w:pPr>
          </w:p>
        </w:tc>
      </w:tr>
      <w:tr w:rsidR="002C5993" w14:paraId="173E9875" w14:textId="77777777" w:rsidTr="00030385">
        <w:trPr>
          <w:cantSplit/>
        </w:trPr>
        <w:tc>
          <w:tcPr>
            <w:tcW w:w="1232" w:type="dxa"/>
          </w:tcPr>
          <w:p w14:paraId="2F8FB824" w14:textId="39E29A3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37980563" w14:textId="4541E50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5E13654E" w14:textId="4ACD750E"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Degree</w:t>
            </w:r>
          </w:p>
        </w:tc>
        <w:tc>
          <w:tcPr>
            <w:tcW w:w="993" w:type="dxa"/>
          </w:tcPr>
          <w:p w14:paraId="29223FF9" w14:textId="387CD00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1FCF6BF" w14:textId="2746244B"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092B536" w14:textId="48EB131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7DA0A69" w14:textId="77777777" w:rsidTr="00030385">
        <w:trPr>
          <w:cantSplit/>
        </w:trPr>
        <w:tc>
          <w:tcPr>
            <w:tcW w:w="1232" w:type="dxa"/>
          </w:tcPr>
          <w:sdt>
            <w:sdtPr>
              <w:rPr>
                <w:rFonts w:ascii="Cambria" w:hAnsi="Cambria"/>
                <w:sz w:val="20"/>
                <w:szCs w:val="20"/>
              </w:rPr>
              <w:alias w:val="DD/MM/YY"/>
              <w:tag w:val="DD/MM/YY"/>
              <w:id w:val="-1327972771"/>
              <w:placeholder>
                <w:docPart w:val="B50F05BA40DA45BE9034F7D107916389"/>
              </w:placeholder>
              <w:showingPlcHdr/>
              <w:date>
                <w:dateFormat w:val="dd/MM/yy"/>
                <w:lid w:val="en-GB"/>
                <w:storeMappedDataAs w:val="dateTime"/>
                <w:calendar w:val="gregorian"/>
              </w:date>
            </w:sdtPr>
            <w:sdtEndPr/>
            <w:sdtContent>
              <w:p w14:paraId="069C0083"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29CC4628"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418058281"/>
              <w:placeholder>
                <w:docPart w:val="998EEF7860B64D9390DEA10DBD4FF238"/>
              </w:placeholder>
              <w:showingPlcHdr/>
              <w:date>
                <w:dateFormat w:val="dd/MM/yy"/>
                <w:lid w:val="en-GB"/>
                <w:storeMappedDataAs w:val="dateTime"/>
                <w:calendar w:val="gregorian"/>
              </w:date>
            </w:sdtPr>
            <w:sdtEndPr/>
            <w:sdtContent>
              <w:p w14:paraId="1CAC3896"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006355904"/>
              <w:placeholder>
                <w:docPart w:val="896324C71FA14248A5105C7E2E55D82B"/>
              </w:placeholder>
              <w:showingPlcHdr/>
            </w:sdtPr>
            <w:sdtEndPr/>
            <w:sdtContent>
              <w:p w14:paraId="160393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250D495"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2735866"/>
              <w:placeholder>
                <w:docPart w:val="DB4F8C85D6F945A48032228FD4D4CA89"/>
              </w:placeholder>
              <w:showingPlcHdr/>
            </w:sdtPr>
            <w:sdtEndPr/>
            <w:sdtContent>
              <w:p w14:paraId="11F82E2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90F2F5C"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932495573"/>
              <w:placeholder>
                <w:docPart w:val="6D116BFD3D824C50BC34A6ECED117070"/>
              </w:placeholder>
              <w:showingPlcHdr/>
            </w:sdtPr>
            <w:sdtEndPr/>
            <w:sdtContent>
              <w:p w14:paraId="5698C82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43FB4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21357176"/>
              <w:placeholder>
                <w:docPart w:val="CE67A2E41A8F4D87A20F6C6FDDACA634"/>
              </w:placeholder>
              <w:showingPlcHdr/>
              <w:text/>
            </w:sdtPr>
            <w:sdtEndPr/>
            <w:sdtContent>
              <w:p w14:paraId="510ABA17"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75016623"/>
              <w:placeholder>
                <w:docPart w:val="71A5444C583145CDACE18A762566E9CC"/>
              </w:placeholder>
              <w:showingPlcHdr/>
            </w:sdtPr>
            <w:sdtEndPr/>
            <w:sdtContent>
              <w:p w14:paraId="2391D727"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CF7C1FE" w14:textId="77777777" w:rsidR="002C5993" w:rsidRDefault="002C5993" w:rsidP="00590000">
            <w:pPr>
              <w:spacing w:beforeLines="60" w:before="144" w:afterLines="60" w:after="144"/>
              <w:rPr>
                <w:rFonts w:ascii="Cambria" w:hAnsi="Cambria"/>
                <w:sz w:val="20"/>
                <w:szCs w:val="20"/>
              </w:rPr>
            </w:pPr>
          </w:p>
        </w:tc>
      </w:tr>
      <w:tr w:rsidR="002C5993" w14:paraId="0599068B" w14:textId="77777777" w:rsidTr="00030385">
        <w:trPr>
          <w:cantSplit/>
        </w:trPr>
        <w:tc>
          <w:tcPr>
            <w:tcW w:w="1232" w:type="dxa"/>
          </w:tcPr>
          <w:p w14:paraId="3A6DF9E2" w14:textId="04A5705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28182633" w14:textId="27255F62"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School/College</w:t>
            </w:r>
          </w:p>
        </w:tc>
        <w:tc>
          <w:tcPr>
            <w:tcW w:w="2341" w:type="dxa"/>
          </w:tcPr>
          <w:p w14:paraId="417E36DD" w14:textId="359CB074"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A Level/ AS Level or equivalent</w:t>
            </w:r>
          </w:p>
        </w:tc>
        <w:tc>
          <w:tcPr>
            <w:tcW w:w="993" w:type="dxa"/>
          </w:tcPr>
          <w:p w14:paraId="220B88F0" w14:textId="1CBDE6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F91320F" w14:textId="3C2FDF6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703A3F3D" w14:textId="139A92B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7EF86633" w14:textId="77777777" w:rsidTr="00030385">
        <w:trPr>
          <w:cantSplit/>
        </w:trPr>
        <w:tc>
          <w:tcPr>
            <w:tcW w:w="1232" w:type="dxa"/>
          </w:tcPr>
          <w:sdt>
            <w:sdtPr>
              <w:rPr>
                <w:rFonts w:ascii="Cambria" w:hAnsi="Cambria"/>
                <w:sz w:val="20"/>
                <w:szCs w:val="20"/>
              </w:rPr>
              <w:alias w:val="DD/MM/YY"/>
              <w:tag w:val="DD/MM/YY"/>
              <w:id w:val="-215970908"/>
              <w:placeholder>
                <w:docPart w:val="694793666FCA484092EF91CC9056B15A"/>
              </w:placeholder>
              <w:showingPlcHdr/>
              <w:date>
                <w:dateFormat w:val="dd/MM/yy"/>
                <w:lid w:val="en-GB"/>
                <w:storeMappedDataAs w:val="dateTime"/>
                <w:calendar w:val="gregorian"/>
              </w:date>
            </w:sdtPr>
            <w:sdtEndPr/>
            <w:sdtContent>
              <w:p w14:paraId="42CE2F84"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7B01BED4"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715456988"/>
              <w:placeholder>
                <w:docPart w:val="A5EA065460B04FC6851B8E26DFA2BB18"/>
              </w:placeholder>
              <w:showingPlcHdr/>
              <w:date>
                <w:dateFormat w:val="dd/MM/yy"/>
                <w:lid w:val="en-GB"/>
                <w:storeMappedDataAs w:val="dateTime"/>
                <w:calendar w:val="gregorian"/>
              </w:date>
            </w:sdtPr>
            <w:sdtEndPr/>
            <w:sdtContent>
              <w:p w14:paraId="0D02D017"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414064728"/>
              <w:placeholder>
                <w:docPart w:val="913AF8A754AF4CABAD2FF42E5E0EB08F"/>
              </w:placeholder>
              <w:showingPlcHdr/>
            </w:sdtPr>
            <w:sdtEndPr/>
            <w:sdtContent>
              <w:p w14:paraId="3FF5CC9C"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3B756BC"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491836433"/>
              <w:placeholder>
                <w:docPart w:val="24EA9D205A514EC49637088962B6EBF9"/>
              </w:placeholder>
              <w:showingPlcHdr/>
            </w:sdtPr>
            <w:sdtEndPr/>
            <w:sdtContent>
              <w:p w14:paraId="3B8750E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1366E67"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7233823"/>
              <w:placeholder>
                <w:docPart w:val="A41246F5D40D42B7872CA54CC290CCE1"/>
              </w:placeholder>
              <w:showingPlcHdr/>
            </w:sdtPr>
            <w:sdtEndPr/>
            <w:sdtContent>
              <w:p w14:paraId="303634C5"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A932AC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883637304"/>
              <w:placeholder>
                <w:docPart w:val="D7D6815C706D46D5A7EE87A3035EA0D9"/>
              </w:placeholder>
              <w:showingPlcHdr/>
              <w:text/>
            </w:sdtPr>
            <w:sdtEndPr/>
            <w:sdtContent>
              <w:p w14:paraId="6ADC0900"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807123445"/>
              <w:placeholder>
                <w:docPart w:val="25BB0900C09A41D8B0A904A40FFCCD4C"/>
              </w:placeholder>
              <w:showingPlcHdr/>
            </w:sdtPr>
            <w:sdtEndPr/>
            <w:sdtContent>
              <w:p w14:paraId="16522B8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95BB9EB" w14:textId="77777777" w:rsidR="002C5993" w:rsidRDefault="002C5993" w:rsidP="00590000">
            <w:pPr>
              <w:spacing w:beforeLines="60" w:before="144" w:afterLines="60" w:after="144"/>
              <w:rPr>
                <w:rFonts w:ascii="Cambria" w:hAnsi="Cambria"/>
                <w:sz w:val="20"/>
                <w:szCs w:val="20"/>
              </w:rPr>
            </w:pPr>
          </w:p>
        </w:tc>
      </w:tr>
      <w:tr w:rsidR="002C5993" w14:paraId="4DEAD9A7" w14:textId="77777777" w:rsidTr="00030385">
        <w:trPr>
          <w:cantSplit/>
        </w:trPr>
        <w:tc>
          <w:tcPr>
            <w:tcW w:w="1232" w:type="dxa"/>
          </w:tcPr>
          <w:p w14:paraId="62970D07" w14:textId="0327653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57DBBDE0" w14:textId="53BEF15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Name of School</w:t>
            </w:r>
          </w:p>
        </w:tc>
        <w:tc>
          <w:tcPr>
            <w:tcW w:w="2341" w:type="dxa"/>
          </w:tcPr>
          <w:p w14:paraId="24102FA4" w14:textId="74BDB960" w:rsidR="002C5993" w:rsidRDefault="002C5993" w:rsidP="00590000">
            <w:pPr>
              <w:keepNext/>
              <w:keepLines/>
              <w:spacing w:beforeLines="60" w:before="144" w:afterLines="60" w:after="144"/>
              <w:jc w:val="center"/>
              <w:rPr>
                <w:rFonts w:ascii="Cambria" w:hAnsi="Cambria"/>
                <w:sz w:val="20"/>
                <w:szCs w:val="20"/>
              </w:rPr>
            </w:pPr>
            <w:r>
              <w:rPr>
                <w:rFonts w:ascii="Cambria" w:hAnsi="Cambria"/>
                <w:b/>
                <w:bCs/>
                <w:sz w:val="20"/>
                <w:szCs w:val="20"/>
              </w:rPr>
              <w:t>GCSE Level or equivalent</w:t>
            </w:r>
          </w:p>
        </w:tc>
        <w:tc>
          <w:tcPr>
            <w:tcW w:w="993" w:type="dxa"/>
          </w:tcPr>
          <w:p w14:paraId="1C006452" w14:textId="562E0794"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56156B0A" w14:textId="3EE5AE1B" w:rsidR="002C5993" w:rsidRDefault="002C5993" w:rsidP="00590000">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EB842E4" w14:textId="0C550685"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2E0C08C" w14:textId="77777777" w:rsidTr="00030385">
        <w:trPr>
          <w:cantSplit/>
        </w:trPr>
        <w:tc>
          <w:tcPr>
            <w:tcW w:w="1232" w:type="dxa"/>
          </w:tcPr>
          <w:sdt>
            <w:sdtPr>
              <w:rPr>
                <w:rFonts w:ascii="Cambria" w:hAnsi="Cambria"/>
                <w:sz w:val="20"/>
                <w:szCs w:val="20"/>
              </w:rPr>
              <w:alias w:val="DD/MM/YY"/>
              <w:tag w:val="DD/MM/YY"/>
              <w:id w:val="-375935852"/>
              <w:placeholder>
                <w:docPart w:val="DE1F76DA7D8842D280CB4845CFF47BDC"/>
              </w:placeholder>
              <w:showingPlcHdr/>
              <w:date>
                <w:dateFormat w:val="dd/MM/yy"/>
                <w:lid w:val="en-GB"/>
                <w:storeMappedDataAs w:val="dateTime"/>
                <w:calendar w:val="gregorian"/>
              </w:date>
            </w:sdtPr>
            <w:sdtEndPr/>
            <w:sdtContent>
              <w:p w14:paraId="698E78F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9C2FA51" w14:textId="77777777" w:rsidR="002C5993" w:rsidRDefault="002C5993" w:rsidP="002C5993">
            <w:pPr>
              <w:keepNext/>
              <w:keepLines/>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514116111"/>
              <w:placeholder>
                <w:docPart w:val="E55AA56D187D4BD6A5426F51F79E77A7"/>
              </w:placeholder>
              <w:showingPlcHdr/>
              <w:date>
                <w:dateFormat w:val="dd/MM/yy"/>
                <w:lid w:val="en-GB"/>
                <w:storeMappedDataAs w:val="dateTime"/>
                <w:calendar w:val="gregorian"/>
              </w:date>
            </w:sdtPr>
            <w:sdtEndPr/>
            <w:sdtContent>
              <w:p w14:paraId="6809A87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54266050"/>
              <w:placeholder>
                <w:docPart w:val="D4A5F1566203484D8262148992EEB6E2"/>
              </w:placeholder>
              <w:showingPlcHdr/>
            </w:sdtPr>
            <w:sdtEndPr/>
            <w:sdtContent>
              <w:p w14:paraId="5590385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8CF39E7" w14:textId="77777777" w:rsidR="002C5993" w:rsidRDefault="002C5993" w:rsidP="002C5993">
            <w:pPr>
              <w:keepNext/>
              <w:keepLines/>
              <w:spacing w:beforeLines="60" w:before="144" w:afterLines="60" w:after="144"/>
              <w:rPr>
                <w:rFonts w:ascii="Cambria" w:hAnsi="Cambria"/>
                <w:sz w:val="20"/>
                <w:szCs w:val="20"/>
              </w:rPr>
            </w:pPr>
          </w:p>
        </w:tc>
        <w:tc>
          <w:tcPr>
            <w:tcW w:w="2341" w:type="dxa"/>
          </w:tcPr>
          <w:sdt>
            <w:sdtPr>
              <w:rPr>
                <w:rFonts w:ascii="Cambria" w:hAnsi="Cambria"/>
                <w:sz w:val="20"/>
                <w:szCs w:val="20"/>
              </w:rPr>
              <w:id w:val="816391668"/>
              <w:placeholder>
                <w:docPart w:val="6575A23152FB4499BEB205A0CED60BBC"/>
              </w:placeholder>
              <w:showingPlcHdr/>
            </w:sdtPr>
            <w:sdtEndPr/>
            <w:sdtContent>
              <w:p w14:paraId="60ED1EE5"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3C71814" w14:textId="77777777" w:rsidR="002C5993" w:rsidRDefault="002C5993" w:rsidP="002C5993">
            <w:pPr>
              <w:keepNext/>
              <w:keepLines/>
              <w:spacing w:beforeLines="60" w:before="144" w:afterLines="60" w:after="144"/>
              <w:rPr>
                <w:rFonts w:ascii="Cambria" w:hAnsi="Cambria"/>
                <w:sz w:val="20"/>
                <w:szCs w:val="20"/>
              </w:rPr>
            </w:pPr>
          </w:p>
        </w:tc>
        <w:tc>
          <w:tcPr>
            <w:tcW w:w="993" w:type="dxa"/>
          </w:tcPr>
          <w:sdt>
            <w:sdtPr>
              <w:rPr>
                <w:rFonts w:ascii="Cambria" w:hAnsi="Cambria"/>
                <w:sz w:val="20"/>
                <w:szCs w:val="20"/>
              </w:rPr>
              <w:id w:val="1391226650"/>
              <w:placeholder>
                <w:docPart w:val="9482C70CF35E4E968E0E0968361CA971"/>
              </w:placeholder>
              <w:showingPlcHdr/>
            </w:sdtPr>
            <w:sdtEndPr/>
            <w:sdtContent>
              <w:p w14:paraId="07F3656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86B5E1" w14:textId="77777777" w:rsidR="002C5993" w:rsidRDefault="002C5993" w:rsidP="002C5993">
            <w:pPr>
              <w:keepNext/>
              <w:keepLines/>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652907304"/>
              <w:placeholder>
                <w:docPart w:val="423ED67FC8F84C2DB0068614A1658300"/>
              </w:placeholder>
              <w:showingPlcHdr/>
              <w:text/>
            </w:sdtPr>
            <w:sdtEndPr/>
            <w:sdtContent>
              <w:p w14:paraId="0DFC43D2" w14:textId="77777777" w:rsidR="002C5993" w:rsidRDefault="002C5993" w:rsidP="002C5993">
                <w:pPr>
                  <w:keepNext/>
                  <w:keepLines/>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1388187664"/>
              <w:placeholder>
                <w:docPart w:val="5369C110A67C497FB59A05A49A00D93B"/>
              </w:placeholder>
              <w:showingPlcHdr/>
            </w:sdtPr>
            <w:sdtEndPr/>
            <w:sdtContent>
              <w:p w14:paraId="21C282EB"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252A9E" w14:textId="77777777" w:rsidR="002C5993" w:rsidRDefault="002C5993" w:rsidP="002C5993">
            <w:pPr>
              <w:keepNext/>
              <w:keepLines/>
              <w:spacing w:beforeLines="60" w:before="144" w:afterLines="60" w:after="144"/>
              <w:rPr>
                <w:rFonts w:ascii="Cambria" w:hAnsi="Cambria"/>
                <w:sz w:val="20"/>
                <w:szCs w:val="20"/>
              </w:rPr>
            </w:pPr>
          </w:p>
        </w:tc>
      </w:tr>
    </w:tbl>
    <w:p w14:paraId="01AD4BEA" w14:textId="2C93AE83" w:rsidR="002C5993" w:rsidRDefault="002C5993"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E0679BB" w14:textId="77777777" w:rsidTr="00431386">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0A241DC" w14:textId="77777777" w:rsidR="00F1097D" w:rsidRDefault="00F1097D" w:rsidP="0070047A">
            <w:pPr>
              <w:keepNext/>
              <w:keepLines/>
              <w:spacing w:before="180" w:after="0"/>
              <w:rPr>
                <w:rFonts w:ascii="Cambria" w:hAnsi="Cambria" w:cs="Arial"/>
                <w:b/>
                <w:sz w:val="24"/>
                <w:szCs w:val="24"/>
              </w:rPr>
            </w:pPr>
            <w:r>
              <w:rPr>
                <w:rFonts w:ascii="Cambria" w:hAnsi="Cambria"/>
              </w:rPr>
              <w:lastRenderedPageBreak/>
              <w:br w:type="page"/>
            </w:r>
            <w:r>
              <w:rPr>
                <w:rFonts w:ascii="Cambria" w:hAnsi="Cambria" w:cs="Arial"/>
                <w:b/>
                <w:sz w:val="24"/>
                <w:szCs w:val="24"/>
              </w:rPr>
              <w:t>Section 3 – Other vocational qualifications, skills or training</w:t>
            </w:r>
          </w:p>
          <w:p w14:paraId="5BC56026" w14:textId="77777777" w:rsidR="00F1097D" w:rsidRDefault="00F1097D" w:rsidP="0070047A">
            <w:pPr>
              <w:keepNext/>
              <w:keepLines/>
              <w:spacing w:before="120" w:after="180"/>
              <w:rPr>
                <w:rFonts w:ascii="Cambria" w:hAnsi="Cambria"/>
                <w:sz w:val="20"/>
                <w:szCs w:val="20"/>
              </w:rPr>
            </w:pPr>
            <w:r>
              <w:rPr>
                <w:rFonts w:ascii="Cambria" w:hAnsi="Cambria"/>
                <w:sz w:val="20"/>
                <w:szCs w:val="20"/>
              </w:rPr>
              <w:t>Please provide details of any vocational qualifications or skills that you possess or training that you have received which you consider to be relevant to the role for which you have applied.</w:t>
            </w:r>
          </w:p>
        </w:tc>
      </w:tr>
      <w:tr w:rsidR="00F1097D" w14:paraId="717023F1" w14:textId="77777777" w:rsidTr="005B1C93">
        <w:trPr>
          <w:trHeight w:val="502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683585806"/>
              <w:placeholder>
                <w:docPart w:val="B427FADF630B4809B083075EA530C8E4"/>
              </w:placeholder>
              <w:showingPlcHdr/>
            </w:sdtPr>
            <w:sdtEndPr/>
            <w:sdtContent>
              <w:p w14:paraId="76C5ADAE" w14:textId="77777777" w:rsidR="00B9698F" w:rsidRDefault="00B9698F" w:rsidP="000276C5">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4B28A5DE" w14:textId="77777777" w:rsidR="00F1097D" w:rsidRDefault="00F1097D" w:rsidP="000276C5">
            <w:pPr>
              <w:keepLines/>
              <w:spacing w:beforeLines="60" w:before="144" w:afterLines="60" w:after="144"/>
              <w:rPr>
                <w:rFonts w:ascii="Cambria" w:hAnsi="Cambria"/>
                <w:sz w:val="20"/>
                <w:szCs w:val="20"/>
              </w:rPr>
            </w:pPr>
          </w:p>
        </w:tc>
      </w:tr>
    </w:tbl>
    <w:p w14:paraId="508F5AB2" w14:textId="77777777" w:rsidR="000276C5" w:rsidRPr="000276C5" w:rsidRDefault="000276C5"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2"/>
        <w:gridCol w:w="1250"/>
        <w:gridCol w:w="3784"/>
        <w:gridCol w:w="2506"/>
      </w:tblGrid>
      <w:tr w:rsidR="00F1097D" w14:paraId="3DE29858" w14:textId="77777777" w:rsidTr="005B1C93">
        <w:trPr>
          <w:cantSplit/>
          <w:tblHeader/>
        </w:trPr>
        <w:tc>
          <w:tcPr>
            <w:tcW w:w="5000" w:type="pct"/>
            <w:gridSpan w:val="4"/>
            <w:tcBorders>
              <w:top w:val="double" w:sz="4" w:space="0" w:color="auto"/>
              <w:left w:val="double" w:sz="4" w:space="0" w:color="auto"/>
              <w:bottom w:val="single" w:sz="4" w:space="0" w:color="auto"/>
              <w:right w:val="double" w:sz="4" w:space="0" w:color="auto"/>
            </w:tcBorders>
            <w:shd w:val="clear" w:color="auto" w:fill="F2DBDB"/>
            <w:hideMark/>
          </w:tcPr>
          <w:p w14:paraId="3A99EB3F" w14:textId="77777777" w:rsidR="00F1097D" w:rsidRDefault="00F1097D" w:rsidP="0070047A">
            <w:pPr>
              <w:spacing w:before="180" w:after="180"/>
              <w:rPr>
                <w:rFonts w:ascii="Cambria" w:hAnsi="Cambria" w:cs="Arial"/>
                <w:b/>
                <w:sz w:val="24"/>
                <w:szCs w:val="24"/>
              </w:rPr>
            </w:pPr>
            <w:r>
              <w:rPr>
                <w:rFonts w:ascii="Cambria" w:hAnsi="Cambria" w:cs="Arial"/>
                <w:b/>
                <w:sz w:val="24"/>
                <w:szCs w:val="24"/>
              </w:rPr>
              <w:t xml:space="preserve">Section 4 – Employment </w:t>
            </w:r>
          </w:p>
        </w:tc>
      </w:tr>
      <w:tr w:rsidR="00F1097D" w14:paraId="16970BE9" w14:textId="77777777" w:rsidTr="003D434D">
        <w:trPr>
          <w:cantSplit/>
          <w:trHeight w:val="1248"/>
        </w:trPr>
        <w:tc>
          <w:tcPr>
            <w:tcW w:w="1765" w:type="pct"/>
            <w:gridSpan w:val="2"/>
            <w:tcBorders>
              <w:top w:val="single" w:sz="4" w:space="0" w:color="auto"/>
              <w:left w:val="double" w:sz="4" w:space="0" w:color="auto"/>
              <w:bottom w:val="single" w:sz="4" w:space="0" w:color="auto"/>
              <w:right w:val="single" w:sz="4" w:space="0" w:color="auto"/>
            </w:tcBorders>
          </w:tcPr>
          <w:p w14:paraId="38FB343F"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most recent employer </w:t>
            </w:r>
            <w:r>
              <w:rPr>
                <w:rFonts w:ascii="Cambria" w:hAnsi="Cambria"/>
                <w:sz w:val="18"/>
                <w:szCs w:val="18"/>
              </w:rPr>
              <w:t>(where you were a salaried employee)</w:t>
            </w:r>
            <w:r>
              <w:rPr>
                <w:rFonts w:ascii="Cambria" w:hAnsi="Cambria"/>
                <w:sz w:val="20"/>
                <w:szCs w:val="20"/>
              </w:rPr>
              <w:t>:</w:t>
            </w:r>
          </w:p>
          <w:sdt>
            <w:sdtPr>
              <w:rPr>
                <w:rFonts w:ascii="Cambria" w:hAnsi="Cambria"/>
                <w:sz w:val="20"/>
                <w:szCs w:val="20"/>
              </w:rPr>
              <w:id w:val="287942017"/>
              <w:placeholder>
                <w:docPart w:val="AA09D9C9C30348C695486AEF9CB0E8C6"/>
              </w:placeholder>
              <w:showingPlcHdr/>
            </w:sdtPr>
            <w:sdtEndPr/>
            <w:sdtContent>
              <w:p w14:paraId="18102B48" w14:textId="0543D071"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235" w:type="pct"/>
            <w:gridSpan w:val="2"/>
            <w:tcBorders>
              <w:top w:val="single" w:sz="4" w:space="0" w:color="auto"/>
              <w:left w:val="single" w:sz="4" w:space="0" w:color="auto"/>
              <w:bottom w:val="single" w:sz="4" w:space="0" w:color="auto"/>
              <w:right w:val="double" w:sz="4" w:space="0" w:color="auto"/>
            </w:tcBorders>
          </w:tcPr>
          <w:p w14:paraId="3F592D31"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most recent employer's address:</w:t>
            </w:r>
          </w:p>
          <w:sdt>
            <w:sdtPr>
              <w:rPr>
                <w:rFonts w:ascii="Cambria" w:hAnsi="Cambria"/>
                <w:sz w:val="20"/>
                <w:szCs w:val="20"/>
              </w:rPr>
              <w:id w:val="-1142414990"/>
              <w:placeholder>
                <w:docPart w:val="0906F76D490149039A8BF126D2B12836"/>
              </w:placeholder>
              <w:showingPlcHdr/>
            </w:sdtPr>
            <w:sdtEndPr/>
            <w:sdtContent>
              <w:p w14:paraId="5B2787F1" w14:textId="15A02F15"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4621A" w14:paraId="1B9DD834" w14:textId="77777777" w:rsidTr="003D434D">
        <w:trPr>
          <w:cantSplit/>
          <w:trHeight w:val="630"/>
        </w:trPr>
        <w:tc>
          <w:tcPr>
            <w:tcW w:w="3711" w:type="pct"/>
            <w:gridSpan w:val="3"/>
            <w:tcBorders>
              <w:top w:val="single" w:sz="4" w:space="0" w:color="auto"/>
              <w:left w:val="double" w:sz="4" w:space="0" w:color="auto"/>
              <w:bottom w:val="single" w:sz="4" w:space="0" w:color="auto"/>
              <w:right w:val="single" w:sz="4" w:space="0" w:color="auto"/>
            </w:tcBorders>
          </w:tcPr>
          <w:p w14:paraId="00B3C982" w14:textId="2BBD3B72" w:rsidR="0004621A" w:rsidRDefault="0004621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 xml:space="preserve">Current/most recent job title: </w:t>
            </w:r>
            <w:sdt>
              <w:sdtPr>
                <w:rPr>
                  <w:rFonts w:ascii="Cambria" w:hAnsi="Cambria"/>
                  <w:sz w:val="20"/>
                  <w:szCs w:val="20"/>
                </w:rPr>
                <w:id w:val="773748069"/>
                <w:placeholder>
                  <w:docPart w:val="59D2B0C1DA6443B4A47424325F1991B9"/>
                </w:placeholder>
                <w:showingPlcHdr/>
              </w:sdtPr>
              <w:sdtEndPr/>
              <w:sdtContent>
                <w:r w:rsidRPr="00AE3C4A">
                  <w:rPr>
                    <w:rFonts w:ascii="Cambria" w:hAnsi="Cambria"/>
                    <w:color w:val="AEAAAA" w:themeColor="background2" w:themeShade="BF"/>
                    <w:sz w:val="20"/>
                    <w:szCs w:val="20"/>
                  </w:rPr>
                  <w:t>Enter text here</w:t>
                </w:r>
              </w:sdtContent>
            </w:sdt>
          </w:p>
        </w:tc>
        <w:tc>
          <w:tcPr>
            <w:tcW w:w="1289" w:type="pct"/>
            <w:tcBorders>
              <w:top w:val="single" w:sz="4" w:space="0" w:color="auto"/>
              <w:left w:val="single" w:sz="4" w:space="0" w:color="auto"/>
              <w:bottom w:val="single" w:sz="4" w:space="0" w:color="auto"/>
              <w:right w:val="double" w:sz="4" w:space="0" w:color="auto"/>
            </w:tcBorders>
          </w:tcPr>
          <w:p w14:paraId="0C734E00" w14:textId="77777777" w:rsidR="0004621A" w:rsidRPr="00465B06" w:rsidRDefault="0004621A" w:rsidP="000276C5">
            <w:pPr>
              <w:spacing w:beforeLines="60" w:before="144" w:afterLines="30" w:after="72"/>
              <w:rPr>
                <w:rFonts w:ascii="Cambria" w:hAnsi="Cambria"/>
                <w:sz w:val="20"/>
                <w:szCs w:val="20"/>
              </w:rPr>
            </w:pPr>
            <w:r w:rsidRPr="00465B06">
              <w:rPr>
                <w:rFonts w:ascii="Cambria" w:hAnsi="Cambria"/>
                <w:sz w:val="20"/>
                <w:szCs w:val="20"/>
              </w:rPr>
              <w:t>Date started:</w:t>
            </w:r>
          </w:p>
          <w:sdt>
            <w:sdtPr>
              <w:rPr>
                <w:rFonts w:ascii="Cambria" w:hAnsi="Cambria"/>
                <w:sz w:val="20"/>
                <w:szCs w:val="20"/>
              </w:rPr>
              <w:alias w:val="DD/MM/YY"/>
              <w:tag w:val="DD/MM/YY"/>
              <w:id w:val="1168134929"/>
              <w:placeholder>
                <w:docPart w:val="D79CB886F5944364B88DEF72AF506102"/>
              </w:placeholder>
              <w:showingPlcHdr/>
              <w:date>
                <w:dateFormat w:val="dd/MM/yy"/>
                <w:lid w:val="en-GB"/>
                <w:storeMappedDataAs w:val="dateTime"/>
                <w:calendar w:val="gregorian"/>
              </w:date>
            </w:sdtPr>
            <w:sdtEndPr/>
            <w:sdtContent>
              <w:p w14:paraId="7BDE5633" w14:textId="3E840774" w:rsidR="0004621A" w:rsidRDefault="0004621A" w:rsidP="000276C5">
                <w:pPr>
                  <w:rPr>
                    <w:rFonts w:ascii="Cambria" w:hAnsi="Cambria"/>
                  </w:rPr>
                </w:pPr>
                <w:r w:rsidRPr="000C36F8">
                  <w:rPr>
                    <w:rFonts w:ascii="Cambria" w:hAnsi="Cambria"/>
                    <w:color w:val="AEAAAA" w:themeColor="background2" w:themeShade="BF"/>
                    <w:sz w:val="20"/>
                    <w:szCs w:val="20"/>
                  </w:rPr>
                  <w:t>DD/MM/YY</w:t>
                </w:r>
              </w:p>
            </w:sdtContent>
          </w:sdt>
        </w:tc>
      </w:tr>
      <w:tr w:rsidR="004162FA" w14:paraId="10FFEB54" w14:textId="77777777" w:rsidTr="003D434D">
        <w:trPr>
          <w:cantSplit/>
          <w:trHeight w:val="2327"/>
        </w:trPr>
        <w:tc>
          <w:tcPr>
            <w:tcW w:w="3711" w:type="pct"/>
            <w:gridSpan w:val="3"/>
            <w:tcBorders>
              <w:top w:val="single" w:sz="4" w:space="0" w:color="auto"/>
              <w:left w:val="double" w:sz="4" w:space="0" w:color="auto"/>
              <w:bottom w:val="single" w:sz="4" w:space="0" w:color="auto"/>
              <w:right w:val="single" w:sz="4" w:space="0" w:color="auto"/>
            </w:tcBorders>
          </w:tcPr>
          <w:p w14:paraId="117C13E4"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Brief description of responsibilities:</w:t>
            </w:r>
          </w:p>
          <w:sdt>
            <w:sdtPr>
              <w:rPr>
                <w:rFonts w:ascii="Cambria" w:hAnsi="Cambria"/>
                <w:sz w:val="20"/>
                <w:szCs w:val="20"/>
              </w:rPr>
              <w:id w:val="1452511847"/>
              <w:placeholder>
                <w:docPart w:val="0E36B43ABB53441885866CB47770903B"/>
              </w:placeholder>
              <w:showingPlcHdr/>
            </w:sdtPr>
            <w:sdtEndPr/>
            <w:sdtContent>
              <w:p w14:paraId="6FFAE185" w14:textId="77777777" w:rsidR="004162FA" w:rsidRDefault="004162FA"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013D2DD"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p>
        </w:tc>
        <w:tc>
          <w:tcPr>
            <w:tcW w:w="1289" w:type="pct"/>
            <w:tcBorders>
              <w:top w:val="single" w:sz="4" w:space="0" w:color="auto"/>
              <w:left w:val="single" w:sz="4" w:space="0" w:color="auto"/>
              <w:bottom w:val="single" w:sz="4" w:space="0" w:color="auto"/>
              <w:right w:val="double" w:sz="4" w:space="0" w:color="auto"/>
            </w:tcBorders>
            <w:hideMark/>
          </w:tcPr>
          <w:p w14:paraId="47990552"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sidRPr="00465B06">
              <w:rPr>
                <w:rFonts w:ascii="Cambria" w:hAnsi="Cambria"/>
                <w:sz w:val="20"/>
                <w:szCs w:val="20"/>
              </w:rPr>
              <w:t>Date employment ended (if applicable):</w:t>
            </w:r>
          </w:p>
          <w:p w14:paraId="738D5B99" w14:textId="546DF766" w:rsidR="004162FA" w:rsidRDefault="00F814C0" w:rsidP="000276C5">
            <w:pPr>
              <w:pStyle w:val="Header"/>
              <w:tabs>
                <w:tab w:val="clear" w:pos="4153"/>
                <w:tab w:val="left" w:pos="4860"/>
              </w:tabs>
              <w:spacing w:beforeLines="60" w:before="144" w:afterLines="60" w:after="144"/>
              <w:rPr>
                <w:rFonts w:ascii="Cambria" w:hAnsi="Cambria"/>
                <w:sz w:val="20"/>
                <w:szCs w:val="20"/>
              </w:rPr>
            </w:pPr>
            <w:sdt>
              <w:sdtPr>
                <w:rPr>
                  <w:rFonts w:ascii="Cambria" w:hAnsi="Cambria"/>
                  <w:sz w:val="20"/>
                  <w:szCs w:val="20"/>
                </w:rPr>
                <w:alias w:val="DD/MM/YY"/>
                <w:tag w:val="DD/MM/YY"/>
                <w:id w:val="-255752073"/>
                <w:placeholder>
                  <w:docPart w:val="313E4137726E4DAE8B2F4BF1145FABF2"/>
                </w:placeholder>
                <w:showingPlcHdr/>
                <w:date>
                  <w:dateFormat w:val="dd/MM/yy"/>
                  <w:lid w:val="en-GB"/>
                  <w:storeMappedDataAs w:val="dateTime"/>
                  <w:calendar w:val="gregorian"/>
                </w:date>
              </w:sdtPr>
              <w:sdtEndPr/>
              <w:sdtContent>
                <w:r w:rsidR="004162FA" w:rsidRPr="000C36F8">
                  <w:rPr>
                    <w:rFonts w:ascii="Cambria" w:hAnsi="Cambria"/>
                    <w:color w:val="AEAAAA" w:themeColor="background2" w:themeShade="BF"/>
                    <w:sz w:val="20"/>
                    <w:szCs w:val="20"/>
                  </w:rPr>
                  <w:t>DD/MM/YY</w:t>
                </w:r>
              </w:sdtContent>
            </w:sdt>
          </w:p>
        </w:tc>
      </w:tr>
      <w:tr w:rsidR="00F1097D" w14:paraId="3B43CBA5" w14:textId="77777777" w:rsidTr="003D434D">
        <w:trPr>
          <w:cantSplit/>
        </w:trPr>
        <w:tc>
          <w:tcPr>
            <w:tcW w:w="1122" w:type="pct"/>
            <w:tcBorders>
              <w:top w:val="single" w:sz="4" w:space="0" w:color="auto"/>
              <w:left w:val="double" w:sz="4" w:space="0" w:color="auto"/>
              <w:bottom w:val="single" w:sz="4" w:space="0" w:color="auto"/>
              <w:right w:val="single" w:sz="4" w:space="0" w:color="auto"/>
            </w:tcBorders>
          </w:tcPr>
          <w:p w14:paraId="44F3BAF9"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 salary/salary on leaving:</w:t>
            </w:r>
          </w:p>
          <w:sdt>
            <w:sdtPr>
              <w:rPr>
                <w:rFonts w:ascii="Cambria" w:hAnsi="Cambria"/>
                <w:sz w:val="20"/>
                <w:szCs w:val="20"/>
              </w:rPr>
              <w:id w:val="569319132"/>
              <w:placeholder>
                <w:docPart w:val="75AA2FF11F4F4FEF87FCE2F59B004306"/>
              </w:placeholder>
              <w:showingPlcHdr/>
            </w:sdtPr>
            <w:sdtEndPr/>
            <w:sdtContent>
              <w:p w14:paraId="5558CAE8" w14:textId="71CB287C"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4A6D0810"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Full time equivalent:</w:t>
            </w:r>
          </w:p>
          <w:sdt>
            <w:sdtPr>
              <w:rPr>
                <w:rFonts w:ascii="Cambria" w:hAnsi="Cambria"/>
                <w:sz w:val="20"/>
                <w:szCs w:val="20"/>
              </w:rPr>
              <w:id w:val="867802440"/>
              <w:placeholder>
                <w:docPart w:val="54E17DA44D614E73A31340E1D6E28B22"/>
              </w:placeholder>
              <w:showingPlcHdr/>
            </w:sdtPr>
            <w:sdtEndPr/>
            <w:sdtContent>
              <w:p w14:paraId="53DB2939" w14:textId="224E5111"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878" w:type="pct"/>
            <w:gridSpan w:val="3"/>
            <w:tcBorders>
              <w:top w:val="single" w:sz="4" w:space="0" w:color="auto"/>
              <w:left w:val="single" w:sz="4" w:space="0" w:color="auto"/>
              <w:bottom w:val="single" w:sz="4" w:space="0" w:color="auto"/>
              <w:right w:val="double" w:sz="4" w:space="0" w:color="auto"/>
            </w:tcBorders>
            <w:hideMark/>
          </w:tcPr>
          <w:p w14:paraId="19C960A0" w14:textId="6DDDF1B6"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 pension arrangements: </w:t>
            </w:r>
            <w:sdt>
              <w:sdtPr>
                <w:rPr>
                  <w:rFonts w:ascii="Cambria" w:hAnsi="Cambria"/>
                  <w:sz w:val="20"/>
                  <w:szCs w:val="20"/>
                </w:rPr>
                <w:id w:val="1364948424"/>
                <w:placeholder>
                  <w:docPart w:val="2AAB6F5E96894E74BC1D86201B8FBA38"/>
                </w:placeholder>
                <w:showingPlcHdr/>
              </w:sdtPr>
              <w:sdtEndPr/>
              <w:sdtContent>
                <w:r w:rsidR="004162FA" w:rsidRPr="00AE3C4A">
                  <w:rPr>
                    <w:rFonts w:ascii="Cambria" w:hAnsi="Cambria"/>
                    <w:color w:val="AEAAAA" w:themeColor="background2" w:themeShade="BF"/>
                    <w:sz w:val="20"/>
                    <w:szCs w:val="20"/>
                  </w:rPr>
                  <w:t>Enter text here</w:t>
                </w:r>
              </w:sdtContent>
            </w:sdt>
          </w:p>
          <w:p w14:paraId="5D8CA9B3" w14:textId="432DD58F" w:rsidR="00F1097D" w:rsidRDefault="00F1097D" w:rsidP="000276C5">
            <w:pPr>
              <w:spacing w:beforeLines="60" w:before="144" w:afterLines="60" w:after="144"/>
              <w:rPr>
                <w:rFonts w:ascii="Cambria" w:hAnsi="Cambria"/>
                <w:sz w:val="28"/>
                <w:szCs w:val="28"/>
              </w:rPr>
            </w:pPr>
            <w:r>
              <w:rPr>
                <w:rFonts w:ascii="Cambria" w:hAnsi="Cambria"/>
                <w:sz w:val="20"/>
                <w:szCs w:val="20"/>
              </w:rPr>
              <w:t xml:space="preserve">Teachers’ Pension Scheme   </w:t>
            </w:r>
            <w:sdt>
              <w:sdtPr>
                <w:rPr>
                  <w:rFonts w:ascii="Cambria" w:hAnsi="Cambria"/>
                  <w:sz w:val="20"/>
                  <w:szCs w:val="20"/>
                </w:rPr>
                <w:id w:val="2141300728"/>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Other   </w:t>
            </w:r>
            <w:sdt>
              <w:sdtPr>
                <w:rPr>
                  <w:rFonts w:ascii="Cambria" w:hAnsi="Cambria"/>
                  <w:sz w:val="20"/>
                  <w:szCs w:val="20"/>
                </w:rPr>
                <w:id w:val="1460064955"/>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None   </w:t>
            </w:r>
            <w:sdt>
              <w:sdtPr>
                <w:rPr>
                  <w:rFonts w:ascii="Cambria" w:hAnsi="Cambria"/>
                  <w:sz w:val="20"/>
                  <w:szCs w:val="20"/>
                </w:rPr>
                <w:id w:val="1301807771"/>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p>
          <w:p w14:paraId="78570E1E" w14:textId="292ED20D" w:rsidR="00F1097D" w:rsidRDefault="00F1097D" w:rsidP="000276C5">
            <w:pPr>
              <w:spacing w:beforeLines="60" w:before="144" w:afterLines="60" w:after="144"/>
              <w:rPr>
                <w:rFonts w:ascii="Cambria" w:hAnsi="Cambria"/>
                <w:sz w:val="20"/>
                <w:szCs w:val="20"/>
              </w:rPr>
            </w:pPr>
            <w:r>
              <w:rPr>
                <w:rFonts w:ascii="Cambria" w:hAnsi="Cambria"/>
                <w:sz w:val="20"/>
                <w:szCs w:val="20"/>
              </w:rPr>
              <w:t>If other please give name of provider:</w:t>
            </w:r>
            <w:r w:rsidR="00454CE1">
              <w:rPr>
                <w:rFonts w:ascii="Cambria" w:hAnsi="Cambria"/>
                <w:sz w:val="20"/>
                <w:szCs w:val="20"/>
              </w:rPr>
              <w:t xml:space="preserve"> </w:t>
            </w:r>
            <w:sdt>
              <w:sdtPr>
                <w:rPr>
                  <w:rFonts w:ascii="Cambria" w:hAnsi="Cambria"/>
                  <w:sz w:val="20"/>
                  <w:szCs w:val="20"/>
                </w:rPr>
                <w:id w:val="-963577804"/>
                <w:placeholder>
                  <w:docPart w:val="9149038D82904DA9B3C111DBEE68A471"/>
                </w:placeholder>
                <w:showingPlcHdr/>
              </w:sdtPr>
              <w:sdtEndPr/>
              <w:sdtContent>
                <w:r w:rsidR="00454CE1" w:rsidRPr="00AE3C4A">
                  <w:rPr>
                    <w:rFonts w:ascii="Cambria" w:hAnsi="Cambria"/>
                    <w:color w:val="AEAAAA" w:themeColor="background2" w:themeShade="BF"/>
                    <w:sz w:val="20"/>
                    <w:szCs w:val="20"/>
                  </w:rPr>
                  <w:t>Enter text here</w:t>
                </w:r>
              </w:sdtContent>
            </w:sdt>
          </w:p>
          <w:p w14:paraId="3EC589C9" w14:textId="7D0B2F84" w:rsidR="00F1097D" w:rsidRDefault="00F1097D" w:rsidP="000276C5">
            <w:pPr>
              <w:spacing w:beforeLines="60" w:before="144" w:afterLines="60" w:after="144"/>
              <w:rPr>
                <w:rFonts w:ascii="Cambria" w:hAnsi="Cambria"/>
                <w:sz w:val="20"/>
                <w:szCs w:val="20"/>
              </w:rPr>
            </w:pPr>
            <w:r>
              <w:rPr>
                <w:rFonts w:ascii="Cambria" w:hAnsi="Cambria"/>
                <w:sz w:val="20"/>
                <w:szCs w:val="20"/>
              </w:rPr>
              <w:t>Current employer’s contribution:</w:t>
            </w:r>
            <w:r w:rsidR="00C26433">
              <w:rPr>
                <w:rFonts w:ascii="Cambria" w:hAnsi="Cambria"/>
                <w:sz w:val="20"/>
                <w:szCs w:val="20"/>
              </w:rPr>
              <w:t xml:space="preserve"> </w:t>
            </w:r>
            <w:sdt>
              <w:sdtPr>
                <w:rPr>
                  <w:rFonts w:ascii="Cambria" w:hAnsi="Cambria"/>
                  <w:sz w:val="20"/>
                  <w:szCs w:val="20"/>
                </w:rPr>
                <w:id w:val="5335044"/>
                <w:placeholder>
                  <w:docPart w:val="43A5EF1DED4E409D97E1A2A939C70294"/>
                </w:placeholder>
                <w:showingPlcHdr/>
              </w:sdtPr>
              <w:sdtEndPr/>
              <w:sdtContent>
                <w:r w:rsidR="00454CE1" w:rsidRPr="00AE3C4A">
                  <w:rPr>
                    <w:rFonts w:ascii="Cambria" w:hAnsi="Cambria"/>
                    <w:color w:val="AEAAAA" w:themeColor="background2" w:themeShade="BF"/>
                    <w:sz w:val="20"/>
                    <w:szCs w:val="20"/>
                  </w:rPr>
                  <w:t>Enter text here</w:t>
                </w:r>
              </w:sdtContent>
            </w:sdt>
            <w:r w:rsidR="00B9211B">
              <w:rPr>
                <w:rFonts w:ascii="Cambria" w:hAnsi="Cambria"/>
                <w:sz w:val="20"/>
                <w:szCs w:val="20"/>
              </w:rPr>
              <w:t xml:space="preserve"> </w:t>
            </w:r>
            <w:r>
              <w:rPr>
                <w:rFonts w:ascii="Cambria" w:hAnsi="Cambria"/>
                <w:sz w:val="20"/>
                <w:szCs w:val="20"/>
              </w:rPr>
              <w:t>%</w:t>
            </w:r>
          </w:p>
        </w:tc>
      </w:tr>
      <w:tr w:rsidR="00F1097D" w14:paraId="16017635" w14:textId="77777777" w:rsidTr="00A0042A">
        <w:trPr>
          <w:cantSplit/>
        </w:trPr>
        <w:tc>
          <w:tcPr>
            <w:tcW w:w="5000" w:type="pct"/>
            <w:gridSpan w:val="4"/>
            <w:tcBorders>
              <w:top w:val="single" w:sz="4" w:space="0" w:color="auto"/>
              <w:left w:val="double" w:sz="4" w:space="0" w:color="auto"/>
              <w:bottom w:val="single" w:sz="4" w:space="0" w:color="auto"/>
              <w:right w:val="double" w:sz="4" w:space="0" w:color="auto"/>
            </w:tcBorders>
          </w:tcPr>
          <w:p w14:paraId="32E85ACD"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lastRenderedPageBreak/>
              <w:t>Do you/did you receive any other employee benefits? If so, please provide details of these.</w:t>
            </w:r>
          </w:p>
          <w:sdt>
            <w:sdtPr>
              <w:rPr>
                <w:rFonts w:ascii="Cambria" w:hAnsi="Cambria"/>
                <w:sz w:val="20"/>
                <w:szCs w:val="20"/>
              </w:rPr>
              <w:id w:val="-731768627"/>
              <w:placeholder>
                <w:docPart w:val="3A2CC6FAE8FC489DB3E8188A40E6B47C"/>
              </w:placeholder>
              <w:showingPlcHdr/>
            </w:sdtPr>
            <w:sdtEndPr/>
            <w:sdtContent>
              <w:p w14:paraId="16F0267E" w14:textId="15AD9B47"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69E96F26" w14:textId="77777777" w:rsidTr="003D434D">
        <w:trPr>
          <w:cantSplit/>
          <w:trHeight w:val="1573"/>
        </w:trPr>
        <w:tc>
          <w:tcPr>
            <w:tcW w:w="5000" w:type="pct"/>
            <w:gridSpan w:val="4"/>
            <w:tcBorders>
              <w:top w:val="single" w:sz="4" w:space="0" w:color="auto"/>
              <w:left w:val="double" w:sz="4" w:space="0" w:color="auto"/>
              <w:bottom w:val="single" w:sz="4" w:space="0" w:color="auto"/>
              <w:right w:val="double" w:sz="4" w:space="0" w:color="auto"/>
            </w:tcBorders>
          </w:tcPr>
          <w:p w14:paraId="51209F34"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Reason for seeking other employment:</w:t>
            </w:r>
          </w:p>
          <w:sdt>
            <w:sdtPr>
              <w:rPr>
                <w:rFonts w:ascii="Cambria" w:hAnsi="Cambria"/>
                <w:sz w:val="20"/>
                <w:szCs w:val="20"/>
              </w:rPr>
              <w:id w:val="348460684"/>
              <w:placeholder>
                <w:docPart w:val="FF3314A4CE594062AA7F927891054C36"/>
              </w:placeholder>
              <w:showingPlcHdr/>
            </w:sdtPr>
            <w:sdtEndPr/>
            <w:sdtContent>
              <w:p w14:paraId="6B886076" w14:textId="158E7866"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14A20A78" w14:textId="77777777" w:rsidTr="003D434D">
        <w:trPr>
          <w:cantSplit/>
          <w:trHeight w:val="978"/>
        </w:trPr>
        <w:tc>
          <w:tcPr>
            <w:tcW w:w="5000" w:type="pct"/>
            <w:gridSpan w:val="4"/>
            <w:tcBorders>
              <w:top w:val="single" w:sz="4" w:space="0" w:color="auto"/>
              <w:left w:val="double" w:sz="4" w:space="0" w:color="auto"/>
              <w:bottom w:val="double" w:sz="4" w:space="0" w:color="auto"/>
              <w:right w:val="double" w:sz="4" w:space="0" w:color="auto"/>
            </w:tcBorders>
          </w:tcPr>
          <w:p w14:paraId="3B59EE61"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Please state when you would be available to take up employment if offered:</w:t>
            </w:r>
          </w:p>
          <w:sdt>
            <w:sdtPr>
              <w:rPr>
                <w:rFonts w:ascii="Cambria" w:hAnsi="Cambria"/>
                <w:sz w:val="20"/>
                <w:szCs w:val="20"/>
              </w:rPr>
              <w:id w:val="-2141945857"/>
              <w:placeholder>
                <w:docPart w:val="8E863C78852D45D2A3522A3C784593D1"/>
              </w:placeholder>
              <w:showingPlcHdr/>
            </w:sdtPr>
            <w:sdtEndPr/>
            <w:sdtContent>
              <w:p w14:paraId="041AD675" w14:textId="7F2E7DDE"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0744A004" w14:textId="44B0B9B4" w:rsidR="00E35973" w:rsidRDefault="00E35973" w:rsidP="00F1097D">
      <w:pPr>
        <w:rPr>
          <w:rFonts w:ascii="Cambria" w:hAnsi="Cambria"/>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2"/>
        <w:gridCol w:w="2267"/>
        <w:gridCol w:w="6193"/>
      </w:tblGrid>
      <w:tr w:rsidR="000276C5" w14:paraId="1621CACE" w14:textId="77777777" w:rsidTr="00030385">
        <w:trPr>
          <w:cantSplit/>
          <w:tblHeader/>
        </w:trPr>
        <w:tc>
          <w:tcPr>
            <w:tcW w:w="5000" w:type="pct"/>
            <w:gridSpan w:val="3"/>
            <w:shd w:val="clear" w:color="auto" w:fill="F2DBDB"/>
          </w:tcPr>
          <w:p w14:paraId="0AD0E667" w14:textId="77777777" w:rsidR="001B0FC4" w:rsidRDefault="000276C5" w:rsidP="001B0FC4">
            <w:pPr>
              <w:spacing w:before="180" w:after="120"/>
              <w:rPr>
                <w:rFonts w:ascii="Cambria" w:hAnsi="Cambria" w:cs="Arial"/>
                <w:b/>
                <w:sz w:val="24"/>
                <w:szCs w:val="24"/>
              </w:rPr>
            </w:pPr>
            <w:r>
              <w:rPr>
                <w:rFonts w:ascii="Cambria" w:hAnsi="Cambria" w:cs="Arial"/>
                <w:b/>
                <w:sz w:val="24"/>
                <w:szCs w:val="24"/>
              </w:rPr>
              <w:t>Section 5 – Previous employment and/or activities since leaving secondary education</w:t>
            </w:r>
          </w:p>
          <w:p w14:paraId="70235286" w14:textId="24772B9D" w:rsidR="000276C5" w:rsidRDefault="000276C5" w:rsidP="001B0FC4">
            <w:pPr>
              <w:spacing w:after="180"/>
              <w:rPr>
                <w:rFonts w:ascii="Cambria" w:hAnsi="Cambria"/>
                <w:sz w:val="18"/>
                <w:szCs w:val="18"/>
              </w:rPr>
            </w:pPr>
            <w:r>
              <w:rPr>
                <w:rFonts w:ascii="Cambria" w:hAnsi="Cambria"/>
                <w:sz w:val="20"/>
                <w:szCs w:val="20"/>
              </w:rPr>
              <w:t>Please continue on an official continuation sheet if necessary.</w:t>
            </w:r>
          </w:p>
        </w:tc>
      </w:tr>
      <w:tr w:rsidR="000276C5" w14:paraId="62D30C97" w14:textId="77777777" w:rsidTr="00030385">
        <w:trPr>
          <w:cantSplit/>
        </w:trPr>
        <w:tc>
          <w:tcPr>
            <w:tcW w:w="649" w:type="pct"/>
          </w:tcPr>
          <w:p w14:paraId="296DF882"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Pr>
          <w:p w14:paraId="7AE36B7D"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Name and address of employer</w:t>
            </w:r>
          </w:p>
        </w:tc>
        <w:tc>
          <w:tcPr>
            <w:tcW w:w="3185" w:type="pct"/>
          </w:tcPr>
          <w:p w14:paraId="019F9991"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Position held and/or duties</w:t>
            </w:r>
          </w:p>
        </w:tc>
      </w:tr>
      <w:tr w:rsidR="000276C5" w14:paraId="1C8D9D25" w14:textId="77777777" w:rsidTr="00030385">
        <w:trPr>
          <w:cantSplit/>
          <w:trHeight w:val="1134"/>
        </w:trPr>
        <w:tc>
          <w:tcPr>
            <w:tcW w:w="649" w:type="pct"/>
            <w:vMerge w:val="restart"/>
          </w:tcPr>
          <w:sdt>
            <w:sdtPr>
              <w:rPr>
                <w:rFonts w:ascii="Cambria" w:hAnsi="Cambria"/>
                <w:sz w:val="20"/>
                <w:szCs w:val="20"/>
              </w:rPr>
              <w:alias w:val="DD/MM/YY"/>
              <w:tag w:val="DD/MM/YY"/>
              <w:id w:val="-387414183"/>
              <w:placeholder>
                <w:docPart w:val="9586E7350B15419BB9CC526AFEF2F1E6"/>
              </w:placeholder>
              <w:showingPlcHdr/>
              <w:date>
                <w:dateFormat w:val="dd/MM/yy"/>
                <w:lid w:val="en-GB"/>
                <w:storeMappedDataAs w:val="dateTime"/>
                <w:calendar w:val="gregorian"/>
              </w:date>
            </w:sdtPr>
            <w:sdtEndPr/>
            <w:sdtContent>
              <w:p w14:paraId="5596F08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A96FB2F"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200858158"/>
              <w:placeholder>
                <w:docPart w:val="4BD9C99DA58A47B58CDC0BE4A5BE061E"/>
              </w:placeholder>
              <w:showingPlcHdr/>
              <w:date>
                <w:dateFormat w:val="dd/MM/yy"/>
                <w:lid w:val="en-GB"/>
                <w:storeMappedDataAs w:val="dateTime"/>
                <w:calendar w:val="gregorian"/>
              </w:date>
            </w:sdtPr>
            <w:sdtEndPr/>
            <w:sdtContent>
              <w:p w14:paraId="2D2F0920" w14:textId="77777777" w:rsidR="000276C5" w:rsidRDefault="000276C5" w:rsidP="00030385">
                <w:pPr>
                  <w:keepNext/>
                  <w:keepLines/>
                  <w:rPr>
                    <w:rFonts w:ascii="Cambria" w:hAnsi="Cambria"/>
                    <w:sz w:val="18"/>
                    <w:szCs w:val="18"/>
                  </w:rPr>
                </w:pPr>
                <w:r w:rsidRPr="000C36F8">
                  <w:rPr>
                    <w:rFonts w:ascii="Cambria" w:hAnsi="Cambria"/>
                    <w:color w:val="AEAAAA" w:themeColor="background2" w:themeShade="BF"/>
                    <w:sz w:val="20"/>
                    <w:szCs w:val="20"/>
                  </w:rPr>
                  <w:t>DD/MM/YY</w:t>
                </w:r>
              </w:p>
            </w:sdtContent>
          </w:sdt>
        </w:tc>
        <w:tc>
          <w:tcPr>
            <w:tcW w:w="1166" w:type="pct"/>
            <w:vMerge w:val="restart"/>
          </w:tcPr>
          <w:sdt>
            <w:sdtPr>
              <w:rPr>
                <w:rFonts w:ascii="Cambria" w:hAnsi="Cambria"/>
                <w:sz w:val="20"/>
                <w:szCs w:val="20"/>
              </w:rPr>
              <w:id w:val="-1471900279"/>
              <w:placeholder>
                <w:docPart w:val="174BC403C1CF4F668CEABE2109E5F3C9"/>
              </w:placeholder>
              <w:showingPlcHdr/>
            </w:sdtPr>
            <w:sdtEndPr/>
            <w:sdtContent>
              <w:p w14:paraId="007DDC4F"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7796158" w14:textId="77777777" w:rsidR="000276C5" w:rsidRDefault="000276C5" w:rsidP="00030385">
            <w:pPr>
              <w:keepNext/>
              <w:keepLines/>
              <w:rPr>
                <w:rFonts w:ascii="Cambria" w:hAnsi="Cambria"/>
                <w:sz w:val="18"/>
                <w:szCs w:val="18"/>
              </w:rPr>
            </w:pPr>
          </w:p>
        </w:tc>
        <w:tc>
          <w:tcPr>
            <w:tcW w:w="3185" w:type="pct"/>
          </w:tcPr>
          <w:sdt>
            <w:sdtPr>
              <w:rPr>
                <w:rFonts w:ascii="Cambria" w:hAnsi="Cambria"/>
                <w:sz w:val="20"/>
                <w:szCs w:val="20"/>
              </w:rPr>
              <w:id w:val="-742025064"/>
              <w:placeholder>
                <w:docPart w:val="B0F924FAA9F74060B3275FDCEE84F9EC"/>
              </w:placeholder>
              <w:showingPlcHdr/>
            </w:sdtPr>
            <w:sdtEndPr/>
            <w:sdtContent>
              <w:p w14:paraId="069851F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1C50E666" w14:textId="77777777" w:rsidTr="00030385">
        <w:trPr>
          <w:cantSplit/>
          <w:trHeight w:val="636"/>
        </w:trPr>
        <w:tc>
          <w:tcPr>
            <w:tcW w:w="649" w:type="pct"/>
            <w:vMerge/>
            <w:tcBorders>
              <w:bottom w:val="double" w:sz="4" w:space="0" w:color="auto"/>
            </w:tcBorders>
          </w:tcPr>
          <w:p w14:paraId="7FD24631" w14:textId="77777777" w:rsidR="000276C5" w:rsidRDefault="000276C5" w:rsidP="00030385">
            <w:pPr>
              <w:rPr>
                <w:rFonts w:ascii="Cambria" w:hAnsi="Cambria"/>
                <w:sz w:val="18"/>
                <w:szCs w:val="18"/>
              </w:rPr>
            </w:pPr>
          </w:p>
        </w:tc>
        <w:tc>
          <w:tcPr>
            <w:tcW w:w="1166" w:type="pct"/>
            <w:vMerge/>
            <w:tcBorders>
              <w:bottom w:val="double" w:sz="4" w:space="0" w:color="auto"/>
            </w:tcBorders>
          </w:tcPr>
          <w:p w14:paraId="40DBB705" w14:textId="77777777" w:rsidR="000276C5" w:rsidRDefault="000276C5" w:rsidP="00030385">
            <w:pPr>
              <w:rPr>
                <w:rFonts w:ascii="Cambria" w:hAnsi="Cambria"/>
                <w:sz w:val="18"/>
                <w:szCs w:val="18"/>
              </w:rPr>
            </w:pPr>
          </w:p>
        </w:tc>
        <w:tc>
          <w:tcPr>
            <w:tcW w:w="3185" w:type="pct"/>
            <w:tcBorders>
              <w:bottom w:val="double" w:sz="4" w:space="0" w:color="auto"/>
            </w:tcBorders>
          </w:tcPr>
          <w:p w14:paraId="4808FFFA" w14:textId="77777777" w:rsidR="000276C5" w:rsidRPr="00B914E0" w:rsidRDefault="000276C5" w:rsidP="00030385">
            <w:pPr>
              <w:spacing w:beforeLines="60" w:before="144" w:afterLines="60" w:after="144"/>
              <w:rPr>
                <w:rFonts w:ascii="Cambria" w:hAnsi="Cambria" w:cs="Arial"/>
                <w:b/>
                <w:sz w:val="20"/>
                <w:szCs w:val="20"/>
              </w:rPr>
            </w:pPr>
            <w:r>
              <w:rPr>
                <w:rFonts w:ascii="Cambria" w:hAnsi="Cambria" w:cs="Arial"/>
                <w:b/>
                <w:sz w:val="20"/>
                <w:szCs w:val="20"/>
              </w:rPr>
              <w:t xml:space="preserve">Reason for leaving: </w:t>
            </w:r>
            <w:sdt>
              <w:sdtPr>
                <w:rPr>
                  <w:rFonts w:ascii="Cambria" w:hAnsi="Cambria"/>
                  <w:sz w:val="20"/>
                  <w:szCs w:val="20"/>
                </w:rPr>
                <w:id w:val="-1652823931"/>
                <w:placeholder>
                  <w:docPart w:val="76CC7BD203A141DAA31FB97D93FC0CF9"/>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5CDF525B" w14:textId="77777777" w:rsidTr="00030385">
        <w:trPr>
          <w:cantSplit/>
          <w:trHeight w:val="636"/>
        </w:trPr>
        <w:tc>
          <w:tcPr>
            <w:tcW w:w="649" w:type="pct"/>
            <w:tcBorders>
              <w:top w:val="double" w:sz="4" w:space="0" w:color="auto"/>
              <w:bottom w:val="single" w:sz="4" w:space="0" w:color="auto"/>
            </w:tcBorders>
          </w:tcPr>
          <w:p w14:paraId="66A3A2F4" w14:textId="77777777" w:rsidR="000276C5" w:rsidRDefault="000276C5" w:rsidP="00030385">
            <w:pPr>
              <w:keepNext/>
              <w:keepLines/>
              <w:spacing w:before="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2EAF6AEB" w14:textId="77777777" w:rsidR="000276C5" w:rsidRDefault="000276C5" w:rsidP="00030385">
            <w:pPr>
              <w:keepNext/>
              <w:keepLines/>
              <w:spacing w:before="120"/>
              <w:rPr>
                <w:rFonts w:ascii="Cambria" w:hAnsi="Cambria"/>
                <w:sz w:val="18"/>
                <w:szCs w:val="18"/>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1AA59204"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16598C9F"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405056893"/>
              <w:placeholder>
                <w:docPart w:val="FF7E34C383764A05881329B8F3926E67"/>
              </w:placeholder>
              <w:showingPlcHdr/>
              <w:date>
                <w:dateFormat w:val="dd/MM/yy"/>
                <w:lid w:val="en-GB"/>
                <w:storeMappedDataAs w:val="dateTime"/>
                <w:calendar w:val="gregorian"/>
              </w:date>
            </w:sdtPr>
            <w:sdtEndPr/>
            <w:sdtContent>
              <w:p w14:paraId="7E676205"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F28486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544861600"/>
              <w:placeholder>
                <w:docPart w:val="722F4E4EA4714017BB6627A6E0DCC167"/>
              </w:placeholder>
              <w:showingPlcHdr/>
              <w:date>
                <w:dateFormat w:val="dd/MM/yy"/>
                <w:lid w:val="en-GB"/>
                <w:storeMappedDataAs w:val="dateTime"/>
                <w:calendar w:val="gregorian"/>
              </w:date>
            </w:sdtPr>
            <w:sdtEndPr/>
            <w:sdtContent>
              <w:p w14:paraId="276EC1E2" w14:textId="77777777" w:rsidR="000276C5" w:rsidRDefault="000276C5" w:rsidP="00030385">
                <w:pPr>
                  <w:keepNext/>
                  <w:keepLines/>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832599861"/>
              <w:placeholder>
                <w:docPart w:val="2A484591E6E84EAA925157D176E1FDDD"/>
              </w:placeholder>
              <w:showingPlcHdr/>
            </w:sdtPr>
            <w:sdtEndPr/>
            <w:sdtContent>
              <w:p w14:paraId="5F10B77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5C460D" w14:textId="77777777" w:rsidR="000276C5" w:rsidRDefault="000276C5" w:rsidP="00030385">
            <w:pPr>
              <w:keepNext/>
              <w:keepLines/>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524597630"/>
              <w:placeholder>
                <w:docPart w:val="076DA7AA63C14C2DABE280F15FE70959"/>
              </w:placeholder>
              <w:showingPlcHdr/>
            </w:sdtPr>
            <w:sdtEndPr/>
            <w:sdtContent>
              <w:p w14:paraId="31F81C11"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2E778D66" w14:textId="77777777" w:rsidTr="00030385">
        <w:trPr>
          <w:cantSplit/>
          <w:trHeight w:val="636"/>
        </w:trPr>
        <w:tc>
          <w:tcPr>
            <w:tcW w:w="649" w:type="pct"/>
            <w:vMerge/>
            <w:tcBorders>
              <w:bottom w:val="double" w:sz="4" w:space="0" w:color="auto"/>
            </w:tcBorders>
          </w:tcPr>
          <w:p w14:paraId="04747E71"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04235DE4"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5BD5A71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2112269075"/>
                <w:placeholder>
                  <w:docPart w:val="C96117D1014E4A18BD619FD8EE4704E4"/>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74D6577E" w14:textId="77777777" w:rsidTr="00030385">
        <w:trPr>
          <w:cantSplit/>
          <w:trHeight w:val="636"/>
        </w:trPr>
        <w:tc>
          <w:tcPr>
            <w:tcW w:w="649" w:type="pct"/>
            <w:tcBorders>
              <w:top w:val="double" w:sz="4" w:space="0" w:color="auto"/>
              <w:bottom w:val="single" w:sz="4" w:space="0" w:color="auto"/>
            </w:tcBorders>
          </w:tcPr>
          <w:p w14:paraId="3B784172"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0F737F85"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5CEFC145"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32257B"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357266350"/>
              <w:placeholder>
                <w:docPart w:val="0DA81C63B21747BCBFD7B1841346508A"/>
              </w:placeholder>
              <w:showingPlcHdr/>
              <w:date>
                <w:dateFormat w:val="dd/MM/yy"/>
                <w:lid w:val="en-GB"/>
                <w:storeMappedDataAs w:val="dateTime"/>
                <w:calendar w:val="gregorian"/>
              </w:date>
            </w:sdtPr>
            <w:sdtEndPr/>
            <w:sdtContent>
              <w:p w14:paraId="5DE77E66"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4E8F230"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687642976"/>
              <w:placeholder>
                <w:docPart w:val="34D6AEB138A84C4D87CDF51E4C992129"/>
              </w:placeholder>
              <w:showingPlcHdr/>
              <w:date>
                <w:dateFormat w:val="dd/MM/yy"/>
                <w:lid w:val="en-GB"/>
                <w:storeMappedDataAs w:val="dateTime"/>
                <w:calendar w:val="gregorian"/>
              </w:date>
            </w:sdtPr>
            <w:sdtEndPr/>
            <w:sdtContent>
              <w:p w14:paraId="479FDAD4"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613553374"/>
              <w:placeholder>
                <w:docPart w:val="4CD79861221E4BF597EE7098E0C325D2"/>
              </w:placeholder>
              <w:showingPlcHdr/>
            </w:sdtPr>
            <w:sdtEndPr/>
            <w:sdtContent>
              <w:p w14:paraId="5A9AC41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E628936"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1348214044"/>
              <w:placeholder>
                <w:docPart w:val="C9DDE98CA1CF46169E4836994AA4A12F"/>
              </w:placeholder>
              <w:showingPlcHdr/>
            </w:sdtPr>
            <w:sdtEndPr/>
            <w:sdtContent>
              <w:p w14:paraId="2536E66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3DCEE6D0" w14:textId="77777777" w:rsidTr="00030385">
        <w:trPr>
          <w:cantSplit/>
          <w:trHeight w:val="636"/>
        </w:trPr>
        <w:tc>
          <w:tcPr>
            <w:tcW w:w="649" w:type="pct"/>
            <w:vMerge/>
            <w:tcBorders>
              <w:bottom w:val="double" w:sz="4" w:space="0" w:color="auto"/>
            </w:tcBorders>
          </w:tcPr>
          <w:p w14:paraId="0CD4C9A3"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5A481F8C"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1BEF139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53702876"/>
                <w:placeholder>
                  <w:docPart w:val="693053021B304347B536559D0BDF7EF8"/>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4FCDF9DD" w14:textId="77777777" w:rsidTr="00030385">
        <w:trPr>
          <w:cantSplit/>
          <w:trHeight w:val="636"/>
        </w:trPr>
        <w:tc>
          <w:tcPr>
            <w:tcW w:w="649" w:type="pct"/>
            <w:tcBorders>
              <w:top w:val="double" w:sz="4" w:space="0" w:color="auto"/>
              <w:bottom w:val="single" w:sz="4" w:space="0" w:color="auto"/>
            </w:tcBorders>
          </w:tcPr>
          <w:p w14:paraId="45798F6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lastRenderedPageBreak/>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63804EF1"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C61678A"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AF217C2"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499572567"/>
              <w:placeholder>
                <w:docPart w:val="0DB50DF839C54606B3555E4B3B6E7D60"/>
              </w:placeholder>
              <w:showingPlcHdr/>
              <w:date>
                <w:dateFormat w:val="dd/MM/yy"/>
                <w:lid w:val="en-GB"/>
                <w:storeMappedDataAs w:val="dateTime"/>
                <w:calendar w:val="gregorian"/>
              </w:date>
            </w:sdtPr>
            <w:sdtEndPr/>
            <w:sdtContent>
              <w:p w14:paraId="2BF7803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0FF3551"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354313176"/>
              <w:placeholder>
                <w:docPart w:val="3D07800EE3E645CB9D2EFFCB5E4CA1C2"/>
              </w:placeholder>
              <w:showingPlcHdr/>
              <w:date>
                <w:dateFormat w:val="dd/MM/yy"/>
                <w:lid w:val="en-GB"/>
                <w:storeMappedDataAs w:val="dateTime"/>
                <w:calendar w:val="gregorian"/>
              </w:date>
            </w:sdtPr>
            <w:sdtEndPr/>
            <w:sdtContent>
              <w:p w14:paraId="69AD551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32995245"/>
              <w:placeholder>
                <w:docPart w:val="DD076EF8395E405BBF14FCF347224092"/>
              </w:placeholder>
              <w:showingPlcHdr/>
            </w:sdtPr>
            <w:sdtEndPr/>
            <w:sdtContent>
              <w:p w14:paraId="39A740E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072CCEA"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811978853"/>
              <w:placeholder>
                <w:docPart w:val="3B7D292952EC4601ADBA5E82419060DF"/>
              </w:placeholder>
              <w:showingPlcHdr/>
            </w:sdtPr>
            <w:sdtEndPr/>
            <w:sdtContent>
              <w:p w14:paraId="2F2C20C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8DA1599" w14:textId="77777777" w:rsidTr="00030385">
        <w:trPr>
          <w:cantSplit/>
          <w:trHeight w:val="636"/>
        </w:trPr>
        <w:tc>
          <w:tcPr>
            <w:tcW w:w="649" w:type="pct"/>
            <w:vMerge/>
            <w:tcBorders>
              <w:bottom w:val="double" w:sz="4" w:space="0" w:color="auto"/>
            </w:tcBorders>
          </w:tcPr>
          <w:p w14:paraId="4486406C"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6D624BFE"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6F0A4A87"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63254050"/>
                <w:placeholder>
                  <w:docPart w:val="731009D6B9034FBF953B5724892750B5"/>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09077297" w14:textId="77777777" w:rsidTr="00030385">
        <w:trPr>
          <w:cantSplit/>
          <w:trHeight w:val="636"/>
        </w:trPr>
        <w:tc>
          <w:tcPr>
            <w:tcW w:w="649" w:type="pct"/>
            <w:tcBorders>
              <w:top w:val="double" w:sz="4" w:space="0" w:color="auto"/>
              <w:bottom w:val="single" w:sz="4" w:space="0" w:color="auto"/>
            </w:tcBorders>
          </w:tcPr>
          <w:p w14:paraId="617B98D3"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5DA2B56F"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6175AE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8EE118"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861465294"/>
              <w:placeholder>
                <w:docPart w:val="EEC1367B3A384CB38EEFABD04ABC0902"/>
              </w:placeholder>
              <w:showingPlcHdr/>
              <w:date>
                <w:dateFormat w:val="dd/MM/yy"/>
                <w:lid w:val="en-GB"/>
                <w:storeMappedDataAs w:val="dateTime"/>
                <w:calendar w:val="gregorian"/>
              </w:date>
            </w:sdtPr>
            <w:sdtEndPr/>
            <w:sdtContent>
              <w:p w14:paraId="7DC3CB71"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B609DEB"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604566275"/>
              <w:placeholder>
                <w:docPart w:val="73845556B08F4FF5A6E28656802249FD"/>
              </w:placeholder>
              <w:showingPlcHdr/>
              <w:date>
                <w:dateFormat w:val="dd/MM/yy"/>
                <w:lid w:val="en-GB"/>
                <w:storeMappedDataAs w:val="dateTime"/>
                <w:calendar w:val="gregorian"/>
              </w:date>
            </w:sdtPr>
            <w:sdtEndPr/>
            <w:sdtContent>
              <w:p w14:paraId="2497218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684412973"/>
              <w:placeholder>
                <w:docPart w:val="E3FC4F02AD13438FA340F272975ED3B0"/>
              </w:placeholder>
              <w:showingPlcHdr/>
            </w:sdtPr>
            <w:sdtEndPr/>
            <w:sdtContent>
              <w:p w14:paraId="54EF0E9D"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210888E"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290323871"/>
              <w:placeholder>
                <w:docPart w:val="E5BC8691D5B4411982F5B029726B6810"/>
              </w:placeholder>
              <w:showingPlcHdr/>
            </w:sdtPr>
            <w:sdtEndPr/>
            <w:sdtContent>
              <w:p w14:paraId="7F53A28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A198740" w14:textId="77777777" w:rsidTr="00BC64F9">
        <w:trPr>
          <w:cantSplit/>
          <w:trHeight w:val="737"/>
        </w:trPr>
        <w:tc>
          <w:tcPr>
            <w:tcW w:w="649" w:type="pct"/>
            <w:vMerge/>
          </w:tcPr>
          <w:p w14:paraId="725E3DA4" w14:textId="77777777" w:rsidR="000276C5" w:rsidRDefault="000276C5" w:rsidP="00030385">
            <w:pPr>
              <w:spacing w:beforeLines="60" w:before="144" w:afterLines="60" w:after="144"/>
              <w:rPr>
                <w:rFonts w:ascii="Cambria" w:hAnsi="Cambria"/>
                <w:sz w:val="20"/>
                <w:szCs w:val="20"/>
              </w:rPr>
            </w:pPr>
          </w:p>
        </w:tc>
        <w:tc>
          <w:tcPr>
            <w:tcW w:w="1166" w:type="pct"/>
            <w:vMerge/>
          </w:tcPr>
          <w:p w14:paraId="246FBA4F" w14:textId="77777777" w:rsidR="000276C5" w:rsidRDefault="000276C5" w:rsidP="00030385">
            <w:pPr>
              <w:spacing w:beforeLines="60" w:before="144" w:afterLines="60" w:after="144"/>
              <w:rPr>
                <w:rFonts w:ascii="Cambria" w:hAnsi="Cambria"/>
                <w:sz w:val="20"/>
                <w:szCs w:val="20"/>
              </w:rPr>
            </w:pPr>
          </w:p>
        </w:tc>
        <w:tc>
          <w:tcPr>
            <w:tcW w:w="3185" w:type="pct"/>
          </w:tcPr>
          <w:p w14:paraId="6D4B3AB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717017177"/>
                <w:placeholder>
                  <w:docPart w:val="DB326438BD934C6DAC0D14EF3B86348C"/>
                </w:placeholder>
                <w:showingPlcHdr/>
              </w:sdtPr>
              <w:sdtEndPr/>
              <w:sdtContent>
                <w:r w:rsidRPr="00AE3C4A">
                  <w:rPr>
                    <w:rFonts w:ascii="Cambria" w:hAnsi="Cambria"/>
                    <w:color w:val="AEAAAA" w:themeColor="background2" w:themeShade="BF"/>
                    <w:sz w:val="20"/>
                    <w:szCs w:val="20"/>
                  </w:rPr>
                  <w:t>Enter text here</w:t>
                </w:r>
              </w:sdtContent>
            </w:sdt>
          </w:p>
        </w:tc>
      </w:tr>
    </w:tbl>
    <w:p w14:paraId="39A1C5C6" w14:textId="77777777" w:rsidR="00E35973" w:rsidRDefault="00E35973"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5417DCF"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1284D17"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t>Section 6 – Gaps in your employment</w:t>
            </w:r>
          </w:p>
          <w:p w14:paraId="72223468" w14:textId="77777777" w:rsidR="00F1097D" w:rsidRDefault="00F1097D" w:rsidP="00317CA2">
            <w:pPr>
              <w:keepLines/>
              <w:spacing w:after="180"/>
              <w:rPr>
                <w:rFonts w:ascii="Cambria" w:hAnsi="Cambria" w:cs="Arial"/>
                <w:sz w:val="20"/>
                <w:szCs w:val="20"/>
              </w:rPr>
            </w:pPr>
            <w:r>
              <w:rPr>
                <w:rFonts w:ascii="Cambria" w:hAnsi="Cambria" w:cs="Arial"/>
                <w:sz w:val="20"/>
                <w:szCs w:val="20"/>
              </w:rPr>
              <w:t>If there are any gaps in your employment history, e.g. looking after children, sabbatical year, please give details and dates.</w:t>
            </w:r>
          </w:p>
        </w:tc>
      </w:tr>
      <w:tr w:rsidR="00F1097D" w14:paraId="17364BA6" w14:textId="77777777" w:rsidTr="00C71551">
        <w:trPr>
          <w:trHeight w:val="4777"/>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095403181"/>
              <w:placeholder>
                <w:docPart w:val="1E4AAD67183549CD98AD684183B1E79E"/>
              </w:placeholder>
              <w:showingPlcHdr/>
            </w:sdtPr>
            <w:sdtEndPr/>
            <w:sdtContent>
              <w:p w14:paraId="545D37E6" w14:textId="359F992C" w:rsidR="00454CE1" w:rsidRPr="004162FA" w:rsidRDefault="00454CE1" w:rsidP="00BC64F9">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1900D1A9"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613CE67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4F77F644" w14:textId="77777777" w:rsidR="00F1097D" w:rsidRDefault="00F1097D" w:rsidP="006251DD">
            <w:pPr>
              <w:keepLines/>
              <w:spacing w:beforeLines="60" w:before="144" w:afterLines="60" w:after="144"/>
              <w:rPr>
                <w:rFonts w:ascii="Cambria" w:hAnsi="Cambria" w:cs="Arial"/>
                <w:b/>
                <w:sz w:val="24"/>
                <w:szCs w:val="24"/>
              </w:rPr>
            </w:pPr>
            <w:r>
              <w:rPr>
                <w:rFonts w:ascii="Cambria" w:hAnsi="Cambria" w:cs="Arial"/>
                <w:b/>
                <w:sz w:val="24"/>
                <w:szCs w:val="24"/>
              </w:rPr>
              <w:lastRenderedPageBreak/>
              <w:t>Section 7 – Interests</w:t>
            </w:r>
          </w:p>
          <w:p w14:paraId="482F7F8C" w14:textId="77777777" w:rsidR="00F1097D" w:rsidRDefault="00F1097D" w:rsidP="006251DD">
            <w:pPr>
              <w:keepLines/>
              <w:spacing w:beforeLines="60" w:before="144" w:afterLines="60" w:after="144"/>
              <w:rPr>
                <w:rFonts w:ascii="Cambria" w:hAnsi="Cambria"/>
                <w:sz w:val="20"/>
                <w:szCs w:val="20"/>
              </w:rPr>
            </w:pPr>
            <w:r>
              <w:rPr>
                <w:rFonts w:ascii="Cambria" w:hAnsi="Cambria"/>
                <w:sz w:val="20"/>
                <w:szCs w:val="20"/>
              </w:rPr>
              <w:t>Please give details of your interests, hobbies or skills and, in particular, any which could be of benefit to the School for the purposes of enriching its extra-curricular activity.</w:t>
            </w:r>
          </w:p>
        </w:tc>
      </w:tr>
      <w:tr w:rsidR="00F1097D" w14:paraId="73DADB88" w14:textId="77777777" w:rsidTr="007E03A9">
        <w:trPr>
          <w:trHeight w:val="6369"/>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388757411"/>
              <w:placeholder>
                <w:docPart w:val="2C49FEAAAC834FBA9F21A164122FE1ED"/>
              </w:placeholder>
              <w:showingPlcHdr/>
            </w:sdtPr>
            <w:sdtEndPr/>
            <w:sdtContent>
              <w:p w14:paraId="78623D71" w14:textId="63C97252"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BDC0C90" w14:textId="77777777" w:rsidR="00F1097D" w:rsidRDefault="00F1097D" w:rsidP="006251DD">
            <w:pPr>
              <w:keepLines/>
              <w:spacing w:beforeLines="60" w:before="144" w:afterLines="60" w:after="144"/>
              <w:rPr>
                <w:rFonts w:ascii="Cambria" w:hAnsi="Cambria"/>
                <w:sz w:val="20"/>
                <w:szCs w:val="20"/>
              </w:rPr>
            </w:pPr>
          </w:p>
        </w:tc>
      </w:tr>
    </w:tbl>
    <w:p w14:paraId="2E24EDEA"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0FEF13D" w14:textId="77777777" w:rsidTr="00D67627">
        <w:trPr>
          <w:cantSplit/>
          <w:trHeight w:val="899"/>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9C7E713"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lastRenderedPageBreak/>
              <w:t>Section 8 – Suitability</w:t>
            </w:r>
          </w:p>
          <w:p w14:paraId="64F89F2A" w14:textId="4406B62B" w:rsidR="00F1097D" w:rsidRDefault="00F1097D" w:rsidP="00317CA2">
            <w:pPr>
              <w:keepLines/>
              <w:spacing w:before="120" w:after="180"/>
              <w:jc w:val="both"/>
              <w:rPr>
                <w:rFonts w:ascii="Cambria" w:hAnsi="Cambria"/>
                <w:sz w:val="20"/>
                <w:szCs w:val="20"/>
              </w:rPr>
            </w:pPr>
            <w:r>
              <w:rPr>
                <w:rFonts w:ascii="Cambria" w:hAnsi="Cambria"/>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rsidR="00F1097D" w14:paraId="7B7484D3" w14:textId="77777777" w:rsidTr="00B9211B">
        <w:trPr>
          <w:trHeight w:val="1193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2073648255"/>
              <w:placeholder>
                <w:docPart w:val="2515A7B2C315455D9D3DA1505F8DDCDA"/>
              </w:placeholder>
              <w:showingPlcHdr/>
            </w:sdtPr>
            <w:sdtEndPr/>
            <w:sdtContent>
              <w:p w14:paraId="3F7988FA" w14:textId="62A84583"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3488B42A" w14:textId="77777777" w:rsidR="00F1097D" w:rsidRDefault="00F1097D" w:rsidP="006251DD">
            <w:pPr>
              <w:keepLines/>
              <w:spacing w:beforeLines="60" w:before="144" w:afterLines="60" w:after="144"/>
              <w:rPr>
                <w:rFonts w:ascii="Cambria" w:hAnsi="Cambria"/>
                <w:sz w:val="20"/>
                <w:szCs w:val="20"/>
              </w:rPr>
            </w:pPr>
          </w:p>
        </w:tc>
      </w:tr>
    </w:tbl>
    <w:p w14:paraId="73C65DFB" w14:textId="77777777" w:rsidR="00B9211B" w:rsidRDefault="00B9211B"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A2F756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68512D0" w14:textId="77777777" w:rsidR="00F1097D" w:rsidRDefault="00F1097D" w:rsidP="00317CA2">
            <w:pPr>
              <w:keepLines/>
              <w:spacing w:before="180" w:after="180"/>
              <w:rPr>
                <w:rFonts w:ascii="Cambria" w:hAnsi="Cambria"/>
                <w:sz w:val="20"/>
                <w:szCs w:val="20"/>
              </w:rPr>
            </w:pPr>
            <w:r>
              <w:rPr>
                <w:rFonts w:ascii="Cambria" w:hAnsi="Cambria"/>
              </w:rPr>
              <w:lastRenderedPageBreak/>
              <w:br w:type="page"/>
            </w:r>
            <w:r>
              <w:rPr>
                <w:rFonts w:ascii="Cambria" w:hAnsi="Cambria" w:cs="Arial"/>
                <w:b/>
                <w:sz w:val="24"/>
                <w:szCs w:val="24"/>
              </w:rPr>
              <w:t>Section 9 - Details of Online Profile</w:t>
            </w:r>
          </w:p>
        </w:tc>
      </w:tr>
      <w:tr w:rsidR="00F1097D" w14:paraId="5655A904" w14:textId="77777777" w:rsidTr="00E35973">
        <w:trPr>
          <w:trHeight w:val="6918"/>
        </w:trPr>
        <w:tc>
          <w:tcPr>
            <w:tcW w:w="5000" w:type="pct"/>
            <w:tcBorders>
              <w:top w:val="single" w:sz="4" w:space="0" w:color="auto"/>
              <w:left w:val="double" w:sz="4" w:space="0" w:color="auto"/>
              <w:bottom w:val="double" w:sz="4" w:space="0" w:color="auto"/>
              <w:right w:val="double" w:sz="4" w:space="0" w:color="auto"/>
            </w:tcBorders>
          </w:tcPr>
          <w:p w14:paraId="49B7C0F7" w14:textId="77777777" w:rsidR="00F1097D" w:rsidRDefault="00F1097D" w:rsidP="006251DD">
            <w:pPr>
              <w:pStyle w:val="Tabletext"/>
              <w:keepLines/>
              <w:spacing w:before="120"/>
              <w:rPr>
                <w:rFonts w:ascii="Cambria" w:hAnsi="Cambria"/>
                <w:sz w:val="20"/>
              </w:rPr>
            </w:pPr>
            <w:r>
              <w:rPr>
                <w:rStyle w:val="Emphasis"/>
                <w:rFonts w:ascii="Cambria" w:eastAsiaTheme="majorEastAsia" w:hAnsi="Cambria"/>
                <w:sz w:val="20"/>
              </w:rPr>
              <w:t>Keeping Children Safe in Education</w:t>
            </w:r>
            <w:r>
              <w:rPr>
                <w:rFonts w:ascii="Cambria" w:hAnsi="Cambria"/>
                <w:sz w:val="20"/>
              </w:rPr>
              <w:t xml:space="preserve"> asks schools to carry out online searches on shortlisted candidates as part of the process of assessing suitability.  </w:t>
            </w:r>
          </w:p>
          <w:p w14:paraId="2972A7B0" w14:textId="77777777" w:rsidR="00F1097D" w:rsidRDefault="00F1097D" w:rsidP="006251DD">
            <w:pPr>
              <w:pStyle w:val="Tabletext"/>
              <w:keepLines/>
              <w:rPr>
                <w:rFonts w:ascii="Cambria" w:hAnsi="Cambria"/>
                <w:sz w:val="20"/>
              </w:rPr>
            </w:pPr>
            <w:r>
              <w:rPr>
                <w:rFonts w:ascii="Cambria" w:hAnsi="Cambria"/>
                <w:sz w:val="20"/>
              </w:rPr>
              <w:t xml:space="preserve">If you are shortlisted for the role, we may carry out an online search based on the information you provide in this form.  If we carry out a search, we will also search more widely for any other online information about you.  </w:t>
            </w:r>
          </w:p>
          <w:p w14:paraId="2E97CA41" w14:textId="77777777" w:rsidR="00F1097D" w:rsidRDefault="00F1097D" w:rsidP="006251DD">
            <w:pPr>
              <w:pStyle w:val="Tabletext"/>
              <w:keepLines/>
              <w:rPr>
                <w:rFonts w:ascii="Cambria" w:hAnsi="Cambria"/>
                <w:sz w:val="20"/>
              </w:rPr>
            </w:pPr>
            <w:r>
              <w:rPr>
                <w:rFonts w:ascii="Cambria" w:hAnsi="Cambria"/>
                <w:sz w:val="20"/>
              </w:rPr>
              <w:t xml:space="preserve">You are not required to provide account passwords or to grant the School access to private social media accounts. If you are not shortlisted for the role, online searches will not be carried out on you.  </w:t>
            </w:r>
          </w:p>
          <w:p w14:paraId="1036E5C0" w14:textId="77777777" w:rsidR="00F1097D" w:rsidRDefault="00F1097D" w:rsidP="006251DD">
            <w:pPr>
              <w:pStyle w:val="Tabletext"/>
              <w:keepLines/>
              <w:spacing w:after="60"/>
              <w:rPr>
                <w:rFonts w:ascii="Cambria" w:hAnsi="Cambria"/>
                <w:sz w:val="20"/>
              </w:rPr>
            </w:pPr>
            <w:r>
              <w:rPr>
                <w:rFonts w:ascii="Cambria" w:hAnsi="Cambria"/>
                <w:sz w:val="20"/>
              </w:rPr>
              <w:t>You (and all other candidates) are therefore required to provide the following information as part of your application:</w:t>
            </w:r>
          </w:p>
          <w:p w14:paraId="2518AAD4" w14:textId="77777777" w:rsidR="00F1097D" w:rsidRDefault="00F1097D" w:rsidP="006251DD">
            <w:pPr>
              <w:pStyle w:val="ListBullet"/>
              <w:keepLines/>
              <w:numPr>
                <w:ilvl w:val="0"/>
                <w:numId w:val="3"/>
              </w:numPr>
              <w:spacing w:after="60"/>
              <w:rPr>
                <w:rFonts w:ascii="Cambria" w:hAnsi="Cambria"/>
                <w:sz w:val="20"/>
                <w:u w:val="double"/>
              </w:rPr>
            </w:pPr>
            <w:bookmarkStart w:id="1" w:name="_BPDC_PR_INS_1010"/>
            <w:bookmarkStart w:id="2" w:name="_BPDC_LN_INS_1009"/>
            <w:bookmarkEnd w:id="1"/>
            <w:bookmarkEnd w:id="2"/>
            <w:r>
              <w:rPr>
                <w:rFonts w:ascii="Cambria" w:hAnsi="Cambria"/>
                <w:sz w:val="20"/>
              </w:rPr>
              <w:t xml:space="preserve">the social media platforms on which you have accounts; </w:t>
            </w:r>
          </w:p>
          <w:p w14:paraId="3E5E43B5" w14:textId="77777777" w:rsidR="00F1097D" w:rsidRDefault="00F1097D" w:rsidP="006251DD">
            <w:pPr>
              <w:pStyle w:val="ListBullet"/>
              <w:keepLines/>
              <w:numPr>
                <w:ilvl w:val="0"/>
                <w:numId w:val="4"/>
              </w:numPr>
              <w:spacing w:after="60"/>
              <w:rPr>
                <w:rFonts w:ascii="Cambria" w:hAnsi="Cambria"/>
                <w:sz w:val="20"/>
                <w:u w:val="double"/>
              </w:rPr>
            </w:pPr>
            <w:bookmarkStart w:id="3" w:name="_BPDC_PR_INS_1008"/>
            <w:bookmarkStart w:id="4" w:name="_BPDC_LN_INS_1007"/>
            <w:bookmarkEnd w:id="3"/>
            <w:bookmarkEnd w:id="4"/>
            <w:r>
              <w:rPr>
                <w:rFonts w:ascii="Cambria" w:hAnsi="Cambria"/>
                <w:sz w:val="20"/>
              </w:rPr>
              <w:t>the account names/handles for all of your social media accounts, including any under a nickname or pseudonym;</w:t>
            </w:r>
          </w:p>
          <w:p w14:paraId="4158558A" w14:textId="77777777" w:rsidR="00F1097D" w:rsidRDefault="00F1097D" w:rsidP="006251DD">
            <w:pPr>
              <w:pStyle w:val="ListBullet"/>
              <w:keepLines/>
              <w:numPr>
                <w:ilvl w:val="0"/>
                <w:numId w:val="4"/>
              </w:numPr>
              <w:spacing w:after="60"/>
              <w:rPr>
                <w:rFonts w:ascii="Cambria" w:hAnsi="Cambria"/>
                <w:sz w:val="20"/>
                <w:u w:val="double"/>
              </w:rPr>
            </w:pPr>
            <w:bookmarkStart w:id="5" w:name="_BPDC_PR_INS_1006"/>
            <w:bookmarkStart w:id="6" w:name="_BPDC_LN_INS_1005"/>
            <w:bookmarkEnd w:id="5"/>
            <w:bookmarkEnd w:id="6"/>
            <w:r>
              <w:rPr>
                <w:rFonts w:ascii="Cambria" w:hAnsi="Cambria"/>
                <w:sz w:val="20"/>
              </w:rPr>
              <w:t xml:space="preserve">any websites you are involved with, in or featured on or named on; and </w:t>
            </w:r>
          </w:p>
          <w:p w14:paraId="74D6605A" w14:textId="77777777" w:rsidR="00F1097D" w:rsidRDefault="00F1097D" w:rsidP="006251DD">
            <w:pPr>
              <w:pStyle w:val="ListBullet"/>
              <w:keepLines/>
              <w:numPr>
                <w:ilvl w:val="0"/>
                <w:numId w:val="4"/>
              </w:numPr>
              <w:rPr>
                <w:rFonts w:ascii="Cambria" w:hAnsi="Cambria"/>
                <w:sz w:val="20"/>
                <w:u w:val="double"/>
              </w:rPr>
            </w:pPr>
            <w:bookmarkStart w:id="7" w:name="_BPDC_PR_INS_1004"/>
            <w:bookmarkStart w:id="8" w:name="_BPDC_LN_INS_1003"/>
            <w:bookmarkEnd w:id="7"/>
            <w:bookmarkEnd w:id="8"/>
            <w:r>
              <w:rPr>
                <w:rFonts w:ascii="Cambria" w:hAnsi="Cambria"/>
                <w:sz w:val="20"/>
              </w:rPr>
              <w:t xml:space="preserve">any other publicly available online information about you of which the </w:t>
            </w:r>
            <w:proofErr w:type="gramStart"/>
            <w:r>
              <w:rPr>
                <w:rFonts w:ascii="Cambria" w:hAnsi="Cambria"/>
                <w:sz w:val="20"/>
              </w:rPr>
              <w:t>School</w:t>
            </w:r>
            <w:proofErr w:type="gramEnd"/>
            <w:r>
              <w:rPr>
                <w:rFonts w:ascii="Cambria" w:hAnsi="Cambria"/>
                <w:sz w:val="20"/>
              </w:rPr>
              <w:t xml:space="preserve"> should be made aware. </w:t>
            </w:r>
          </w:p>
          <w:p w14:paraId="5F3B5900" w14:textId="77777777" w:rsidR="00F1097D" w:rsidRDefault="00F1097D" w:rsidP="006251DD">
            <w:pPr>
              <w:keepLines/>
              <w:spacing w:beforeLines="60" w:before="144" w:afterLines="60" w:after="144"/>
              <w:rPr>
                <w:rFonts w:ascii="Cambria" w:hAnsi="Cambria"/>
                <w:b/>
                <w:sz w:val="20"/>
                <w:szCs w:val="20"/>
              </w:rPr>
            </w:pPr>
            <w:r>
              <w:rPr>
                <w:rFonts w:ascii="Cambria" w:hAnsi="Cambria"/>
                <w:b/>
                <w:sz w:val="20"/>
                <w:szCs w:val="20"/>
              </w:rPr>
              <w:t>Please provide the information below:</w:t>
            </w:r>
          </w:p>
          <w:sdt>
            <w:sdtPr>
              <w:rPr>
                <w:rFonts w:ascii="Cambria" w:hAnsi="Cambria"/>
                <w:sz w:val="20"/>
                <w:szCs w:val="20"/>
              </w:rPr>
              <w:id w:val="-654382723"/>
              <w:placeholder>
                <w:docPart w:val="C8A372746BE14B1D9E06B5DC3CBE8EA8"/>
              </w:placeholder>
              <w:showingPlcHdr/>
            </w:sdtPr>
            <w:sdtEndPr/>
            <w:sdtContent>
              <w:p w14:paraId="6D600C36" w14:textId="77777777" w:rsid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02D23C08" w14:textId="77777777" w:rsidR="00F1097D" w:rsidRDefault="00F1097D" w:rsidP="006251DD">
            <w:pPr>
              <w:keepLines/>
              <w:spacing w:beforeLines="60" w:before="144" w:afterLines="60" w:after="144"/>
              <w:rPr>
                <w:rFonts w:ascii="Cambria" w:hAnsi="Cambria"/>
                <w:sz w:val="20"/>
                <w:szCs w:val="20"/>
              </w:rPr>
            </w:pPr>
          </w:p>
        </w:tc>
      </w:tr>
    </w:tbl>
    <w:p w14:paraId="2F41DB71" w14:textId="77777777" w:rsidR="00F1097D" w:rsidRDefault="00F1097D"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7F2B9676"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C8C587E" w14:textId="77777777" w:rsidR="00F1097D" w:rsidRDefault="00F1097D" w:rsidP="00317CA2">
            <w:pPr>
              <w:keepLines/>
              <w:spacing w:before="180" w:after="180"/>
              <w:rPr>
                <w:rFonts w:ascii="Cambria" w:hAnsi="Cambria"/>
                <w:sz w:val="24"/>
                <w:szCs w:val="24"/>
              </w:rPr>
            </w:pPr>
            <w:r>
              <w:rPr>
                <w:rFonts w:ascii="Cambria" w:hAnsi="Cambria" w:cs="Arial"/>
                <w:b/>
                <w:sz w:val="24"/>
                <w:szCs w:val="24"/>
              </w:rPr>
              <w:t>Section 10 – Criminal records</w:t>
            </w:r>
          </w:p>
        </w:tc>
      </w:tr>
      <w:tr w:rsidR="00F1097D" w14:paraId="05B0FDDE" w14:textId="77777777" w:rsidTr="00317CA2">
        <w:trPr>
          <w:cantSplit/>
          <w:trHeight w:val="5517"/>
        </w:trPr>
        <w:tc>
          <w:tcPr>
            <w:tcW w:w="5000" w:type="pct"/>
            <w:tcBorders>
              <w:top w:val="single" w:sz="4" w:space="0" w:color="auto"/>
              <w:left w:val="double" w:sz="4" w:space="0" w:color="auto"/>
              <w:bottom w:val="double" w:sz="4" w:space="0" w:color="auto"/>
              <w:right w:val="double" w:sz="4" w:space="0" w:color="auto"/>
            </w:tcBorders>
          </w:tcPr>
          <w:p w14:paraId="46383204"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Please be aware that the School applies for an Enhanced Check for Regulated Activity from th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74E394BF" w14:textId="77777777" w:rsidR="00F1097D" w:rsidRDefault="00F1097D" w:rsidP="006251DD">
            <w:pPr>
              <w:keepLines/>
              <w:spacing w:beforeLines="60" w:before="144" w:after="0"/>
              <w:jc w:val="both"/>
              <w:rPr>
                <w:rFonts w:ascii="Cambria" w:hAnsi="Cambria"/>
                <w:sz w:val="20"/>
              </w:rPr>
            </w:pPr>
            <w:r>
              <w:rPr>
                <w:rFonts w:ascii="Cambria" w:hAnsi="Cambri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Cambria" w:hAnsi="Cambria"/>
                <w:sz w:val="20"/>
              </w:rPr>
              <w:t>The declaration at Section 13 of this Form therefore asks you to confirm whether you are barred from working with children.</w:t>
            </w:r>
          </w:p>
          <w:p w14:paraId="59CE66A9"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hortlisted for this role, you will be required to provide information about your suitability to work with children by completing a self-declaration form. In this form you will be required to provide details of all spent and unspent convictions and cautions. </w:t>
            </w:r>
            <w:r>
              <w:rPr>
                <w:rFonts w:ascii="Cambria" w:hAnsi="Cambria"/>
                <w:b/>
                <w:sz w:val="20"/>
                <w:szCs w:val="20"/>
              </w:rPr>
              <w:t>However you will not have to disclose a caution or conviction for an offence committed in the United Kingdom if it has been filtered in accordance with the DBS filtering rules</w:t>
            </w:r>
            <w:r>
              <w:rPr>
                <w:rFonts w:ascii="Cambria" w:hAnsi="Cambria"/>
                <w:sz w:val="20"/>
                <w:szCs w:val="20"/>
              </w:rPr>
              <w:t xml:space="preserve">.  </w:t>
            </w:r>
          </w:p>
          <w:p w14:paraId="22572EF4" w14:textId="631D85DF" w:rsidR="00F1097D" w:rsidRDefault="00F1097D" w:rsidP="006251DD">
            <w:pPr>
              <w:keepLines/>
              <w:tabs>
                <w:tab w:val="left" w:pos="-720"/>
              </w:tabs>
              <w:suppressAutoHyphens/>
              <w:spacing w:beforeLines="60" w:before="144" w:afterLines="60" w:after="144"/>
              <w:jc w:val="both"/>
              <w:rPr>
                <w:rFonts w:ascii="Cambria" w:hAnsi="Cambria"/>
                <w:sz w:val="20"/>
                <w:szCs w:val="20"/>
              </w:rPr>
            </w:pPr>
            <w:r>
              <w:rPr>
                <w:rFonts w:ascii="Cambria" w:hAnsi="Cambria"/>
                <w:sz w:val="20"/>
                <w:szCs w:val="20"/>
              </w:rPr>
              <w:t xml:space="preserve">Having a criminal record will not necessarily prevent you from taking up employment with the School.  Instead, the School will assess each case on its merits and with reference to the School's objective assessment criteria set out in the School’s Recruitment Policy. </w:t>
            </w:r>
          </w:p>
        </w:tc>
      </w:tr>
    </w:tbl>
    <w:p w14:paraId="5B67730F"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1"/>
        <w:gridCol w:w="4861"/>
      </w:tblGrid>
      <w:tr w:rsidR="00F1097D" w14:paraId="7B549163" w14:textId="77777777" w:rsidTr="006251DD">
        <w:trPr>
          <w:cantSplit/>
          <w:trHeight w:val="353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F2DBDB"/>
            <w:hideMark/>
          </w:tcPr>
          <w:p w14:paraId="3293C2F6"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 xml:space="preserve">Section 11 – References </w:t>
            </w:r>
          </w:p>
          <w:p w14:paraId="69AB3866" w14:textId="7507737D" w:rsidR="00F1097D" w:rsidRDefault="00F1097D" w:rsidP="00317CA2">
            <w:pPr>
              <w:keepNext/>
              <w:keepLines/>
              <w:spacing w:before="180" w:after="180"/>
              <w:jc w:val="both"/>
              <w:rPr>
                <w:rFonts w:ascii="Cambria" w:hAnsi="Cambria"/>
                <w:sz w:val="20"/>
                <w:szCs w:val="20"/>
              </w:rPr>
            </w:pPr>
            <w:r>
              <w:rPr>
                <w:rFonts w:ascii="Cambria" w:hAnsi="Cambria"/>
                <w:sz w:val="20"/>
                <w:szCs w:val="20"/>
              </w:rPr>
              <w:t xml:space="preserve">Please supply the names and contact details of two people who we may contact for references.  One of these must be your current or most recent employer as stated in section </w:t>
            </w:r>
            <w:r w:rsidR="00B9211B">
              <w:rPr>
                <w:rFonts w:ascii="Cambria" w:hAnsi="Cambria"/>
                <w:sz w:val="20"/>
                <w:szCs w:val="20"/>
              </w:rPr>
              <w:t>4</w:t>
            </w:r>
            <w:r>
              <w:rPr>
                <w:rFonts w:ascii="Cambria" w:hAnsi="Cambria"/>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89F8382"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the School receives a factual reference (i.e. one which contains only limited information about you) additional references may be sought.</w:t>
            </w:r>
          </w:p>
          <w:p w14:paraId="4A8505FE"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you have previously worked overseas the School may take up references from your overseas employer.</w:t>
            </w:r>
          </w:p>
          <w:p w14:paraId="6C43AD19" w14:textId="77777777" w:rsidR="00F1097D" w:rsidRDefault="00F1097D" w:rsidP="00317CA2">
            <w:pPr>
              <w:keepNext/>
              <w:keepLines/>
              <w:spacing w:before="180" w:after="180"/>
              <w:jc w:val="both"/>
              <w:rPr>
                <w:rFonts w:ascii="Cambria" w:hAnsi="Cambria" w:cs="Arial"/>
                <w:b/>
                <w:color w:val="FFFFFF"/>
                <w:sz w:val="24"/>
                <w:szCs w:val="24"/>
              </w:rPr>
            </w:pPr>
            <w:r>
              <w:rPr>
                <w:rFonts w:ascii="Cambria" w:hAnsi="Cambria"/>
                <w:sz w:val="20"/>
                <w:szCs w:val="20"/>
              </w:rPr>
              <w:t>The School may also telephone your referees in order to verify the references they have provided.</w:t>
            </w:r>
          </w:p>
        </w:tc>
      </w:tr>
      <w:tr w:rsidR="00F1097D" w14:paraId="04D4B436" w14:textId="77777777" w:rsidTr="006251DD">
        <w:trPr>
          <w:cantSplit/>
          <w:tblHeader/>
        </w:trPr>
        <w:tc>
          <w:tcPr>
            <w:tcW w:w="2500" w:type="pct"/>
            <w:tcBorders>
              <w:top w:val="single" w:sz="4" w:space="0" w:color="auto"/>
              <w:left w:val="double" w:sz="4" w:space="0" w:color="auto"/>
              <w:bottom w:val="single" w:sz="4" w:space="0" w:color="auto"/>
              <w:right w:val="single" w:sz="4" w:space="0" w:color="auto"/>
            </w:tcBorders>
            <w:hideMark/>
          </w:tcPr>
          <w:p w14:paraId="765A8629"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 xml:space="preserve">Referee 1 </w:t>
            </w:r>
            <w:r w:rsidRPr="002469FD">
              <w:rPr>
                <w:rFonts w:ascii="Cambria" w:hAnsi="Cambria" w:cs="Arial"/>
                <w:b/>
                <w:sz w:val="20"/>
                <w:szCs w:val="20"/>
              </w:rPr>
              <w:t>(Must be current Head of School)</w:t>
            </w:r>
          </w:p>
        </w:tc>
        <w:tc>
          <w:tcPr>
            <w:tcW w:w="2500" w:type="pct"/>
            <w:tcBorders>
              <w:top w:val="single" w:sz="4" w:space="0" w:color="auto"/>
              <w:left w:val="single" w:sz="4" w:space="0" w:color="auto"/>
              <w:bottom w:val="single" w:sz="4" w:space="0" w:color="auto"/>
              <w:right w:val="double" w:sz="4" w:space="0" w:color="auto"/>
            </w:tcBorders>
            <w:hideMark/>
          </w:tcPr>
          <w:p w14:paraId="09D9D533"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Referee 2</w:t>
            </w:r>
          </w:p>
        </w:tc>
      </w:tr>
      <w:tr w:rsidR="00F1097D" w14:paraId="1E5E51E7" w14:textId="77777777" w:rsidTr="006251DD">
        <w:trPr>
          <w:cantSplit/>
          <w:trHeight w:val="2899"/>
        </w:trPr>
        <w:tc>
          <w:tcPr>
            <w:tcW w:w="2500" w:type="pct"/>
            <w:tcBorders>
              <w:top w:val="single" w:sz="4" w:space="0" w:color="auto"/>
              <w:left w:val="double" w:sz="4" w:space="0" w:color="auto"/>
              <w:bottom w:val="double" w:sz="4" w:space="0" w:color="auto"/>
              <w:right w:val="single" w:sz="4" w:space="0" w:color="auto"/>
            </w:tcBorders>
          </w:tcPr>
          <w:p w14:paraId="6F12354F" w14:textId="7804EE57" w:rsidR="00F1097D"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1015530632"/>
                <w:placeholder>
                  <w:docPart w:val="683FE30538C04C4F9CCAB70CE93AC5EA"/>
                </w:placeholder>
                <w:showingPlcHdr/>
              </w:sdtPr>
              <w:sdtEndPr/>
              <w:sdtContent>
                <w:r w:rsidR="00014240" w:rsidRPr="00014240">
                  <w:rPr>
                    <w:rFonts w:ascii="Cambria" w:hAnsi="Cambria"/>
                    <w:color w:val="AEAAAA" w:themeColor="background2" w:themeShade="BF"/>
                    <w:sz w:val="20"/>
                    <w:szCs w:val="20"/>
                  </w:rPr>
                  <w:t>Mr/Mrs/Ms/Miss/Other</w:t>
                </w:r>
              </w:sdtContent>
            </w:sdt>
          </w:p>
          <w:p w14:paraId="289412A9" w14:textId="579CBC7A"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2134821835"/>
                <w:placeholder>
                  <w:docPart w:val="50B88CBAF4BC4F23B2426B4470DAE775"/>
                </w:placeholder>
                <w:showingPlcHdr/>
              </w:sdtPr>
              <w:sdtEndPr/>
              <w:sdtContent>
                <w:r w:rsidR="00454CE1" w:rsidRPr="00AE3C4A">
                  <w:rPr>
                    <w:rFonts w:ascii="Cambria" w:hAnsi="Cambria"/>
                    <w:color w:val="AEAAAA" w:themeColor="background2" w:themeShade="BF"/>
                    <w:sz w:val="20"/>
                    <w:szCs w:val="20"/>
                  </w:rPr>
                  <w:t>Enter text here</w:t>
                </w:r>
              </w:sdtContent>
            </w:sdt>
          </w:p>
          <w:p w14:paraId="539C93B7" w14:textId="40EFE80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14193713"/>
                <w:placeholder>
                  <w:docPart w:val="C7FF184D40784ED1A9EB9D242D99AF33"/>
                </w:placeholder>
                <w:showingPlcHdr/>
              </w:sdtPr>
              <w:sdtEndPr/>
              <w:sdtContent>
                <w:r w:rsidR="00454CE1" w:rsidRPr="00AE3C4A">
                  <w:rPr>
                    <w:rFonts w:ascii="Cambria" w:hAnsi="Cambria"/>
                    <w:color w:val="AEAAAA" w:themeColor="background2" w:themeShade="BF"/>
                    <w:sz w:val="20"/>
                    <w:szCs w:val="20"/>
                  </w:rPr>
                  <w:t>Enter text here</w:t>
                </w:r>
              </w:sdtContent>
            </w:sdt>
          </w:p>
          <w:p w14:paraId="38DBC7C5" w14:textId="13B50D98"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1870907475"/>
                <w:placeholder>
                  <w:docPart w:val="7D310851712046338A22E837DE2B7BCE"/>
                </w:placeholder>
                <w:showingPlcHdr/>
              </w:sdtPr>
              <w:sdtEndPr/>
              <w:sdtContent>
                <w:r w:rsidR="00454CE1" w:rsidRPr="00AE3C4A">
                  <w:rPr>
                    <w:rFonts w:ascii="Cambria" w:hAnsi="Cambria"/>
                    <w:color w:val="AEAAAA" w:themeColor="background2" w:themeShade="BF"/>
                    <w:sz w:val="20"/>
                    <w:szCs w:val="20"/>
                  </w:rPr>
                  <w:t>Enter text here</w:t>
                </w:r>
              </w:sdtContent>
            </w:sdt>
          </w:p>
          <w:p w14:paraId="1EB93F2D" w14:textId="6C1187F2" w:rsidR="00FE555E"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676929908"/>
              <w:placeholder>
                <w:docPart w:val="D20F8B6774A64CB9A1C99FDF88768649"/>
              </w:placeholder>
              <w:showingPlcHdr/>
            </w:sdtPr>
            <w:sdtEndPr/>
            <w:sdtContent>
              <w:p w14:paraId="41FCB3FD" w14:textId="7B436FBD" w:rsidR="003B4C86" w:rsidRDefault="003B4C86" w:rsidP="003B4C86">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0B045C7" w14:textId="6B79FD70" w:rsidR="00F1097D" w:rsidRDefault="00F1097D" w:rsidP="004D58E0">
            <w:pPr>
              <w:spacing w:before="180" w:after="180"/>
              <w:rPr>
                <w:rFonts w:ascii="Cambria" w:hAnsi="Cambria"/>
                <w:sz w:val="20"/>
                <w:szCs w:val="20"/>
              </w:rPr>
            </w:pPr>
            <w:r>
              <w:rPr>
                <w:rFonts w:ascii="Cambria" w:hAnsi="Cambria"/>
                <w:sz w:val="20"/>
                <w:szCs w:val="20"/>
              </w:rPr>
              <w:t xml:space="preserve">Work email address: </w:t>
            </w:r>
            <w:sdt>
              <w:sdtPr>
                <w:rPr>
                  <w:rFonts w:ascii="Cambria" w:hAnsi="Cambria"/>
                  <w:sz w:val="20"/>
                  <w:szCs w:val="20"/>
                </w:rPr>
                <w:id w:val="1036081851"/>
                <w:placeholder>
                  <w:docPart w:val="A40094F476A74D92B98EDF8CB9AFC63A"/>
                </w:placeholder>
                <w:showingPlcHdr/>
              </w:sdtPr>
              <w:sdtEndPr/>
              <w:sdtContent>
                <w:r w:rsidR="00454CE1" w:rsidRPr="00AE3C4A">
                  <w:rPr>
                    <w:rFonts w:ascii="Cambria" w:hAnsi="Cambria"/>
                    <w:color w:val="AEAAAA" w:themeColor="background2" w:themeShade="BF"/>
                    <w:sz w:val="20"/>
                    <w:szCs w:val="20"/>
                  </w:rPr>
                  <w:t>Enter text here</w:t>
                </w:r>
              </w:sdtContent>
            </w:sdt>
          </w:p>
          <w:p w14:paraId="1571C5E7" w14:textId="24A222BC"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965149429"/>
                <w:placeholder>
                  <w:docPart w:val="55204F76E39646109ACBA799762703A7"/>
                </w:placeholder>
                <w:showingPlcHdr/>
              </w:sdtPr>
              <w:sdtEndPr/>
              <w:sdtContent>
                <w:r w:rsidR="00454CE1" w:rsidRPr="00AE3C4A">
                  <w:rPr>
                    <w:rFonts w:ascii="Cambria" w:hAnsi="Cambria"/>
                    <w:color w:val="AEAAAA" w:themeColor="background2" w:themeShade="BF"/>
                    <w:sz w:val="20"/>
                    <w:szCs w:val="20"/>
                  </w:rPr>
                  <w:t>Enter text here</w:t>
                </w:r>
              </w:sdtContent>
            </w:sdt>
          </w:p>
        </w:tc>
        <w:tc>
          <w:tcPr>
            <w:tcW w:w="2500" w:type="pct"/>
            <w:tcBorders>
              <w:top w:val="single" w:sz="4" w:space="0" w:color="auto"/>
              <w:left w:val="single" w:sz="4" w:space="0" w:color="auto"/>
              <w:bottom w:val="double" w:sz="4" w:space="0" w:color="auto"/>
              <w:right w:val="double" w:sz="4" w:space="0" w:color="auto"/>
            </w:tcBorders>
          </w:tcPr>
          <w:p w14:paraId="201FBCA1" w14:textId="4FEA6EB2" w:rsidR="004162FA"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526074037"/>
                <w:placeholder>
                  <w:docPart w:val="DA7C9009D0E441BEBD74FE69FEFC9231"/>
                </w:placeholder>
                <w:showingPlcHdr/>
              </w:sdtPr>
              <w:sdtEndPr/>
              <w:sdtContent>
                <w:r w:rsidR="00014240" w:rsidRPr="00014240">
                  <w:rPr>
                    <w:rFonts w:ascii="Cambria" w:hAnsi="Cambria"/>
                    <w:color w:val="AEAAAA" w:themeColor="background2" w:themeShade="BF"/>
                    <w:sz w:val="20"/>
                    <w:szCs w:val="20"/>
                  </w:rPr>
                  <w:t>Mr/Mrs/Ms/Miss/Other</w:t>
                </w:r>
              </w:sdtContent>
            </w:sdt>
          </w:p>
          <w:p w14:paraId="51508BC7" w14:textId="1E8DD552"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1377046589"/>
                <w:placeholder>
                  <w:docPart w:val="33545B5FE0F546728E49B8DB65FA27AB"/>
                </w:placeholder>
                <w:showingPlcHdr/>
              </w:sdtPr>
              <w:sdtEndPr/>
              <w:sdtContent>
                <w:r w:rsidR="00454CE1" w:rsidRPr="00AE3C4A">
                  <w:rPr>
                    <w:rFonts w:ascii="Cambria" w:hAnsi="Cambria"/>
                    <w:color w:val="AEAAAA" w:themeColor="background2" w:themeShade="BF"/>
                    <w:sz w:val="20"/>
                    <w:szCs w:val="20"/>
                  </w:rPr>
                  <w:t>Enter text here</w:t>
                </w:r>
              </w:sdtContent>
            </w:sdt>
          </w:p>
          <w:p w14:paraId="1A0F24FE" w14:textId="43B0001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68516352"/>
                <w:placeholder>
                  <w:docPart w:val="F33BCEBF720E450F9B08724647016831"/>
                </w:placeholder>
                <w:showingPlcHdr/>
              </w:sdtPr>
              <w:sdtEndPr/>
              <w:sdtContent>
                <w:r w:rsidR="00454CE1" w:rsidRPr="00AE3C4A">
                  <w:rPr>
                    <w:rFonts w:ascii="Cambria" w:hAnsi="Cambria"/>
                    <w:color w:val="AEAAAA" w:themeColor="background2" w:themeShade="BF"/>
                    <w:sz w:val="20"/>
                    <w:szCs w:val="20"/>
                  </w:rPr>
                  <w:t>Enter text here</w:t>
                </w:r>
              </w:sdtContent>
            </w:sdt>
          </w:p>
          <w:p w14:paraId="520AD3A1" w14:textId="119DE312"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578298428"/>
                <w:placeholder>
                  <w:docPart w:val="C76E7EC48278445CBF5735A82FE6931F"/>
                </w:placeholder>
                <w:showingPlcHdr/>
              </w:sdtPr>
              <w:sdtEndPr/>
              <w:sdtContent>
                <w:r w:rsidR="00454CE1" w:rsidRPr="00AE3C4A">
                  <w:rPr>
                    <w:rFonts w:ascii="Cambria" w:hAnsi="Cambria"/>
                    <w:color w:val="AEAAAA" w:themeColor="background2" w:themeShade="BF"/>
                    <w:sz w:val="20"/>
                    <w:szCs w:val="20"/>
                  </w:rPr>
                  <w:t>Enter text here</w:t>
                </w:r>
              </w:sdtContent>
            </w:sdt>
          </w:p>
          <w:p w14:paraId="48BFF2A3" w14:textId="41765371" w:rsidR="00F1097D"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1588885929"/>
              <w:placeholder>
                <w:docPart w:val="5080F62B48574EBE86D47E3835EDABBE"/>
              </w:placeholder>
              <w:showingPlcHdr/>
            </w:sdtPr>
            <w:sdtEndPr/>
            <w:sdtContent>
              <w:p w14:paraId="736BEF10" w14:textId="3CC2B94A" w:rsidR="00DA3570" w:rsidRDefault="00DA3570" w:rsidP="00DA3570">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6CC3734" w14:textId="6B344DB7" w:rsidR="00F1097D" w:rsidRDefault="00F1097D" w:rsidP="004D58E0">
            <w:pPr>
              <w:spacing w:before="180" w:after="180"/>
              <w:rPr>
                <w:rFonts w:ascii="Cambria" w:hAnsi="Cambria"/>
                <w:sz w:val="20"/>
                <w:szCs w:val="20"/>
              </w:rPr>
            </w:pPr>
            <w:r>
              <w:rPr>
                <w:rFonts w:ascii="Cambria" w:hAnsi="Cambria"/>
                <w:sz w:val="20"/>
                <w:szCs w:val="20"/>
              </w:rPr>
              <w:t>Work email address:</w:t>
            </w:r>
            <w:r w:rsidR="00454CE1">
              <w:rPr>
                <w:rFonts w:ascii="Cambria" w:hAnsi="Cambria"/>
                <w:sz w:val="20"/>
                <w:szCs w:val="20"/>
              </w:rPr>
              <w:t xml:space="preserve"> </w:t>
            </w:r>
            <w:sdt>
              <w:sdtPr>
                <w:rPr>
                  <w:rFonts w:ascii="Cambria" w:hAnsi="Cambria"/>
                  <w:sz w:val="20"/>
                  <w:szCs w:val="20"/>
                </w:rPr>
                <w:id w:val="-632252663"/>
                <w:placeholder>
                  <w:docPart w:val="836C71ED091849C8AF1CB9C9FE16DE12"/>
                </w:placeholder>
                <w:showingPlcHdr/>
              </w:sdtPr>
              <w:sdtEndPr/>
              <w:sdtContent>
                <w:r w:rsidR="00454CE1" w:rsidRPr="00AE3C4A">
                  <w:rPr>
                    <w:rFonts w:ascii="Cambria" w:hAnsi="Cambria"/>
                    <w:color w:val="AEAAAA" w:themeColor="background2" w:themeShade="BF"/>
                    <w:sz w:val="20"/>
                    <w:szCs w:val="20"/>
                  </w:rPr>
                  <w:t>Enter text here</w:t>
                </w:r>
              </w:sdtContent>
            </w:sdt>
          </w:p>
          <w:p w14:paraId="636E6D27" w14:textId="03D067BE"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64248872"/>
                <w:placeholder>
                  <w:docPart w:val="7A7B49709CB74B1CB24A9EA885B64576"/>
                </w:placeholder>
                <w:showingPlcHdr/>
              </w:sdtPr>
              <w:sdtEndPr/>
              <w:sdtContent>
                <w:r w:rsidR="00454CE1" w:rsidRPr="00AE3C4A">
                  <w:rPr>
                    <w:rFonts w:ascii="Cambria" w:hAnsi="Cambria"/>
                    <w:color w:val="AEAAAA" w:themeColor="background2" w:themeShade="BF"/>
                    <w:sz w:val="20"/>
                    <w:szCs w:val="20"/>
                  </w:rPr>
                  <w:t>Enter text here</w:t>
                </w:r>
              </w:sdtContent>
            </w:sdt>
          </w:p>
        </w:tc>
      </w:tr>
    </w:tbl>
    <w:p w14:paraId="38FDC6DE"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2B1154B" w14:textId="77777777" w:rsidTr="006251DD">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6D09F962"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Section 12 – Recruitment</w:t>
            </w:r>
          </w:p>
        </w:tc>
      </w:tr>
      <w:tr w:rsidR="00F1097D" w14:paraId="4E45A064" w14:textId="77777777" w:rsidTr="0099235F">
        <w:trPr>
          <w:cantSplit/>
          <w:trHeight w:val="3785"/>
        </w:trPr>
        <w:tc>
          <w:tcPr>
            <w:tcW w:w="5000" w:type="pct"/>
            <w:tcBorders>
              <w:top w:val="single" w:sz="4" w:space="0" w:color="auto"/>
              <w:left w:val="double" w:sz="4" w:space="0" w:color="auto"/>
              <w:bottom w:val="double" w:sz="4" w:space="0" w:color="auto"/>
              <w:right w:val="double" w:sz="4" w:space="0" w:color="auto"/>
            </w:tcBorders>
          </w:tcPr>
          <w:p w14:paraId="4E8ABF47" w14:textId="679FC366" w:rsidR="00F1097D" w:rsidRDefault="00F1097D" w:rsidP="00317CA2">
            <w:pPr>
              <w:keepLines/>
              <w:spacing w:before="180" w:after="180"/>
              <w:jc w:val="both"/>
              <w:rPr>
                <w:rFonts w:ascii="Cambria" w:hAnsi="Cambria"/>
                <w:sz w:val="20"/>
                <w:szCs w:val="20"/>
              </w:rPr>
            </w:pPr>
            <w:r>
              <w:rPr>
                <w:rFonts w:ascii="Cambria" w:hAnsi="Cambria"/>
                <w:sz w:val="20"/>
                <w:szCs w:val="20"/>
              </w:rPr>
              <w:t xml:space="preserve">It is the School's policy to employ the best qualified personnel and to provide equal opportunity for the advancement of employees including promotion and training and not to discriminate against any person because of their </w:t>
            </w:r>
            <w:r w:rsidR="00265A99" w:rsidRPr="006E77D2">
              <w:rPr>
                <w:rFonts w:ascii="Cambria" w:hAnsi="Cambria"/>
                <w:sz w:val="20"/>
                <w:szCs w:val="20"/>
              </w:rPr>
              <w:t>race, colour, nationality, ethnic or national origin, religion or religious belief, sex or sexual orientation, marital or civil partnership status, pregnancy or maternity, gender reassignment, disability or age</w:t>
            </w:r>
            <w:r>
              <w:rPr>
                <w:rFonts w:ascii="Cambria" w:hAnsi="Cambria"/>
                <w:sz w:val="20"/>
                <w:szCs w:val="20"/>
              </w:rPr>
              <w:t xml:space="preserve">.  All new appointments are subject to a probationary period. </w:t>
            </w:r>
          </w:p>
          <w:p w14:paraId="3BD8E940"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The School is committed to safeguarding and promoting the welfare of children and young people and expects all staff and volunteers to share this commitment.</w:t>
            </w:r>
          </w:p>
          <w:p w14:paraId="0B7909A8"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Copies of the School's Safeguarding (Child Protection) Policy and Recruitment Policy are available with this application form for download from the School’s website.  Please take the time to read them.</w:t>
            </w:r>
          </w:p>
          <w:p w14:paraId="29B63616" w14:textId="70FC0DE4" w:rsidR="00F1097D" w:rsidRDefault="00F1097D" w:rsidP="00317CA2">
            <w:pPr>
              <w:keepLines/>
              <w:spacing w:before="180" w:after="180"/>
              <w:jc w:val="both"/>
              <w:rPr>
                <w:rFonts w:ascii="Cambria" w:hAnsi="Cambria"/>
                <w:sz w:val="20"/>
                <w:szCs w:val="20"/>
              </w:rPr>
            </w:pPr>
            <w:r>
              <w:rPr>
                <w:rFonts w:ascii="Cambria" w:hAnsi="Cambri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see the School’s Recruitment Privacy Notice at Appendix 2 for more information about how we use your information.</w:t>
            </w:r>
          </w:p>
        </w:tc>
      </w:tr>
    </w:tbl>
    <w:p w14:paraId="6026F13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B1746DA"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100E9D4" w14:textId="77777777" w:rsidR="00F1097D" w:rsidRDefault="00F1097D" w:rsidP="00317CA2">
            <w:pPr>
              <w:keepLines/>
              <w:spacing w:before="180" w:after="180"/>
              <w:rPr>
                <w:rFonts w:ascii="Cambria" w:hAnsi="Cambria" w:cs="Arial"/>
                <w:b/>
                <w:sz w:val="24"/>
                <w:szCs w:val="24"/>
              </w:rPr>
            </w:pPr>
            <w:r>
              <w:rPr>
                <w:rFonts w:ascii="Cambria" w:hAnsi="Cambria" w:cs="Arial"/>
                <w:b/>
                <w:sz w:val="24"/>
                <w:szCs w:val="24"/>
              </w:rPr>
              <w:lastRenderedPageBreak/>
              <w:t>Section 13 – Declaration</w:t>
            </w:r>
          </w:p>
        </w:tc>
      </w:tr>
      <w:tr w:rsidR="00F1097D" w14:paraId="15A4E8E9" w14:textId="77777777" w:rsidTr="000B5AF0">
        <w:trPr>
          <w:cantSplit/>
          <w:trHeight w:val="6082"/>
        </w:trPr>
        <w:tc>
          <w:tcPr>
            <w:tcW w:w="5000" w:type="pct"/>
            <w:tcBorders>
              <w:top w:val="single" w:sz="4" w:space="0" w:color="auto"/>
              <w:left w:val="double" w:sz="4" w:space="0" w:color="auto"/>
              <w:bottom w:val="double" w:sz="4" w:space="0" w:color="auto"/>
              <w:right w:val="double" w:sz="4" w:space="0" w:color="auto"/>
            </w:tcBorders>
          </w:tcPr>
          <w:p w14:paraId="3705F50F" w14:textId="77777777" w:rsidR="00F1097D" w:rsidRDefault="00F1097D" w:rsidP="000B5AF0">
            <w:pPr>
              <w:keepLines/>
              <w:tabs>
                <w:tab w:val="left" w:pos="284"/>
              </w:tabs>
              <w:spacing w:beforeLines="60" w:before="144" w:afterLines="60" w:after="144"/>
              <w:ind w:right="662"/>
              <w:jc w:val="both"/>
              <w:rPr>
                <w:rFonts w:ascii="Cambria" w:hAnsi="Cambria"/>
                <w:b/>
                <w:sz w:val="20"/>
                <w:szCs w:val="20"/>
              </w:rPr>
            </w:pPr>
            <w:r>
              <w:rPr>
                <w:rFonts w:ascii="Cambria" w:hAnsi="Cambria"/>
                <w:b/>
                <w:sz w:val="20"/>
                <w:szCs w:val="20"/>
              </w:rPr>
              <w:t>PLEASE CONFIRM EACH ITEM INDIVIDUALLY AND THEN SIGN BELOW:</w:t>
            </w:r>
          </w:p>
          <w:p w14:paraId="7A970E72" w14:textId="42CAC87E"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am not named on the Children's Barred List or otherwise disqualified from working with childre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04140720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250319094"/>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10122EFE" w14:textId="4DDC1405"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have provided details of all my online profiles (including social media accounts under nicknames and/or pseudonyms) and I have not knowingly withheld any informatio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29580507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586042402"/>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24A17841" w14:textId="2D7AB3D6"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the information I have given on this application form is true and correct to the best of my knowledge</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8020512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120013155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618F0F02" w14:textId="250E8E77"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understand that providing false or misleading information could result in my application being rejected or (if the false or misleading information comes to light after my appointment) summary dismissal and may amount to a criminal offence</w:t>
            </w:r>
            <w:r w:rsidR="00F322D5">
              <w:rPr>
                <w:rFonts w:ascii="Cambria" w:hAnsi="Cambria"/>
                <w:b/>
                <w:sz w:val="20"/>
                <w:szCs w:val="20"/>
              </w:rPr>
              <w:t>.</w:t>
            </w:r>
          </w:p>
          <w:p w14:paraId="3A7C235A" w14:textId="02B64E2E" w:rsidR="00F322D5" w:rsidRPr="00F322D5" w:rsidRDefault="00F322D5" w:rsidP="000B5AF0">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242917945"/>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34205650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4BBC584B" w14:textId="48B9D5F6" w:rsidR="00F1097D" w:rsidRDefault="00F1097D" w:rsidP="000B5AF0">
            <w:pPr>
              <w:pStyle w:val="BodyTextIndent2"/>
              <w:keepLines/>
              <w:spacing w:beforeLines="60" w:before="144" w:afterLines="60" w:after="144" w:line="240" w:lineRule="auto"/>
              <w:rPr>
                <w:rFonts w:ascii="Cambria" w:hAnsi="Cambria"/>
                <w:sz w:val="20"/>
                <w:szCs w:val="20"/>
              </w:rPr>
            </w:pPr>
          </w:p>
          <w:p w14:paraId="1C5225EC" w14:textId="77777777" w:rsidR="00014240" w:rsidRDefault="00014240" w:rsidP="000B5AF0">
            <w:pPr>
              <w:pStyle w:val="BodyTextIndent2"/>
              <w:keepLines/>
              <w:spacing w:beforeLines="60" w:before="144" w:afterLines="60" w:after="144" w:line="240" w:lineRule="auto"/>
              <w:rPr>
                <w:rFonts w:ascii="Cambria" w:hAnsi="Cambria"/>
                <w:sz w:val="20"/>
                <w:szCs w:val="20"/>
              </w:rPr>
            </w:pPr>
          </w:p>
          <w:p w14:paraId="13942112" w14:textId="64809B69" w:rsidR="00F1097D" w:rsidRDefault="00F1097D" w:rsidP="000B5AF0">
            <w:pPr>
              <w:pStyle w:val="BodyTextIndent2"/>
              <w:keepLines/>
              <w:spacing w:beforeLines="60" w:before="144" w:afterLines="60" w:after="144" w:line="240" w:lineRule="auto"/>
              <w:ind w:left="720"/>
              <w:rPr>
                <w:rFonts w:ascii="Cambria" w:hAnsi="Cambria"/>
                <w:b/>
                <w:sz w:val="20"/>
                <w:szCs w:val="20"/>
              </w:rPr>
            </w:pPr>
            <w:r>
              <w:rPr>
                <w:rFonts w:ascii="Cambria" w:hAnsi="Cambria"/>
                <w:b/>
                <w:sz w:val="20"/>
                <w:szCs w:val="20"/>
              </w:rPr>
              <w:t>Signature</w:t>
            </w:r>
            <w:r w:rsidR="00454CE1">
              <w:rPr>
                <w:rFonts w:ascii="Cambria" w:hAnsi="Cambria"/>
                <w:b/>
                <w:sz w:val="20"/>
                <w:szCs w:val="20"/>
              </w:rPr>
              <w:t xml:space="preserve"> </w:t>
            </w:r>
            <w:sdt>
              <w:sdtPr>
                <w:rPr>
                  <w:rFonts w:ascii="Cambria" w:hAnsi="Cambria"/>
                  <w:sz w:val="20"/>
                  <w:szCs w:val="20"/>
                </w:rPr>
                <w:id w:val="62921102"/>
                <w:placeholder>
                  <w:docPart w:val="6C67CFAB48BA4F67B6CAC3A7CDFC0144"/>
                </w:placeholder>
                <w:showingPlcHdr/>
              </w:sdtPr>
              <w:sdtEndPr/>
              <w:sdtContent>
                <w:r w:rsidR="00454CE1" w:rsidRPr="00AE3C4A">
                  <w:rPr>
                    <w:rFonts w:ascii="Cambria" w:hAnsi="Cambria"/>
                    <w:color w:val="AEAAAA" w:themeColor="background2" w:themeShade="BF"/>
                    <w:sz w:val="20"/>
                    <w:szCs w:val="20"/>
                  </w:rPr>
                  <w:t>Enter text here</w:t>
                </w:r>
              </w:sdtContent>
            </w:sdt>
            <w:r w:rsidR="00393959">
              <w:rPr>
                <w:rFonts w:ascii="Cambria" w:hAnsi="Cambria"/>
                <w:sz w:val="20"/>
                <w:szCs w:val="20"/>
              </w:rPr>
              <w:t xml:space="preserve">                                           </w:t>
            </w:r>
            <w:r>
              <w:rPr>
                <w:rFonts w:ascii="Cambria" w:hAnsi="Cambria"/>
                <w:b/>
                <w:sz w:val="20"/>
                <w:szCs w:val="20"/>
              </w:rPr>
              <w:t>Date</w:t>
            </w:r>
            <w:r w:rsidR="00440AE5">
              <w:rPr>
                <w:rFonts w:ascii="Cambria" w:hAnsi="Cambria"/>
                <w:b/>
                <w:sz w:val="20"/>
                <w:szCs w:val="20"/>
              </w:rPr>
              <w:t xml:space="preserve"> </w:t>
            </w:r>
            <w:sdt>
              <w:sdtPr>
                <w:rPr>
                  <w:rFonts w:ascii="Cambria" w:hAnsi="Cambria"/>
                  <w:sz w:val="20"/>
                  <w:szCs w:val="20"/>
                </w:rPr>
                <w:alias w:val="DD/MM/YY"/>
                <w:tag w:val="DD/MM/YY"/>
                <w:id w:val="-2124685931"/>
                <w:placeholder>
                  <w:docPart w:val="BA3378E4E31C448F8E568F7BB9A62756"/>
                </w:placeholder>
                <w:showingPlcHdr/>
                <w:date>
                  <w:dateFormat w:val="dd/MM/yy"/>
                  <w:lid w:val="en-GB"/>
                  <w:storeMappedDataAs w:val="dateTime"/>
                  <w:calendar w:val="gregorian"/>
                </w:date>
              </w:sdtPr>
              <w:sdtEndPr/>
              <w:sdtContent>
                <w:r w:rsidR="00D10F4B" w:rsidRPr="000C36F8">
                  <w:rPr>
                    <w:rFonts w:ascii="Cambria" w:hAnsi="Cambria"/>
                    <w:color w:val="AEAAAA" w:themeColor="background2" w:themeShade="BF"/>
                    <w:sz w:val="20"/>
                    <w:szCs w:val="20"/>
                  </w:rPr>
                  <w:t>DD/MM/YY</w:t>
                </w:r>
              </w:sdtContent>
            </w:sdt>
          </w:p>
          <w:p w14:paraId="53BCEEAE" w14:textId="77777777" w:rsidR="004D58E0" w:rsidRDefault="004D58E0" w:rsidP="000B5AF0">
            <w:pPr>
              <w:pStyle w:val="BodyTextIndent2"/>
              <w:keepLines/>
              <w:spacing w:beforeLines="60" w:before="144" w:afterLines="60" w:after="144" w:line="240" w:lineRule="auto"/>
              <w:jc w:val="both"/>
              <w:rPr>
                <w:rFonts w:ascii="Cambria" w:hAnsi="Cambria"/>
                <w:sz w:val="20"/>
                <w:szCs w:val="20"/>
              </w:rPr>
            </w:pPr>
          </w:p>
          <w:p w14:paraId="34C571A0" w14:textId="1860C6F2" w:rsidR="00F1097D" w:rsidRDefault="00F1097D" w:rsidP="000B5AF0">
            <w:pPr>
              <w:pStyle w:val="BodyTextIndent2"/>
              <w:keepLines/>
              <w:spacing w:beforeLines="60" w:before="144" w:afterLines="60" w:after="144" w:line="240" w:lineRule="auto"/>
              <w:jc w:val="both"/>
              <w:rPr>
                <w:rFonts w:ascii="Cambria" w:hAnsi="Cambria"/>
                <w:sz w:val="20"/>
                <w:szCs w:val="20"/>
              </w:rPr>
            </w:pPr>
            <w:r>
              <w:rPr>
                <w:rFonts w:ascii="Cambria" w:hAnsi="Cambria"/>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7287E7B1" w14:textId="77777777" w:rsidR="00F1097D" w:rsidRDefault="00F1097D" w:rsidP="00F1097D">
      <w:pPr>
        <w:rPr>
          <w:rFonts w:ascii="Cambria" w:hAnsi="Cambria"/>
        </w:rPr>
      </w:pPr>
    </w:p>
    <w:p w14:paraId="236F6656" w14:textId="6FFCFB9C" w:rsidR="00F1097D" w:rsidRPr="00582DF2" w:rsidRDefault="00F1097D" w:rsidP="00582DF2">
      <w:pPr>
        <w:pStyle w:val="Heading1"/>
        <w:spacing w:after="0"/>
        <w:rPr>
          <w:rFonts w:ascii="Cambria" w:hAnsi="Cambria"/>
          <w:b/>
          <w:bCs/>
          <w:color w:val="auto"/>
          <w:sz w:val="24"/>
          <w:szCs w:val="24"/>
        </w:rPr>
      </w:pPr>
      <w:r>
        <w:rPr>
          <w:rFonts w:ascii="Cambria" w:hAnsi="Cambria"/>
          <w:b/>
          <w:sz w:val="24"/>
          <w:szCs w:val="24"/>
        </w:rPr>
        <w:br w:type="page"/>
      </w:r>
      <w:r w:rsidRPr="00582DF2">
        <w:rPr>
          <w:rFonts w:ascii="Cambria" w:hAnsi="Cambria"/>
          <w:b/>
          <w:bCs/>
          <w:color w:val="auto"/>
          <w:sz w:val="24"/>
          <w:szCs w:val="24"/>
        </w:rPr>
        <w:lastRenderedPageBreak/>
        <w:t>Appendix 1: Recruitment Privacy Notice</w:t>
      </w:r>
    </w:p>
    <w:p w14:paraId="03B5BBCD" w14:textId="77777777" w:rsidR="00F1097D" w:rsidRPr="00582DF2" w:rsidRDefault="00F1097D" w:rsidP="00F1097D">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o collects the information</w:t>
      </w:r>
      <w:bookmarkStart w:id="9" w:name="_b6866272-d5ca-4036-a43d-a8b44a49c249"/>
      <w:bookmarkEnd w:id="9"/>
    </w:p>
    <w:p w14:paraId="6DF250A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Godolphin and Latymer School Foundation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the ‘</w:t>
      </w:r>
      <w:r>
        <w:rPr>
          <w:rFonts w:ascii="Cambria" w:hAnsi="Cambria"/>
          <w:b/>
          <w:sz w:val="18"/>
          <w:szCs w:val="18"/>
        </w:rPr>
        <w:t>School’</w:t>
      </w:r>
      <w:r>
        <w:rPr>
          <w:rFonts w:ascii="Cambria" w:hAnsi="Cambria"/>
          <w:sz w:val="18"/>
          <w:szCs w:val="18"/>
        </w:rPr>
        <w:t xml:space="preserve">) is a ‘data controller’ and gathers and uses certain information about you as part of the recruitment process.  </w:t>
      </w:r>
      <w:r>
        <w:rPr>
          <w:rFonts w:ascii="Cambria" w:hAnsi="Cambria"/>
          <w:sz w:val="18"/>
          <w:szCs w:val="18"/>
        </w:rPr>
        <w:fldChar w:fldCharType="begin"/>
      </w:r>
      <w:r>
        <w:rPr>
          <w:rFonts w:ascii="Cambria" w:hAnsi="Cambria"/>
          <w:sz w:val="18"/>
          <w:szCs w:val="18"/>
        </w:rPr>
        <w:fldChar w:fldCharType="end"/>
      </w:r>
      <w:bookmarkStart w:id="10" w:name="_0ac2b346-0999-4921-a105-1b5d11e0667b"/>
      <w:bookmarkEnd w:id="10"/>
      <w:r>
        <w:rPr>
          <w:rFonts w:ascii="Cambria" w:hAnsi="Cambria"/>
          <w:sz w:val="18"/>
          <w:szCs w:val="18"/>
        </w:rPr>
        <w:t>We will comply with the data protection principles when gathering and using personal information, as set out in our</w:t>
      </w:r>
      <w:r>
        <w:rPr>
          <w:rFonts w:ascii="Cambria" w:hAnsi="Cambria"/>
          <w:i/>
          <w:sz w:val="18"/>
          <w:szCs w:val="18"/>
        </w:rPr>
        <w:fldChar w:fldCharType="begin"/>
      </w:r>
      <w:r>
        <w:rPr>
          <w:rFonts w:ascii="Cambria" w:hAnsi="Cambria"/>
          <w:i/>
          <w:sz w:val="18"/>
          <w:szCs w:val="18"/>
        </w:rPr>
        <w:fldChar w:fldCharType="end"/>
      </w:r>
      <w:r>
        <w:rPr>
          <w:rStyle w:val="InsertText"/>
          <w:rFonts w:ascii="Cambria" w:hAnsi="Cambria" w:cs="Arial"/>
          <w:i w:val="0"/>
          <w:sz w:val="18"/>
          <w:szCs w:val="18"/>
        </w:rPr>
        <w:t xml:space="preserve"> Data Protection Policy (available on the school website)</w:t>
      </w:r>
      <w:r>
        <w:rPr>
          <w:rStyle w:val="InsertText"/>
          <w:rFonts w:ascii="Cambria" w:hAnsi="Cambria" w:cs="Arial"/>
          <w:sz w:val="18"/>
          <w:szCs w:val="18"/>
        </w:rPr>
        <w:t>.</w:t>
      </w:r>
    </w:p>
    <w:p w14:paraId="040E1FA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 xml:space="preserve">About the information we collect and hold </w:t>
      </w:r>
      <w:bookmarkStart w:id="11" w:name="_40cb3c86-0ce0-40b4-a1bc-f231623b2864"/>
      <w:bookmarkEnd w:id="11"/>
    </w:p>
    <w:p w14:paraId="2CE1B1B9"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The categories of information that we may collect, process and hold for recruitment purposes include:</w:t>
      </w:r>
    </w:p>
    <w:p w14:paraId="696BCE70"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your name and contact details (such as home address, telephone numbers and email address);</w:t>
      </w:r>
    </w:p>
    <w:p w14:paraId="67DB7C6C"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evious employment information (such as establishment, post, and salary information and also conduct, grievance or performance issues);</w:t>
      </w:r>
    </w:p>
    <w:p w14:paraId="6A411DF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ofessional sanctions and/or criminal record information;</w:t>
      </w:r>
    </w:p>
    <w:p w14:paraId="5F285C2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medical information (for example if you ask us to consider making reasonable adjustments);</w:t>
      </w:r>
    </w:p>
    <w:p w14:paraId="2A6558C8"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etails of your referees;</w:t>
      </w:r>
    </w:p>
    <w:p w14:paraId="0D0BC51B"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relevant academic or professional qualifications; </w:t>
      </w:r>
    </w:p>
    <w:p w14:paraId="1795451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ocuments submitted as proof of identity on interview day (including proof of your right to work in the UK);</w:t>
      </w:r>
    </w:p>
    <w:p w14:paraId="54898576"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any notes, including online search results, interview notes and/or lesson observations, recorded as part of the applicant assessment process.</w:t>
      </w:r>
    </w:p>
    <w:p w14:paraId="3AD1D97B"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y we collect and use this information</w:t>
      </w:r>
    </w:p>
    <w:p w14:paraId="1F9126D1"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use information obtained during the recruitment process primarily:</w:t>
      </w:r>
    </w:p>
    <w:p w14:paraId="1E8ADF51"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to comply with our legal obligations governing the recruitment of staff to work in schools (particularly the Independent School Standards Regulations (2014) and Keeping Children Safe in Education (statutory guidance); </w:t>
      </w:r>
    </w:p>
    <w:p w14:paraId="50A5F387"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in accordance with our legitimate interest to carry out a fair recruitment process and make an informed decision to recruit; and</w:t>
      </w:r>
    </w:p>
    <w:p w14:paraId="097C585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for successful applicants, in accordance with our legitimate interest to communicate with you prior to your joining the </w:t>
      </w:r>
      <w:proofErr w:type="gramStart"/>
      <w:r>
        <w:rPr>
          <w:rFonts w:ascii="Cambria" w:hAnsi="Cambria"/>
          <w:sz w:val="18"/>
          <w:szCs w:val="18"/>
        </w:rPr>
        <w:t>School</w:t>
      </w:r>
      <w:proofErr w:type="gramEnd"/>
      <w:r>
        <w:rPr>
          <w:rFonts w:ascii="Cambria" w:hAnsi="Cambria"/>
          <w:sz w:val="18"/>
          <w:szCs w:val="18"/>
        </w:rPr>
        <w:t>.</w:t>
      </w:r>
    </w:p>
    <w:p w14:paraId="0256A4DB" w14:textId="77777777" w:rsidR="00F1097D" w:rsidRDefault="00F1097D" w:rsidP="00F1097D">
      <w:pPr>
        <w:pStyle w:val="HCRNormalDocumentText"/>
        <w:spacing w:after="0" w:line="240" w:lineRule="auto"/>
        <w:rPr>
          <w:rFonts w:ascii="Cambria" w:hAnsi="Cambria"/>
          <w:sz w:val="18"/>
          <w:szCs w:val="18"/>
        </w:rPr>
      </w:pPr>
    </w:p>
    <w:p w14:paraId="50FF1A75"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will not normally share your information with anyone outside the School, other than your referees, unless your application is successful and you accept an offer of employment (see below regarding successful applicants).</w:t>
      </w:r>
    </w:p>
    <w:p w14:paraId="65A6DD7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Storage of recruitment information</w:t>
      </w:r>
    </w:p>
    <w:p w14:paraId="4D8BCCD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Successful applicants</w:t>
      </w:r>
      <w:r>
        <w:rPr>
          <w:rFonts w:ascii="Cambria" w:hAnsi="Cambria"/>
          <w:sz w:val="18"/>
          <w:szCs w:val="18"/>
        </w:rPr>
        <w:t>: recruitment information will be transferred to the individual’s personnel file and the School’s Staff Privacy Notice will apply (available on our website).</w:t>
      </w:r>
    </w:p>
    <w:p w14:paraId="073F2CE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Unsuccessful applicants:</w:t>
      </w:r>
      <w:r>
        <w:rPr>
          <w:rFonts w:ascii="Cambria" w:hAnsi="Cambria"/>
          <w:sz w:val="18"/>
          <w:szCs w:val="18"/>
        </w:rPr>
        <w:t xml:space="preserve"> we retain application data for 6 months after the completion of the process after which it is disposed of securely, either by in-house shredding or by using an accredited confidential waste disposal company, depending on volume.</w:t>
      </w:r>
    </w:p>
    <w:p w14:paraId="1DAB567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121E3CF"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Your rights to correct and access your information and to ask for it to be erased</w:t>
      </w:r>
      <w:bookmarkStart w:id="12" w:name="_7c9784a0-907d-4222-82ce-188bfeecf371"/>
      <w:bookmarkEnd w:id="12"/>
    </w:p>
    <w:p w14:paraId="1C2D5358"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 xml:space="preserve">Please contact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School’s Bursar, Mrs Diana Lynch, who can be contacted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via </w:t>
      </w:r>
      <w:hyperlink r:id="rId17" w:history="1">
        <w:r>
          <w:rPr>
            <w:rStyle w:val="Hyperlink"/>
            <w:sz w:val="18"/>
            <w:szCs w:val="18"/>
            <w:u w:val="single"/>
          </w:rPr>
          <w:t>finance@godolphinandlatymer.com</w:t>
        </w:r>
      </w:hyperlink>
      <w:r>
        <w:rPr>
          <w:rFonts w:ascii="Cambria" w:hAnsi="Cambria"/>
          <w:sz w:val="18"/>
          <w:szCs w:val="18"/>
        </w:rPr>
        <w:t xml:space="preserve"> or 020 8735 9595 if (in accordance with applicable law) you would like to correct or request access to information that we hold relating to you or if you have any questions about this notice. You also have the right to ask for some but not all of the information we hold and process to be erased in certain circumstances. </w:t>
      </w:r>
      <w:r>
        <w:rPr>
          <w:rFonts w:ascii="Cambria" w:hAnsi="Cambria"/>
          <w:sz w:val="18"/>
          <w:szCs w:val="18"/>
        </w:rPr>
        <w:fldChar w:fldCharType="begin"/>
      </w:r>
      <w:r>
        <w:rPr>
          <w:rFonts w:ascii="Cambria" w:hAnsi="Cambria"/>
          <w:sz w:val="18"/>
          <w:szCs w:val="18"/>
        </w:rPr>
        <w:fldChar w:fldCharType="end"/>
      </w:r>
    </w:p>
    <w:p w14:paraId="11E313F7" w14:textId="77777777" w:rsidR="00F1097D" w:rsidRPr="00582DF2" w:rsidRDefault="00F1097D" w:rsidP="00582DF2">
      <w:pPr>
        <w:pStyle w:val="Heading1"/>
        <w:keepNext w:val="0"/>
        <w:jc w:val="both"/>
        <w:rPr>
          <w:rFonts w:ascii="Cambria" w:hAnsi="Cambria" w:cs="Arial"/>
          <w:b/>
          <w:bCs/>
          <w:color w:val="auto"/>
          <w:sz w:val="18"/>
          <w:szCs w:val="18"/>
        </w:rPr>
      </w:pPr>
      <w:bookmarkStart w:id="13" w:name="_7d80f64f-bbf3-4e75-94a9-b698bd11352d"/>
      <w:bookmarkEnd w:id="13"/>
      <w:r w:rsidRPr="00582DF2">
        <w:rPr>
          <w:rFonts w:ascii="Cambria" w:hAnsi="Cambria" w:cs="Arial"/>
          <w:b/>
          <w:bCs/>
          <w:color w:val="auto"/>
          <w:sz w:val="18"/>
          <w:szCs w:val="18"/>
        </w:rPr>
        <w:t>Further information</w:t>
      </w:r>
    </w:p>
    <w:p w14:paraId="34428530" w14:textId="574D7B1E" w:rsidR="004C1B30" w:rsidRPr="00582DF2" w:rsidRDefault="00F1097D" w:rsidP="00582DF2">
      <w:pPr>
        <w:pStyle w:val="HCRNormalDocumentText"/>
        <w:spacing w:line="240" w:lineRule="auto"/>
        <w:rPr>
          <w:rFonts w:ascii="Cambria" w:hAnsi="Cambria"/>
          <w:sz w:val="18"/>
          <w:szCs w:val="18"/>
        </w:rPr>
      </w:pPr>
      <w:r>
        <w:rPr>
          <w:rFonts w:ascii="Cambria" w:hAnsi="Cambria"/>
          <w:sz w:val="18"/>
          <w:szCs w:val="18"/>
        </w:rPr>
        <w:t xml:space="preserve">We hope that </w:t>
      </w:r>
      <w:r>
        <w:rPr>
          <w:rStyle w:val="AlternativeText"/>
          <w:rFonts w:ascii="Cambria" w:hAnsi="Cambria" w:cs="Arial"/>
          <w:sz w:val="18"/>
          <w:szCs w:val="18"/>
        </w:rPr>
        <w:t>our Bursar</w:t>
      </w:r>
      <w:r>
        <w:rPr>
          <w:rFonts w:ascii="Cambria" w:hAnsi="Cambria"/>
          <w:sz w:val="18"/>
          <w:szCs w:val="18"/>
        </w:rPr>
        <w:t xml:space="preserve"> can resolve any query or concern you may have about our use of your information. If not, you are entitled to contact the Information Commissioner at </w:t>
      </w:r>
      <w:r>
        <w:rPr>
          <w:rStyle w:val="Hyperlink"/>
          <w:sz w:val="18"/>
          <w:szCs w:val="18"/>
        </w:rPr>
        <w:t>https://ico.org.uk/concerns/</w:t>
      </w:r>
      <w:r>
        <w:rPr>
          <w:rFonts w:ascii="Cambria" w:hAnsi="Cambria"/>
          <w:sz w:val="18"/>
          <w:szCs w:val="18"/>
        </w:rPr>
        <w:t xml:space="preserve"> or telephone 0303 123 1113 for further information about your rights or to make a formal complaint. Please note, however, that the ICO does recommend that steps are taken to resolve the matter with the School before involving the regulator.</w:t>
      </w:r>
    </w:p>
    <w:sectPr w:rsidR="004C1B30" w:rsidRPr="00582DF2" w:rsidSect="008E26F3">
      <w:pgSz w:w="11906" w:h="16838"/>
      <w:pgMar w:top="1077" w:right="1077" w:bottom="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9B6AC" w14:textId="77777777" w:rsidR="009F514E" w:rsidRDefault="009F514E" w:rsidP="009F514E">
      <w:pPr>
        <w:spacing w:after="0"/>
      </w:pPr>
      <w:r>
        <w:separator/>
      </w:r>
    </w:p>
  </w:endnote>
  <w:endnote w:type="continuationSeparator" w:id="0">
    <w:p w14:paraId="39FFA1F3" w14:textId="77777777" w:rsidR="009F514E" w:rsidRDefault="009F514E" w:rsidP="009F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D6607" w14:textId="77777777" w:rsidR="00C06CE9" w:rsidRDefault="00C0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55306"/>
      <w:docPartObj>
        <w:docPartGallery w:val="Page Numbers (Bottom of Page)"/>
        <w:docPartUnique/>
      </w:docPartObj>
    </w:sdtPr>
    <w:sdtEndPr>
      <w:rPr>
        <w:noProof/>
      </w:rPr>
    </w:sdtEndPr>
    <w:sdtContent>
      <w:p w14:paraId="6C1BA01E" w14:textId="3FF37936" w:rsidR="00142691" w:rsidRDefault="00142691">
        <w:pPr>
          <w:pStyle w:val="Footer"/>
          <w:jc w:val="center"/>
        </w:pPr>
        <w:r>
          <w:fldChar w:fldCharType="begin"/>
        </w:r>
        <w:r>
          <w:instrText xml:space="preserve"> PAGE   \* MERGEFORMAT </w:instrText>
        </w:r>
        <w:r>
          <w:fldChar w:fldCharType="separate"/>
        </w:r>
        <w:r w:rsidR="00265A99">
          <w:rPr>
            <w:noProof/>
          </w:rPr>
          <w:t>11</w:t>
        </w:r>
        <w:r>
          <w:rPr>
            <w:noProof/>
          </w:rPr>
          <w:fldChar w:fldCharType="end"/>
        </w:r>
      </w:p>
    </w:sdtContent>
  </w:sdt>
  <w:p w14:paraId="255F0E25" w14:textId="77777777" w:rsidR="00142691" w:rsidRDefault="00142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4B24" w14:textId="6F304CCF" w:rsidR="00B2199B" w:rsidRDefault="00B2199B">
    <w:pPr>
      <w:pStyle w:val="Footer"/>
      <w:jc w:val="center"/>
    </w:pPr>
  </w:p>
  <w:p w14:paraId="5D2DB6CA" w14:textId="164DE864" w:rsidR="009F514E" w:rsidRDefault="00B2199B" w:rsidP="00B2199B">
    <w:pPr>
      <w:pStyle w:val="Footer"/>
      <w:jc w:val="right"/>
    </w:pPr>
    <w:r>
      <w:t>Sep 2</w:t>
    </w:r>
    <w:r w:rsidR="00C06C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E28E" w14:textId="77777777" w:rsidR="009F514E" w:rsidRDefault="009F514E" w:rsidP="009F514E">
      <w:pPr>
        <w:spacing w:after="0"/>
      </w:pPr>
      <w:r>
        <w:separator/>
      </w:r>
    </w:p>
  </w:footnote>
  <w:footnote w:type="continuationSeparator" w:id="0">
    <w:p w14:paraId="53981F49" w14:textId="77777777" w:rsidR="009F514E" w:rsidRDefault="009F514E" w:rsidP="009F5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406FA" w14:textId="0F9011B3" w:rsidR="009F514E" w:rsidRDefault="00F814C0">
    <w:pPr>
      <w:pStyle w:val="Header"/>
    </w:pPr>
    <w:r>
      <w:rPr>
        <w:noProof/>
      </w:rPr>
      <w:pict w14:anchorId="2503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1" o:spid="_x0000_s2053" type="#_x0000_t75" style="position:absolute;margin-left:0;margin-top:0;width:776.55pt;height:562.65pt;z-index:-251657216;mso-position-horizontal:center;mso-position-horizontal-relative:margin;mso-position-vertical:center;mso-position-vertical-relative:margin" o:allowincell="f">
          <v:imagedata r:id="rId1" o:title="Watermark Image -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6B86" w14:textId="1B1E211F" w:rsidR="009F514E" w:rsidRDefault="00F814C0">
    <w:pPr>
      <w:pStyle w:val="Header"/>
    </w:pPr>
    <w:r>
      <w:rPr>
        <w:noProof/>
      </w:rPr>
      <w:pict w14:anchorId="6DE9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2" o:spid="_x0000_s2054" type="#_x0000_t75" style="position:absolute;margin-left:0;margin-top:0;width:776.55pt;height:562.65pt;z-index:-251656192;mso-position-horizontal:center;mso-position-horizontal-relative:margin;mso-position-vertical:center;mso-position-vertical-relative:margin" o:allowincell="f">
          <v:imagedata r:id="rId1" o:title="Watermark Image - L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6F7A" w14:textId="4D03122F" w:rsidR="009F514E" w:rsidRDefault="00F814C0">
    <w:pPr>
      <w:pStyle w:val="Header"/>
    </w:pPr>
    <w:r>
      <w:rPr>
        <w:noProof/>
      </w:rPr>
      <w:pict w14:anchorId="09DD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0" o:spid="_x0000_s2052" type="#_x0000_t75" style="position:absolute;margin-left:0;margin-top:0;width:776.55pt;height:562.65pt;z-index:-251658240;mso-position-horizontal:center;mso-position-horizontal-relative:margin;mso-position-vertical:center;mso-position-vertical-relative:margin" o:allowincell="f">
          <v:imagedata r:id="rId1" o:title="Watermark Image -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5CE"/>
    <w:multiLevelType w:val="multilevel"/>
    <w:tmpl w:val="27B6E79E"/>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414234B4"/>
    <w:multiLevelType w:val="multilevel"/>
    <w:tmpl w:val="EB469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979F8"/>
    <w:multiLevelType w:val="hybridMultilevel"/>
    <w:tmpl w:val="FD30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1391241">
    <w:abstractNumId w:val="1"/>
  </w:num>
  <w:num w:numId="2" w16cid:durableId="10694270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8778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0505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689314">
    <w:abstractNumId w:val="2"/>
  </w:num>
  <w:num w:numId="6" w16cid:durableId="2092309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9jtTVgCA70R0z5ANa6NSa5NAwDhJ432LZj0UwD9g3klRAldcKKmQUwccgj4d96ooaGatudxxRM8qHVeYud5ucA==" w:salt="uuJM9acjU3b3lIehoG1J9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D"/>
    <w:rsid w:val="00014240"/>
    <w:rsid w:val="000276C5"/>
    <w:rsid w:val="0004621A"/>
    <w:rsid w:val="00075430"/>
    <w:rsid w:val="000B5AF0"/>
    <w:rsid w:val="000D06A8"/>
    <w:rsid w:val="000E52F6"/>
    <w:rsid w:val="000F2B71"/>
    <w:rsid w:val="00142691"/>
    <w:rsid w:val="001B0FC4"/>
    <w:rsid w:val="001C296B"/>
    <w:rsid w:val="00201B8D"/>
    <w:rsid w:val="00211C08"/>
    <w:rsid w:val="00232B10"/>
    <w:rsid w:val="00233A86"/>
    <w:rsid w:val="002469FD"/>
    <w:rsid w:val="00265A99"/>
    <w:rsid w:val="002C5993"/>
    <w:rsid w:val="00317CA2"/>
    <w:rsid w:val="00376D40"/>
    <w:rsid w:val="00393959"/>
    <w:rsid w:val="003971E5"/>
    <w:rsid w:val="003B4C86"/>
    <w:rsid w:val="003C2821"/>
    <w:rsid w:val="003C604B"/>
    <w:rsid w:val="003D434D"/>
    <w:rsid w:val="00407D66"/>
    <w:rsid w:val="004162FA"/>
    <w:rsid w:val="004258E0"/>
    <w:rsid w:val="00431386"/>
    <w:rsid w:val="00440AE5"/>
    <w:rsid w:val="00445B75"/>
    <w:rsid w:val="00447749"/>
    <w:rsid w:val="00454CE1"/>
    <w:rsid w:val="00492D12"/>
    <w:rsid w:val="004B69F0"/>
    <w:rsid w:val="004C1B30"/>
    <w:rsid w:val="004D58E0"/>
    <w:rsid w:val="00523DF4"/>
    <w:rsid w:val="005517AB"/>
    <w:rsid w:val="00560176"/>
    <w:rsid w:val="00582DF2"/>
    <w:rsid w:val="00590000"/>
    <w:rsid w:val="005B1C93"/>
    <w:rsid w:val="005C63C3"/>
    <w:rsid w:val="006251DD"/>
    <w:rsid w:val="006275C7"/>
    <w:rsid w:val="006315B7"/>
    <w:rsid w:val="00686893"/>
    <w:rsid w:val="006A0DF5"/>
    <w:rsid w:val="006C14BA"/>
    <w:rsid w:val="0070047A"/>
    <w:rsid w:val="00766619"/>
    <w:rsid w:val="00795A7D"/>
    <w:rsid w:val="007B696E"/>
    <w:rsid w:val="007E03A9"/>
    <w:rsid w:val="008426EE"/>
    <w:rsid w:val="008679D0"/>
    <w:rsid w:val="00880FBC"/>
    <w:rsid w:val="008A0FBA"/>
    <w:rsid w:val="008A621E"/>
    <w:rsid w:val="008E26F3"/>
    <w:rsid w:val="00903CF5"/>
    <w:rsid w:val="0091233F"/>
    <w:rsid w:val="00932B2C"/>
    <w:rsid w:val="00943EC3"/>
    <w:rsid w:val="0099235F"/>
    <w:rsid w:val="009F46B9"/>
    <w:rsid w:val="009F514E"/>
    <w:rsid w:val="00A0042A"/>
    <w:rsid w:val="00A94B87"/>
    <w:rsid w:val="00AB06D5"/>
    <w:rsid w:val="00B2199B"/>
    <w:rsid w:val="00B2658A"/>
    <w:rsid w:val="00B758D4"/>
    <w:rsid w:val="00B9211B"/>
    <w:rsid w:val="00B9698F"/>
    <w:rsid w:val="00BC59DC"/>
    <w:rsid w:val="00BC64F9"/>
    <w:rsid w:val="00C06CE9"/>
    <w:rsid w:val="00C06EF1"/>
    <w:rsid w:val="00C26433"/>
    <w:rsid w:val="00C42543"/>
    <w:rsid w:val="00C56C1B"/>
    <w:rsid w:val="00C71551"/>
    <w:rsid w:val="00C76A62"/>
    <w:rsid w:val="00CC562A"/>
    <w:rsid w:val="00D10F4B"/>
    <w:rsid w:val="00D67627"/>
    <w:rsid w:val="00DA3570"/>
    <w:rsid w:val="00DD0B15"/>
    <w:rsid w:val="00E35973"/>
    <w:rsid w:val="00E70179"/>
    <w:rsid w:val="00E827B9"/>
    <w:rsid w:val="00EA0CEA"/>
    <w:rsid w:val="00EE5D65"/>
    <w:rsid w:val="00EE7014"/>
    <w:rsid w:val="00F1097D"/>
    <w:rsid w:val="00F322D5"/>
    <w:rsid w:val="00F814C0"/>
    <w:rsid w:val="00F81F5A"/>
    <w:rsid w:val="00FC6193"/>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82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D"/>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C296B"/>
    <w:pPr>
      <w:keepNext/>
      <w:keepLines/>
      <w:spacing w:before="360"/>
      <w:outlineLvl w:val="0"/>
    </w:pPr>
    <w:rPr>
      <w:rFonts w:eastAsiaTheme="majorEastAsia" w:cstheme="majorBidi"/>
      <w:color w:val="9A0000"/>
      <w:sz w:val="32"/>
      <w:szCs w:val="32"/>
    </w:rPr>
  </w:style>
  <w:style w:type="paragraph" w:styleId="Heading2">
    <w:name w:val="heading 2"/>
    <w:basedOn w:val="Normal"/>
    <w:next w:val="Normal"/>
    <w:link w:val="Heading2Char"/>
    <w:autoRedefine/>
    <w:uiPriority w:val="9"/>
    <w:unhideWhenUsed/>
    <w:qFormat/>
    <w:rsid w:val="00560176"/>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176"/>
    <w:rPr>
      <w:rFonts w:ascii="Cambria" w:eastAsiaTheme="majorEastAsia" w:hAnsi="Cambria" w:cstheme="majorBidi"/>
      <w:b/>
      <w:sz w:val="28"/>
      <w:szCs w:val="26"/>
    </w:rPr>
  </w:style>
  <w:style w:type="paragraph" w:styleId="Title">
    <w:name w:val="Title"/>
    <w:basedOn w:val="Normal"/>
    <w:next w:val="Normal"/>
    <w:link w:val="TitleChar"/>
    <w:uiPriority w:val="10"/>
    <w:qFormat/>
    <w:rsid w:val="00523DF4"/>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296B"/>
    <w:rPr>
      <w:rFonts w:ascii="Cambria" w:eastAsiaTheme="majorEastAsia" w:hAnsi="Cambria" w:cstheme="majorBidi"/>
      <w:color w:val="9A0000"/>
      <w:sz w:val="32"/>
      <w:szCs w:val="32"/>
    </w:rPr>
  </w:style>
  <w:style w:type="paragraph" w:styleId="ListParagraph">
    <w:name w:val="List Paragraph"/>
    <w:basedOn w:val="Normal"/>
    <w:uiPriority w:val="34"/>
    <w:qFormat/>
    <w:rsid w:val="001C296B"/>
    <w:pPr>
      <w:ind w:left="720"/>
    </w:pPr>
  </w:style>
  <w:style w:type="character" w:styleId="Hyperlink">
    <w:name w:val="Hyperlink"/>
    <w:semiHidden/>
    <w:unhideWhenUsed/>
    <w:rsid w:val="00F1097D"/>
    <w:rPr>
      <w:color w:val="E31B23"/>
      <w:szCs w:val="22"/>
    </w:rPr>
  </w:style>
  <w:style w:type="character" w:styleId="Emphasis">
    <w:name w:val="Emphasis"/>
    <w:qFormat/>
    <w:rsid w:val="00F1097D"/>
    <w:rPr>
      <w:i/>
      <w:iCs w:val="0"/>
      <w:color w:val="auto"/>
    </w:rPr>
  </w:style>
  <w:style w:type="paragraph" w:styleId="Header">
    <w:name w:val="header"/>
    <w:basedOn w:val="Normal"/>
    <w:link w:val="HeaderChar"/>
    <w:unhideWhenUsed/>
    <w:rsid w:val="00F1097D"/>
    <w:pPr>
      <w:tabs>
        <w:tab w:val="center" w:pos="4153"/>
        <w:tab w:val="right" w:pos="8306"/>
      </w:tabs>
    </w:pPr>
  </w:style>
  <w:style w:type="character" w:customStyle="1" w:styleId="HeaderChar">
    <w:name w:val="Header Char"/>
    <w:basedOn w:val="DefaultParagraphFont"/>
    <w:link w:val="Header"/>
    <w:rsid w:val="00F1097D"/>
    <w:rPr>
      <w:rFonts w:ascii="Times New Roman" w:eastAsia="Times New Roman" w:hAnsi="Times New Roman" w:cs="Times New Roman"/>
    </w:rPr>
  </w:style>
  <w:style w:type="paragraph" w:styleId="ListBullet">
    <w:name w:val="List Bullet"/>
    <w:basedOn w:val="Normal"/>
    <w:semiHidden/>
    <w:unhideWhenUsed/>
    <w:rsid w:val="00F1097D"/>
    <w:pPr>
      <w:numPr>
        <w:numId w:val="2"/>
      </w:numPr>
      <w:spacing w:after="120"/>
    </w:pPr>
    <w:rPr>
      <w:rFonts w:ascii="Calibri" w:hAnsi="Calibri"/>
      <w:szCs w:val="20"/>
    </w:rPr>
  </w:style>
  <w:style w:type="paragraph" w:styleId="ListBullet2">
    <w:name w:val="List Bullet 2"/>
    <w:basedOn w:val="Normal"/>
    <w:semiHidden/>
    <w:unhideWhenUsed/>
    <w:rsid w:val="00F1097D"/>
    <w:pPr>
      <w:numPr>
        <w:ilvl w:val="1"/>
        <w:numId w:val="2"/>
      </w:numPr>
      <w:spacing w:after="120"/>
    </w:pPr>
    <w:rPr>
      <w:rFonts w:ascii="Calibri" w:hAnsi="Calibri"/>
      <w:szCs w:val="20"/>
    </w:rPr>
  </w:style>
  <w:style w:type="paragraph" w:styleId="BodyTextIndent2">
    <w:name w:val="Body Text Indent 2"/>
    <w:basedOn w:val="Normal"/>
    <w:link w:val="BodyTextIndent2Char"/>
    <w:unhideWhenUsed/>
    <w:rsid w:val="00F1097D"/>
    <w:pPr>
      <w:spacing w:after="120" w:line="480" w:lineRule="auto"/>
      <w:ind w:left="283"/>
    </w:pPr>
  </w:style>
  <w:style w:type="character" w:customStyle="1" w:styleId="BodyTextIndent2Char">
    <w:name w:val="Body Text Indent 2 Char"/>
    <w:basedOn w:val="DefaultParagraphFont"/>
    <w:link w:val="BodyTextIndent2"/>
    <w:rsid w:val="00F1097D"/>
    <w:rPr>
      <w:rFonts w:ascii="Times New Roman" w:eastAsia="Times New Roman" w:hAnsi="Times New Roman" w:cs="Times New Roman"/>
    </w:rPr>
  </w:style>
  <w:style w:type="character" w:customStyle="1" w:styleId="HCRNormalDocumentTextChar">
    <w:name w:val="HCR Normal Document Text Char"/>
    <w:aliases w:val="BodyText Char"/>
    <w:link w:val="HCRNormalDocumentText"/>
    <w:locked/>
    <w:rsid w:val="00F1097D"/>
    <w:rPr>
      <w:rFonts w:ascii="Arial" w:eastAsia="Arial" w:hAnsi="Arial" w:cs="Arial"/>
    </w:rPr>
  </w:style>
  <w:style w:type="paragraph" w:customStyle="1" w:styleId="HCRNormalDocumentText">
    <w:name w:val="HCR Normal Document Text"/>
    <w:basedOn w:val="Normal"/>
    <w:link w:val="HCRNormalDocumentTextChar"/>
    <w:rsid w:val="00F1097D"/>
    <w:pPr>
      <w:spacing w:line="360" w:lineRule="auto"/>
      <w:jc w:val="both"/>
    </w:pPr>
    <w:rPr>
      <w:rFonts w:ascii="Arial" w:eastAsia="Arial" w:hAnsi="Arial" w:cs="Arial"/>
    </w:rPr>
  </w:style>
  <w:style w:type="paragraph" w:customStyle="1" w:styleId="Tabletext">
    <w:name w:val="Table text"/>
    <w:basedOn w:val="Normal"/>
    <w:rsid w:val="00F1097D"/>
    <w:pPr>
      <w:spacing w:after="120"/>
    </w:pPr>
    <w:rPr>
      <w:rFonts w:ascii="Calibri" w:hAnsi="Calibri"/>
      <w:szCs w:val="20"/>
    </w:rPr>
  </w:style>
  <w:style w:type="character" w:customStyle="1" w:styleId="Bold">
    <w:name w:val="Bold"/>
    <w:rsid w:val="00F1097D"/>
    <w:rPr>
      <w:b/>
      <w:bCs w:val="0"/>
    </w:rPr>
  </w:style>
  <w:style w:type="character" w:customStyle="1" w:styleId="InsertText">
    <w:name w:val="Insert Text"/>
    <w:rsid w:val="00F1097D"/>
    <w:rPr>
      <w:rFonts w:ascii="Times New Roman" w:hAnsi="Times New Roman" w:cs="Times New Roman" w:hint="default"/>
      <w:i/>
      <w:iCs w:val="0"/>
    </w:rPr>
  </w:style>
  <w:style w:type="character" w:customStyle="1" w:styleId="AlternativeText">
    <w:name w:val="Alternative Text"/>
    <w:rsid w:val="00F1097D"/>
    <w:rPr>
      <w:rFonts w:ascii="Times New Roman" w:hAnsi="Times New Roman" w:cs="Times New Roman" w:hint="default"/>
    </w:rPr>
  </w:style>
  <w:style w:type="paragraph" w:styleId="Footer">
    <w:name w:val="footer"/>
    <w:basedOn w:val="Normal"/>
    <w:link w:val="FooterChar"/>
    <w:uiPriority w:val="99"/>
    <w:unhideWhenUsed/>
    <w:rsid w:val="009F514E"/>
    <w:pPr>
      <w:tabs>
        <w:tab w:val="center" w:pos="4513"/>
        <w:tab w:val="right" w:pos="9026"/>
      </w:tabs>
      <w:spacing w:after="0"/>
    </w:pPr>
  </w:style>
  <w:style w:type="character" w:customStyle="1" w:styleId="FooterChar">
    <w:name w:val="Footer Char"/>
    <w:basedOn w:val="DefaultParagraphFont"/>
    <w:link w:val="Footer"/>
    <w:uiPriority w:val="99"/>
    <w:rsid w:val="009F514E"/>
    <w:rPr>
      <w:rFonts w:ascii="Times New Roman" w:eastAsia="Times New Roman" w:hAnsi="Times New Roman" w:cs="Times New Roman"/>
    </w:rPr>
  </w:style>
  <w:style w:type="character" w:styleId="PlaceholderText">
    <w:name w:val="Placeholder Text"/>
    <w:basedOn w:val="DefaultParagraphFont"/>
    <w:uiPriority w:val="99"/>
    <w:semiHidden/>
    <w:rsid w:val="00014240"/>
    <w:rPr>
      <w:color w:val="808080"/>
    </w:rPr>
  </w:style>
  <w:style w:type="table" w:styleId="TableGrid">
    <w:name w:val="Table Grid"/>
    <w:basedOn w:val="TableNormal"/>
    <w:uiPriority w:val="39"/>
    <w:rsid w:val="002C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finance@godolphinandlatyme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27FADF630B4809B083075EA530C8E4"/>
        <w:category>
          <w:name w:val="General"/>
          <w:gallery w:val="placeholder"/>
        </w:category>
        <w:types>
          <w:type w:val="bbPlcHdr"/>
        </w:types>
        <w:behaviors>
          <w:behavior w:val="content"/>
        </w:behaviors>
        <w:guid w:val="{9E514BC6-28E3-40D6-AFA0-90C93C6484B0}"/>
      </w:docPartPr>
      <w:docPartBody>
        <w:p w:rsidR="002819B8" w:rsidRDefault="007E65AD" w:rsidP="007E65AD">
          <w:pPr>
            <w:pStyle w:val="B427FADF630B4809B083075EA530C8E4"/>
          </w:pPr>
          <w:r w:rsidRPr="00AE3C4A">
            <w:rPr>
              <w:rFonts w:ascii="Cambria" w:hAnsi="Cambria"/>
              <w:color w:val="ADADAD" w:themeColor="background2" w:themeShade="BF"/>
              <w:sz w:val="20"/>
              <w:szCs w:val="20"/>
            </w:rPr>
            <w:t>Enter text here</w:t>
          </w:r>
        </w:p>
      </w:docPartBody>
    </w:docPart>
    <w:docPart>
      <w:docPartPr>
        <w:name w:val="B7F90CD66D724537A605ADC06220A77C"/>
        <w:category>
          <w:name w:val="General"/>
          <w:gallery w:val="placeholder"/>
        </w:category>
        <w:types>
          <w:type w:val="bbPlcHdr"/>
        </w:types>
        <w:behaviors>
          <w:behavior w:val="content"/>
        </w:behaviors>
        <w:guid w:val="{018715C6-2282-44DE-9906-EE7CD67E0CB5}"/>
      </w:docPartPr>
      <w:docPartBody>
        <w:p w:rsidR="006A0EE4" w:rsidRDefault="002819B8" w:rsidP="002819B8">
          <w:r w:rsidRPr="00AE3C4A">
            <w:rPr>
              <w:rFonts w:ascii="Cambria" w:hAnsi="Cambria"/>
              <w:color w:val="ADADAD" w:themeColor="background2" w:themeShade="BF"/>
              <w:sz w:val="20"/>
              <w:szCs w:val="20"/>
            </w:rPr>
            <w:t>Enter text here</w:t>
          </w:r>
        </w:p>
      </w:docPartBody>
    </w:docPart>
    <w:docPart>
      <w:docPartPr>
        <w:name w:val="C0739566237C4B8E803F91D66A11F500"/>
        <w:category>
          <w:name w:val="General"/>
          <w:gallery w:val="placeholder"/>
        </w:category>
        <w:types>
          <w:type w:val="bbPlcHdr"/>
        </w:types>
        <w:behaviors>
          <w:behavior w:val="content"/>
        </w:behaviors>
        <w:guid w:val="{6ECC7C8D-9F17-4C47-8F3A-58BF01AF5CDD}"/>
      </w:docPartPr>
      <w:docPartBody>
        <w:p w:rsidR="006A0EE4" w:rsidRDefault="007E65AD" w:rsidP="007E65AD">
          <w:pPr>
            <w:pStyle w:val="C0739566237C4B8E803F91D66A11F500"/>
          </w:pPr>
          <w:r w:rsidRPr="00AE3C4A">
            <w:rPr>
              <w:rFonts w:ascii="Cambria" w:hAnsi="Cambria"/>
              <w:color w:val="ADADAD" w:themeColor="background2" w:themeShade="BF"/>
              <w:sz w:val="20"/>
              <w:szCs w:val="20"/>
            </w:rPr>
            <w:t>Enter text here</w:t>
          </w:r>
        </w:p>
      </w:docPartBody>
    </w:docPart>
    <w:docPart>
      <w:docPartPr>
        <w:name w:val="75BD0663E3AE42068E3F3FD560567665"/>
        <w:category>
          <w:name w:val="General"/>
          <w:gallery w:val="placeholder"/>
        </w:category>
        <w:types>
          <w:type w:val="bbPlcHdr"/>
        </w:types>
        <w:behaviors>
          <w:behavior w:val="content"/>
        </w:behaviors>
        <w:guid w:val="{DBF14B9F-E733-463E-A103-735F2E24604A}"/>
      </w:docPartPr>
      <w:docPartBody>
        <w:p w:rsidR="006A0EE4" w:rsidRDefault="007E65AD" w:rsidP="007E65AD">
          <w:pPr>
            <w:pStyle w:val="75BD0663E3AE42068E3F3FD560567665"/>
          </w:pPr>
          <w:r w:rsidRPr="00AE3C4A">
            <w:rPr>
              <w:rFonts w:ascii="Cambria" w:hAnsi="Cambria"/>
              <w:color w:val="ADADAD" w:themeColor="background2" w:themeShade="BF"/>
              <w:sz w:val="20"/>
              <w:szCs w:val="20"/>
            </w:rPr>
            <w:t>Enter text here</w:t>
          </w:r>
        </w:p>
      </w:docPartBody>
    </w:docPart>
    <w:docPart>
      <w:docPartPr>
        <w:name w:val="74A32424DED34B4590F517A9A67231E1"/>
        <w:category>
          <w:name w:val="General"/>
          <w:gallery w:val="placeholder"/>
        </w:category>
        <w:types>
          <w:type w:val="bbPlcHdr"/>
        </w:types>
        <w:behaviors>
          <w:behavior w:val="content"/>
        </w:behaviors>
        <w:guid w:val="{BA2DE3FE-27FB-45FE-BA45-9BA95B361D50}"/>
      </w:docPartPr>
      <w:docPartBody>
        <w:p w:rsidR="006A0EE4" w:rsidRDefault="007E65AD" w:rsidP="007E65AD">
          <w:pPr>
            <w:pStyle w:val="74A32424DED34B4590F517A9A67231E1"/>
          </w:pPr>
          <w:r w:rsidRPr="00AE3C4A">
            <w:rPr>
              <w:rFonts w:ascii="Cambria" w:hAnsi="Cambria"/>
              <w:color w:val="ADADAD" w:themeColor="background2" w:themeShade="BF"/>
              <w:sz w:val="20"/>
              <w:szCs w:val="20"/>
            </w:rPr>
            <w:t>Enter text here</w:t>
          </w:r>
        </w:p>
      </w:docPartBody>
    </w:docPart>
    <w:docPart>
      <w:docPartPr>
        <w:name w:val="EC51F1F8769A467686AC5F2C35760D42"/>
        <w:category>
          <w:name w:val="General"/>
          <w:gallery w:val="placeholder"/>
        </w:category>
        <w:types>
          <w:type w:val="bbPlcHdr"/>
        </w:types>
        <w:behaviors>
          <w:behavior w:val="content"/>
        </w:behaviors>
        <w:guid w:val="{0E4AE82C-F1A2-4615-B2D9-7D562C45C66F}"/>
      </w:docPartPr>
      <w:docPartBody>
        <w:p w:rsidR="006A0EE4" w:rsidRDefault="007E65AD" w:rsidP="007E65AD">
          <w:pPr>
            <w:pStyle w:val="EC51F1F8769A467686AC5F2C35760D42"/>
          </w:pPr>
          <w:r w:rsidRPr="00AE3C4A">
            <w:rPr>
              <w:rFonts w:ascii="Cambria" w:hAnsi="Cambria"/>
              <w:color w:val="ADADAD" w:themeColor="background2" w:themeShade="BF"/>
              <w:sz w:val="20"/>
              <w:szCs w:val="20"/>
            </w:rPr>
            <w:t>Enter text here</w:t>
          </w:r>
        </w:p>
      </w:docPartBody>
    </w:docPart>
    <w:docPart>
      <w:docPartPr>
        <w:name w:val="47B4C9352526494DA4E032F9200CF8F9"/>
        <w:category>
          <w:name w:val="General"/>
          <w:gallery w:val="placeholder"/>
        </w:category>
        <w:types>
          <w:type w:val="bbPlcHdr"/>
        </w:types>
        <w:behaviors>
          <w:behavior w:val="content"/>
        </w:behaviors>
        <w:guid w:val="{6897FA24-A4F0-4A2A-872A-21AEAC1287E4}"/>
      </w:docPartPr>
      <w:docPartBody>
        <w:p w:rsidR="006A0EE4" w:rsidRDefault="007E65AD" w:rsidP="007E65AD">
          <w:pPr>
            <w:pStyle w:val="47B4C9352526494DA4E032F9200CF8F9"/>
          </w:pPr>
          <w:r w:rsidRPr="00AE3C4A">
            <w:rPr>
              <w:rFonts w:ascii="Cambria" w:hAnsi="Cambria"/>
              <w:color w:val="ADADAD" w:themeColor="background2" w:themeShade="BF"/>
              <w:sz w:val="20"/>
              <w:szCs w:val="20"/>
            </w:rPr>
            <w:t>Enter text here</w:t>
          </w:r>
        </w:p>
      </w:docPartBody>
    </w:docPart>
    <w:docPart>
      <w:docPartPr>
        <w:name w:val="CDD8A4D75DD54958B37FC1907509E311"/>
        <w:category>
          <w:name w:val="General"/>
          <w:gallery w:val="placeholder"/>
        </w:category>
        <w:types>
          <w:type w:val="bbPlcHdr"/>
        </w:types>
        <w:behaviors>
          <w:behavior w:val="content"/>
        </w:behaviors>
        <w:guid w:val="{774D0288-4F81-4FBB-92C0-DB87A7C6AEB1}"/>
      </w:docPartPr>
      <w:docPartBody>
        <w:p w:rsidR="006A0EE4" w:rsidRDefault="007E65AD" w:rsidP="007E65AD">
          <w:pPr>
            <w:pStyle w:val="CDD8A4D75DD54958B37FC1907509E311"/>
          </w:pPr>
          <w:r w:rsidRPr="00AE3C4A">
            <w:rPr>
              <w:rFonts w:ascii="Cambria" w:hAnsi="Cambria"/>
              <w:color w:val="ADADAD" w:themeColor="background2" w:themeShade="BF"/>
              <w:sz w:val="20"/>
              <w:szCs w:val="20"/>
            </w:rPr>
            <w:t>Enter text here</w:t>
          </w:r>
        </w:p>
      </w:docPartBody>
    </w:docPart>
    <w:docPart>
      <w:docPartPr>
        <w:name w:val="B95694D9C9A944138DD8946019616420"/>
        <w:category>
          <w:name w:val="General"/>
          <w:gallery w:val="placeholder"/>
        </w:category>
        <w:types>
          <w:type w:val="bbPlcHdr"/>
        </w:types>
        <w:behaviors>
          <w:behavior w:val="content"/>
        </w:behaviors>
        <w:guid w:val="{0BCCEC8E-8B72-411B-9594-94A9FF3D6D53}"/>
      </w:docPartPr>
      <w:docPartBody>
        <w:p w:rsidR="006A0EE4" w:rsidRDefault="007E65AD" w:rsidP="007E65AD">
          <w:pPr>
            <w:pStyle w:val="B95694D9C9A944138DD8946019616420"/>
          </w:pPr>
          <w:r w:rsidRPr="00AE3C4A">
            <w:rPr>
              <w:rFonts w:ascii="Cambria" w:hAnsi="Cambria"/>
              <w:color w:val="ADADAD" w:themeColor="background2" w:themeShade="BF"/>
              <w:sz w:val="20"/>
              <w:szCs w:val="20"/>
            </w:rPr>
            <w:t>Enter text here</w:t>
          </w:r>
        </w:p>
      </w:docPartBody>
    </w:docPart>
    <w:docPart>
      <w:docPartPr>
        <w:name w:val="1542FDCA2DCE4DE58E02FD00CEC0EE61"/>
        <w:category>
          <w:name w:val="General"/>
          <w:gallery w:val="placeholder"/>
        </w:category>
        <w:types>
          <w:type w:val="bbPlcHdr"/>
        </w:types>
        <w:behaviors>
          <w:behavior w:val="content"/>
        </w:behaviors>
        <w:guid w:val="{02706B7A-2527-43F0-8148-45B61AB6E753}"/>
      </w:docPartPr>
      <w:docPartBody>
        <w:p w:rsidR="006A0EE4" w:rsidRDefault="007E65AD" w:rsidP="007E65AD">
          <w:pPr>
            <w:pStyle w:val="1542FDCA2DCE4DE58E02FD00CEC0EE61"/>
          </w:pPr>
          <w:r w:rsidRPr="00AE3C4A">
            <w:rPr>
              <w:rFonts w:ascii="Cambria" w:hAnsi="Cambria"/>
              <w:color w:val="ADADAD" w:themeColor="background2" w:themeShade="BF"/>
              <w:sz w:val="20"/>
              <w:szCs w:val="20"/>
            </w:rPr>
            <w:t>Enter text here</w:t>
          </w:r>
        </w:p>
      </w:docPartBody>
    </w:docPart>
    <w:docPart>
      <w:docPartPr>
        <w:name w:val="1E4AAD67183549CD98AD684183B1E79E"/>
        <w:category>
          <w:name w:val="General"/>
          <w:gallery w:val="placeholder"/>
        </w:category>
        <w:types>
          <w:type w:val="bbPlcHdr"/>
        </w:types>
        <w:behaviors>
          <w:behavior w:val="content"/>
        </w:behaviors>
        <w:guid w:val="{14BF0E97-B2C5-4C53-BEF9-A40E743ACA52}"/>
      </w:docPartPr>
      <w:docPartBody>
        <w:p w:rsidR="006A0EE4" w:rsidRDefault="007E65AD" w:rsidP="007E65AD">
          <w:pPr>
            <w:pStyle w:val="1E4AAD67183549CD98AD684183B1E79E"/>
          </w:pPr>
          <w:r w:rsidRPr="00AE3C4A">
            <w:rPr>
              <w:rFonts w:ascii="Cambria" w:hAnsi="Cambria"/>
              <w:color w:val="ADADAD" w:themeColor="background2" w:themeShade="BF"/>
              <w:sz w:val="20"/>
              <w:szCs w:val="20"/>
            </w:rPr>
            <w:t>Enter text here</w:t>
          </w:r>
        </w:p>
      </w:docPartBody>
    </w:docPart>
    <w:docPart>
      <w:docPartPr>
        <w:name w:val="2C49FEAAAC834FBA9F21A164122FE1ED"/>
        <w:category>
          <w:name w:val="General"/>
          <w:gallery w:val="placeholder"/>
        </w:category>
        <w:types>
          <w:type w:val="bbPlcHdr"/>
        </w:types>
        <w:behaviors>
          <w:behavior w:val="content"/>
        </w:behaviors>
        <w:guid w:val="{F5D83E0F-1341-4B9F-BE9A-772B285D394F}"/>
      </w:docPartPr>
      <w:docPartBody>
        <w:p w:rsidR="006A0EE4" w:rsidRDefault="007E65AD" w:rsidP="007E65AD">
          <w:pPr>
            <w:pStyle w:val="2C49FEAAAC834FBA9F21A164122FE1ED"/>
          </w:pPr>
          <w:r w:rsidRPr="00AE3C4A">
            <w:rPr>
              <w:rFonts w:ascii="Cambria" w:hAnsi="Cambria"/>
              <w:color w:val="ADADAD" w:themeColor="background2" w:themeShade="BF"/>
              <w:sz w:val="20"/>
              <w:szCs w:val="20"/>
            </w:rPr>
            <w:t>Enter text here</w:t>
          </w:r>
        </w:p>
      </w:docPartBody>
    </w:docPart>
    <w:docPart>
      <w:docPartPr>
        <w:name w:val="2515A7B2C315455D9D3DA1505F8DDCDA"/>
        <w:category>
          <w:name w:val="General"/>
          <w:gallery w:val="placeholder"/>
        </w:category>
        <w:types>
          <w:type w:val="bbPlcHdr"/>
        </w:types>
        <w:behaviors>
          <w:behavior w:val="content"/>
        </w:behaviors>
        <w:guid w:val="{BBE87F54-B052-47BD-B619-903BC804D263}"/>
      </w:docPartPr>
      <w:docPartBody>
        <w:p w:rsidR="006A0EE4" w:rsidRDefault="007E65AD" w:rsidP="007E65AD">
          <w:pPr>
            <w:pStyle w:val="2515A7B2C315455D9D3DA1505F8DDCDA"/>
          </w:pPr>
          <w:r w:rsidRPr="00AE3C4A">
            <w:rPr>
              <w:rFonts w:ascii="Cambria" w:hAnsi="Cambria"/>
              <w:color w:val="ADADAD" w:themeColor="background2" w:themeShade="BF"/>
              <w:sz w:val="20"/>
              <w:szCs w:val="20"/>
            </w:rPr>
            <w:t>Enter text here</w:t>
          </w:r>
        </w:p>
      </w:docPartBody>
    </w:docPart>
    <w:docPart>
      <w:docPartPr>
        <w:name w:val="C8A372746BE14B1D9E06B5DC3CBE8EA8"/>
        <w:category>
          <w:name w:val="General"/>
          <w:gallery w:val="placeholder"/>
        </w:category>
        <w:types>
          <w:type w:val="bbPlcHdr"/>
        </w:types>
        <w:behaviors>
          <w:behavior w:val="content"/>
        </w:behaviors>
        <w:guid w:val="{CBB8BEA1-9FD5-4A35-8CE3-BFE11F70D56A}"/>
      </w:docPartPr>
      <w:docPartBody>
        <w:p w:rsidR="006A0EE4" w:rsidRDefault="007E65AD" w:rsidP="007E65AD">
          <w:pPr>
            <w:pStyle w:val="C8A372746BE14B1D9E06B5DC3CBE8EA8"/>
          </w:pPr>
          <w:r w:rsidRPr="00AE3C4A">
            <w:rPr>
              <w:rFonts w:ascii="Cambria" w:hAnsi="Cambria"/>
              <w:color w:val="ADADAD" w:themeColor="background2" w:themeShade="BF"/>
              <w:sz w:val="20"/>
              <w:szCs w:val="20"/>
            </w:rPr>
            <w:t>Enter text here</w:t>
          </w:r>
        </w:p>
      </w:docPartBody>
    </w:docPart>
    <w:docPart>
      <w:docPartPr>
        <w:name w:val="6C67CFAB48BA4F67B6CAC3A7CDFC0144"/>
        <w:category>
          <w:name w:val="General"/>
          <w:gallery w:val="placeholder"/>
        </w:category>
        <w:types>
          <w:type w:val="bbPlcHdr"/>
        </w:types>
        <w:behaviors>
          <w:behavior w:val="content"/>
        </w:behaviors>
        <w:guid w:val="{210EEA95-FF23-4F98-B355-39F03EAE3CE5}"/>
      </w:docPartPr>
      <w:docPartBody>
        <w:p w:rsidR="006A0EE4" w:rsidRDefault="007E65AD" w:rsidP="007E65AD">
          <w:pPr>
            <w:pStyle w:val="6C67CFAB48BA4F67B6CAC3A7CDFC0144"/>
          </w:pPr>
          <w:r w:rsidRPr="00AE3C4A">
            <w:rPr>
              <w:rFonts w:ascii="Cambria" w:hAnsi="Cambria"/>
              <w:color w:val="ADADAD" w:themeColor="background2" w:themeShade="BF"/>
              <w:sz w:val="20"/>
              <w:szCs w:val="20"/>
            </w:rPr>
            <w:t>Enter text here</w:t>
          </w:r>
        </w:p>
      </w:docPartBody>
    </w:docPart>
    <w:docPart>
      <w:docPartPr>
        <w:name w:val="50B88CBAF4BC4F23B2426B4470DAE775"/>
        <w:category>
          <w:name w:val="General"/>
          <w:gallery w:val="placeholder"/>
        </w:category>
        <w:types>
          <w:type w:val="bbPlcHdr"/>
        </w:types>
        <w:behaviors>
          <w:behavior w:val="content"/>
        </w:behaviors>
        <w:guid w:val="{E8724E36-6628-497D-BD63-1713D1AC6009}"/>
      </w:docPartPr>
      <w:docPartBody>
        <w:p w:rsidR="006A0EE4" w:rsidRDefault="007E65AD" w:rsidP="007E65AD">
          <w:pPr>
            <w:pStyle w:val="50B88CBAF4BC4F23B2426B4470DAE775"/>
          </w:pPr>
          <w:r w:rsidRPr="00AE3C4A">
            <w:rPr>
              <w:rFonts w:ascii="Cambria" w:hAnsi="Cambria"/>
              <w:color w:val="ADADAD" w:themeColor="background2" w:themeShade="BF"/>
              <w:sz w:val="20"/>
              <w:szCs w:val="20"/>
            </w:rPr>
            <w:t>Enter text here</w:t>
          </w:r>
        </w:p>
      </w:docPartBody>
    </w:docPart>
    <w:docPart>
      <w:docPartPr>
        <w:name w:val="C7FF184D40784ED1A9EB9D242D99AF33"/>
        <w:category>
          <w:name w:val="General"/>
          <w:gallery w:val="placeholder"/>
        </w:category>
        <w:types>
          <w:type w:val="bbPlcHdr"/>
        </w:types>
        <w:behaviors>
          <w:behavior w:val="content"/>
        </w:behaviors>
        <w:guid w:val="{872AA06A-23C1-48B3-9186-3595B6DFD6F1}"/>
      </w:docPartPr>
      <w:docPartBody>
        <w:p w:rsidR="006A0EE4" w:rsidRDefault="007E65AD" w:rsidP="007E65AD">
          <w:pPr>
            <w:pStyle w:val="C7FF184D40784ED1A9EB9D242D99AF33"/>
          </w:pPr>
          <w:r w:rsidRPr="00AE3C4A">
            <w:rPr>
              <w:rFonts w:ascii="Cambria" w:hAnsi="Cambria"/>
              <w:color w:val="ADADAD" w:themeColor="background2" w:themeShade="BF"/>
              <w:sz w:val="20"/>
              <w:szCs w:val="20"/>
            </w:rPr>
            <w:t>Enter text here</w:t>
          </w:r>
        </w:p>
      </w:docPartBody>
    </w:docPart>
    <w:docPart>
      <w:docPartPr>
        <w:name w:val="7D310851712046338A22E837DE2B7BCE"/>
        <w:category>
          <w:name w:val="General"/>
          <w:gallery w:val="placeholder"/>
        </w:category>
        <w:types>
          <w:type w:val="bbPlcHdr"/>
        </w:types>
        <w:behaviors>
          <w:behavior w:val="content"/>
        </w:behaviors>
        <w:guid w:val="{492E10AF-1A99-42D1-AE54-380AEDAEBECC}"/>
      </w:docPartPr>
      <w:docPartBody>
        <w:p w:rsidR="006A0EE4" w:rsidRDefault="007E65AD" w:rsidP="007E65AD">
          <w:pPr>
            <w:pStyle w:val="7D310851712046338A22E837DE2B7BCE"/>
          </w:pPr>
          <w:r w:rsidRPr="00AE3C4A">
            <w:rPr>
              <w:rFonts w:ascii="Cambria" w:hAnsi="Cambria"/>
              <w:color w:val="ADADAD" w:themeColor="background2" w:themeShade="BF"/>
              <w:sz w:val="20"/>
              <w:szCs w:val="20"/>
            </w:rPr>
            <w:t>Enter text here</w:t>
          </w:r>
        </w:p>
      </w:docPartBody>
    </w:docPart>
    <w:docPart>
      <w:docPartPr>
        <w:name w:val="33545B5FE0F546728E49B8DB65FA27AB"/>
        <w:category>
          <w:name w:val="General"/>
          <w:gallery w:val="placeholder"/>
        </w:category>
        <w:types>
          <w:type w:val="bbPlcHdr"/>
        </w:types>
        <w:behaviors>
          <w:behavior w:val="content"/>
        </w:behaviors>
        <w:guid w:val="{2C707310-2408-4B77-BE76-101D4E50C549}"/>
      </w:docPartPr>
      <w:docPartBody>
        <w:p w:rsidR="006A0EE4" w:rsidRDefault="007E65AD" w:rsidP="007E65AD">
          <w:pPr>
            <w:pStyle w:val="33545B5FE0F546728E49B8DB65FA27AB"/>
          </w:pPr>
          <w:r w:rsidRPr="00AE3C4A">
            <w:rPr>
              <w:rFonts w:ascii="Cambria" w:hAnsi="Cambria"/>
              <w:color w:val="ADADAD" w:themeColor="background2" w:themeShade="BF"/>
              <w:sz w:val="20"/>
              <w:szCs w:val="20"/>
            </w:rPr>
            <w:t>Enter text here</w:t>
          </w:r>
        </w:p>
      </w:docPartBody>
    </w:docPart>
    <w:docPart>
      <w:docPartPr>
        <w:name w:val="F33BCEBF720E450F9B08724647016831"/>
        <w:category>
          <w:name w:val="General"/>
          <w:gallery w:val="placeholder"/>
        </w:category>
        <w:types>
          <w:type w:val="bbPlcHdr"/>
        </w:types>
        <w:behaviors>
          <w:behavior w:val="content"/>
        </w:behaviors>
        <w:guid w:val="{C36DAB9F-978C-4E1C-B17E-EA48E9D597C8}"/>
      </w:docPartPr>
      <w:docPartBody>
        <w:p w:rsidR="006A0EE4" w:rsidRDefault="007E65AD" w:rsidP="007E65AD">
          <w:pPr>
            <w:pStyle w:val="F33BCEBF720E450F9B08724647016831"/>
          </w:pPr>
          <w:r w:rsidRPr="00AE3C4A">
            <w:rPr>
              <w:rFonts w:ascii="Cambria" w:hAnsi="Cambria"/>
              <w:color w:val="ADADAD" w:themeColor="background2" w:themeShade="BF"/>
              <w:sz w:val="20"/>
              <w:szCs w:val="20"/>
            </w:rPr>
            <w:t>Enter text here</w:t>
          </w:r>
        </w:p>
      </w:docPartBody>
    </w:docPart>
    <w:docPart>
      <w:docPartPr>
        <w:name w:val="C76E7EC48278445CBF5735A82FE6931F"/>
        <w:category>
          <w:name w:val="General"/>
          <w:gallery w:val="placeholder"/>
        </w:category>
        <w:types>
          <w:type w:val="bbPlcHdr"/>
        </w:types>
        <w:behaviors>
          <w:behavior w:val="content"/>
        </w:behaviors>
        <w:guid w:val="{CD64394B-ED3F-4D9B-B1B6-18C1D19C49BD}"/>
      </w:docPartPr>
      <w:docPartBody>
        <w:p w:rsidR="006A0EE4" w:rsidRDefault="007E65AD" w:rsidP="007E65AD">
          <w:pPr>
            <w:pStyle w:val="C76E7EC48278445CBF5735A82FE6931F"/>
          </w:pPr>
          <w:r w:rsidRPr="00AE3C4A">
            <w:rPr>
              <w:rFonts w:ascii="Cambria" w:hAnsi="Cambria"/>
              <w:color w:val="ADADAD" w:themeColor="background2" w:themeShade="BF"/>
              <w:sz w:val="20"/>
              <w:szCs w:val="20"/>
            </w:rPr>
            <w:t>Enter text here</w:t>
          </w:r>
        </w:p>
      </w:docPartBody>
    </w:docPart>
    <w:docPart>
      <w:docPartPr>
        <w:name w:val="A40094F476A74D92B98EDF8CB9AFC63A"/>
        <w:category>
          <w:name w:val="General"/>
          <w:gallery w:val="placeholder"/>
        </w:category>
        <w:types>
          <w:type w:val="bbPlcHdr"/>
        </w:types>
        <w:behaviors>
          <w:behavior w:val="content"/>
        </w:behaviors>
        <w:guid w:val="{99E80BE0-0194-4252-9E7F-C8FB0FBF1BCA}"/>
      </w:docPartPr>
      <w:docPartBody>
        <w:p w:rsidR="006A0EE4" w:rsidRDefault="007E65AD" w:rsidP="007E65AD">
          <w:pPr>
            <w:pStyle w:val="A40094F476A74D92B98EDF8CB9AFC63A"/>
          </w:pPr>
          <w:r w:rsidRPr="00AE3C4A">
            <w:rPr>
              <w:rFonts w:ascii="Cambria" w:hAnsi="Cambria"/>
              <w:color w:val="ADADAD" w:themeColor="background2" w:themeShade="BF"/>
              <w:sz w:val="20"/>
              <w:szCs w:val="20"/>
            </w:rPr>
            <w:t>Enter text here</w:t>
          </w:r>
        </w:p>
      </w:docPartBody>
    </w:docPart>
    <w:docPart>
      <w:docPartPr>
        <w:name w:val="55204F76E39646109ACBA799762703A7"/>
        <w:category>
          <w:name w:val="General"/>
          <w:gallery w:val="placeholder"/>
        </w:category>
        <w:types>
          <w:type w:val="bbPlcHdr"/>
        </w:types>
        <w:behaviors>
          <w:behavior w:val="content"/>
        </w:behaviors>
        <w:guid w:val="{0B8F0A8B-C31D-440C-87FF-1A26B8C24F1D}"/>
      </w:docPartPr>
      <w:docPartBody>
        <w:p w:rsidR="006A0EE4" w:rsidRDefault="007E65AD" w:rsidP="007E65AD">
          <w:pPr>
            <w:pStyle w:val="55204F76E39646109ACBA799762703A7"/>
          </w:pPr>
          <w:r w:rsidRPr="00AE3C4A">
            <w:rPr>
              <w:rFonts w:ascii="Cambria" w:hAnsi="Cambria"/>
              <w:color w:val="ADADAD" w:themeColor="background2" w:themeShade="BF"/>
              <w:sz w:val="20"/>
              <w:szCs w:val="20"/>
            </w:rPr>
            <w:t>Enter text here</w:t>
          </w:r>
        </w:p>
      </w:docPartBody>
    </w:docPart>
    <w:docPart>
      <w:docPartPr>
        <w:name w:val="7A7B49709CB74B1CB24A9EA885B64576"/>
        <w:category>
          <w:name w:val="General"/>
          <w:gallery w:val="placeholder"/>
        </w:category>
        <w:types>
          <w:type w:val="bbPlcHdr"/>
        </w:types>
        <w:behaviors>
          <w:behavior w:val="content"/>
        </w:behaviors>
        <w:guid w:val="{10B2DDE5-84E7-4923-B4A9-DD421AEF687A}"/>
      </w:docPartPr>
      <w:docPartBody>
        <w:p w:rsidR="006A0EE4" w:rsidRDefault="007E65AD" w:rsidP="007E65AD">
          <w:pPr>
            <w:pStyle w:val="7A7B49709CB74B1CB24A9EA885B64576"/>
          </w:pPr>
          <w:r w:rsidRPr="00AE3C4A">
            <w:rPr>
              <w:rFonts w:ascii="Cambria" w:hAnsi="Cambria"/>
              <w:color w:val="ADADAD" w:themeColor="background2" w:themeShade="BF"/>
              <w:sz w:val="20"/>
              <w:szCs w:val="20"/>
            </w:rPr>
            <w:t>Enter text here</w:t>
          </w:r>
        </w:p>
      </w:docPartBody>
    </w:docPart>
    <w:docPart>
      <w:docPartPr>
        <w:name w:val="836C71ED091849C8AF1CB9C9FE16DE12"/>
        <w:category>
          <w:name w:val="General"/>
          <w:gallery w:val="placeholder"/>
        </w:category>
        <w:types>
          <w:type w:val="bbPlcHdr"/>
        </w:types>
        <w:behaviors>
          <w:behavior w:val="content"/>
        </w:behaviors>
        <w:guid w:val="{3ECEFA70-AF2B-4BE3-B4C2-1BA0B6D098B5}"/>
      </w:docPartPr>
      <w:docPartBody>
        <w:p w:rsidR="006A0EE4" w:rsidRDefault="007E65AD" w:rsidP="007E65AD">
          <w:pPr>
            <w:pStyle w:val="836C71ED091849C8AF1CB9C9FE16DE12"/>
          </w:pPr>
          <w:r w:rsidRPr="00AE3C4A">
            <w:rPr>
              <w:rFonts w:ascii="Cambria" w:hAnsi="Cambria"/>
              <w:color w:val="ADADAD" w:themeColor="background2" w:themeShade="BF"/>
              <w:sz w:val="20"/>
              <w:szCs w:val="20"/>
            </w:rPr>
            <w:t>Enter text here</w:t>
          </w:r>
        </w:p>
      </w:docPartBody>
    </w:docPart>
    <w:docPart>
      <w:docPartPr>
        <w:name w:val="AA09D9C9C30348C695486AEF9CB0E8C6"/>
        <w:category>
          <w:name w:val="General"/>
          <w:gallery w:val="placeholder"/>
        </w:category>
        <w:types>
          <w:type w:val="bbPlcHdr"/>
        </w:types>
        <w:behaviors>
          <w:behavior w:val="content"/>
        </w:behaviors>
        <w:guid w:val="{4FC7B069-4E28-427E-BE96-D1602637FFB3}"/>
      </w:docPartPr>
      <w:docPartBody>
        <w:p w:rsidR="006A0EE4" w:rsidRDefault="007E65AD" w:rsidP="007E65AD">
          <w:pPr>
            <w:pStyle w:val="AA09D9C9C30348C695486AEF9CB0E8C6"/>
          </w:pPr>
          <w:r w:rsidRPr="00AE3C4A">
            <w:rPr>
              <w:rFonts w:ascii="Cambria" w:hAnsi="Cambria"/>
              <w:color w:val="ADADAD" w:themeColor="background2" w:themeShade="BF"/>
              <w:sz w:val="20"/>
              <w:szCs w:val="20"/>
            </w:rPr>
            <w:t>Enter text here</w:t>
          </w:r>
        </w:p>
      </w:docPartBody>
    </w:docPart>
    <w:docPart>
      <w:docPartPr>
        <w:name w:val="0906F76D490149039A8BF126D2B12836"/>
        <w:category>
          <w:name w:val="General"/>
          <w:gallery w:val="placeholder"/>
        </w:category>
        <w:types>
          <w:type w:val="bbPlcHdr"/>
        </w:types>
        <w:behaviors>
          <w:behavior w:val="content"/>
        </w:behaviors>
        <w:guid w:val="{D74212CC-0130-439A-B3F5-FCE08CB0C49A}"/>
      </w:docPartPr>
      <w:docPartBody>
        <w:p w:rsidR="006A0EE4" w:rsidRDefault="007E65AD" w:rsidP="007E65AD">
          <w:pPr>
            <w:pStyle w:val="0906F76D490149039A8BF126D2B12836"/>
          </w:pPr>
          <w:r w:rsidRPr="00AE3C4A">
            <w:rPr>
              <w:rFonts w:ascii="Cambria" w:hAnsi="Cambria"/>
              <w:color w:val="ADADAD" w:themeColor="background2" w:themeShade="BF"/>
              <w:sz w:val="20"/>
              <w:szCs w:val="20"/>
            </w:rPr>
            <w:t>Enter text here</w:t>
          </w:r>
        </w:p>
      </w:docPartBody>
    </w:docPart>
    <w:docPart>
      <w:docPartPr>
        <w:name w:val="75AA2FF11F4F4FEF87FCE2F59B004306"/>
        <w:category>
          <w:name w:val="General"/>
          <w:gallery w:val="placeholder"/>
        </w:category>
        <w:types>
          <w:type w:val="bbPlcHdr"/>
        </w:types>
        <w:behaviors>
          <w:behavior w:val="content"/>
        </w:behaviors>
        <w:guid w:val="{FF8A03C7-4474-4218-9DA9-881E8701175D}"/>
      </w:docPartPr>
      <w:docPartBody>
        <w:p w:rsidR="006A0EE4" w:rsidRDefault="007E65AD" w:rsidP="007E65AD">
          <w:pPr>
            <w:pStyle w:val="75AA2FF11F4F4FEF87FCE2F59B004306"/>
          </w:pPr>
          <w:r w:rsidRPr="00AE3C4A">
            <w:rPr>
              <w:rFonts w:ascii="Cambria" w:hAnsi="Cambria"/>
              <w:color w:val="ADADAD" w:themeColor="background2" w:themeShade="BF"/>
              <w:sz w:val="20"/>
              <w:szCs w:val="20"/>
            </w:rPr>
            <w:t>Enter text here</w:t>
          </w:r>
        </w:p>
      </w:docPartBody>
    </w:docPart>
    <w:docPart>
      <w:docPartPr>
        <w:name w:val="54E17DA44D614E73A31340E1D6E28B22"/>
        <w:category>
          <w:name w:val="General"/>
          <w:gallery w:val="placeholder"/>
        </w:category>
        <w:types>
          <w:type w:val="bbPlcHdr"/>
        </w:types>
        <w:behaviors>
          <w:behavior w:val="content"/>
        </w:behaviors>
        <w:guid w:val="{044614FF-8770-46E7-887C-0E23508FB9EE}"/>
      </w:docPartPr>
      <w:docPartBody>
        <w:p w:rsidR="006A0EE4" w:rsidRDefault="007E65AD" w:rsidP="007E65AD">
          <w:pPr>
            <w:pStyle w:val="54E17DA44D614E73A31340E1D6E28B22"/>
          </w:pPr>
          <w:r w:rsidRPr="00AE3C4A">
            <w:rPr>
              <w:rFonts w:ascii="Cambria" w:hAnsi="Cambria"/>
              <w:color w:val="ADADAD" w:themeColor="background2" w:themeShade="BF"/>
              <w:sz w:val="20"/>
              <w:szCs w:val="20"/>
            </w:rPr>
            <w:t>Enter text here</w:t>
          </w:r>
        </w:p>
      </w:docPartBody>
    </w:docPart>
    <w:docPart>
      <w:docPartPr>
        <w:name w:val="9149038D82904DA9B3C111DBEE68A471"/>
        <w:category>
          <w:name w:val="General"/>
          <w:gallery w:val="placeholder"/>
        </w:category>
        <w:types>
          <w:type w:val="bbPlcHdr"/>
        </w:types>
        <w:behaviors>
          <w:behavior w:val="content"/>
        </w:behaviors>
        <w:guid w:val="{1D77020B-5396-453E-B588-3FC3872B9835}"/>
      </w:docPartPr>
      <w:docPartBody>
        <w:p w:rsidR="006A0EE4" w:rsidRDefault="007E65AD" w:rsidP="007E65AD">
          <w:pPr>
            <w:pStyle w:val="9149038D82904DA9B3C111DBEE68A471"/>
          </w:pPr>
          <w:r w:rsidRPr="00AE3C4A">
            <w:rPr>
              <w:rFonts w:ascii="Cambria" w:hAnsi="Cambria"/>
              <w:color w:val="ADADAD" w:themeColor="background2" w:themeShade="BF"/>
              <w:sz w:val="20"/>
              <w:szCs w:val="20"/>
            </w:rPr>
            <w:t>Enter text here</w:t>
          </w:r>
        </w:p>
      </w:docPartBody>
    </w:docPart>
    <w:docPart>
      <w:docPartPr>
        <w:name w:val="43A5EF1DED4E409D97E1A2A939C70294"/>
        <w:category>
          <w:name w:val="General"/>
          <w:gallery w:val="placeholder"/>
        </w:category>
        <w:types>
          <w:type w:val="bbPlcHdr"/>
        </w:types>
        <w:behaviors>
          <w:behavior w:val="content"/>
        </w:behaviors>
        <w:guid w:val="{3260BA59-DF33-41B3-9896-5C8AD47C9561}"/>
      </w:docPartPr>
      <w:docPartBody>
        <w:p w:rsidR="006A0EE4" w:rsidRDefault="007E65AD" w:rsidP="007E65AD">
          <w:pPr>
            <w:pStyle w:val="43A5EF1DED4E409D97E1A2A939C70294"/>
          </w:pPr>
          <w:r w:rsidRPr="00AE3C4A">
            <w:rPr>
              <w:rFonts w:ascii="Cambria" w:hAnsi="Cambria"/>
              <w:color w:val="ADADAD" w:themeColor="background2" w:themeShade="BF"/>
              <w:sz w:val="20"/>
              <w:szCs w:val="20"/>
            </w:rPr>
            <w:t>Enter text here</w:t>
          </w:r>
        </w:p>
      </w:docPartBody>
    </w:docPart>
    <w:docPart>
      <w:docPartPr>
        <w:name w:val="950B89CF2766484EA0F92A52AC8DA9F5"/>
        <w:category>
          <w:name w:val="General"/>
          <w:gallery w:val="placeholder"/>
        </w:category>
        <w:types>
          <w:type w:val="bbPlcHdr"/>
        </w:types>
        <w:behaviors>
          <w:behavior w:val="content"/>
        </w:behaviors>
        <w:guid w:val="{86B7C33E-6810-478A-9F42-BB7C1E6138B9}"/>
      </w:docPartPr>
      <w:docPartBody>
        <w:p w:rsidR="006A0EE4" w:rsidRDefault="007E65AD" w:rsidP="007E65AD">
          <w:pPr>
            <w:pStyle w:val="950B89CF2766484EA0F92A52AC8DA9F5"/>
          </w:pPr>
          <w:r w:rsidRPr="00AE3C4A">
            <w:rPr>
              <w:rFonts w:ascii="Cambria" w:hAnsi="Cambria"/>
              <w:color w:val="ADADAD" w:themeColor="background2" w:themeShade="BF"/>
              <w:sz w:val="20"/>
              <w:szCs w:val="20"/>
            </w:rPr>
            <w:t>Enter text here</w:t>
          </w:r>
        </w:p>
      </w:docPartBody>
    </w:docPart>
    <w:docPart>
      <w:docPartPr>
        <w:name w:val="4A150064F3EF49F39B7C8E25774B1AE8"/>
        <w:category>
          <w:name w:val="General"/>
          <w:gallery w:val="placeholder"/>
        </w:category>
        <w:types>
          <w:type w:val="bbPlcHdr"/>
        </w:types>
        <w:behaviors>
          <w:behavior w:val="content"/>
        </w:behaviors>
        <w:guid w:val="{36631038-7556-4989-B359-B34815B2290C}"/>
      </w:docPartPr>
      <w:docPartBody>
        <w:p w:rsidR="006A0EE4" w:rsidRDefault="007E65AD" w:rsidP="007E65AD">
          <w:pPr>
            <w:pStyle w:val="4A150064F3EF49F39B7C8E25774B1AE8"/>
          </w:pPr>
          <w:r w:rsidRPr="000C36F8">
            <w:rPr>
              <w:rFonts w:ascii="Cambria" w:hAnsi="Cambria"/>
              <w:color w:val="ADADAD" w:themeColor="background2" w:themeShade="BF"/>
              <w:sz w:val="20"/>
              <w:szCs w:val="20"/>
            </w:rPr>
            <w:t>DD/MM/YY</w:t>
          </w:r>
        </w:p>
      </w:docPartBody>
    </w:docPart>
    <w:docPart>
      <w:docPartPr>
        <w:name w:val="FDD66D259341405B982EE4A4792CC79F"/>
        <w:category>
          <w:name w:val="General"/>
          <w:gallery w:val="placeholder"/>
        </w:category>
        <w:types>
          <w:type w:val="bbPlcHdr"/>
        </w:types>
        <w:behaviors>
          <w:behavior w:val="content"/>
        </w:behaviors>
        <w:guid w:val="{D0D04333-4BD5-4A8B-A848-CBB559A80BD1}"/>
      </w:docPartPr>
      <w:docPartBody>
        <w:p w:rsidR="006A0EE4" w:rsidRDefault="007E65AD" w:rsidP="007E65AD">
          <w:pPr>
            <w:pStyle w:val="FDD66D259341405B982EE4A4792CC79F"/>
          </w:pPr>
          <w:r w:rsidRPr="00AE3C4A">
            <w:rPr>
              <w:rFonts w:ascii="Cambria" w:hAnsi="Cambria"/>
              <w:color w:val="ADADAD" w:themeColor="background2" w:themeShade="BF"/>
              <w:sz w:val="20"/>
              <w:szCs w:val="20"/>
            </w:rPr>
            <w:t>Enter text here</w:t>
          </w:r>
        </w:p>
      </w:docPartBody>
    </w:docPart>
    <w:docPart>
      <w:docPartPr>
        <w:name w:val="26C65F6447364341983AF6D23F9944B9"/>
        <w:category>
          <w:name w:val="General"/>
          <w:gallery w:val="placeholder"/>
        </w:category>
        <w:types>
          <w:type w:val="bbPlcHdr"/>
        </w:types>
        <w:behaviors>
          <w:behavior w:val="content"/>
        </w:behaviors>
        <w:guid w:val="{6C3EEEB6-A08C-4E61-A3FF-EC495BD21FBA}"/>
      </w:docPartPr>
      <w:docPartBody>
        <w:p w:rsidR="006A0EE4" w:rsidRDefault="007E65AD" w:rsidP="007E65AD">
          <w:pPr>
            <w:pStyle w:val="26C65F6447364341983AF6D23F9944B9"/>
          </w:pPr>
          <w:r w:rsidRPr="00AE3C4A">
            <w:rPr>
              <w:rFonts w:ascii="Cambria" w:hAnsi="Cambria"/>
              <w:color w:val="ADADAD" w:themeColor="background2" w:themeShade="BF"/>
              <w:sz w:val="20"/>
              <w:szCs w:val="20"/>
            </w:rPr>
            <w:t>Enter text here</w:t>
          </w:r>
        </w:p>
      </w:docPartBody>
    </w:docPart>
    <w:docPart>
      <w:docPartPr>
        <w:name w:val="C06F2D2B95114DDEA7ADB5FA854A7649"/>
        <w:category>
          <w:name w:val="General"/>
          <w:gallery w:val="placeholder"/>
        </w:category>
        <w:types>
          <w:type w:val="bbPlcHdr"/>
        </w:types>
        <w:behaviors>
          <w:behavior w:val="content"/>
        </w:behaviors>
        <w:guid w:val="{6D001E97-BC4B-41CF-BD51-E7AC90343B64}"/>
      </w:docPartPr>
      <w:docPartBody>
        <w:p w:rsidR="006A0EE4" w:rsidRDefault="007E65AD" w:rsidP="007E65AD">
          <w:pPr>
            <w:pStyle w:val="C06F2D2B95114DDEA7ADB5FA854A7649"/>
          </w:pPr>
          <w:r w:rsidRPr="00AE3C4A">
            <w:rPr>
              <w:rFonts w:ascii="Cambria" w:hAnsi="Cambria"/>
              <w:color w:val="ADADAD" w:themeColor="background2" w:themeShade="BF"/>
              <w:sz w:val="20"/>
              <w:szCs w:val="20"/>
            </w:rPr>
            <w:t>Enter text here</w:t>
          </w:r>
        </w:p>
      </w:docPartBody>
    </w:docPart>
    <w:docPart>
      <w:docPartPr>
        <w:name w:val="FF497404795E420B99125475998C3C7A"/>
        <w:category>
          <w:name w:val="General"/>
          <w:gallery w:val="placeholder"/>
        </w:category>
        <w:types>
          <w:type w:val="bbPlcHdr"/>
        </w:types>
        <w:behaviors>
          <w:behavior w:val="content"/>
        </w:behaviors>
        <w:guid w:val="{1D79478D-61EA-4D0A-9B33-336BBB504D3A}"/>
      </w:docPartPr>
      <w:docPartBody>
        <w:p w:rsidR="006A0EE4" w:rsidRDefault="007E65AD" w:rsidP="007E65AD">
          <w:pPr>
            <w:pStyle w:val="FF497404795E420B99125475998C3C7A"/>
          </w:pPr>
          <w:r w:rsidRPr="00AE3C4A">
            <w:rPr>
              <w:rFonts w:ascii="Cambria" w:hAnsi="Cambria"/>
              <w:color w:val="ADADAD" w:themeColor="background2" w:themeShade="BF"/>
              <w:sz w:val="20"/>
              <w:szCs w:val="20"/>
            </w:rPr>
            <w:t>Enter text here</w:t>
          </w:r>
        </w:p>
      </w:docPartBody>
    </w:docPart>
    <w:docPart>
      <w:docPartPr>
        <w:name w:val="DEEDC5A3CBC14A888F78D80F9B0F956B"/>
        <w:category>
          <w:name w:val="General"/>
          <w:gallery w:val="placeholder"/>
        </w:category>
        <w:types>
          <w:type w:val="bbPlcHdr"/>
        </w:types>
        <w:behaviors>
          <w:behavior w:val="content"/>
        </w:behaviors>
        <w:guid w:val="{1F4EEC17-4314-4DA5-B081-CEC2A775E389}"/>
      </w:docPartPr>
      <w:docPartBody>
        <w:p w:rsidR="006A0EE4" w:rsidRDefault="007E65AD" w:rsidP="007E65AD">
          <w:pPr>
            <w:pStyle w:val="DEEDC5A3CBC14A888F78D80F9B0F956B"/>
          </w:pPr>
          <w:r w:rsidRPr="00AE3C4A">
            <w:rPr>
              <w:rFonts w:ascii="Cambria" w:hAnsi="Cambria"/>
              <w:color w:val="ADADAD" w:themeColor="background2" w:themeShade="BF"/>
              <w:sz w:val="20"/>
              <w:szCs w:val="20"/>
            </w:rPr>
            <w:t>Enter text here</w:t>
          </w:r>
        </w:p>
      </w:docPartBody>
    </w:docPart>
    <w:docPart>
      <w:docPartPr>
        <w:name w:val="850B5EA872E2444BBB0AADE98D69D750"/>
        <w:category>
          <w:name w:val="General"/>
          <w:gallery w:val="placeholder"/>
        </w:category>
        <w:types>
          <w:type w:val="bbPlcHdr"/>
        </w:types>
        <w:behaviors>
          <w:behavior w:val="content"/>
        </w:behaviors>
        <w:guid w:val="{94939D03-91BA-4612-80C5-DD369570AE5E}"/>
      </w:docPartPr>
      <w:docPartBody>
        <w:p w:rsidR="006A0EE4" w:rsidRDefault="007E65AD" w:rsidP="007E65AD">
          <w:pPr>
            <w:pStyle w:val="850B5EA872E2444BBB0AADE98D69D750"/>
          </w:pPr>
          <w:r w:rsidRPr="00AE3C4A">
            <w:rPr>
              <w:rFonts w:ascii="Cambria" w:hAnsi="Cambria"/>
              <w:color w:val="ADADAD" w:themeColor="background2" w:themeShade="BF"/>
              <w:sz w:val="20"/>
              <w:szCs w:val="20"/>
            </w:rPr>
            <w:t>Enter text here</w:t>
          </w:r>
        </w:p>
      </w:docPartBody>
    </w:docPart>
    <w:docPart>
      <w:docPartPr>
        <w:name w:val="59D2B0C1DA6443B4A47424325F1991B9"/>
        <w:category>
          <w:name w:val="General"/>
          <w:gallery w:val="placeholder"/>
        </w:category>
        <w:types>
          <w:type w:val="bbPlcHdr"/>
        </w:types>
        <w:behaviors>
          <w:behavior w:val="content"/>
        </w:behaviors>
        <w:guid w:val="{357978C5-E7D1-4FEE-8680-ED52478C6039}"/>
      </w:docPartPr>
      <w:docPartBody>
        <w:p w:rsidR="006A0EE4" w:rsidRDefault="007E65AD" w:rsidP="007E65AD">
          <w:pPr>
            <w:pStyle w:val="59D2B0C1DA6443B4A47424325F1991B9"/>
          </w:pPr>
          <w:r w:rsidRPr="00AE3C4A">
            <w:rPr>
              <w:rFonts w:ascii="Cambria" w:hAnsi="Cambria"/>
              <w:color w:val="ADADAD" w:themeColor="background2" w:themeShade="BF"/>
              <w:sz w:val="20"/>
              <w:szCs w:val="20"/>
            </w:rPr>
            <w:t>Enter text here</w:t>
          </w:r>
        </w:p>
      </w:docPartBody>
    </w:docPart>
    <w:docPart>
      <w:docPartPr>
        <w:name w:val="D79CB886F5944364B88DEF72AF506102"/>
        <w:category>
          <w:name w:val="General"/>
          <w:gallery w:val="placeholder"/>
        </w:category>
        <w:types>
          <w:type w:val="bbPlcHdr"/>
        </w:types>
        <w:behaviors>
          <w:behavior w:val="content"/>
        </w:behaviors>
        <w:guid w:val="{19997737-F167-4A30-81DC-BABC5C41D8A0}"/>
      </w:docPartPr>
      <w:docPartBody>
        <w:p w:rsidR="006A0EE4" w:rsidRDefault="007E65AD" w:rsidP="007E65AD">
          <w:pPr>
            <w:pStyle w:val="D79CB886F5944364B88DEF72AF506102"/>
          </w:pPr>
          <w:r w:rsidRPr="000C36F8">
            <w:rPr>
              <w:rFonts w:ascii="Cambria" w:hAnsi="Cambria"/>
              <w:color w:val="ADADAD" w:themeColor="background2" w:themeShade="BF"/>
              <w:sz w:val="20"/>
              <w:szCs w:val="20"/>
            </w:rPr>
            <w:t>DD/MM/YY</w:t>
          </w:r>
        </w:p>
      </w:docPartBody>
    </w:docPart>
    <w:docPart>
      <w:docPartPr>
        <w:name w:val="0E36B43ABB53441885866CB47770903B"/>
        <w:category>
          <w:name w:val="General"/>
          <w:gallery w:val="placeholder"/>
        </w:category>
        <w:types>
          <w:type w:val="bbPlcHdr"/>
        </w:types>
        <w:behaviors>
          <w:behavior w:val="content"/>
        </w:behaviors>
        <w:guid w:val="{696DD344-ACEB-4515-BBC7-34405A51145B}"/>
      </w:docPartPr>
      <w:docPartBody>
        <w:p w:rsidR="006A0EE4" w:rsidRDefault="007E65AD" w:rsidP="007E65AD">
          <w:pPr>
            <w:pStyle w:val="0E36B43ABB53441885866CB47770903B"/>
          </w:pPr>
          <w:r w:rsidRPr="00AE3C4A">
            <w:rPr>
              <w:rFonts w:ascii="Cambria" w:hAnsi="Cambria"/>
              <w:color w:val="ADADAD" w:themeColor="background2" w:themeShade="BF"/>
              <w:sz w:val="20"/>
              <w:szCs w:val="20"/>
            </w:rPr>
            <w:t>Enter text here</w:t>
          </w:r>
        </w:p>
      </w:docPartBody>
    </w:docPart>
    <w:docPart>
      <w:docPartPr>
        <w:name w:val="313E4137726E4DAE8B2F4BF1145FABF2"/>
        <w:category>
          <w:name w:val="General"/>
          <w:gallery w:val="placeholder"/>
        </w:category>
        <w:types>
          <w:type w:val="bbPlcHdr"/>
        </w:types>
        <w:behaviors>
          <w:behavior w:val="content"/>
        </w:behaviors>
        <w:guid w:val="{767124BA-B91D-4C12-A9D3-DE7A4F0AB2B2}"/>
      </w:docPartPr>
      <w:docPartBody>
        <w:p w:rsidR="006A0EE4" w:rsidRDefault="007E65AD" w:rsidP="007E65AD">
          <w:pPr>
            <w:pStyle w:val="313E4137726E4DAE8B2F4BF1145FABF2"/>
          </w:pPr>
          <w:r w:rsidRPr="000C36F8">
            <w:rPr>
              <w:rFonts w:ascii="Cambria" w:hAnsi="Cambria"/>
              <w:color w:val="ADADAD" w:themeColor="background2" w:themeShade="BF"/>
              <w:sz w:val="20"/>
              <w:szCs w:val="20"/>
            </w:rPr>
            <w:t>DD/MM/YY</w:t>
          </w:r>
        </w:p>
      </w:docPartBody>
    </w:docPart>
    <w:docPart>
      <w:docPartPr>
        <w:name w:val="2AAB6F5E96894E74BC1D86201B8FBA38"/>
        <w:category>
          <w:name w:val="General"/>
          <w:gallery w:val="placeholder"/>
        </w:category>
        <w:types>
          <w:type w:val="bbPlcHdr"/>
        </w:types>
        <w:behaviors>
          <w:behavior w:val="content"/>
        </w:behaviors>
        <w:guid w:val="{8BD041CB-73C8-4D64-8476-B2061AC386E5}"/>
      </w:docPartPr>
      <w:docPartBody>
        <w:p w:rsidR="006A0EE4" w:rsidRDefault="007E65AD" w:rsidP="007E65AD">
          <w:pPr>
            <w:pStyle w:val="2AAB6F5E96894E74BC1D86201B8FBA38"/>
          </w:pPr>
          <w:r w:rsidRPr="00AE3C4A">
            <w:rPr>
              <w:rFonts w:ascii="Cambria" w:hAnsi="Cambria"/>
              <w:color w:val="ADADAD" w:themeColor="background2" w:themeShade="BF"/>
              <w:sz w:val="20"/>
              <w:szCs w:val="20"/>
            </w:rPr>
            <w:t>Enter text here</w:t>
          </w:r>
        </w:p>
      </w:docPartBody>
    </w:docPart>
    <w:docPart>
      <w:docPartPr>
        <w:name w:val="3A2CC6FAE8FC489DB3E8188A40E6B47C"/>
        <w:category>
          <w:name w:val="General"/>
          <w:gallery w:val="placeholder"/>
        </w:category>
        <w:types>
          <w:type w:val="bbPlcHdr"/>
        </w:types>
        <w:behaviors>
          <w:behavior w:val="content"/>
        </w:behaviors>
        <w:guid w:val="{284914E1-9B73-43D3-99FF-9230CF544DE8}"/>
      </w:docPartPr>
      <w:docPartBody>
        <w:p w:rsidR="006A0EE4" w:rsidRDefault="007E65AD" w:rsidP="007E65AD">
          <w:pPr>
            <w:pStyle w:val="3A2CC6FAE8FC489DB3E8188A40E6B47C"/>
          </w:pPr>
          <w:r w:rsidRPr="00AE3C4A">
            <w:rPr>
              <w:rFonts w:ascii="Cambria" w:hAnsi="Cambria"/>
              <w:color w:val="ADADAD" w:themeColor="background2" w:themeShade="BF"/>
              <w:sz w:val="20"/>
              <w:szCs w:val="20"/>
            </w:rPr>
            <w:t>Enter text here</w:t>
          </w:r>
        </w:p>
      </w:docPartBody>
    </w:docPart>
    <w:docPart>
      <w:docPartPr>
        <w:name w:val="FF3314A4CE594062AA7F927891054C36"/>
        <w:category>
          <w:name w:val="General"/>
          <w:gallery w:val="placeholder"/>
        </w:category>
        <w:types>
          <w:type w:val="bbPlcHdr"/>
        </w:types>
        <w:behaviors>
          <w:behavior w:val="content"/>
        </w:behaviors>
        <w:guid w:val="{AD9ADE15-C34D-490B-97B8-60BE7563D88E}"/>
      </w:docPartPr>
      <w:docPartBody>
        <w:p w:rsidR="006A0EE4" w:rsidRDefault="007E65AD" w:rsidP="007E65AD">
          <w:pPr>
            <w:pStyle w:val="FF3314A4CE594062AA7F927891054C36"/>
          </w:pPr>
          <w:r w:rsidRPr="00AE3C4A">
            <w:rPr>
              <w:rFonts w:ascii="Cambria" w:hAnsi="Cambria"/>
              <w:color w:val="ADADAD" w:themeColor="background2" w:themeShade="BF"/>
              <w:sz w:val="20"/>
              <w:szCs w:val="20"/>
            </w:rPr>
            <w:t>Enter text here</w:t>
          </w:r>
        </w:p>
      </w:docPartBody>
    </w:docPart>
    <w:docPart>
      <w:docPartPr>
        <w:name w:val="8E863C78852D45D2A3522A3C784593D1"/>
        <w:category>
          <w:name w:val="General"/>
          <w:gallery w:val="placeholder"/>
        </w:category>
        <w:types>
          <w:type w:val="bbPlcHdr"/>
        </w:types>
        <w:behaviors>
          <w:behavior w:val="content"/>
        </w:behaviors>
        <w:guid w:val="{56015F6E-F6AB-4C98-9139-92AD19245F7E}"/>
      </w:docPartPr>
      <w:docPartBody>
        <w:p w:rsidR="006A0EE4" w:rsidRDefault="007E65AD" w:rsidP="007E65AD">
          <w:pPr>
            <w:pStyle w:val="8E863C78852D45D2A3522A3C784593D1"/>
          </w:pPr>
          <w:r w:rsidRPr="00AE3C4A">
            <w:rPr>
              <w:rFonts w:ascii="Cambria" w:hAnsi="Cambria"/>
              <w:color w:val="ADADAD" w:themeColor="background2" w:themeShade="BF"/>
              <w:sz w:val="20"/>
              <w:szCs w:val="20"/>
            </w:rPr>
            <w:t>Enter text here</w:t>
          </w:r>
        </w:p>
      </w:docPartBody>
    </w:docPart>
    <w:docPart>
      <w:docPartPr>
        <w:name w:val="BA3378E4E31C448F8E568F7BB9A62756"/>
        <w:category>
          <w:name w:val="General"/>
          <w:gallery w:val="placeholder"/>
        </w:category>
        <w:types>
          <w:type w:val="bbPlcHdr"/>
        </w:types>
        <w:behaviors>
          <w:behavior w:val="content"/>
        </w:behaviors>
        <w:guid w:val="{30DF464A-304D-4048-BAE7-58E3DBD097E2}"/>
      </w:docPartPr>
      <w:docPartBody>
        <w:p w:rsidR="006A0EE4" w:rsidRDefault="007E65AD" w:rsidP="007E65AD">
          <w:pPr>
            <w:pStyle w:val="BA3378E4E31C448F8E568F7BB9A62756"/>
          </w:pPr>
          <w:r w:rsidRPr="000C36F8">
            <w:rPr>
              <w:rFonts w:ascii="Cambria" w:hAnsi="Cambria"/>
              <w:color w:val="ADADAD" w:themeColor="background2" w:themeShade="BF"/>
              <w:sz w:val="20"/>
              <w:szCs w:val="20"/>
            </w:rPr>
            <w:t>DD/MM/YY</w:t>
          </w:r>
        </w:p>
      </w:docPartBody>
    </w:docPart>
    <w:docPart>
      <w:docPartPr>
        <w:name w:val="683FE30538C04C4F9CCAB70CE93AC5EA"/>
        <w:category>
          <w:name w:val="General"/>
          <w:gallery w:val="placeholder"/>
        </w:category>
        <w:types>
          <w:type w:val="bbPlcHdr"/>
        </w:types>
        <w:behaviors>
          <w:behavior w:val="content"/>
        </w:behaviors>
        <w:guid w:val="{70EC7D8E-5E2B-4F85-9BC6-DEBF29E31E79}"/>
      </w:docPartPr>
      <w:docPartBody>
        <w:p w:rsidR="006A0EE4" w:rsidRDefault="007E65AD" w:rsidP="007E65AD">
          <w:pPr>
            <w:pStyle w:val="683FE30538C04C4F9CCAB70CE93AC5EA"/>
          </w:pPr>
          <w:r w:rsidRPr="00014240">
            <w:rPr>
              <w:rFonts w:ascii="Cambria" w:hAnsi="Cambria"/>
              <w:color w:val="ADADAD" w:themeColor="background2" w:themeShade="BF"/>
              <w:sz w:val="20"/>
              <w:szCs w:val="20"/>
            </w:rPr>
            <w:t>Mr/Mrs/Ms/Miss/Other</w:t>
          </w:r>
        </w:p>
      </w:docPartBody>
    </w:docPart>
    <w:docPart>
      <w:docPartPr>
        <w:name w:val="DA7C9009D0E441BEBD74FE69FEFC9231"/>
        <w:category>
          <w:name w:val="General"/>
          <w:gallery w:val="placeholder"/>
        </w:category>
        <w:types>
          <w:type w:val="bbPlcHdr"/>
        </w:types>
        <w:behaviors>
          <w:behavior w:val="content"/>
        </w:behaviors>
        <w:guid w:val="{923C282F-0057-4E81-92F0-E264EDF74C47}"/>
      </w:docPartPr>
      <w:docPartBody>
        <w:p w:rsidR="006A0EE4" w:rsidRDefault="007E65AD" w:rsidP="007E65AD">
          <w:pPr>
            <w:pStyle w:val="DA7C9009D0E441BEBD74FE69FEFC9231"/>
          </w:pPr>
          <w:r w:rsidRPr="00014240">
            <w:rPr>
              <w:rFonts w:ascii="Cambria" w:hAnsi="Cambria"/>
              <w:color w:val="ADADAD" w:themeColor="background2" w:themeShade="BF"/>
              <w:sz w:val="20"/>
              <w:szCs w:val="20"/>
            </w:rPr>
            <w:t>Mr/Mrs/Ms/Miss/Other</w:t>
          </w:r>
        </w:p>
      </w:docPartBody>
    </w:docPart>
    <w:docPart>
      <w:docPartPr>
        <w:name w:val="1E8283AAFB1A4B35A2472BB893C79BE6"/>
        <w:category>
          <w:name w:val="General"/>
          <w:gallery w:val="placeholder"/>
        </w:category>
        <w:types>
          <w:type w:val="bbPlcHdr"/>
        </w:types>
        <w:behaviors>
          <w:behavior w:val="content"/>
        </w:behaviors>
        <w:guid w:val="{726B577D-9391-4ADC-83BF-730A3438CFE9}"/>
      </w:docPartPr>
      <w:docPartBody>
        <w:p w:rsidR="006A0EE4" w:rsidRDefault="007E65AD" w:rsidP="007E65AD">
          <w:pPr>
            <w:pStyle w:val="1E8283AAFB1A4B35A2472BB893C79BE6"/>
          </w:pPr>
          <w:r w:rsidRPr="00014240">
            <w:rPr>
              <w:rFonts w:ascii="Cambria" w:hAnsi="Cambria"/>
              <w:color w:val="ADADAD" w:themeColor="background2" w:themeShade="BF"/>
              <w:sz w:val="20"/>
              <w:szCs w:val="20"/>
            </w:rPr>
            <w:t>Mr/Mrs/Ms/Miss/Other</w:t>
          </w:r>
        </w:p>
      </w:docPartBody>
    </w:docPart>
    <w:docPart>
      <w:docPartPr>
        <w:name w:val="4DC3F9519C8C401FA203C4E013AE2BB4"/>
        <w:category>
          <w:name w:val="General"/>
          <w:gallery w:val="placeholder"/>
        </w:category>
        <w:types>
          <w:type w:val="bbPlcHdr"/>
        </w:types>
        <w:behaviors>
          <w:behavior w:val="content"/>
        </w:behaviors>
        <w:guid w:val="{C92FAF2E-3A6B-4612-8C8A-C41C27C2A54E}"/>
      </w:docPartPr>
      <w:docPartBody>
        <w:p w:rsidR="00212E33" w:rsidRDefault="00A47D68" w:rsidP="00A47D68">
          <w:pPr>
            <w:pStyle w:val="4DC3F9519C8C401FA203C4E013AE2BB4"/>
          </w:pPr>
          <w:r w:rsidRPr="000C36F8">
            <w:rPr>
              <w:rFonts w:ascii="Cambria" w:hAnsi="Cambria"/>
              <w:color w:val="ADADAD" w:themeColor="background2" w:themeShade="BF"/>
              <w:sz w:val="20"/>
              <w:szCs w:val="20"/>
            </w:rPr>
            <w:t>DD/MM/YY</w:t>
          </w:r>
        </w:p>
      </w:docPartBody>
    </w:docPart>
    <w:docPart>
      <w:docPartPr>
        <w:name w:val="64CF97A9CE344244AB8D1D03AF6381BB"/>
        <w:category>
          <w:name w:val="General"/>
          <w:gallery w:val="placeholder"/>
        </w:category>
        <w:types>
          <w:type w:val="bbPlcHdr"/>
        </w:types>
        <w:behaviors>
          <w:behavior w:val="content"/>
        </w:behaviors>
        <w:guid w:val="{A7DA7E7E-744A-4276-8592-E6A9FF8BD00B}"/>
      </w:docPartPr>
      <w:docPartBody>
        <w:p w:rsidR="00212E33" w:rsidRDefault="00A47D68" w:rsidP="00A47D68">
          <w:pPr>
            <w:pStyle w:val="64CF97A9CE344244AB8D1D03AF6381BB"/>
          </w:pPr>
          <w:r w:rsidRPr="000C36F8">
            <w:rPr>
              <w:rFonts w:ascii="Cambria" w:hAnsi="Cambria"/>
              <w:color w:val="ADADAD" w:themeColor="background2" w:themeShade="BF"/>
              <w:sz w:val="20"/>
              <w:szCs w:val="20"/>
            </w:rPr>
            <w:t>DD/MM/YY</w:t>
          </w:r>
        </w:p>
      </w:docPartBody>
    </w:docPart>
    <w:docPart>
      <w:docPartPr>
        <w:name w:val="F9934BC85ED94FB79C49715485005231"/>
        <w:category>
          <w:name w:val="General"/>
          <w:gallery w:val="placeholder"/>
        </w:category>
        <w:types>
          <w:type w:val="bbPlcHdr"/>
        </w:types>
        <w:behaviors>
          <w:behavior w:val="content"/>
        </w:behaviors>
        <w:guid w:val="{D43C9FAC-4B1B-4E4A-A682-26B4CE29045E}"/>
      </w:docPartPr>
      <w:docPartBody>
        <w:p w:rsidR="00212E33" w:rsidRDefault="00A47D68" w:rsidP="00A47D68">
          <w:pPr>
            <w:pStyle w:val="F9934BC85ED94FB79C49715485005231"/>
          </w:pPr>
          <w:r w:rsidRPr="00AE3C4A">
            <w:rPr>
              <w:rFonts w:ascii="Cambria" w:hAnsi="Cambria"/>
              <w:color w:val="ADADAD" w:themeColor="background2" w:themeShade="BF"/>
              <w:sz w:val="20"/>
              <w:szCs w:val="20"/>
            </w:rPr>
            <w:t>Enter text here</w:t>
          </w:r>
        </w:p>
      </w:docPartBody>
    </w:docPart>
    <w:docPart>
      <w:docPartPr>
        <w:name w:val="2DF494A9D3314D859A1F727A2611CD57"/>
        <w:category>
          <w:name w:val="General"/>
          <w:gallery w:val="placeholder"/>
        </w:category>
        <w:types>
          <w:type w:val="bbPlcHdr"/>
        </w:types>
        <w:behaviors>
          <w:behavior w:val="content"/>
        </w:behaviors>
        <w:guid w:val="{3B7778BA-FD38-4459-A211-938D10440B4D}"/>
      </w:docPartPr>
      <w:docPartBody>
        <w:p w:rsidR="00212E33" w:rsidRDefault="00A47D68" w:rsidP="00A47D68">
          <w:pPr>
            <w:pStyle w:val="2DF494A9D3314D859A1F727A2611CD57"/>
          </w:pPr>
          <w:r w:rsidRPr="00AE3C4A">
            <w:rPr>
              <w:rFonts w:ascii="Cambria" w:hAnsi="Cambria"/>
              <w:color w:val="ADADAD" w:themeColor="background2" w:themeShade="BF"/>
              <w:sz w:val="20"/>
              <w:szCs w:val="20"/>
            </w:rPr>
            <w:t>Enter text here</w:t>
          </w:r>
        </w:p>
      </w:docPartBody>
    </w:docPart>
    <w:docPart>
      <w:docPartPr>
        <w:name w:val="D15EC2AE009247F69ED5CA152B986FA2"/>
        <w:category>
          <w:name w:val="General"/>
          <w:gallery w:val="placeholder"/>
        </w:category>
        <w:types>
          <w:type w:val="bbPlcHdr"/>
        </w:types>
        <w:behaviors>
          <w:behavior w:val="content"/>
        </w:behaviors>
        <w:guid w:val="{0CC3ACCC-F6BE-4C77-BD87-7695C4E96291}"/>
      </w:docPartPr>
      <w:docPartBody>
        <w:p w:rsidR="00212E33" w:rsidRDefault="00A47D68" w:rsidP="00A47D68">
          <w:pPr>
            <w:pStyle w:val="D15EC2AE009247F69ED5CA152B986FA2"/>
          </w:pPr>
          <w:r w:rsidRPr="00AE3C4A">
            <w:rPr>
              <w:rFonts w:ascii="Cambria" w:hAnsi="Cambria"/>
              <w:color w:val="ADADAD" w:themeColor="background2" w:themeShade="BF"/>
              <w:sz w:val="20"/>
              <w:szCs w:val="20"/>
            </w:rPr>
            <w:t>Enter text here</w:t>
          </w:r>
        </w:p>
      </w:docPartBody>
    </w:docPart>
    <w:docPart>
      <w:docPartPr>
        <w:name w:val="294D4C90A3A64CF9A72F43CC77C9410E"/>
        <w:category>
          <w:name w:val="General"/>
          <w:gallery w:val="placeholder"/>
        </w:category>
        <w:types>
          <w:type w:val="bbPlcHdr"/>
        </w:types>
        <w:behaviors>
          <w:behavior w:val="content"/>
        </w:behaviors>
        <w:guid w:val="{342876B4-4DEB-4024-B22B-4651500B98AB}"/>
      </w:docPartPr>
      <w:docPartBody>
        <w:p w:rsidR="00212E33" w:rsidRDefault="00A47D68" w:rsidP="00A47D68">
          <w:pPr>
            <w:pStyle w:val="294D4C90A3A64CF9A72F43CC77C9410E"/>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B5CEF4ED6F2D418E990188F01DBB2D42"/>
        <w:category>
          <w:name w:val="General"/>
          <w:gallery w:val="placeholder"/>
        </w:category>
        <w:types>
          <w:type w:val="bbPlcHdr"/>
        </w:types>
        <w:behaviors>
          <w:behavior w:val="content"/>
        </w:behaviors>
        <w:guid w:val="{3A8CD85D-0774-4894-BE76-F05CB7DCB78E}"/>
      </w:docPartPr>
      <w:docPartBody>
        <w:p w:rsidR="00212E33" w:rsidRDefault="00A47D68" w:rsidP="00A47D68">
          <w:pPr>
            <w:pStyle w:val="B5CEF4ED6F2D418E990188F01DBB2D42"/>
          </w:pPr>
          <w:r w:rsidRPr="00AE3C4A">
            <w:rPr>
              <w:rFonts w:ascii="Cambria" w:hAnsi="Cambria"/>
              <w:color w:val="ADADAD" w:themeColor="background2" w:themeShade="BF"/>
              <w:sz w:val="20"/>
              <w:szCs w:val="20"/>
            </w:rPr>
            <w:t>Enter text here</w:t>
          </w:r>
        </w:p>
      </w:docPartBody>
    </w:docPart>
    <w:docPart>
      <w:docPartPr>
        <w:name w:val="2C66DB8BA887494DB688CE586B25F562"/>
        <w:category>
          <w:name w:val="General"/>
          <w:gallery w:val="placeholder"/>
        </w:category>
        <w:types>
          <w:type w:val="bbPlcHdr"/>
        </w:types>
        <w:behaviors>
          <w:behavior w:val="content"/>
        </w:behaviors>
        <w:guid w:val="{D6466CA0-616C-46F1-BC6D-639E9EE0821A}"/>
      </w:docPartPr>
      <w:docPartBody>
        <w:p w:rsidR="00212E33" w:rsidRDefault="00A47D68" w:rsidP="00A47D68">
          <w:pPr>
            <w:pStyle w:val="2C66DB8BA887494DB688CE586B25F562"/>
          </w:pPr>
          <w:r w:rsidRPr="000C36F8">
            <w:rPr>
              <w:rFonts w:ascii="Cambria" w:hAnsi="Cambria"/>
              <w:color w:val="ADADAD" w:themeColor="background2" w:themeShade="BF"/>
              <w:sz w:val="20"/>
              <w:szCs w:val="20"/>
            </w:rPr>
            <w:t>DD/MM/YY</w:t>
          </w:r>
        </w:p>
      </w:docPartBody>
    </w:docPart>
    <w:docPart>
      <w:docPartPr>
        <w:name w:val="F3790885E2F3428CBDD621E9094C958A"/>
        <w:category>
          <w:name w:val="General"/>
          <w:gallery w:val="placeholder"/>
        </w:category>
        <w:types>
          <w:type w:val="bbPlcHdr"/>
        </w:types>
        <w:behaviors>
          <w:behavior w:val="content"/>
        </w:behaviors>
        <w:guid w:val="{52820B90-EE62-4BDB-99DC-F352C1574500}"/>
      </w:docPartPr>
      <w:docPartBody>
        <w:p w:rsidR="00212E33" w:rsidRDefault="00A47D68" w:rsidP="00A47D68">
          <w:pPr>
            <w:pStyle w:val="F3790885E2F3428CBDD621E9094C958A"/>
          </w:pPr>
          <w:r w:rsidRPr="000C36F8">
            <w:rPr>
              <w:rFonts w:ascii="Cambria" w:hAnsi="Cambria"/>
              <w:color w:val="ADADAD" w:themeColor="background2" w:themeShade="BF"/>
              <w:sz w:val="20"/>
              <w:szCs w:val="20"/>
            </w:rPr>
            <w:t>DD/MM/YY</w:t>
          </w:r>
        </w:p>
      </w:docPartBody>
    </w:docPart>
    <w:docPart>
      <w:docPartPr>
        <w:name w:val="DA591366BB1F4E19859B13855886846E"/>
        <w:category>
          <w:name w:val="General"/>
          <w:gallery w:val="placeholder"/>
        </w:category>
        <w:types>
          <w:type w:val="bbPlcHdr"/>
        </w:types>
        <w:behaviors>
          <w:behavior w:val="content"/>
        </w:behaviors>
        <w:guid w:val="{D46CD0AF-6311-47D0-A81C-47B6E212B21A}"/>
      </w:docPartPr>
      <w:docPartBody>
        <w:p w:rsidR="00212E33" w:rsidRDefault="00A47D68" w:rsidP="00A47D68">
          <w:pPr>
            <w:pStyle w:val="DA591366BB1F4E19859B13855886846E"/>
          </w:pPr>
          <w:r w:rsidRPr="00AE3C4A">
            <w:rPr>
              <w:rFonts w:ascii="Cambria" w:hAnsi="Cambria"/>
              <w:color w:val="ADADAD" w:themeColor="background2" w:themeShade="BF"/>
              <w:sz w:val="20"/>
              <w:szCs w:val="20"/>
            </w:rPr>
            <w:t>Enter text here</w:t>
          </w:r>
        </w:p>
      </w:docPartBody>
    </w:docPart>
    <w:docPart>
      <w:docPartPr>
        <w:name w:val="4CD5F08B11A24FA59485462BFF733C91"/>
        <w:category>
          <w:name w:val="General"/>
          <w:gallery w:val="placeholder"/>
        </w:category>
        <w:types>
          <w:type w:val="bbPlcHdr"/>
        </w:types>
        <w:behaviors>
          <w:behavior w:val="content"/>
        </w:behaviors>
        <w:guid w:val="{F9FA9BEA-CC91-487B-BFD1-0C36CB08FA7D}"/>
      </w:docPartPr>
      <w:docPartBody>
        <w:p w:rsidR="00212E33" w:rsidRDefault="00A47D68" w:rsidP="00A47D68">
          <w:pPr>
            <w:pStyle w:val="4CD5F08B11A24FA59485462BFF733C91"/>
          </w:pPr>
          <w:r w:rsidRPr="00AE3C4A">
            <w:rPr>
              <w:rFonts w:ascii="Cambria" w:hAnsi="Cambria"/>
              <w:color w:val="ADADAD" w:themeColor="background2" w:themeShade="BF"/>
              <w:sz w:val="20"/>
              <w:szCs w:val="20"/>
            </w:rPr>
            <w:t>Enter text here</w:t>
          </w:r>
        </w:p>
      </w:docPartBody>
    </w:docPart>
    <w:docPart>
      <w:docPartPr>
        <w:name w:val="2BE1A20EDA5A45C8AFE0C218E4C7607D"/>
        <w:category>
          <w:name w:val="General"/>
          <w:gallery w:val="placeholder"/>
        </w:category>
        <w:types>
          <w:type w:val="bbPlcHdr"/>
        </w:types>
        <w:behaviors>
          <w:behavior w:val="content"/>
        </w:behaviors>
        <w:guid w:val="{F9195F74-6A93-4C49-BC5D-6164BC635FB6}"/>
      </w:docPartPr>
      <w:docPartBody>
        <w:p w:rsidR="00212E33" w:rsidRDefault="00A47D68" w:rsidP="00A47D68">
          <w:pPr>
            <w:pStyle w:val="2BE1A20EDA5A45C8AFE0C218E4C7607D"/>
          </w:pPr>
          <w:r w:rsidRPr="00AE3C4A">
            <w:rPr>
              <w:rFonts w:ascii="Cambria" w:hAnsi="Cambria"/>
              <w:color w:val="ADADAD" w:themeColor="background2" w:themeShade="BF"/>
              <w:sz w:val="20"/>
              <w:szCs w:val="20"/>
            </w:rPr>
            <w:t>Enter text here</w:t>
          </w:r>
        </w:p>
      </w:docPartBody>
    </w:docPart>
    <w:docPart>
      <w:docPartPr>
        <w:name w:val="A2F9B01A1B0E470DB4DF8A1786B0C9AC"/>
        <w:category>
          <w:name w:val="General"/>
          <w:gallery w:val="placeholder"/>
        </w:category>
        <w:types>
          <w:type w:val="bbPlcHdr"/>
        </w:types>
        <w:behaviors>
          <w:behavior w:val="content"/>
        </w:behaviors>
        <w:guid w:val="{EBAB9CA8-8F55-4877-8BB4-4D39E8ADFE6D}"/>
      </w:docPartPr>
      <w:docPartBody>
        <w:p w:rsidR="00212E33" w:rsidRDefault="00A47D68" w:rsidP="00A47D68">
          <w:pPr>
            <w:pStyle w:val="A2F9B01A1B0E470DB4DF8A1786B0C9AC"/>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2C7C1ECDEAB24B3682738D33ACB4778C"/>
        <w:category>
          <w:name w:val="General"/>
          <w:gallery w:val="placeholder"/>
        </w:category>
        <w:types>
          <w:type w:val="bbPlcHdr"/>
        </w:types>
        <w:behaviors>
          <w:behavior w:val="content"/>
        </w:behaviors>
        <w:guid w:val="{894F1B17-D612-495A-A9E0-C3F9A8E0A512}"/>
      </w:docPartPr>
      <w:docPartBody>
        <w:p w:rsidR="00212E33" w:rsidRDefault="00A47D68" w:rsidP="00A47D68">
          <w:pPr>
            <w:pStyle w:val="2C7C1ECDEAB24B3682738D33ACB4778C"/>
          </w:pPr>
          <w:r w:rsidRPr="00AE3C4A">
            <w:rPr>
              <w:rFonts w:ascii="Cambria" w:hAnsi="Cambria"/>
              <w:color w:val="ADADAD" w:themeColor="background2" w:themeShade="BF"/>
              <w:sz w:val="20"/>
              <w:szCs w:val="20"/>
            </w:rPr>
            <w:t>Enter text here</w:t>
          </w:r>
        </w:p>
      </w:docPartBody>
    </w:docPart>
    <w:docPart>
      <w:docPartPr>
        <w:name w:val="B50F05BA40DA45BE9034F7D107916389"/>
        <w:category>
          <w:name w:val="General"/>
          <w:gallery w:val="placeholder"/>
        </w:category>
        <w:types>
          <w:type w:val="bbPlcHdr"/>
        </w:types>
        <w:behaviors>
          <w:behavior w:val="content"/>
        </w:behaviors>
        <w:guid w:val="{3C0A51D5-ED1C-4E90-94D8-EEAC630A270C}"/>
      </w:docPartPr>
      <w:docPartBody>
        <w:p w:rsidR="00212E33" w:rsidRDefault="00A47D68" w:rsidP="00A47D68">
          <w:pPr>
            <w:pStyle w:val="B50F05BA40DA45BE9034F7D107916389"/>
          </w:pPr>
          <w:r w:rsidRPr="000C36F8">
            <w:rPr>
              <w:rFonts w:ascii="Cambria" w:hAnsi="Cambria"/>
              <w:color w:val="ADADAD" w:themeColor="background2" w:themeShade="BF"/>
              <w:sz w:val="20"/>
              <w:szCs w:val="20"/>
            </w:rPr>
            <w:t>DD/MM/YY</w:t>
          </w:r>
        </w:p>
      </w:docPartBody>
    </w:docPart>
    <w:docPart>
      <w:docPartPr>
        <w:name w:val="998EEF7860B64D9390DEA10DBD4FF238"/>
        <w:category>
          <w:name w:val="General"/>
          <w:gallery w:val="placeholder"/>
        </w:category>
        <w:types>
          <w:type w:val="bbPlcHdr"/>
        </w:types>
        <w:behaviors>
          <w:behavior w:val="content"/>
        </w:behaviors>
        <w:guid w:val="{B4D6CA4B-060A-4B68-A62F-E831EB382C8F}"/>
      </w:docPartPr>
      <w:docPartBody>
        <w:p w:rsidR="00212E33" w:rsidRDefault="00A47D68" w:rsidP="00A47D68">
          <w:pPr>
            <w:pStyle w:val="998EEF7860B64D9390DEA10DBD4FF238"/>
          </w:pPr>
          <w:r w:rsidRPr="000C36F8">
            <w:rPr>
              <w:rFonts w:ascii="Cambria" w:hAnsi="Cambria"/>
              <w:color w:val="ADADAD" w:themeColor="background2" w:themeShade="BF"/>
              <w:sz w:val="20"/>
              <w:szCs w:val="20"/>
            </w:rPr>
            <w:t>DD/MM/YY</w:t>
          </w:r>
        </w:p>
      </w:docPartBody>
    </w:docPart>
    <w:docPart>
      <w:docPartPr>
        <w:name w:val="896324C71FA14248A5105C7E2E55D82B"/>
        <w:category>
          <w:name w:val="General"/>
          <w:gallery w:val="placeholder"/>
        </w:category>
        <w:types>
          <w:type w:val="bbPlcHdr"/>
        </w:types>
        <w:behaviors>
          <w:behavior w:val="content"/>
        </w:behaviors>
        <w:guid w:val="{5CE27779-FFDF-42FC-9A1C-564933D28BA3}"/>
      </w:docPartPr>
      <w:docPartBody>
        <w:p w:rsidR="00212E33" w:rsidRDefault="00A47D68" w:rsidP="00A47D68">
          <w:pPr>
            <w:pStyle w:val="896324C71FA14248A5105C7E2E55D82B"/>
          </w:pPr>
          <w:r w:rsidRPr="00AE3C4A">
            <w:rPr>
              <w:rFonts w:ascii="Cambria" w:hAnsi="Cambria"/>
              <w:color w:val="ADADAD" w:themeColor="background2" w:themeShade="BF"/>
              <w:sz w:val="20"/>
              <w:szCs w:val="20"/>
            </w:rPr>
            <w:t>Enter text here</w:t>
          </w:r>
        </w:p>
      </w:docPartBody>
    </w:docPart>
    <w:docPart>
      <w:docPartPr>
        <w:name w:val="DB4F8C85D6F945A48032228FD4D4CA89"/>
        <w:category>
          <w:name w:val="General"/>
          <w:gallery w:val="placeholder"/>
        </w:category>
        <w:types>
          <w:type w:val="bbPlcHdr"/>
        </w:types>
        <w:behaviors>
          <w:behavior w:val="content"/>
        </w:behaviors>
        <w:guid w:val="{1DCBB3B9-A944-4AE9-A1EE-79615C33834D}"/>
      </w:docPartPr>
      <w:docPartBody>
        <w:p w:rsidR="00212E33" w:rsidRDefault="00A47D68" w:rsidP="00A47D68">
          <w:pPr>
            <w:pStyle w:val="DB4F8C85D6F945A48032228FD4D4CA89"/>
          </w:pPr>
          <w:r w:rsidRPr="00AE3C4A">
            <w:rPr>
              <w:rFonts w:ascii="Cambria" w:hAnsi="Cambria"/>
              <w:color w:val="ADADAD" w:themeColor="background2" w:themeShade="BF"/>
              <w:sz w:val="20"/>
              <w:szCs w:val="20"/>
            </w:rPr>
            <w:t>Enter text here</w:t>
          </w:r>
        </w:p>
      </w:docPartBody>
    </w:docPart>
    <w:docPart>
      <w:docPartPr>
        <w:name w:val="6D116BFD3D824C50BC34A6ECED117070"/>
        <w:category>
          <w:name w:val="General"/>
          <w:gallery w:val="placeholder"/>
        </w:category>
        <w:types>
          <w:type w:val="bbPlcHdr"/>
        </w:types>
        <w:behaviors>
          <w:behavior w:val="content"/>
        </w:behaviors>
        <w:guid w:val="{C667074D-6BF4-430A-AF33-469006C06767}"/>
      </w:docPartPr>
      <w:docPartBody>
        <w:p w:rsidR="00212E33" w:rsidRDefault="00A47D68" w:rsidP="00A47D68">
          <w:pPr>
            <w:pStyle w:val="6D116BFD3D824C50BC34A6ECED117070"/>
          </w:pPr>
          <w:r w:rsidRPr="00AE3C4A">
            <w:rPr>
              <w:rFonts w:ascii="Cambria" w:hAnsi="Cambria"/>
              <w:color w:val="ADADAD" w:themeColor="background2" w:themeShade="BF"/>
              <w:sz w:val="20"/>
              <w:szCs w:val="20"/>
            </w:rPr>
            <w:t>Enter text here</w:t>
          </w:r>
        </w:p>
      </w:docPartBody>
    </w:docPart>
    <w:docPart>
      <w:docPartPr>
        <w:name w:val="CE67A2E41A8F4D87A20F6C6FDDACA634"/>
        <w:category>
          <w:name w:val="General"/>
          <w:gallery w:val="placeholder"/>
        </w:category>
        <w:types>
          <w:type w:val="bbPlcHdr"/>
        </w:types>
        <w:behaviors>
          <w:behavior w:val="content"/>
        </w:behaviors>
        <w:guid w:val="{A814FA7D-9A94-42E4-AE16-9494B4CB3D99}"/>
      </w:docPartPr>
      <w:docPartBody>
        <w:p w:rsidR="00212E33" w:rsidRDefault="00A47D68" w:rsidP="00A47D68">
          <w:pPr>
            <w:pStyle w:val="CE67A2E41A8F4D87A20F6C6FDDACA634"/>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71A5444C583145CDACE18A762566E9CC"/>
        <w:category>
          <w:name w:val="General"/>
          <w:gallery w:val="placeholder"/>
        </w:category>
        <w:types>
          <w:type w:val="bbPlcHdr"/>
        </w:types>
        <w:behaviors>
          <w:behavior w:val="content"/>
        </w:behaviors>
        <w:guid w:val="{5B4C5A34-4D1B-40EB-9F6D-587B945A7208}"/>
      </w:docPartPr>
      <w:docPartBody>
        <w:p w:rsidR="00212E33" w:rsidRDefault="00A47D68" w:rsidP="00A47D68">
          <w:pPr>
            <w:pStyle w:val="71A5444C583145CDACE18A762566E9CC"/>
          </w:pPr>
          <w:r w:rsidRPr="00AE3C4A">
            <w:rPr>
              <w:rFonts w:ascii="Cambria" w:hAnsi="Cambria"/>
              <w:color w:val="ADADAD" w:themeColor="background2" w:themeShade="BF"/>
              <w:sz w:val="20"/>
              <w:szCs w:val="20"/>
            </w:rPr>
            <w:t>Enter text here</w:t>
          </w:r>
        </w:p>
      </w:docPartBody>
    </w:docPart>
    <w:docPart>
      <w:docPartPr>
        <w:name w:val="694793666FCA484092EF91CC9056B15A"/>
        <w:category>
          <w:name w:val="General"/>
          <w:gallery w:val="placeholder"/>
        </w:category>
        <w:types>
          <w:type w:val="bbPlcHdr"/>
        </w:types>
        <w:behaviors>
          <w:behavior w:val="content"/>
        </w:behaviors>
        <w:guid w:val="{159BC665-FD6E-4166-B288-75FF9548874C}"/>
      </w:docPartPr>
      <w:docPartBody>
        <w:p w:rsidR="00212E33" w:rsidRDefault="00A47D68" w:rsidP="00A47D68">
          <w:pPr>
            <w:pStyle w:val="694793666FCA484092EF91CC9056B15A"/>
          </w:pPr>
          <w:r w:rsidRPr="000C36F8">
            <w:rPr>
              <w:rFonts w:ascii="Cambria" w:hAnsi="Cambria"/>
              <w:color w:val="ADADAD" w:themeColor="background2" w:themeShade="BF"/>
              <w:sz w:val="20"/>
              <w:szCs w:val="20"/>
            </w:rPr>
            <w:t>DD/MM/YY</w:t>
          </w:r>
        </w:p>
      </w:docPartBody>
    </w:docPart>
    <w:docPart>
      <w:docPartPr>
        <w:name w:val="A5EA065460B04FC6851B8E26DFA2BB18"/>
        <w:category>
          <w:name w:val="General"/>
          <w:gallery w:val="placeholder"/>
        </w:category>
        <w:types>
          <w:type w:val="bbPlcHdr"/>
        </w:types>
        <w:behaviors>
          <w:behavior w:val="content"/>
        </w:behaviors>
        <w:guid w:val="{86B3D652-4D8F-45BC-AB21-0385F6F1A951}"/>
      </w:docPartPr>
      <w:docPartBody>
        <w:p w:rsidR="00212E33" w:rsidRDefault="00A47D68" w:rsidP="00A47D68">
          <w:pPr>
            <w:pStyle w:val="A5EA065460B04FC6851B8E26DFA2BB18"/>
          </w:pPr>
          <w:r w:rsidRPr="000C36F8">
            <w:rPr>
              <w:rFonts w:ascii="Cambria" w:hAnsi="Cambria"/>
              <w:color w:val="ADADAD" w:themeColor="background2" w:themeShade="BF"/>
              <w:sz w:val="20"/>
              <w:szCs w:val="20"/>
            </w:rPr>
            <w:t>DD/MM/YY</w:t>
          </w:r>
        </w:p>
      </w:docPartBody>
    </w:docPart>
    <w:docPart>
      <w:docPartPr>
        <w:name w:val="913AF8A754AF4CABAD2FF42E5E0EB08F"/>
        <w:category>
          <w:name w:val="General"/>
          <w:gallery w:val="placeholder"/>
        </w:category>
        <w:types>
          <w:type w:val="bbPlcHdr"/>
        </w:types>
        <w:behaviors>
          <w:behavior w:val="content"/>
        </w:behaviors>
        <w:guid w:val="{CC5167B7-3C10-4460-AD4D-780B42A5BA83}"/>
      </w:docPartPr>
      <w:docPartBody>
        <w:p w:rsidR="00212E33" w:rsidRDefault="00A47D68" w:rsidP="00A47D68">
          <w:pPr>
            <w:pStyle w:val="913AF8A754AF4CABAD2FF42E5E0EB08F"/>
          </w:pPr>
          <w:r w:rsidRPr="00AE3C4A">
            <w:rPr>
              <w:rFonts w:ascii="Cambria" w:hAnsi="Cambria"/>
              <w:color w:val="ADADAD" w:themeColor="background2" w:themeShade="BF"/>
              <w:sz w:val="20"/>
              <w:szCs w:val="20"/>
            </w:rPr>
            <w:t>Enter text here</w:t>
          </w:r>
        </w:p>
      </w:docPartBody>
    </w:docPart>
    <w:docPart>
      <w:docPartPr>
        <w:name w:val="24EA9D205A514EC49637088962B6EBF9"/>
        <w:category>
          <w:name w:val="General"/>
          <w:gallery w:val="placeholder"/>
        </w:category>
        <w:types>
          <w:type w:val="bbPlcHdr"/>
        </w:types>
        <w:behaviors>
          <w:behavior w:val="content"/>
        </w:behaviors>
        <w:guid w:val="{B5332EA4-45D5-4623-8859-500FCE2F22AB}"/>
      </w:docPartPr>
      <w:docPartBody>
        <w:p w:rsidR="00212E33" w:rsidRDefault="00A47D68" w:rsidP="00A47D68">
          <w:pPr>
            <w:pStyle w:val="24EA9D205A514EC49637088962B6EBF9"/>
          </w:pPr>
          <w:r w:rsidRPr="00AE3C4A">
            <w:rPr>
              <w:rFonts w:ascii="Cambria" w:hAnsi="Cambria"/>
              <w:color w:val="ADADAD" w:themeColor="background2" w:themeShade="BF"/>
              <w:sz w:val="20"/>
              <w:szCs w:val="20"/>
            </w:rPr>
            <w:t>Enter text here</w:t>
          </w:r>
        </w:p>
      </w:docPartBody>
    </w:docPart>
    <w:docPart>
      <w:docPartPr>
        <w:name w:val="A41246F5D40D42B7872CA54CC290CCE1"/>
        <w:category>
          <w:name w:val="General"/>
          <w:gallery w:val="placeholder"/>
        </w:category>
        <w:types>
          <w:type w:val="bbPlcHdr"/>
        </w:types>
        <w:behaviors>
          <w:behavior w:val="content"/>
        </w:behaviors>
        <w:guid w:val="{8E49FA29-DB9F-4D51-AD04-943EC0870496}"/>
      </w:docPartPr>
      <w:docPartBody>
        <w:p w:rsidR="00212E33" w:rsidRDefault="00A47D68" w:rsidP="00A47D68">
          <w:pPr>
            <w:pStyle w:val="A41246F5D40D42B7872CA54CC290CCE1"/>
          </w:pPr>
          <w:r w:rsidRPr="00AE3C4A">
            <w:rPr>
              <w:rFonts w:ascii="Cambria" w:hAnsi="Cambria"/>
              <w:color w:val="ADADAD" w:themeColor="background2" w:themeShade="BF"/>
              <w:sz w:val="20"/>
              <w:szCs w:val="20"/>
            </w:rPr>
            <w:t>Enter text here</w:t>
          </w:r>
        </w:p>
      </w:docPartBody>
    </w:docPart>
    <w:docPart>
      <w:docPartPr>
        <w:name w:val="D7D6815C706D46D5A7EE87A3035EA0D9"/>
        <w:category>
          <w:name w:val="General"/>
          <w:gallery w:val="placeholder"/>
        </w:category>
        <w:types>
          <w:type w:val="bbPlcHdr"/>
        </w:types>
        <w:behaviors>
          <w:behavior w:val="content"/>
        </w:behaviors>
        <w:guid w:val="{C28153D8-D6BD-4566-983F-02284414EA73}"/>
      </w:docPartPr>
      <w:docPartBody>
        <w:p w:rsidR="00212E33" w:rsidRDefault="00A47D68" w:rsidP="00A47D68">
          <w:pPr>
            <w:pStyle w:val="D7D6815C706D46D5A7EE87A3035EA0D9"/>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25BB0900C09A41D8B0A904A40FFCCD4C"/>
        <w:category>
          <w:name w:val="General"/>
          <w:gallery w:val="placeholder"/>
        </w:category>
        <w:types>
          <w:type w:val="bbPlcHdr"/>
        </w:types>
        <w:behaviors>
          <w:behavior w:val="content"/>
        </w:behaviors>
        <w:guid w:val="{662A019F-DBB7-4A88-A32F-3F1F72DB9C74}"/>
      </w:docPartPr>
      <w:docPartBody>
        <w:p w:rsidR="00212E33" w:rsidRDefault="00A47D68" w:rsidP="00A47D68">
          <w:pPr>
            <w:pStyle w:val="25BB0900C09A41D8B0A904A40FFCCD4C"/>
          </w:pPr>
          <w:r w:rsidRPr="00AE3C4A">
            <w:rPr>
              <w:rFonts w:ascii="Cambria" w:hAnsi="Cambria"/>
              <w:color w:val="ADADAD" w:themeColor="background2" w:themeShade="BF"/>
              <w:sz w:val="20"/>
              <w:szCs w:val="20"/>
            </w:rPr>
            <w:t>Enter text here</w:t>
          </w:r>
        </w:p>
      </w:docPartBody>
    </w:docPart>
    <w:docPart>
      <w:docPartPr>
        <w:name w:val="DE1F76DA7D8842D280CB4845CFF47BDC"/>
        <w:category>
          <w:name w:val="General"/>
          <w:gallery w:val="placeholder"/>
        </w:category>
        <w:types>
          <w:type w:val="bbPlcHdr"/>
        </w:types>
        <w:behaviors>
          <w:behavior w:val="content"/>
        </w:behaviors>
        <w:guid w:val="{89E81D3E-2601-4CCE-8AB2-B8B7EA9CEA90}"/>
      </w:docPartPr>
      <w:docPartBody>
        <w:p w:rsidR="00212E33" w:rsidRDefault="00A47D68" w:rsidP="00A47D68">
          <w:pPr>
            <w:pStyle w:val="DE1F76DA7D8842D280CB4845CFF47BDC"/>
          </w:pPr>
          <w:r w:rsidRPr="000C36F8">
            <w:rPr>
              <w:rFonts w:ascii="Cambria" w:hAnsi="Cambria"/>
              <w:color w:val="ADADAD" w:themeColor="background2" w:themeShade="BF"/>
              <w:sz w:val="20"/>
              <w:szCs w:val="20"/>
            </w:rPr>
            <w:t>DD/MM/YY</w:t>
          </w:r>
        </w:p>
      </w:docPartBody>
    </w:docPart>
    <w:docPart>
      <w:docPartPr>
        <w:name w:val="E55AA56D187D4BD6A5426F51F79E77A7"/>
        <w:category>
          <w:name w:val="General"/>
          <w:gallery w:val="placeholder"/>
        </w:category>
        <w:types>
          <w:type w:val="bbPlcHdr"/>
        </w:types>
        <w:behaviors>
          <w:behavior w:val="content"/>
        </w:behaviors>
        <w:guid w:val="{0176DF0E-3BB3-4100-8C7D-CD31522A683B}"/>
      </w:docPartPr>
      <w:docPartBody>
        <w:p w:rsidR="00212E33" w:rsidRDefault="00A47D68" w:rsidP="00A47D68">
          <w:pPr>
            <w:pStyle w:val="E55AA56D187D4BD6A5426F51F79E77A7"/>
          </w:pPr>
          <w:r w:rsidRPr="000C36F8">
            <w:rPr>
              <w:rFonts w:ascii="Cambria" w:hAnsi="Cambria"/>
              <w:color w:val="ADADAD" w:themeColor="background2" w:themeShade="BF"/>
              <w:sz w:val="20"/>
              <w:szCs w:val="20"/>
            </w:rPr>
            <w:t>DD/MM/YY</w:t>
          </w:r>
        </w:p>
      </w:docPartBody>
    </w:docPart>
    <w:docPart>
      <w:docPartPr>
        <w:name w:val="D4A5F1566203484D8262148992EEB6E2"/>
        <w:category>
          <w:name w:val="General"/>
          <w:gallery w:val="placeholder"/>
        </w:category>
        <w:types>
          <w:type w:val="bbPlcHdr"/>
        </w:types>
        <w:behaviors>
          <w:behavior w:val="content"/>
        </w:behaviors>
        <w:guid w:val="{A4B3A7C3-0E7E-4855-A3E0-9FC4DB0B536A}"/>
      </w:docPartPr>
      <w:docPartBody>
        <w:p w:rsidR="00212E33" w:rsidRDefault="00A47D68" w:rsidP="00A47D68">
          <w:pPr>
            <w:pStyle w:val="D4A5F1566203484D8262148992EEB6E2"/>
          </w:pPr>
          <w:r w:rsidRPr="00AE3C4A">
            <w:rPr>
              <w:rFonts w:ascii="Cambria" w:hAnsi="Cambria"/>
              <w:color w:val="ADADAD" w:themeColor="background2" w:themeShade="BF"/>
              <w:sz w:val="20"/>
              <w:szCs w:val="20"/>
            </w:rPr>
            <w:t>Enter text here</w:t>
          </w:r>
        </w:p>
      </w:docPartBody>
    </w:docPart>
    <w:docPart>
      <w:docPartPr>
        <w:name w:val="6575A23152FB4499BEB205A0CED60BBC"/>
        <w:category>
          <w:name w:val="General"/>
          <w:gallery w:val="placeholder"/>
        </w:category>
        <w:types>
          <w:type w:val="bbPlcHdr"/>
        </w:types>
        <w:behaviors>
          <w:behavior w:val="content"/>
        </w:behaviors>
        <w:guid w:val="{88FA43EF-C5AA-4D4A-BAA1-032EE5BB5D63}"/>
      </w:docPartPr>
      <w:docPartBody>
        <w:p w:rsidR="00212E33" w:rsidRDefault="00A47D68" w:rsidP="00A47D68">
          <w:pPr>
            <w:pStyle w:val="6575A23152FB4499BEB205A0CED60BBC"/>
          </w:pPr>
          <w:r w:rsidRPr="00AE3C4A">
            <w:rPr>
              <w:rFonts w:ascii="Cambria" w:hAnsi="Cambria"/>
              <w:color w:val="ADADAD" w:themeColor="background2" w:themeShade="BF"/>
              <w:sz w:val="20"/>
              <w:szCs w:val="20"/>
            </w:rPr>
            <w:t>Enter text here</w:t>
          </w:r>
        </w:p>
      </w:docPartBody>
    </w:docPart>
    <w:docPart>
      <w:docPartPr>
        <w:name w:val="9482C70CF35E4E968E0E0968361CA971"/>
        <w:category>
          <w:name w:val="General"/>
          <w:gallery w:val="placeholder"/>
        </w:category>
        <w:types>
          <w:type w:val="bbPlcHdr"/>
        </w:types>
        <w:behaviors>
          <w:behavior w:val="content"/>
        </w:behaviors>
        <w:guid w:val="{23CAA39C-9BBD-4177-AB34-18097FE37A27}"/>
      </w:docPartPr>
      <w:docPartBody>
        <w:p w:rsidR="00212E33" w:rsidRDefault="00A47D68" w:rsidP="00A47D68">
          <w:pPr>
            <w:pStyle w:val="9482C70CF35E4E968E0E0968361CA971"/>
          </w:pPr>
          <w:r w:rsidRPr="00AE3C4A">
            <w:rPr>
              <w:rFonts w:ascii="Cambria" w:hAnsi="Cambria"/>
              <w:color w:val="ADADAD" w:themeColor="background2" w:themeShade="BF"/>
              <w:sz w:val="20"/>
              <w:szCs w:val="20"/>
            </w:rPr>
            <w:t>Enter text here</w:t>
          </w:r>
        </w:p>
      </w:docPartBody>
    </w:docPart>
    <w:docPart>
      <w:docPartPr>
        <w:name w:val="423ED67FC8F84C2DB0068614A1658300"/>
        <w:category>
          <w:name w:val="General"/>
          <w:gallery w:val="placeholder"/>
        </w:category>
        <w:types>
          <w:type w:val="bbPlcHdr"/>
        </w:types>
        <w:behaviors>
          <w:behavior w:val="content"/>
        </w:behaviors>
        <w:guid w:val="{861396C2-B89A-4581-9F7B-779B96ECCCCD}"/>
      </w:docPartPr>
      <w:docPartBody>
        <w:p w:rsidR="00212E33" w:rsidRDefault="00A47D68" w:rsidP="00A47D68">
          <w:pPr>
            <w:pStyle w:val="423ED67FC8F84C2DB0068614A1658300"/>
          </w:pPr>
          <w:r w:rsidRPr="000C36F8">
            <w:rPr>
              <w:rFonts w:ascii="Cambria" w:hAnsi="Cambria"/>
              <w:color w:val="ADADAD" w:themeColor="background2" w:themeShade="BF"/>
              <w:sz w:val="20"/>
              <w:szCs w:val="20"/>
            </w:rPr>
            <w:t xml:space="preserve"> MM/YY</w:t>
          </w:r>
          <w:r>
            <w:rPr>
              <w:rFonts w:ascii="Cambria" w:hAnsi="Cambria"/>
              <w:color w:val="ADADAD" w:themeColor="background2" w:themeShade="BF"/>
              <w:sz w:val="20"/>
              <w:szCs w:val="20"/>
            </w:rPr>
            <w:t xml:space="preserve"> </w:t>
          </w:r>
        </w:p>
      </w:docPartBody>
    </w:docPart>
    <w:docPart>
      <w:docPartPr>
        <w:name w:val="5369C110A67C497FB59A05A49A00D93B"/>
        <w:category>
          <w:name w:val="General"/>
          <w:gallery w:val="placeholder"/>
        </w:category>
        <w:types>
          <w:type w:val="bbPlcHdr"/>
        </w:types>
        <w:behaviors>
          <w:behavior w:val="content"/>
        </w:behaviors>
        <w:guid w:val="{96BD4955-2B64-41D7-B396-6475592E8528}"/>
      </w:docPartPr>
      <w:docPartBody>
        <w:p w:rsidR="00212E33" w:rsidRDefault="00A47D68" w:rsidP="00A47D68">
          <w:pPr>
            <w:pStyle w:val="5369C110A67C497FB59A05A49A00D93B"/>
          </w:pPr>
          <w:r w:rsidRPr="00AE3C4A">
            <w:rPr>
              <w:rFonts w:ascii="Cambria" w:hAnsi="Cambria"/>
              <w:color w:val="ADADAD" w:themeColor="background2" w:themeShade="BF"/>
              <w:sz w:val="20"/>
              <w:szCs w:val="20"/>
            </w:rPr>
            <w:t>Enter text here</w:t>
          </w:r>
        </w:p>
      </w:docPartBody>
    </w:docPart>
    <w:docPart>
      <w:docPartPr>
        <w:name w:val="9586E7350B15419BB9CC526AFEF2F1E6"/>
        <w:category>
          <w:name w:val="General"/>
          <w:gallery w:val="placeholder"/>
        </w:category>
        <w:types>
          <w:type w:val="bbPlcHdr"/>
        </w:types>
        <w:behaviors>
          <w:behavior w:val="content"/>
        </w:behaviors>
        <w:guid w:val="{12A9F037-6356-48BF-9650-133AA0DC9198}"/>
      </w:docPartPr>
      <w:docPartBody>
        <w:p w:rsidR="00212E33" w:rsidRDefault="00A47D68" w:rsidP="00A47D68">
          <w:pPr>
            <w:pStyle w:val="9586E7350B15419BB9CC526AFEF2F1E6"/>
          </w:pPr>
          <w:r w:rsidRPr="000C36F8">
            <w:rPr>
              <w:rFonts w:ascii="Cambria" w:hAnsi="Cambria"/>
              <w:color w:val="ADADAD" w:themeColor="background2" w:themeShade="BF"/>
              <w:sz w:val="20"/>
              <w:szCs w:val="20"/>
            </w:rPr>
            <w:t>DD/MM/YY</w:t>
          </w:r>
        </w:p>
      </w:docPartBody>
    </w:docPart>
    <w:docPart>
      <w:docPartPr>
        <w:name w:val="4BD9C99DA58A47B58CDC0BE4A5BE061E"/>
        <w:category>
          <w:name w:val="General"/>
          <w:gallery w:val="placeholder"/>
        </w:category>
        <w:types>
          <w:type w:val="bbPlcHdr"/>
        </w:types>
        <w:behaviors>
          <w:behavior w:val="content"/>
        </w:behaviors>
        <w:guid w:val="{32315E84-54C0-4F1A-BE9A-CF2D8F43E17B}"/>
      </w:docPartPr>
      <w:docPartBody>
        <w:p w:rsidR="00212E33" w:rsidRDefault="00A47D68" w:rsidP="00A47D68">
          <w:pPr>
            <w:pStyle w:val="4BD9C99DA58A47B58CDC0BE4A5BE061E"/>
          </w:pPr>
          <w:r w:rsidRPr="000C36F8">
            <w:rPr>
              <w:rFonts w:ascii="Cambria" w:hAnsi="Cambria"/>
              <w:color w:val="ADADAD" w:themeColor="background2" w:themeShade="BF"/>
              <w:sz w:val="20"/>
              <w:szCs w:val="20"/>
            </w:rPr>
            <w:t>DD/MM/YY</w:t>
          </w:r>
        </w:p>
      </w:docPartBody>
    </w:docPart>
    <w:docPart>
      <w:docPartPr>
        <w:name w:val="174BC403C1CF4F668CEABE2109E5F3C9"/>
        <w:category>
          <w:name w:val="General"/>
          <w:gallery w:val="placeholder"/>
        </w:category>
        <w:types>
          <w:type w:val="bbPlcHdr"/>
        </w:types>
        <w:behaviors>
          <w:behavior w:val="content"/>
        </w:behaviors>
        <w:guid w:val="{5B99122A-E9EF-457E-BB31-938EC01CDE68}"/>
      </w:docPartPr>
      <w:docPartBody>
        <w:p w:rsidR="00212E33" w:rsidRDefault="00A47D68" w:rsidP="00A47D68">
          <w:pPr>
            <w:pStyle w:val="174BC403C1CF4F668CEABE2109E5F3C9"/>
          </w:pPr>
          <w:r w:rsidRPr="00AE3C4A">
            <w:rPr>
              <w:rFonts w:ascii="Cambria" w:hAnsi="Cambria"/>
              <w:color w:val="ADADAD" w:themeColor="background2" w:themeShade="BF"/>
              <w:sz w:val="20"/>
              <w:szCs w:val="20"/>
            </w:rPr>
            <w:t>Enter text here</w:t>
          </w:r>
        </w:p>
      </w:docPartBody>
    </w:docPart>
    <w:docPart>
      <w:docPartPr>
        <w:name w:val="B0F924FAA9F74060B3275FDCEE84F9EC"/>
        <w:category>
          <w:name w:val="General"/>
          <w:gallery w:val="placeholder"/>
        </w:category>
        <w:types>
          <w:type w:val="bbPlcHdr"/>
        </w:types>
        <w:behaviors>
          <w:behavior w:val="content"/>
        </w:behaviors>
        <w:guid w:val="{8365E9D9-5148-4B04-A623-B784C89E24B4}"/>
      </w:docPartPr>
      <w:docPartBody>
        <w:p w:rsidR="00212E33" w:rsidRDefault="00A47D68" w:rsidP="00A47D68">
          <w:pPr>
            <w:pStyle w:val="B0F924FAA9F74060B3275FDCEE84F9EC"/>
          </w:pPr>
          <w:r w:rsidRPr="00AE3C4A">
            <w:rPr>
              <w:rFonts w:ascii="Cambria" w:hAnsi="Cambria"/>
              <w:color w:val="ADADAD" w:themeColor="background2" w:themeShade="BF"/>
              <w:sz w:val="20"/>
              <w:szCs w:val="20"/>
            </w:rPr>
            <w:t>Enter text here</w:t>
          </w:r>
        </w:p>
      </w:docPartBody>
    </w:docPart>
    <w:docPart>
      <w:docPartPr>
        <w:name w:val="76CC7BD203A141DAA31FB97D93FC0CF9"/>
        <w:category>
          <w:name w:val="General"/>
          <w:gallery w:val="placeholder"/>
        </w:category>
        <w:types>
          <w:type w:val="bbPlcHdr"/>
        </w:types>
        <w:behaviors>
          <w:behavior w:val="content"/>
        </w:behaviors>
        <w:guid w:val="{6BB1C03C-94D7-4815-9B8B-05B8358F7BD2}"/>
      </w:docPartPr>
      <w:docPartBody>
        <w:p w:rsidR="00212E33" w:rsidRDefault="00A47D68" w:rsidP="00A47D68">
          <w:pPr>
            <w:pStyle w:val="76CC7BD203A141DAA31FB97D93FC0CF9"/>
          </w:pPr>
          <w:r w:rsidRPr="00AE3C4A">
            <w:rPr>
              <w:rFonts w:ascii="Cambria" w:hAnsi="Cambria"/>
              <w:color w:val="ADADAD" w:themeColor="background2" w:themeShade="BF"/>
              <w:sz w:val="20"/>
              <w:szCs w:val="20"/>
            </w:rPr>
            <w:t>Enter text here</w:t>
          </w:r>
        </w:p>
      </w:docPartBody>
    </w:docPart>
    <w:docPart>
      <w:docPartPr>
        <w:name w:val="FF7E34C383764A05881329B8F3926E67"/>
        <w:category>
          <w:name w:val="General"/>
          <w:gallery w:val="placeholder"/>
        </w:category>
        <w:types>
          <w:type w:val="bbPlcHdr"/>
        </w:types>
        <w:behaviors>
          <w:behavior w:val="content"/>
        </w:behaviors>
        <w:guid w:val="{EA9AF532-5B1A-4930-A314-B7361CE74E7F}"/>
      </w:docPartPr>
      <w:docPartBody>
        <w:p w:rsidR="00212E33" w:rsidRDefault="00A47D68" w:rsidP="00A47D68">
          <w:pPr>
            <w:pStyle w:val="FF7E34C383764A05881329B8F3926E67"/>
          </w:pPr>
          <w:r w:rsidRPr="000C36F8">
            <w:rPr>
              <w:rFonts w:ascii="Cambria" w:hAnsi="Cambria"/>
              <w:color w:val="ADADAD" w:themeColor="background2" w:themeShade="BF"/>
              <w:sz w:val="20"/>
              <w:szCs w:val="20"/>
            </w:rPr>
            <w:t>DD/MM/YY</w:t>
          </w:r>
        </w:p>
      </w:docPartBody>
    </w:docPart>
    <w:docPart>
      <w:docPartPr>
        <w:name w:val="722F4E4EA4714017BB6627A6E0DCC167"/>
        <w:category>
          <w:name w:val="General"/>
          <w:gallery w:val="placeholder"/>
        </w:category>
        <w:types>
          <w:type w:val="bbPlcHdr"/>
        </w:types>
        <w:behaviors>
          <w:behavior w:val="content"/>
        </w:behaviors>
        <w:guid w:val="{2451DE0D-B6C1-4B52-BDA0-31FFDAB5991F}"/>
      </w:docPartPr>
      <w:docPartBody>
        <w:p w:rsidR="00212E33" w:rsidRDefault="00A47D68" w:rsidP="00A47D68">
          <w:pPr>
            <w:pStyle w:val="722F4E4EA4714017BB6627A6E0DCC167"/>
          </w:pPr>
          <w:r w:rsidRPr="000C36F8">
            <w:rPr>
              <w:rFonts w:ascii="Cambria" w:hAnsi="Cambria"/>
              <w:color w:val="ADADAD" w:themeColor="background2" w:themeShade="BF"/>
              <w:sz w:val="20"/>
              <w:szCs w:val="20"/>
            </w:rPr>
            <w:t>DD/MM/YY</w:t>
          </w:r>
        </w:p>
      </w:docPartBody>
    </w:docPart>
    <w:docPart>
      <w:docPartPr>
        <w:name w:val="2A484591E6E84EAA925157D176E1FDDD"/>
        <w:category>
          <w:name w:val="General"/>
          <w:gallery w:val="placeholder"/>
        </w:category>
        <w:types>
          <w:type w:val="bbPlcHdr"/>
        </w:types>
        <w:behaviors>
          <w:behavior w:val="content"/>
        </w:behaviors>
        <w:guid w:val="{42B47AFB-0D82-4D0E-AB84-602F16861CC8}"/>
      </w:docPartPr>
      <w:docPartBody>
        <w:p w:rsidR="00212E33" w:rsidRDefault="00A47D68" w:rsidP="00A47D68">
          <w:pPr>
            <w:pStyle w:val="2A484591E6E84EAA925157D176E1FDDD"/>
          </w:pPr>
          <w:r w:rsidRPr="00AE3C4A">
            <w:rPr>
              <w:rFonts w:ascii="Cambria" w:hAnsi="Cambria"/>
              <w:color w:val="ADADAD" w:themeColor="background2" w:themeShade="BF"/>
              <w:sz w:val="20"/>
              <w:szCs w:val="20"/>
            </w:rPr>
            <w:t>Enter text here</w:t>
          </w:r>
        </w:p>
      </w:docPartBody>
    </w:docPart>
    <w:docPart>
      <w:docPartPr>
        <w:name w:val="076DA7AA63C14C2DABE280F15FE70959"/>
        <w:category>
          <w:name w:val="General"/>
          <w:gallery w:val="placeholder"/>
        </w:category>
        <w:types>
          <w:type w:val="bbPlcHdr"/>
        </w:types>
        <w:behaviors>
          <w:behavior w:val="content"/>
        </w:behaviors>
        <w:guid w:val="{D439B7A4-EC63-49CC-A5EA-9D35820B5237}"/>
      </w:docPartPr>
      <w:docPartBody>
        <w:p w:rsidR="00212E33" w:rsidRDefault="00A47D68" w:rsidP="00A47D68">
          <w:pPr>
            <w:pStyle w:val="076DA7AA63C14C2DABE280F15FE70959"/>
          </w:pPr>
          <w:r w:rsidRPr="00AE3C4A">
            <w:rPr>
              <w:rFonts w:ascii="Cambria" w:hAnsi="Cambria"/>
              <w:color w:val="ADADAD" w:themeColor="background2" w:themeShade="BF"/>
              <w:sz w:val="20"/>
              <w:szCs w:val="20"/>
            </w:rPr>
            <w:t>Enter text here</w:t>
          </w:r>
        </w:p>
      </w:docPartBody>
    </w:docPart>
    <w:docPart>
      <w:docPartPr>
        <w:name w:val="C96117D1014E4A18BD619FD8EE4704E4"/>
        <w:category>
          <w:name w:val="General"/>
          <w:gallery w:val="placeholder"/>
        </w:category>
        <w:types>
          <w:type w:val="bbPlcHdr"/>
        </w:types>
        <w:behaviors>
          <w:behavior w:val="content"/>
        </w:behaviors>
        <w:guid w:val="{DD943460-36DD-4E8A-8E3D-DC58B46B24BA}"/>
      </w:docPartPr>
      <w:docPartBody>
        <w:p w:rsidR="00212E33" w:rsidRDefault="00A47D68" w:rsidP="00A47D68">
          <w:pPr>
            <w:pStyle w:val="C96117D1014E4A18BD619FD8EE4704E4"/>
          </w:pPr>
          <w:r w:rsidRPr="00AE3C4A">
            <w:rPr>
              <w:rFonts w:ascii="Cambria" w:hAnsi="Cambria"/>
              <w:color w:val="ADADAD" w:themeColor="background2" w:themeShade="BF"/>
              <w:sz w:val="20"/>
              <w:szCs w:val="20"/>
            </w:rPr>
            <w:t>Enter text here</w:t>
          </w:r>
        </w:p>
      </w:docPartBody>
    </w:docPart>
    <w:docPart>
      <w:docPartPr>
        <w:name w:val="0DA81C63B21747BCBFD7B1841346508A"/>
        <w:category>
          <w:name w:val="General"/>
          <w:gallery w:val="placeholder"/>
        </w:category>
        <w:types>
          <w:type w:val="bbPlcHdr"/>
        </w:types>
        <w:behaviors>
          <w:behavior w:val="content"/>
        </w:behaviors>
        <w:guid w:val="{8259B689-A92D-44AC-8141-B21BA34F2021}"/>
      </w:docPartPr>
      <w:docPartBody>
        <w:p w:rsidR="00212E33" w:rsidRDefault="00A47D68" w:rsidP="00A47D68">
          <w:pPr>
            <w:pStyle w:val="0DA81C63B21747BCBFD7B1841346508A"/>
          </w:pPr>
          <w:r w:rsidRPr="000C36F8">
            <w:rPr>
              <w:rFonts w:ascii="Cambria" w:hAnsi="Cambria"/>
              <w:color w:val="ADADAD" w:themeColor="background2" w:themeShade="BF"/>
              <w:sz w:val="20"/>
              <w:szCs w:val="20"/>
            </w:rPr>
            <w:t>DD/MM/YY</w:t>
          </w:r>
        </w:p>
      </w:docPartBody>
    </w:docPart>
    <w:docPart>
      <w:docPartPr>
        <w:name w:val="34D6AEB138A84C4D87CDF51E4C992129"/>
        <w:category>
          <w:name w:val="General"/>
          <w:gallery w:val="placeholder"/>
        </w:category>
        <w:types>
          <w:type w:val="bbPlcHdr"/>
        </w:types>
        <w:behaviors>
          <w:behavior w:val="content"/>
        </w:behaviors>
        <w:guid w:val="{568A1491-9212-4420-8F1E-492ED0242AFB}"/>
      </w:docPartPr>
      <w:docPartBody>
        <w:p w:rsidR="00212E33" w:rsidRDefault="00A47D68" w:rsidP="00A47D68">
          <w:pPr>
            <w:pStyle w:val="34D6AEB138A84C4D87CDF51E4C992129"/>
          </w:pPr>
          <w:r w:rsidRPr="000C36F8">
            <w:rPr>
              <w:rFonts w:ascii="Cambria" w:hAnsi="Cambria"/>
              <w:color w:val="ADADAD" w:themeColor="background2" w:themeShade="BF"/>
              <w:sz w:val="20"/>
              <w:szCs w:val="20"/>
            </w:rPr>
            <w:t>DD/MM/YY</w:t>
          </w:r>
        </w:p>
      </w:docPartBody>
    </w:docPart>
    <w:docPart>
      <w:docPartPr>
        <w:name w:val="4CD79861221E4BF597EE7098E0C325D2"/>
        <w:category>
          <w:name w:val="General"/>
          <w:gallery w:val="placeholder"/>
        </w:category>
        <w:types>
          <w:type w:val="bbPlcHdr"/>
        </w:types>
        <w:behaviors>
          <w:behavior w:val="content"/>
        </w:behaviors>
        <w:guid w:val="{D87099B7-9FE1-43FC-90E1-04C30C8EA4DC}"/>
      </w:docPartPr>
      <w:docPartBody>
        <w:p w:rsidR="00212E33" w:rsidRDefault="00A47D68" w:rsidP="00A47D68">
          <w:pPr>
            <w:pStyle w:val="4CD79861221E4BF597EE7098E0C325D2"/>
          </w:pPr>
          <w:r w:rsidRPr="00AE3C4A">
            <w:rPr>
              <w:rFonts w:ascii="Cambria" w:hAnsi="Cambria"/>
              <w:color w:val="ADADAD" w:themeColor="background2" w:themeShade="BF"/>
              <w:sz w:val="20"/>
              <w:szCs w:val="20"/>
            </w:rPr>
            <w:t>Enter text here</w:t>
          </w:r>
        </w:p>
      </w:docPartBody>
    </w:docPart>
    <w:docPart>
      <w:docPartPr>
        <w:name w:val="C9DDE98CA1CF46169E4836994AA4A12F"/>
        <w:category>
          <w:name w:val="General"/>
          <w:gallery w:val="placeholder"/>
        </w:category>
        <w:types>
          <w:type w:val="bbPlcHdr"/>
        </w:types>
        <w:behaviors>
          <w:behavior w:val="content"/>
        </w:behaviors>
        <w:guid w:val="{A583332F-F6F9-498B-A187-BC0495F5F399}"/>
      </w:docPartPr>
      <w:docPartBody>
        <w:p w:rsidR="00212E33" w:rsidRDefault="00A47D68" w:rsidP="00A47D68">
          <w:pPr>
            <w:pStyle w:val="C9DDE98CA1CF46169E4836994AA4A12F"/>
          </w:pPr>
          <w:r w:rsidRPr="00AE3C4A">
            <w:rPr>
              <w:rFonts w:ascii="Cambria" w:hAnsi="Cambria"/>
              <w:color w:val="ADADAD" w:themeColor="background2" w:themeShade="BF"/>
              <w:sz w:val="20"/>
              <w:szCs w:val="20"/>
            </w:rPr>
            <w:t>Enter text here</w:t>
          </w:r>
        </w:p>
      </w:docPartBody>
    </w:docPart>
    <w:docPart>
      <w:docPartPr>
        <w:name w:val="693053021B304347B536559D0BDF7EF8"/>
        <w:category>
          <w:name w:val="General"/>
          <w:gallery w:val="placeholder"/>
        </w:category>
        <w:types>
          <w:type w:val="bbPlcHdr"/>
        </w:types>
        <w:behaviors>
          <w:behavior w:val="content"/>
        </w:behaviors>
        <w:guid w:val="{91114DD7-ED36-4E20-A325-5108BBCF6F40}"/>
      </w:docPartPr>
      <w:docPartBody>
        <w:p w:rsidR="00212E33" w:rsidRDefault="00A47D68" w:rsidP="00A47D68">
          <w:pPr>
            <w:pStyle w:val="693053021B304347B536559D0BDF7EF8"/>
          </w:pPr>
          <w:r w:rsidRPr="00AE3C4A">
            <w:rPr>
              <w:rFonts w:ascii="Cambria" w:hAnsi="Cambria"/>
              <w:color w:val="ADADAD" w:themeColor="background2" w:themeShade="BF"/>
              <w:sz w:val="20"/>
              <w:szCs w:val="20"/>
            </w:rPr>
            <w:t>Enter text here</w:t>
          </w:r>
        </w:p>
      </w:docPartBody>
    </w:docPart>
    <w:docPart>
      <w:docPartPr>
        <w:name w:val="0DB50DF839C54606B3555E4B3B6E7D60"/>
        <w:category>
          <w:name w:val="General"/>
          <w:gallery w:val="placeholder"/>
        </w:category>
        <w:types>
          <w:type w:val="bbPlcHdr"/>
        </w:types>
        <w:behaviors>
          <w:behavior w:val="content"/>
        </w:behaviors>
        <w:guid w:val="{7DDBE092-54CF-4C5E-BB26-DEFEE152A836}"/>
      </w:docPartPr>
      <w:docPartBody>
        <w:p w:rsidR="00212E33" w:rsidRDefault="00A47D68" w:rsidP="00A47D68">
          <w:pPr>
            <w:pStyle w:val="0DB50DF839C54606B3555E4B3B6E7D60"/>
          </w:pPr>
          <w:r w:rsidRPr="000C36F8">
            <w:rPr>
              <w:rFonts w:ascii="Cambria" w:hAnsi="Cambria"/>
              <w:color w:val="ADADAD" w:themeColor="background2" w:themeShade="BF"/>
              <w:sz w:val="20"/>
              <w:szCs w:val="20"/>
            </w:rPr>
            <w:t>DD/MM/YY</w:t>
          </w:r>
        </w:p>
      </w:docPartBody>
    </w:docPart>
    <w:docPart>
      <w:docPartPr>
        <w:name w:val="3D07800EE3E645CB9D2EFFCB5E4CA1C2"/>
        <w:category>
          <w:name w:val="General"/>
          <w:gallery w:val="placeholder"/>
        </w:category>
        <w:types>
          <w:type w:val="bbPlcHdr"/>
        </w:types>
        <w:behaviors>
          <w:behavior w:val="content"/>
        </w:behaviors>
        <w:guid w:val="{0608A1D3-D075-4073-B545-2FD166FF120C}"/>
      </w:docPartPr>
      <w:docPartBody>
        <w:p w:rsidR="00212E33" w:rsidRDefault="00A47D68" w:rsidP="00A47D68">
          <w:pPr>
            <w:pStyle w:val="3D07800EE3E645CB9D2EFFCB5E4CA1C2"/>
          </w:pPr>
          <w:r w:rsidRPr="000C36F8">
            <w:rPr>
              <w:rFonts w:ascii="Cambria" w:hAnsi="Cambria"/>
              <w:color w:val="ADADAD" w:themeColor="background2" w:themeShade="BF"/>
              <w:sz w:val="20"/>
              <w:szCs w:val="20"/>
            </w:rPr>
            <w:t>DD/MM/YY</w:t>
          </w:r>
        </w:p>
      </w:docPartBody>
    </w:docPart>
    <w:docPart>
      <w:docPartPr>
        <w:name w:val="DD076EF8395E405BBF14FCF347224092"/>
        <w:category>
          <w:name w:val="General"/>
          <w:gallery w:val="placeholder"/>
        </w:category>
        <w:types>
          <w:type w:val="bbPlcHdr"/>
        </w:types>
        <w:behaviors>
          <w:behavior w:val="content"/>
        </w:behaviors>
        <w:guid w:val="{4C02D8B5-0DFB-40B6-AA53-275C201FF63B}"/>
      </w:docPartPr>
      <w:docPartBody>
        <w:p w:rsidR="00212E33" w:rsidRDefault="00A47D68" w:rsidP="00A47D68">
          <w:pPr>
            <w:pStyle w:val="DD076EF8395E405BBF14FCF347224092"/>
          </w:pPr>
          <w:r w:rsidRPr="00AE3C4A">
            <w:rPr>
              <w:rFonts w:ascii="Cambria" w:hAnsi="Cambria"/>
              <w:color w:val="ADADAD" w:themeColor="background2" w:themeShade="BF"/>
              <w:sz w:val="20"/>
              <w:szCs w:val="20"/>
            </w:rPr>
            <w:t>Enter text here</w:t>
          </w:r>
        </w:p>
      </w:docPartBody>
    </w:docPart>
    <w:docPart>
      <w:docPartPr>
        <w:name w:val="3B7D292952EC4601ADBA5E82419060DF"/>
        <w:category>
          <w:name w:val="General"/>
          <w:gallery w:val="placeholder"/>
        </w:category>
        <w:types>
          <w:type w:val="bbPlcHdr"/>
        </w:types>
        <w:behaviors>
          <w:behavior w:val="content"/>
        </w:behaviors>
        <w:guid w:val="{62A497CC-27C9-4583-8CDD-67B0963FBCBD}"/>
      </w:docPartPr>
      <w:docPartBody>
        <w:p w:rsidR="00212E33" w:rsidRDefault="00A47D68" w:rsidP="00A47D68">
          <w:pPr>
            <w:pStyle w:val="3B7D292952EC4601ADBA5E82419060DF"/>
          </w:pPr>
          <w:r w:rsidRPr="00AE3C4A">
            <w:rPr>
              <w:rFonts w:ascii="Cambria" w:hAnsi="Cambria"/>
              <w:color w:val="ADADAD" w:themeColor="background2" w:themeShade="BF"/>
              <w:sz w:val="20"/>
              <w:szCs w:val="20"/>
            </w:rPr>
            <w:t>Enter text here</w:t>
          </w:r>
        </w:p>
      </w:docPartBody>
    </w:docPart>
    <w:docPart>
      <w:docPartPr>
        <w:name w:val="731009D6B9034FBF953B5724892750B5"/>
        <w:category>
          <w:name w:val="General"/>
          <w:gallery w:val="placeholder"/>
        </w:category>
        <w:types>
          <w:type w:val="bbPlcHdr"/>
        </w:types>
        <w:behaviors>
          <w:behavior w:val="content"/>
        </w:behaviors>
        <w:guid w:val="{CFD34126-CE96-4E2D-850D-F910385DD95C}"/>
      </w:docPartPr>
      <w:docPartBody>
        <w:p w:rsidR="00212E33" w:rsidRDefault="00A47D68" w:rsidP="00A47D68">
          <w:pPr>
            <w:pStyle w:val="731009D6B9034FBF953B5724892750B5"/>
          </w:pPr>
          <w:r w:rsidRPr="00AE3C4A">
            <w:rPr>
              <w:rFonts w:ascii="Cambria" w:hAnsi="Cambria"/>
              <w:color w:val="ADADAD" w:themeColor="background2" w:themeShade="BF"/>
              <w:sz w:val="20"/>
              <w:szCs w:val="20"/>
            </w:rPr>
            <w:t>Enter text here</w:t>
          </w:r>
        </w:p>
      </w:docPartBody>
    </w:docPart>
    <w:docPart>
      <w:docPartPr>
        <w:name w:val="EEC1367B3A384CB38EEFABD04ABC0902"/>
        <w:category>
          <w:name w:val="General"/>
          <w:gallery w:val="placeholder"/>
        </w:category>
        <w:types>
          <w:type w:val="bbPlcHdr"/>
        </w:types>
        <w:behaviors>
          <w:behavior w:val="content"/>
        </w:behaviors>
        <w:guid w:val="{9C170149-33FF-4CA7-92E3-2D5A19661CF7}"/>
      </w:docPartPr>
      <w:docPartBody>
        <w:p w:rsidR="00212E33" w:rsidRDefault="00A47D68" w:rsidP="00A47D68">
          <w:pPr>
            <w:pStyle w:val="EEC1367B3A384CB38EEFABD04ABC0902"/>
          </w:pPr>
          <w:r w:rsidRPr="000C36F8">
            <w:rPr>
              <w:rFonts w:ascii="Cambria" w:hAnsi="Cambria"/>
              <w:color w:val="ADADAD" w:themeColor="background2" w:themeShade="BF"/>
              <w:sz w:val="20"/>
              <w:szCs w:val="20"/>
            </w:rPr>
            <w:t>DD/MM/YY</w:t>
          </w:r>
        </w:p>
      </w:docPartBody>
    </w:docPart>
    <w:docPart>
      <w:docPartPr>
        <w:name w:val="73845556B08F4FF5A6E28656802249FD"/>
        <w:category>
          <w:name w:val="General"/>
          <w:gallery w:val="placeholder"/>
        </w:category>
        <w:types>
          <w:type w:val="bbPlcHdr"/>
        </w:types>
        <w:behaviors>
          <w:behavior w:val="content"/>
        </w:behaviors>
        <w:guid w:val="{70F4B61E-78C4-4C26-B84C-C94B2F7BC359}"/>
      </w:docPartPr>
      <w:docPartBody>
        <w:p w:rsidR="00212E33" w:rsidRDefault="00A47D68" w:rsidP="00A47D68">
          <w:pPr>
            <w:pStyle w:val="73845556B08F4FF5A6E28656802249FD"/>
          </w:pPr>
          <w:r w:rsidRPr="000C36F8">
            <w:rPr>
              <w:rFonts w:ascii="Cambria" w:hAnsi="Cambria"/>
              <w:color w:val="ADADAD" w:themeColor="background2" w:themeShade="BF"/>
              <w:sz w:val="20"/>
              <w:szCs w:val="20"/>
            </w:rPr>
            <w:t>DD/MM/YY</w:t>
          </w:r>
        </w:p>
      </w:docPartBody>
    </w:docPart>
    <w:docPart>
      <w:docPartPr>
        <w:name w:val="E3FC4F02AD13438FA340F272975ED3B0"/>
        <w:category>
          <w:name w:val="General"/>
          <w:gallery w:val="placeholder"/>
        </w:category>
        <w:types>
          <w:type w:val="bbPlcHdr"/>
        </w:types>
        <w:behaviors>
          <w:behavior w:val="content"/>
        </w:behaviors>
        <w:guid w:val="{63065990-DC2C-44F0-A767-F7A3F3C9E3F8}"/>
      </w:docPartPr>
      <w:docPartBody>
        <w:p w:rsidR="00212E33" w:rsidRDefault="00A47D68" w:rsidP="00A47D68">
          <w:pPr>
            <w:pStyle w:val="E3FC4F02AD13438FA340F272975ED3B0"/>
          </w:pPr>
          <w:r w:rsidRPr="00AE3C4A">
            <w:rPr>
              <w:rFonts w:ascii="Cambria" w:hAnsi="Cambria"/>
              <w:color w:val="ADADAD" w:themeColor="background2" w:themeShade="BF"/>
              <w:sz w:val="20"/>
              <w:szCs w:val="20"/>
            </w:rPr>
            <w:t>Enter text here</w:t>
          </w:r>
        </w:p>
      </w:docPartBody>
    </w:docPart>
    <w:docPart>
      <w:docPartPr>
        <w:name w:val="E5BC8691D5B4411982F5B029726B6810"/>
        <w:category>
          <w:name w:val="General"/>
          <w:gallery w:val="placeholder"/>
        </w:category>
        <w:types>
          <w:type w:val="bbPlcHdr"/>
        </w:types>
        <w:behaviors>
          <w:behavior w:val="content"/>
        </w:behaviors>
        <w:guid w:val="{B00A2290-B8D7-4E75-AC34-920419E9EA4E}"/>
      </w:docPartPr>
      <w:docPartBody>
        <w:p w:rsidR="00212E33" w:rsidRDefault="00A47D68" w:rsidP="00A47D68">
          <w:pPr>
            <w:pStyle w:val="E5BC8691D5B4411982F5B029726B6810"/>
          </w:pPr>
          <w:r w:rsidRPr="00AE3C4A">
            <w:rPr>
              <w:rFonts w:ascii="Cambria" w:hAnsi="Cambria"/>
              <w:color w:val="ADADAD" w:themeColor="background2" w:themeShade="BF"/>
              <w:sz w:val="20"/>
              <w:szCs w:val="20"/>
            </w:rPr>
            <w:t>Enter text here</w:t>
          </w:r>
        </w:p>
      </w:docPartBody>
    </w:docPart>
    <w:docPart>
      <w:docPartPr>
        <w:name w:val="DB326438BD934C6DAC0D14EF3B86348C"/>
        <w:category>
          <w:name w:val="General"/>
          <w:gallery w:val="placeholder"/>
        </w:category>
        <w:types>
          <w:type w:val="bbPlcHdr"/>
        </w:types>
        <w:behaviors>
          <w:behavior w:val="content"/>
        </w:behaviors>
        <w:guid w:val="{A9E4948F-0AE1-46AF-A8DD-D69CDEE0F1D2}"/>
      </w:docPartPr>
      <w:docPartBody>
        <w:p w:rsidR="00212E33" w:rsidRDefault="00A47D68" w:rsidP="00A47D68">
          <w:pPr>
            <w:pStyle w:val="DB326438BD934C6DAC0D14EF3B86348C"/>
          </w:pPr>
          <w:r w:rsidRPr="00AE3C4A">
            <w:rPr>
              <w:rFonts w:ascii="Cambria" w:hAnsi="Cambria"/>
              <w:color w:val="ADADAD" w:themeColor="background2" w:themeShade="BF"/>
              <w:sz w:val="20"/>
              <w:szCs w:val="20"/>
            </w:rPr>
            <w:t>Enter text here</w:t>
          </w:r>
        </w:p>
      </w:docPartBody>
    </w:docPart>
    <w:docPart>
      <w:docPartPr>
        <w:name w:val="D20F8B6774A64CB9A1C99FDF88768649"/>
        <w:category>
          <w:name w:val="General"/>
          <w:gallery w:val="placeholder"/>
        </w:category>
        <w:types>
          <w:type w:val="bbPlcHdr"/>
        </w:types>
        <w:behaviors>
          <w:behavior w:val="content"/>
        </w:behaviors>
        <w:guid w:val="{29A6F12F-93C7-485C-92C1-67AABAFE654A}"/>
      </w:docPartPr>
      <w:docPartBody>
        <w:p w:rsidR="000237DA" w:rsidRDefault="00F462A4" w:rsidP="00F462A4">
          <w:pPr>
            <w:pStyle w:val="D20F8B6774A64CB9A1C99FDF88768649"/>
          </w:pPr>
          <w:r w:rsidRPr="00AE3C4A">
            <w:rPr>
              <w:rFonts w:ascii="Cambria" w:hAnsi="Cambria"/>
              <w:color w:val="ADADAD" w:themeColor="background2" w:themeShade="BF"/>
              <w:sz w:val="20"/>
              <w:szCs w:val="20"/>
            </w:rPr>
            <w:t>Enter text here</w:t>
          </w:r>
        </w:p>
      </w:docPartBody>
    </w:docPart>
    <w:docPart>
      <w:docPartPr>
        <w:name w:val="5080F62B48574EBE86D47E3835EDABBE"/>
        <w:category>
          <w:name w:val="General"/>
          <w:gallery w:val="placeholder"/>
        </w:category>
        <w:types>
          <w:type w:val="bbPlcHdr"/>
        </w:types>
        <w:behaviors>
          <w:behavior w:val="content"/>
        </w:behaviors>
        <w:guid w:val="{08534478-F859-4891-8DC7-158E321CADD9}"/>
      </w:docPartPr>
      <w:docPartBody>
        <w:p w:rsidR="000237DA" w:rsidRDefault="00F462A4" w:rsidP="00F462A4">
          <w:pPr>
            <w:pStyle w:val="5080F62B48574EBE86D47E3835EDABBE"/>
          </w:pPr>
          <w:r w:rsidRPr="00AE3C4A">
            <w:rPr>
              <w:rFonts w:ascii="Cambria" w:hAnsi="Cambria"/>
              <w:color w:val="ADADAD" w:themeColor="background2" w:themeShade="BF"/>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DF"/>
    <w:rsid w:val="000237DA"/>
    <w:rsid w:val="00212E33"/>
    <w:rsid w:val="002819B8"/>
    <w:rsid w:val="004B487B"/>
    <w:rsid w:val="006A0EE4"/>
    <w:rsid w:val="007E65AD"/>
    <w:rsid w:val="00A47D68"/>
    <w:rsid w:val="00B2658A"/>
    <w:rsid w:val="00D021DF"/>
    <w:rsid w:val="00F4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5AD"/>
    <w:rPr>
      <w:color w:val="808080"/>
    </w:rPr>
  </w:style>
  <w:style w:type="paragraph" w:customStyle="1" w:styleId="950B89CF2766484EA0F92A52AC8DA9F5">
    <w:name w:val="950B89CF2766484EA0F92A52AC8DA9F5"/>
    <w:rsid w:val="007E65AD"/>
    <w:pPr>
      <w:spacing w:after="240" w:line="240" w:lineRule="auto"/>
    </w:pPr>
    <w:rPr>
      <w:rFonts w:ascii="Times New Roman" w:eastAsia="Times New Roman" w:hAnsi="Times New Roman" w:cs="Times New Roman"/>
      <w:lang w:eastAsia="en-US"/>
    </w:rPr>
  </w:style>
  <w:style w:type="paragraph" w:customStyle="1" w:styleId="1E8283AAFB1A4B35A2472BB893C79BE6">
    <w:name w:val="1E8283AAFB1A4B35A2472BB893C79BE6"/>
    <w:rsid w:val="007E65AD"/>
    <w:pPr>
      <w:spacing w:after="240" w:line="240" w:lineRule="auto"/>
    </w:pPr>
    <w:rPr>
      <w:rFonts w:ascii="Times New Roman" w:eastAsia="Times New Roman" w:hAnsi="Times New Roman" w:cs="Times New Roman"/>
      <w:lang w:eastAsia="en-US"/>
    </w:rPr>
  </w:style>
  <w:style w:type="paragraph" w:customStyle="1" w:styleId="C0739566237C4B8E803F91D66A11F500">
    <w:name w:val="C0739566237C4B8E803F91D66A11F500"/>
    <w:rsid w:val="007E65AD"/>
    <w:pPr>
      <w:spacing w:after="240" w:line="240" w:lineRule="auto"/>
    </w:pPr>
    <w:rPr>
      <w:rFonts w:ascii="Times New Roman" w:eastAsia="Times New Roman" w:hAnsi="Times New Roman" w:cs="Times New Roman"/>
      <w:lang w:eastAsia="en-US"/>
    </w:rPr>
  </w:style>
  <w:style w:type="paragraph" w:customStyle="1" w:styleId="75BD0663E3AE42068E3F3FD560567665">
    <w:name w:val="75BD0663E3AE42068E3F3FD560567665"/>
    <w:rsid w:val="007E65AD"/>
    <w:pPr>
      <w:spacing w:after="240" w:line="240" w:lineRule="auto"/>
    </w:pPr>
    <w:rPr>
      <w:rFonts w:ascii="Times New Roman" w:eastAsia="Times New Roman" w:hAnsi="Times New Roman" w:cs="Times New Roman"/>
      <w:lang w:eastAsia="en-US"/>
    </w:rPr>
  </w:style>
  <w:style w:type="paragraph" w:customStyle="1" w:styleId="4A150064F3EF49F39B7C8E25774B1AE8">
    <w:name w:val="4A150064F3EF49F39B7C8E25774B1AE8"/>
    <w:rsid w:val="007E65AD"/>
    <w:pPr>
      <w:spacing w:after="240" w:line="240" w:lineRule="auto"/>
    </w:pPr>
    <w:rPr>
      <w:rFonts w:ascii="Times New Roman" w:eastAsia="Times New Roman" w:hAnsi="Times New Roman" w:cs="Times New Roman"/>
      <w:lang w:eastAsia="en-US"/>
    </w:rPr>
  </w:style>
  <w:style w:type="paragraph" w:customStyle="1" w:styleId="74A32424DED34B4590F517A9A67231E1">
    <w:name w:val="74A32424DED34B4590F517A9A67231E1"/>
    <w:rsid w:val="007E65AD"/>
    <w:pPr>
      <w:spacing w:after="240" w:line="240" w:lineRule="auto"/>
    </w:pPr>
    <w:rPr>
      <w:rFonts w:ascii="Times New Roman" w:eastAsia="Times New Roman" w:hAnsi="Times New Roman" w:cs="Times New Roman"/>
      <w:lang w:eastAsia="en-US"/>
    </w:rPr>
  </w:style>
  <w:style w:type="paragraph" w:customStyle="1" w:styleId="EC51F1F8769A467686AC5F2C35760D42">
    <w:name w:val="EC51F1F8769A467686AC5F2C35760D42"/>
    <w:rsid w:val="007E65AD"/>
    <w:pPr>
      <w:spacing w:after="240" w:line="240" w:lineRule="auto"/>
    </w:pPr>
    <w:rPr>
      <w:rFonts w:ascii="Times New Roman" w:eastAsia="Times New Roman" w:hAnsi="Times New Roman" w:cs="Times New Roman"/>
      <w:lang w:eastAsia="en-US"/>
    </w:rPr>
  </w:style>
  <w:style w:type="paragraph" w:customStyle="1" w:styleId="FDD66D259341405B982EE4A4792CC79F">
    <w:name w:val="FDD66D259341405B982EE4A4792CC79F"/>
    <w:rsid w:val="007E65AD"/>
    <w:pPr>
      <w:spacing w:after="240" w:line="240" w:lineRule="auto"/>
    </w:pPr>
    <w:rPr>
      <w:rFonts w:ascii="Times New Roman" w:eastAsia="Times New Roman" w:hAnsi="Times New Roman" w:cs="Times New Roman"/>
      <w:lang w:eastAsia="en-US"/>
    </w:rPr>
  </w:style>
  <w:style w:type="paragraph" w:customStyle="1" w:styleId="47B4C9352526494DA4E032F9200CF8F9">
    <w:name w:val="47B4C9352526494DA4E032F9200CF8F9"/>
    <w:rsid w:val="007E65AD"/>
    <w:pPr>
      <w:spacing w:after="240" w:line="240" w:lineRule="auto"/>
    </w:pPr>
    <w:rPr>
      <w:rFonts w:ascii="Times New Roman" w:eastAsia="Times New Roman" w:hAnsi="Times New Roman" w:cs="Times New Roman"/>
      <w:lang w:eastAsia="en-US"/>
    </w:rPr>
  </w:style>
  <w:style w:type="paragraph" w:customStyle="1" w:styleId="26C65F6447364341983AF6D23F9944B9">
    <w:name w:val="26C65F6447364341983AF6D23F9944B9"/>
    <w:rsid w:val="007E65AD"/>
    <w:pPr>
      <w:spacing w:after="240" w:line="240" w:lineRule="auto"/>
    </w:pPr>
    <w:rPr>
      <w:rFonts w:ascii="Times New Roman" w:eastAsia="Times New Roman" w:hAnsi="Times New Roman" w:cs="Times New Roman"/>
      <w:lang w:eastAsia="en-US"/>
    </w:rPr>
  </w:style>
  <w:style w:type="paragraph" w:customStyle="1" w:styleId="C06F2D2B95114DDEA7ADB5FA854A7649">
    <w:name w:val="C06F2D2B95114DDEA7ADB5FA854A7649"/>
    <w:rsid w:val="007E65AD"/>
    <w:pPr>
      <w:spacing w:after="240" w:line="240" w:lineRule="auto"/>
    </w:pPr>
    <w:rPr>
      <w:rFonts w:ascii="Times New Roman" w:eastAsia="Times New Roman" w:hAnsi="Times New Roman" w:cs="Times New Roman"/>
      <w:lang w:eastAsia="en-US"/>
    </w:rPr>
  </w:style>
  <w:style w:type="paragraph" w:customStyle="1" w:styleId="FF497404795E420B99125475998C3C7A">
    <w:name w:val="FF497404795E420B99125475998C3C7A"/>
    <w:rsid w:val="007E65AD"/>
    <w:pPr>
      <w:spacing w:after="240" w:line="240" w:lineRule="auto"/>
    </w:pPr>
    <w:rPr>
      <w:rFonts w:ascii="Times New Roman" w:eastAsia="Times New Roman" w:hAnsi="Times New Roman" w:cs="Times New Roman"/>
      <w:lang w:eastAsia="en-US"/>
    </w:rPr>
  </w:style>
  <w:style w:type="paragraph" w:customStyle="1" w:styleId="DEEDC5A3CBC14A888F78D80F9B0F956B">
    <w:name w:val="DEEDC5A3CBC14A888F78D80F9B0F956B"/>
    <w:rsid w:val="007E65AD"/>
    <w:pPr>
      <w:spacing w:after="240" w:line="240" w:lineRule="auto"/>
    </w:pPr>
    <w:rPr>
      <w:rFonts w:ascii="Times New Roman" w:eastAsia="Times New Roman" w:hAnsi="Times New Roman" w:cs="Times New Roman"/>
      <w:lang w:eastAsia="en-US"/>
    </w:rPr>
  </w:style>
  <w:style w:type="paragraph" w:customStyle="1" w:styleId="850B5EA872E2444BBB0AADE98D69D750">
    <w:name w:val="850B5EA872E2444BBB0AADE98D69D750"/>
    <w:rsid w:val="007E65AD"/>
    <w:pPr>
      <w:spacing w:after="240" w:line="240" w:lineRule="auto"/>
    </w:pPr>
    <w:rPr>
      <w:rFonts w:ascii="Times New Roman" w:eastAsia="Times New Roman" w:hAnsi="Times New Roman" w:cs="Times New Roman"/>
      <w:lang w:eastAsia="en-US"/>
    </w:rPr>
  </w:style>
  <w:style w:type="paragraph" w:customStyle="1" w:styleId="CDD8A4D75DD54958B37FC1907509E311">
    <w:name w:val="CDD8A4D75DD54958B37FC1907509E311"/>
    <w:rsid w:val="007E65AD"/>
    <w:pPr>
      <w:spacing w:after="240" w:line="240" w:lineRule="auto"/>
    </w:pPr>
    <w:rPr>
      <w:rFonts w:ascii="Times New Roman" w:eastAsia="Times New Roman" w:hAnsi="Times New Roman" w:cs="Times New Roman"/>
      <w:lang w:eastAsia="en-US"/>
    </w:rPr>
  </w:style>
  <w:style w:type="paragraph" w:customStyle="1" w:styleId="B95694D9C9A944138DD8946019616420">
    <w:name w:val="B95694D9C9A944138DD8946019616420"/>
    <w:rsid w:val="007E65AD"/>
    <w:pPr>
      <w:spacing w:after="240" w:line="240" w:lineRule="auto"/>
    </w:pPr>
    <w:rPr>
      <w:rFonts w:ascii="Times New Roman" w:eastAsia="Times New Roman" w:hAnsi="Times New Roman" w:cs="Times New Roman"/>
      <w:lang w:eastAsia="en-US"/>
    </w:rPr>
  </w:style>
  <w:style w:type="paragraph" w:customStyle="1" w:styleId="1542FDCA2DCE4DE58E02FD00CEC0EE61">
    <w:name w:val="1542FDCA2DCE4DE58E02FD00CEC0EE61"/>
    <w:rsid w:val="007E65AD"/>
    <w:pPr>
      <w:spacing w:after="240" w:line="240" w:lineRule="auto"/>
    </w:pPr>
    <w:rPr>
      <w:rFonts w:ascii="Times New Roman" w:eastAsia="Times New Roman" w:hAnsi="Times New Roman" w:cs="Times New Roman"/>
      <w:lang w:eastAsia="en-US"/>
    </w:rPr>
  </w:style>
  <w:style w:type="paragraph" w:customStyle="1" w:styleId="B427FADF630B4809B083075EA530C8E4">
    <w:name w:val="B427FADF630B4809B083075EA530C8E4"/>
    <w:rsid w:val="007E65AD"/>
    <w:pPr>
      <w:spacing w:after="240" w:line="240" w:lineRule="auto"/>
    </w:pPr>
    <w:rPr>
      <w:rFonts w:ascii="Times New Roman" w:eastAsia="Times New Roman" w:hAnsi="Times New Roman" w:cs="Times New Roman"/>
      <w:lang w:eastAsia="en-US"/>
    </w:rPr>
  </w:style>
  <w:style w:type="paragraph" w:customStyle="1" w:styleId="AA09D9C9C30348C695486AEF9CB0E8C6">
    <w:name w:val="AA09D9C9C30348C695486AEF9CB0E8C6"/>
    <w:rsid w:val="007E65AD"/>
    <w:pPr>
      <w:spacing w:after="240" w:line="240" w:lineRule="auto"/>
    </w:pPr>
    <w:rPr>
      <w:rFonts w:ascii="Times New Roman" w:eastAsia="Times New Roman" w:hAnsi="Times New Roman" w:cs="Times New Roman"/>
      <w:lang w:eastAsia="en-US"/>
    </w:rPr>
  </w:style>
  <w:style w:type="paragraph" w:customStyle="1" w:styleId="0906F76D490149039A8BF126D2B12836">
    <w:name w:val="0906F76D490149039A8BF126D2B12836"/>
    <w:rsid w:val="007E65AD"/>
    <w:pPr>
      <w:spacing w:after="240" w:line="240" w:lineRule="auto"/>
    </w:pPr>
    <w:rPr>
      <w:rFonts w:ascii="Times New Roman" w:eastAsia="Times New Roman" w:hAnsi="Times New Roman" w:cs="Times New Roman"/>
      <w:lang w:eastAsia="en-US"/>
    </w:rPr>
  </w:style>
  <w:style w:type="paragraph" w:customStyle="1" w:styleId="59D2B0C1DA6443B4A47424325F1991B9">
    <w:name w:val="59D2B0C1DA6443B4A47424325F1991B9"/>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D79CB886F5944364B88DEF72AF506102">
    <w:name w:val="D79CB886F5944364B88DEF72AF506102"/>
    <w:rsid w:val="007E65AD"/>
    <w:pPr>
      <w:spacing w:after="240" w:line="240" w:lineRule="auto"/>
    </w:pPr>
    <w:rPr>
      <w:rFonts w:ascii="Times New Roman" w:eastAsia="Times New Roman" w:hAnsi="Times New Roman" w:cs="Times New Roman"/>
      <w:lang w:eastAsia="en-US"/>
    </w:rPr>
  </w:style>
  <w:style w:type="paragraph" w:customStyle="1" w:styleId="0E36B43ABB53441885866CB47770903B">
    <w:name w:val="0E36B43ABB53441885866CB47770903B"/>
    <w:rsid w:val="007E65AD"/>
    <w:pPr>
      <w:spacing w:after="240" w:line="240" w:lineRule="auto"/>
    </w:pPr>
    <w:rPr>
      <w:rFonts w:ascii="Times New Roman" w:eastAsia="Times New Roman" w:hAnsi="Times New Roman" w:cs="Times New Roman"/>
      <w:lang w:eastAsia="en-US"/>
    </w:rPr>
  </w:style>
  <w:style w:type="paragraph" w:customStyle="1" w:styleId="313E4137726E4DAE8B2F4BF1145FABF2">
    <w:name w:val="313E4137726E4DAE8B2F4BF1145FABF2"/>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75AA2FF11F4F4FEF87FCE2F59B004306">
    <w:name w:val="75AA2FF11F4F4FEF87FCE2F59B004306"/>
    <w:rsid w:val="007E65AD"/>
    <w:pPr>
      <w:spacing w:after="240" w:line="240" w:lineRule="auto"/>
    </w:pPr>
    <w:rPr>
      <w:rFonts w:ascii="Times New Roman" w:eastAsia="Times New Roman" w:hAnsi="Times New Roman" w:cs="Times New Roman"/>
      <w:lang w:eastAsia="en-US"/>
    </w:rPr>
  </w:style>
  <w:style w:type="paragraph" w:customStyle="1" w:styleId="54E17DA44D614E73A31340E1D6E28B22">
    <w:name w:val="54E17DA44D614E73A31340E1D6E28B22"/>
    <w:rsid w:val="007E65AD"/>
    <w:pPr>
      <w:spacing w:after="240" w:line="240" w:lineRule="auto"/>
    </w:pPr>
    <w:rPr>
      <w:rFonts w:ascii="Times New Roman" w:eastAsia="Times New Roman" w:hAnsi="Times New Roman" w:cs="Times New Roman"/>
      <w:lang w:eastAsia="en-US"/>
    </w:rPr>
  </w:style>
  <w:style w:type="paragraph" w:customStyle="1" w:styleId="2AAB6F5E96894E74BC1D86201B8FBA38">
    <w:name w:val="2AAB6F5E96894E74BC1D86201B8FBA38"/>
    <w:rsid w:val="007E65AD"/>
    <w:pPr>
      <w:spacing w:after="240" w:line="240" w:lineRule="auto"/>
    </w:pPr>
    <w:rPr>
      <w:rFonts w:ascii="Times New Roman" w:eastAsia="Times New Roman" w:hAnsi="Times New Roman" w:cs="Times New Roman"/>
      <w:lang w:eastAsia="en-US"/>
    </w:rPr>
  </w:style>
  <w:style w:type="paragraph" w:customStyle="1" w:styleId="9149038D82904DA9B3C111DBEE68A471">
    <w:name w:val="9149038D82904DA9B3C111DBEE68A471"/>
    <w:rsid w:val="007E65AD"/>
    <w:pPr>
      <w:spacing w:after="240" w:line="240" w:lineRule="auto"/>
    </w:pPr>
    <w:rPr>
      <w:rFonts w:ascii="Times New Roman" w:eastAsia="Times New Roman" w:hAnsi="Times New Roman" w:cs="Times New Roman"/>
      <w:lang w:eastAsia="en-US"/>
    </w:rPr>
  </w:style>
  <w:style w:type="paragraph" w:customStyle="1" w:styleId="43A5EF1DED4E409D97E1A2A939C70294">
    <w:name w:val="43A5EF1DED4E409D97E1A2A939C70294"/>
    <w:rsid w:val="007E65AD"/>
    <w:pPr>
      <w:spacing w:after="240" w:line="240" w:lineRule="auto"/>
    </w:pPr>
    <w:rPr>
      <w:rFonts w:ascii="Times New Roman" w:eastAsia="Times New Roman" w:hAnsi="Times New Roman" w:cs="Times New Roman"/>
      <w:lang w:eastAsia="en-US"/>
    </w:rPr>
  </w:style>
  <w:style w:type="paragraph" w:customStyle="1" w:styleId="3A2CC6FAE8FC489DB3E8188A40E6B47C">
    <w:name w:val="3A2CC6FAE8FC489DB3E8188A40E6B47C"/>
    <w:rsid w:val="007E65AD"/>
    <w:pPr>
      <w:spacing w:after="240" w:line="240" w:lineRule="auto"/>
    </w:pPr>
    <w:rPr>
      <w:rFonts w:ascii="Times New Roman" w:eastAsia="Times New Roman" w:hAnsi="Times New Roman" w:cs="Times New Roman"/>
      <w:lang w:eastAsia="en-US"/>
    </w:rPr>
  </w:style>
  <w:style w:type="paragraph" w:customStyle="1" w:styleId="FF3314A4CE594062AA7F927891054C36">
    <w:name w:val="FF3314A4CE594062AA7F927891054C36"/>
    <w:rsid w:val="007E65AD"/>
    <w:pPr>
      <w:spacing w:after="240" w:line="240" w:lineRule="auto"/>
    </w:pPr>
    <w:rPr>
      <w:rFonts w:ascii="Times New Roman" w:eastAsia="Times New Roman" w:hAnsi="Times New Roman" w:cs="Times New Roman"/>
      <w:lang w:eastAsia="en-US"/>
    </w:rPr>
  </w:style>
  <w:style w:type="paragraph" w:customStyle="1" w:styleId="8E863C78852D45D2A3522A3C784593D1">
    <w:name w:val="8E863C78852D45D2A3522A3C784593D1"/>
    <w:rsid w:val="007E65AD"/>
    <w:pPr>
      <w:spacing w:after="240" w:line="240" w:lineRule="auto"/>
    </w:pPr>
    <w:rPr>
      <w:rFonts w:ascii="Times New Roman" w:eastAsia="Times New Roman" w:hAnsi="Times New Roman" w:cs="Times New Roman"/>
      <w:lang w:eastAsia="en-US"/>
    </w:rPr>
  </w:style>
  <w:style w:type="paragraph" w:customStyle="1" w:styleId="1E4AAD67183549CD98AD684183B1E79E">
    <w:name w:val="1E4AAD67183549CD98AD684183B1E79E"/>
    <w:rsid w:val="007E65AD"/>
    <w:pPr>
      <w:spacing w:after="240" w:line="240" w:lineRule="auto"/>
    </w:pPr>
    <w:rPr>
      <w:rFonts w:ascii="Times New Roman" w:eastAsia="Times New Roman" w:hAnsi="Times New Roman" w:cs="Times New Roman"/>
      <w:lang w:eastAsia="en-US"/>
    </w:rPr>
  </w:style>
  <w:style w:type="paragraph" w:customStyle="1" w:styleId="2C49FEAAAC834FBA9F21A164122FE1ED">
    <w:name w:val="2C49FEAAAC834FBA9F21A164122FE1ED"/>
    <w:rsid w:val="007E65AD"/>
    <w:pPr>
      <w:spacing w:after="240" w:line="240" w:lineRule="auto"/>
    </w:pPr>
    <w:rPr>
      <w:rFonts w:ascii="Times New Roman" w:eastAsia="Times New Roman" w:hAnsi="Times New Roman" w:cs="Times New Roman"/>
      <w:lang w:eastAsia="en-US"/>
    </w:rPr>
  </w:style>
  <w:style w:type="paragraph" w:customStyle="1" w:styleId="2515A7B2C315455D9D3DA1505F8DDCDA">
    <w:name w:val="2515A7B2C315455D9D3DA1505F8DDCDA"/>
    <w:rsid w:val="007E65AD"/>
    <w:pPr>
      <w:spacing w:after="240" w:line="240" w:lineRule="auto"/>
    </w:pPr>
    <w:rPr>
      <w:rFonts w:ascii="Times New Roman" w:eastAsia="Times New Roman" w:hAnsi="Times New Roman" w:cs="Times New Roman"/>
      <w:lang w:eastAsia="en-US"/>
    </w:rPr>
  </w:style>
  <w:style w:type="paragraph" w:customStyle="1" w:styleId="C8A372746BE14B1D9E06B5DC3CBE8EA8">
    <w:name w:val="C8A372746BE14B1D9E06B5DC3CBE8EA8"/>
    <w:rsid w:val="007E65AD"/>
    <w:pPr>
      <w:spacing w:after="240" w:line="240" w:lineRule="auto"/>
    </w:pPr>
    <w:rPr>
      <w:rFonts w:ascii="Times New Roman" w:eastAsia="Times New Roman" w:hAnsi="Times New Roman" w:cs="Times New Roman"/>
      <w:lang w:eastAsia="en-US"/>
    </w:rPr>
  </w:style>
  <w:style w:type="paragraph" w:customStyle="1" w:styleId="683FE30538C04C4F9CCAB70CE93AC5EA">
    <w:name w:val="683FE30538C04C4F9CCAB70CE93AC5EA"/>
    <w:rsid w:val="007E65AD"/>
    <w:pPr>
      <w:spacing w:after="240" w:line="240" w:lineRule="auto"/>
    </w:pPr>
    <w:rPr>
      <w:rFonts w:ascii="Times New Roman" w:eastAsia="Times New Roman" w:hAnsi="Times New Roman" w:cs="Times New Roman"/>
      <w:lang w:eastAsia="en-US"/>
    </w:rPr>
  </w:style>
  <w:style w:type="paragraph" w:customStyle="1" w:styleId="50B88CBAF4BC4F23B2426B4470DAE775">
    <w:name w:val="50B88CBAF4BC4F23B2426B4470DAE775"/>
    <w:rsid w:val="007E65AD"/>
    <w:pPr>
      <w:spacing w:after="240" w:line="240" w:lineRule="auto"/>
    </w:pPr>
    <w:rPr>
      <w:rFonts w:ascii="Times New Roman" w:eastAsia="Times New Roman" w:hAnsi="Times New Roman" w:cs="Times New Roman"/>
      <w:lang w:eastAsia="en-US"/>
    </w:rPr>
  </w:style>
  <w:style w:type="paragraph" w:customStyle="1" w:styleId="C7FF184D40784ED1A9EB9D242D99AF33">
    <w:name w:val="C7FF184D40784ED1A9EB9D242D99AF33"/>
    <w:rsid w:val="007E65AD"/>
    <w:pPr>
      <w:spacing w:after="240" w:line="240" w:lineRule="auto"/>
    </w:pPr>
    <w:rPr>
      <w:rFonts w:ascii="Times New Roman" w:eastAsia="Times New Roman" w:hAnsi="Times New Roman" w:cs="Times New Roman"/>
      <w:lang w:eastAsia="en-US"/>
    </w:rPr>
  </w:style>
  <w:style w:type="paragraph" w:customStyle="1" w:styleId="7D310851712046338A22E837DE2B7BCE">
    <w:name w:val="7D310851712046338A22E837DE2B7BCE"/>
    <w:rsid w:val="007E65AD"/>
    <w:pPr>
      <w:spacing w:after="240" w:line="240" w:lineRule="auto"/>
    </w:pPr>
    <w:rPr>
      <w:rFonts w:ascii="Times New Roman" w:eastAsia="Times New Roman" w:hAnsi="Times New Roman" w:cs="Times New Roman"/>
      <w:lang w:eastAsia="en-US"/>
    </w:rPr>
  </w:style>
  <w:style w:type="paragraph" w:customStyle="1" w:styleId="93CB2CAA1AD444948EF803BA474D7665">
    <w:name w:val="93CB2CAA1AD444948EF803BA474D7665"/>
    <w:rsid w:val="007E65AD"/>
    <w:pPr>
      <w:spacing w:after="240" w:line="240" w:lineRule="auto"/>
    </w:pPr>
    <w:rPr>
      <w:rFonts w:ascii="Times New Roman" w:eastAsia="Times New Roman" w:hAnsi="Times New Roman" w:cs="Times New Roman"/>
      <w:lang w:eastAsia="en-US"/>
    </w:rPr>
  </w:style>
  <w:style w:type="paragraph" w:customStyle="1" w:styleId="A40094F476A74D92B98EDF8CB9AFC63A">
    <w:name w:val="A40094F476A74D92B98EDF8CB9AFC63A"/>
    <w:rsid w:val="007E65AD"/>
    <w:pPr>
      <w:spacing w:after="240" w:line="240" w:lineRule="auto"/>
    </w:pPr>
    <w:rPr>
      <w:rFonts w:ascii="Times New Roman" w:eastAsia="Times New Roman" w:hAnsi="Times New Roman" w:cs="Times New Roman"/>
      <w:lang w:eastAsia="en-US"/>
    </w:rPr>
  </w:style>
  <w:style w:type="paragraph" w:customStyle="1" w:styleId="55204F76E39646109ACBA799762703A7">
    <w:name w:val="55204F76E39646109ACBA799762703A7"/>
    <w:rsid w:val="007E65AD"/>
    <w:pPr>
      <w:spacing w:after="240" w:line="240" w:lineRule="auto"/>
    </w:pPr>
    <w:rPr>
      <w:rFonts w:ascii="Times New Roman" w:eastAsia="Times New Roman" w:hAnsi="Times New Roman" w:cs="Times New Roman"/>
      <w:lang w:eastAsia="en-US"/>
    </w:rPr>
  </w:style>
  <w:style w:type="paragraph" w:customStyle="1" w:styleId="DA7C9009D0E441BEBD74FE69FEFC9231">
    <w:name w:val="DA7C9009D0E441BEBD74FE69FEFC9231"/>
    <w:rsid w:val="007E65AD"/>
    <w:pPr>
      <w:spacing w:after="240" w:line="240" w:lineRule="auto"/>
    </w:pPr>
    <w:rPr>
      <w:rFonts w:ascii="Times New Roman" w:eastAsia="Times New Roman" w:hAnsi="Times New Roman" w:cs="Times New Roman"/>
      <w:lang w:eastAsia="en-US"/>
    </w:rPr>
  </w:style>
  <w:style w:type="paragraph" w:customStyle="1" w:styleId="33545B5FE0F546728E49B8DB65FA27AB">
    <w:name w:val="33545B5FE0F546728E49B8DB65FA27AB"/>
    <w:rsid w:val="007E65AD"/>
    <w:pPr>
      <w:spacing w:after="240" w:line="240" w:lineRule="auto"/>
    </w:pPr>
    <w:rPr>
      <w:rFonts w:ascii="Times New Roman" w:eastAsia="Times New Roman" w:hAnsi="Times New Roman" w:cs="Times New Roman"/>
      <w:lang w:eastAsia="en-US"/>
    </w:rPr>
  </w:style>
  <w:style w:type="paragraph" w:customStyle="1" w:styleId="F33BCEBF720E450F9B08724647016831">
    <w:name w:val="F33BCEBF720E450F9B08724647016831"/>
    <w:rsid w:val="007E65AD"/>
    <w:pPr>
      <w:spacing w:after="240" w:line="240" w:lineRule="auto"/>
    </w:pPr>
    <w:rPr>
      <w:rFonts w:ascii="Times New Roman" w:eastAsia="Times New Roman" w:hAnsi="Times New Roman" w:cs="Times New Roman"/>
      <w:lang w:eastAsia="en-US"/>
    </w:rPr>
  </w:style>
  <w:style w:type="paragraph" w:customStyle="1" w:styleId="C76E7EC48278445CBF5735A82FE6931F">
    <w:name w:val="C76E7EC48278445CBF5735A82FE6931F"/>
    <w:rsid w:val="007E65AD"/>
    <w:pPr>
      <w:spacing w:after="240" w:line="240" w:lineRule="auto"/>
    </w:pPr>
    <w:rPr>
      <w:rFonts w:ascii="Times New Roman" w:eastAsia="Times New Roman" w:hAnsi="Times New Roman" w:cs="Times New Roman"/>
      <w:lang w:eastAsia="en-US"/>
    </w:rPr>
  </w:style>
  <w:style w:type="paragraph" w:customStyle="1" w:styleId="3DC4448CF88D439FA798518D5453569F">
    <w:name w:val="3DC4448CF88D439FA798518D5453569F"/>
    <w:rsid w:val="007E65AD"/>
    <w:pPr>
      <w:spacing w:after="240" w:line="240" w:lineRule="auto"/>
    </w:pPr>
    <w:rPr>
      <w:rFonts w:ascii="Times New Roman" w:eastAsia="Times New Roman" w:hAnsi="Times New Roman" w:cs="Times New Roman"/>
      <w:lang w:eastAsia="en-US"/>
    </w:rPr>
  </w:style>
  <w:style w:type="paragraph" w:customStyle="1" w:styleId="836C71ED091849C8AF1CB9C9FE16DE12">
    <w:name w:val="836C71ED091849C8AF1CB9C9FE16DE12"/>
    <w:rsid w:val="007E65AD"/>
    <w:pPr>
      <w:spacing w:after="240" w:line="240" w:lineRule="auto"/>
    </w:pPr>
    <w:rPr>
      <w:rFonts w:ascii="Times New Roman" w:eastAsia="Times New Roman" w:hAnsi="Times New Roman" w:cs="Times New Roman"/>
      <w:lang w:eastAsia="en-US"/>
    </w:rPr>
  </w:style>
  <w:style w:type="paragraph" w:customStyle="1" w:styleId="7A7B49709CB74B1CB24A9EA885B64576">
    <w:name w:val="7A7B49709CB74B1CB24A9EA885B64576"/>
    <w:rsid w:val="007E65AD"/>
    <w:pPr>
      <w:spacing w:after="240" w:line="240" w:lineRule="auto"/>
    </w:pPr>
    <w:rPr>
      <w:rFonts w:ascii="Times New Roman" w:eastAsia="Times New Roman" w:hAnsi="Times New Roman" w:cs="Times New Roman"/>
      <w:lang w:eastAsia="en-US"/>
    </w:rPr>
  </w:style>
  <w:style w:type="paragraph" w:customStyle="1" w:styleId="6C67CFAB48BA4F67B6CAC3A7CDFC0144">
    <w:name w:val="6C67CFAB48BA4F67B6CAC3A7CDFC0144"/>
    <w:rsid w:val="007E65AD"/>
    <w:pPr>
      <w:spacing w:after="120" w:line="480" w:lineRule="auto"/>
      <w:ind w:left="283"/>
    </w:pPr>
    <w:rPr>
      <w:rFonts w:ascii="Times New Roman" w:eastAsia="Times New Roman" w:hAnsi="Times New Roman" w:cs="Times New Roman"/>
      <w:lang w:eastAsia="en-US"/>
    </w:rPr>
  </w:style>
  <w:style w:type="paragraph" w:customStyle="1" w:styleId="BA3378E4E31C448F8E568F7BB9A62756">
    <w:name w:val="BA3378E4E31C448F8E568F7BB9A62756"/>
    <w:rsid w:val="007E65AD"/>
    <w:pPr>
      <w:spacing w:after="120" w:line="480" w:lineRule="auto"/>
      <w:ind w:left="283"/>
    </w:pPr>
    <w:rPr>
      <w:rFonts w:ascii="Times New Roman" w:eastAsia="Times New Roman" w:hAnsi="Times New Roman" w:cs="Times New Roman"/>
      <w:lang w:eastAsia="en-US"/>
    </w:rPr>
  </w:style>
  <w:style w:type="paragraph" w:customStyle="1" w:styleId="4DC3F9519C8C401FA203C4E013AE2BB4">
    <w:name w:val="4DC3F9519C8C401FA203C4E013AE2BB4"/>
    <w:rsid w:val="00A47D68"/>
  </w:style>
  <w:style w:type="paragraph" w:customStyle="1" w:styleId="64CF97A9CE344244AB8D1D03AF6381BB">
    <w:name w:val="64CF97A9CE344244AB8D1D03AF6381BB"/>
    <w:rsid w:val="00A47D68"/>
  </w:style>
  <w:style w:type="paragraph" w:customStyle="1" w:styleId="F9934BC85ED94FB79C49715485005231">
    <w:name w:val="F9934BC85ED94FB79C49715485005231"/>
    <w:rsid w:val="00A47D68"/>
  </w:style>
  <w:style w:type="paragraph" w:customStyle="1" w:styleId="2DF494A9D3314D859A1F727A2611CD57">
    <w:name w:val="2DF494A9D3314D859A1F727A2611CD57"/>
    <w:rsid w:val="00A47D68"/>
  </w:style>
  <w:style w:type="paragraph" w:customStyle="1" w:styleId="D15EC2AE009247F69ED5CA152B986FA2">
    <w:name w:val="D15EC2AE009247F69ED5CA152B986FA2"/>
    <w:rsid w:val="00A47D68"/>
  </w:style>
  <w:style w:type="paragraph" w:customStyle="1" w:styleId="294D4C90A3A64CF9A72F43CC77C9410E">
    <w:name w:val="294D4C90A3A64CF9A72F43CC77C9410E"/>
    <w:rsid w:val="00A47D68"/>
  </w:style>
  <w:style w:type="paragraph" w:customStyle="1" w:styleId="B5CEF4ED6F2D418E990188F01DBB2D42">
    <w:name w:val="B5CEF4ED6F2D418E990188F01DBB2D42"/>
    <w:rsid w:val="00A47D68"/>
  </w:style>
  <w:style w:type="paragraph" w:customStyle="1" w:styleId="2C66DB8BA887494DB688CE586B25F562">
    <w:name w:val="2C66DB8BA887494DB688CE586B25F562"/>
    <w:rsid w:val="00A47D68"/>
  </w:style>
  <w:style w:type="paragraph" w:customStyle="1" w:styleId="F3790885E2F3428CBDD621E9094C958A">
    <w:name w:val="F3790885E2F3428CBDD621E9094C958A"/>
    <w:rsid w:val="00A47D68"/>
  </w:style>
  <w:style w:type="paragraph" w:customStyle="1" w:styleId="DA591366BB1F4E19859B13855886846E">
    <w:name w:val="DA591366BB1F4E19859B13855886846E"/>
    <w:rsid w:val="00A47D68"/>
  </w:style>
  <w:style w:type="paragraph" w:customStyle="1" w:styleId="4CD5F08B11A24FA59485462BFF733C91">
    <w:name w:val="4CD5F08B11A24FA59485462BFF733C91"/>
    <w:rsid w:val="00A47D68"/>
  </w:style>
  <w:style w:type="paragraph" w:customStyle="1" w:styleId="2BE1A20EDA5A45C8AFE0C218E4C7607D">
    <w:name w:val="2BE1A20EDA5A45C8AFE0C218E4C7607D"/>
    <w:rsid w:val="00A47D68"/>
  </w:style>
  <w:style w:type="paragraph" w:customStyle="1" w:styleId="A2F9B01A1B0E470DB4DF8A1786B0C9AC">
    <w:name w:val="A2F9B01A1B0E470DB4DF8A1786B0C9AC"/>
    <w:rsid w:val="00A47D68"/>
  </w:style>
  <w:style w:type="paragraph" w:customStyle="1" w:styleId="2C7C1ECDEAB24B3682738D33ACB4778C">
    <w:name w:val="2C7C1ECDEAB24B3682738D33ACB4778C"/>
    <w:rsid w:val="00A47D68"/>
  </w:style>
  <w:style w:type="paragraph" w:customStyle="1" w:styleId="B50F05BA40DA45BE9034F7D107916389">
    <w:name w:val="B50F05BA40DA45BE9034F7D107916389"/>
    <w:rsid w:val="00A47D68"/>
  </w:style>
  <w:style w:type="paragraph" w:customStyle="1" w:styleId="998EEF7860B64D9390DEA10DBD4FF238">
    <w:name w:val="998EEF7860B64D9390DEA10DBD4FF238"/>
    <w:rsid w:val="00A47D68"/>
  </w:style>
  <w:style w:type="paragraph" w:customStyle="1" w:styleId="896324C71FA14248A5105C7E2E55D82B">
    <w:name w:val="896324C71FA14248A5105C7E2E55D82B"/>
    <w:rsid w:val="00A47D68"/>
  </w:style>
  <w:style w:type="paragraph" w:customStyle="1" w:styleId="DB4F8C85D6F945A48032228FD4D4CA89">
    <w:name w:val="DB4F8C85D6F945A48032228FD4D4CA89"/>
    <w:rsid w:val="00A47D68"/>
  </w:style>
  <w:style w:type="paragraph" w:customStyle="1" w:styleId="6D116BFD3D824C50BC34A6ECED117070">
    <w:name w:val="6D116BFD3D824C50BC34A6ECED117070"/>
    <w:rsid w:val="00A47D68"/>
  </w:style>
  <w:style w:type="paragraph" w:customStyle="1" w:styleId="CE67A2E41A8F4D87A20F6C6FDDACA634">
    <w:name w:val="CE67A2E41A8F4D87A20F6C6FDDACA634"/>
    <w:rsid w:val="00A47D68"/>
  </w:style>
  <w:style w:type="paragraph" w:customStyle="1" w:styleId="71A5444C583145CDACE18A762566E9CC">
    <w:name w:val="71A5444C583145CDACE18A762566E9CC"/>
    <w:rsid w:val="00A47D68"/>
  </w:style>
  <w:style w:type="paragraph" w:customStyle="1" w:styleId="694793666FCA484092EF91CC9056B15A">
    <w:name w:val="694793666FCA484092EF91CC9056B15A"/>
    <w:rsid w:val="00A47D68"/>
  </w:style>
  <w:style w:type="paragraph" w:customStyle="1" w:styleId="A5EA065460B04FC6851B8E26DFA2BB18">
    <w:name w:val="A5EA065460B04FC6851B8E26DFA2BB18"/>
    <w:rsid w:val="00A47D68"/>
  </w:style>
  <w:style w:type="paragraph" w:customStyle="1" w:styleId="913AF8A754AF4CABAD2FF42E5E0EB08F">
    <w:name w:val="913AF8A754AF4CABAD2FF42E5E0EB08F"/>
    <w:rsid w:val="00A47D68"/>
  </w:style>
  <w:style w:type="paragraph" w:customStyle="1" w:styleId="24EA9D205A514EC49637088962B6EBF9">
    <w:name w:val="24EA9D205A514EC49637088962B6EBF9"/>
    <w:rsid w:val="00A47D68"/>
  </w:style>
  <w:style w:type="paragraph" w:customStyle="1" w:styleId="A41246F5D40D42B7872CA54CC290CCE1">
    <w:name w:val="A41246F5D40D42B7872CA54CC290CCE1"/>
    <w:rsid w:val="00A47D68"/>
  </w:style>
  <w:style w:type="paragraph" w:customStyle="1" w:styleId="D7D6815C706D46D5A7EE87A3035EA0D9">
    <w:name w:val="D7D6815C706D46D5A7EE87A3035EA0D9"/>
    <w:rsid w:val="00A47D68"/>
  </w:style>
  <w:style w:type="paragraph" w:customStyle="1" w:styleId="25BB0900C09A41D8B0A904A40FFCCD4C">
    <w:name w:val="25BB0900C09A41D8B0A904A40FFCCD4C"/>
    <w:rsid w:val="00A47D68"/>
  </w:style>
  <w:style w:type="paragraph" w:customStyle="1" w:styleId="DE1F76DA7D8842D280CB4845CFF47BDC">
    <w:name w:val="DE1F76DA7D8842D280CB4845CFF47BDC"/>
    <w:rsid w:val="00A47D68"/>
  </w:style>
  <w:style w:type="paragraph" w:customStyle="1" w:styleId="E55AA56D187D4BD6A5426F51F79E77A7">
    <w:name w:val="E55AA56D187D4BD6A5426F51F79E77A7"/>
    <w:rsid w:val="00A47D68"/>
  </w:style>
  <w:style w:type="paragraph" w:customStyle="1" w:styleId="D4A5F1566203484D8262148992EEB6E2">
    <w:name w:val="D4A5F1566203484D8262148992EEB6E2"/>
    <w:rsid w:val="00A47D68"/>
  </w:style>
  <w:style w:type="paragraph" w:customStyle="1" w:styleId="6575A23152FB4499BEB205A0CED60BBC">
    <w:name w:val="6575A23152FB4499BEB205A0CED60BBC"/>
    <w:rsid w:val="00A47D68"/>
  </w:style>
  <w:style w:type="paragraph" w:customStyle="1" w:styleId="9482C70CF35E4E968E0E0968361CA971">
    <w:name w:val="9482C70CF35E4E968E0E0968361CA971"/>
    <w:rsid w:val="00A47D68"/>
  </w:style>
  <w:style w:type="paragraph" w:customStyle="1" w:styleId="423ED67FC8F84C2DB0068614A1658300">
    <w:name w:val="423ED67FC8F84C2DB0068614A1658300"/>
    <w:rsid w:val="00A47D68"/>
  </w:style>
  <w:style w:type="paragraph" w:customStyle="1" w:styleId="5369C110A67C497FB59A05A49A00D93B">
    <w:name w:val="5369C110A67C497FB59A05A49A00D93B"/>
    <w:rsid w:val="00A47D68"/>
  </w:style>
  <w:style w:type="paragraph" w:customStyle="1" w:styleId="9586E7350B15419BB9CC526AFEF2F1E6">
    <w:name w:val="9586E7350B15419BB9CC526AFEF2F1E6"/>
    <w:rsid w:val="00A47D68"/>
  </w:style>
  <w:style w:type="paragraph" w:customStyle="1" w:styleId="4BD9C99DA58A47B58CDC0BE4A5BE061E">
    <w:name w:val="4BD9C99DA58A47B58CDC0BE4A5BE061E"/>
    <w:rsid w:val="00A47D68"/>
  </w:style>
  <w:style w:type="paragraph" w:customStyle="1" w:styleId="174BC403C1CF4F668CEABE2109E5F3C9">
    <w:name w:val="174BC403C1CF4F668CEABE2109E5F3C9"/>
    <w:rsid w:val="00A47D68"/>
  </w:style>
  <w:style w:type="paragraph" w:customStyle="1" w:styleId="B0F924FAA9F74060B3275FDCEE84F9EC">
    <w:name w:val="B0F924FAA9F74060B3275FDCEE84F9EC"/>
    <w:rsid w:val="00A47D68"/>
  </w:style>
  <w:style w:type="paragraph" w:customStyle="1" w:styleId="76CC7BD203A141DAA31FB97D93FC0CF9">
    <w:name w:val="76CC7BD203A141DAA31FB97D93FC0CF9"/>
    <w:rsid w:val="00A47D68"/>
  </w:style>
  <w:style w:type="paragraph" w:customStyle="1" w:styleId="FF7E34C383764A05881329B8F3926E67">
    <w:name w:val="FF7E34C383764A05881329B8F3926E67"/>
    <w:rsid w:val="00A47D68"/>
  </w:style>
  <w:style w:type="paragraph" w:customStyle="1" w:styleId="722F4E4EA4714017BB6627A6E0DCC167">
    <w:name w:val="722F4E4EA4714017BB6627A6E0DCC167"/>
    <w:rsid w:val="00A47D68"/>
  </w:style>
  <w:style w:type="paragraph" w:customStyle="1" w:styleId="2A484591E6E84EAA925157D176E1FDDD">
    <w:name w:val="2A484591E6E84EAA925157D176E1FDDD"/>
    <w:rsid w:val="00A47D68"/>
  </w:style>
  <w:style w:type="paragraph" w:customStyle="1" w:styleId="076DA7AA63C14C2DABE280F15FE70959">
    <w:name w:val="076DA7AA63C14C2DABE280F15FE70959"/>
    <w:rsid w:val="00A47D68"/>
  </w:style>
  <w:style w:type="paragraph" w:customStyle="1" w:styleId="C96117D1014E4A18BD619FD8EE4704E4">
    <w:name w:val="C96117D1014E4A18BD619FD8EE4704E4"/>
    <w:rsid w:val="00A47D68"/>
  </w:style>
  <w:style w:type="paragraph" w:customStyle="1" w:styleId="0DA81C63B21747BCBFD7B1841346508A">
    <w:name w:val="0DA81C63B21747BCBFD7B1841346508A"/>
    <w:rsid w:val="00A47D68"/>
  </w:style>
  <w:style w:type="paragraph" w:customStyle="1" w:styleId="34D6AEB138A84C4D87CDF51E4C992129">
    <w:name w:val="34D6AEB138A84C4D87CDF51E4C992129"/>
    <w:rsid w:val="00A47D68"/>
  </w:style>
  <w:style w:type="paragraph" w:customStyle="1" w:styleId="4CD79861221E4BF597EE7098E0C325D2">
    <w:name w:val="4CD79861221E4BF597EE7098E0C325D2"/>
    <w:rsid w:val="00A47D68"/>
  </w:style>
  <w:style w:type="paragraph" w:customStyle="1" w:styleId="C9DDE98CA1CF46169E4836994AA4A12F">
    <w:name w:val="C9DDE98CA1CF46169E4836994AA4A12F"/>
    <w:rsid w:val="00A47D68"/>
  </w:style>
  <w:style w:type="paragraph" w:customStyle="1" w:styleId="693053021B304347B536559D0BDF7EF8">
    <w:name w:val="693053021B304347B536559D0BDF7EF8"/>
    <w:rsid w:val="00A47D68"/>
  </w:style>
  <w:style w:type="paragraph" w:customStyle="1" w:styleId="0DB50DF839C54606B3555E4B3B6E7D60">
    <w:name w:val="0DB50DF839C54606B3555E4B3B6E7D60"/>
    <w:rsid w:val="00A47D68"/>
  </w:style>
  <w:style w:type="paragraph" w:customStyle="1" w:styleId="3D07800EE3E645CB9D2EFFCB5E4CA1C2">
    <w:name w:val="3D07800EE3E645CB9D2EFFCB5E4CA1C2"/>
    <w:rsid w:val="00A47D68"/>
  </w:style>
  <w:style w:type="paragraph" w:customStyle="1" w:styleId="DD076EF8395E405BBF14FCF347224092">
    <w:name w:val="DD076EF8395E405BBF14FCF347224092"/>
    <w:rsid w:val="00A47D68"/>
  </w:style>
  <w:style w:type="paragraph" w:customStyle="1" w:styleId="3B7D292952EC4601ADBA5E82419060DF">
    <w:name w:val="3B7D292952EC4601ADBA5E82419060DF"/>
    <w:rsid w:val="00A47D68"/>
  </w:style>
  <w:style w:type="paragraph" w:customStyle="1" w:styleId="731009D6B9034FBF953B5724892750B5">
    <w:name w:val="731009D6B9034FBF953B5724892750B5"/>
    <w:rsid w:val="00A47D68"/>
  </w:style>
  <w:style w:type="paragraph" w:customStyle="1" w:styleId="EEC1367B3A384CB38EEFABD04ABC0902">
    <w:name w:val="EEC1367B3A384CB38EEFABD04ABC0902"/>
    <w:rsid w:val="00A47D68"/>
  </w:style>
  <w:style w:type="paragraph" w:customStyle="1" w:styleId="73845556B08F4FF5A6E28656802249FD">
    <w:name w:val="73845556B08F4FF5A6E28656802249FD"/>
    <w:rsid w:val="00A47D68"/>
  </w:style>
  <w:style w:type="paragraph" w:customStyle="1" w:styleId="E3FC4F02AD13438FA340F272975ED3B0">
    <w:name w:val="E3FC4F02AD13438FA340F272975ED3B0"/>
    <w:rsid w:val="00A47D68"/>
  </w:style>
  <w:style w:type="paragraph" w:customStyle="1" w:styleId="E5BC8691D5B4411982F5B029726B6810">
    <w:name w:val="E5BC8691D5B4411982F5B029726B6810"/>
    <w:rsid w:val="00A47D68"/>
  </w:style>
  <w:style w:type="paragraph" w:customStyle="1" w:styleId="DB326438BD934C6DAC0D14EF3B86348C">
    <w:name w:val="DB326438BD934C6DAC0D14EF3B86348C"/>
    <w:rsid w:val="00A47D68"/>
  </w:style>
  <w:style w:type="paragraph" w:customStyle="1" w:styleId="6823AE4461F8453EAED6670EA028C2AB">
    <w:name w:val="6823AE4461F8453EAED6670EA028C2AB"/>
    <w:rsid w:val="00F462A4"/>
  </w:style>
  <w:style w:type="paragraph" w:customStyle="1" w:styleId="28B3242D8F8D4354902A936C7FD1CCF2">
    <w:name w:val="28B3242D8F8D4354902A936C7FD1CCF2"/>
    <w:rsid w:val="00F462A4"/>
  </w:style>
  <w:style w:type="paragraph" w:customStyle="1" w:styleId="FFDF4D7C9151479F894FC394C711FAB7">
    <w:name w:val="FFDF4D7C9151479F894FC394C711FAB7"/>
    <w:rsid w:val="00F462A4"/>
  </w:style>
  <w:style w:type="paragraph" w:customStyle="1" w:styleId="DADE890052E14EAFA19EC0553BB5AAD9">
    <w:name w:val="DADE890052E14EAFA19EC0553BB5AAD9"/>
    <w:rsid w:val="00F462A4"/>
  </w:style>
  <w:style w:type="paragraph" w:customStyle="1" w:styleId="D20F8B6774A64CB9A1C99FDF88768649">
    <w:name w:val="D20F8B6774A64CB9A1C99FDF88768649"/>
    <w:rsid w:val="00F462A4"/>
  </w:style>
  <w:style w:type="paragraph" w:customStyle="1" w:styleId="5080F62B48574EBE86D47E3835EDABBE">
    <w:name w:val="5080F62B48574EBE86D47E3835EDABBE"/>
    <w:rsid w:val="00F4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B277F1598834586670960009EBC3D" ma:contentTypeVersion="15" ma:contentTypeDescription="Create a new document." ma:contentTypeScope="" ma:versionID="28b5fa0ee445218cfb4d7171f017c734">
  <xsd:schema xmlns:xsd="http://www.w3.org/2001/XMLSchema" xmlns:xs="http://www.w3.org/2001/XMLSchema" xmlns:p="http://schemas.microsoft.com/office/2006/metadata/properties" xmlns:ns2="c91754f1-4089-49ef-9702-bb24e489f357" xmlns:ns3="09cb4415-fee4-46af-a1e0-6299a0dc543d" targetNamespace="http://schemas.microsoft.com/office/2006/metadata/properties" ma:root="true" ma:fieldsID="d3463c686acfbd59bd4d20577674e7c7" ns2:_="" ns3:_="">
    <xsd:import namespace="c91754f1-4089-49ef-9702-bb24e489f357"/>
    <xsd:import namespace="09cb4415-fee4-46af-a1e0-6299a0dc5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54f1-4089-49ef-9702-bb24e489f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4F31-C388-4087-8E4D-EC6F1C16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54f1-4089-49ef-9702-bb24e489f357"/>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BB17E-FEA4-423E-B988-C07E090D3133}">
  <ds:schemaRefs>
    <ds:schemaRef ds:uri="http://schemas.microsoft.com/sharepoint/v3/contenttype/forms"/>
  </ds:schemaRefs>
</ds:datastoreItem>
</file>

<file path=customXml/itemProps3.xml><?xml version="1.0" encoding="utf-8"?>
<ds:datastoreItem xmlns:ds="http://schemas.openxmlformats.org/officeDocument/2006/customXml" ds:itemID="{BDF29F22-3D83-4419-9905-38EBF34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 Staff</dc:title>
  <dc:subject/>
  <dc:creator/>
  <cp:keywords/>
  <dc:description/>
  <cp:lastModifiedBy/>
  <cp:revision>1</cp:revision>
  <dcterms:created xsi:type="dcterms:W3CDTF">2024-10-07T13:22:00Z</dcterms:created>
  <dcterms:modified xsi:type="dcterms:W3CDTF">2024-10-07T13:22:00Z</dcterms:modified>
</cp:coreProperties>
</file>